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A005E" w14:textId="77777777" w:rsidR="0044720A" w:rsidRPr="007B0182" w:rsidRDefault="0044720A" w:rsidP="0044720A"/>
    <w:p w14:paraId="408CE5B9" w14:textId="77777777" w:rsidR="0044720A" w:rsidRPr="007B0182" w:rsidRDefault="0044720A" w:rsidP="0044720A"/>
    <w:p w14:paraId="7855C04C" w14:textId="77777777" w:rsidR="0044720A" w:rsidRPr="007B0182" w:rsidRDefault="0044720A" w:rsidP="0044720A"/>
    <w:p w14:paraId="0CBF1880" w14:textId="77777777" w:rsidR="0044720A" w:rsidRPr="007B0182" w:rsidRDefault="0044720A" w:rsidP="0044720A"/>
    <w:p w14:paraId="1A1BA7C4" w14:textId="77777777" w:rsidR="0044720A" w:rsidRPr="007B0182" w:rsidRDefault="0044720A" w:rsidP="0044720A"/>
    <w:p w14:paraId="31FFC5B3" w14:textId="77777777" w:rsidR="0044720A" w:rsidRPr="007B0182" w:rsidRDefault="0044720A" w:rsidP="0044720A"/>
    <w:p w14:paraId="3C50200C" w14:textId="77777777" w:rsidR="0044720A" w:rsidRPr="007B0182" w:rsidRDefault="0044720A" w:rsidP="0044720A"/>
    <w:p w14:paraId="68EA32CA" w14:textId="77777777" w:rsidR="0044720A" w:rsidRPr="007B0182" w:rsidRDefault="0044720A" w:rsidP="0044720A"/>
    <w:p w14:paraId="7BAB65B1" w14:textId="77777777" w:rsidR="0044720A" w:rsidRPr="007B0182" w:rsidRDefault="0044720A" w:rsidP="0044720A"/>
    <w:p w14:paraId="7969303B" w14:textId="77777777" w:rsidR="005E040F" w:rsidRPr="007B0182" w:rsidRDefault="009E331D" w:rsidP="00E14243">
      <w:pPr>
        <w:pStyle w:val="Nzov"/>
      </w:pPr>
      <w:r w:rsidRPr="007B0182">
        <w:t xml:space="preserve">Komponentovo orientované a udalosťami riadené programovanie </w:t>
      </w:r>
      <w:r w:rsidR="00AC5541" w:rsidRPr="007B0182">
        <w:t>A</w:t>
      </w:r>
      <w:r w:rsidRPr="007B0182">
        <w:t>rduino zariadení</w:t>
      </w:r>
    </w:p>
    <w:p w14:paraId="536C4E3B" w14:textId="77777777" w:rsidR="0044720A" w:rsidRPr="007B0182" w:rsidRDefault="0044720A" w:rsidP="0044720A"/>
    <w:p w14:paraId="7D01FE94" w14:textId="77777777" w:rsidR="0044720A" w:rsidRPr="007B0182" w:rsidRDefault="0044720A" w:rsidP="0044720A"/>
    <w:p w14:paraId="5090691A" w14:textId="77777777" w:rsidR="0044720A" w:rsidRPr="007B0182" w:rsidRDefault="0044720A" w:rsidP="0044720A"/>
    <w:p w14:paraId="4F1CF5AB" w14:textId="77777777" w:rsidR="0044720A" w:rsidRPr="007B0182" w:rsidRDefault="0044720A" w:rsidP="0044720A"/>
    <w:p w14:paraId="25097831" w14:textId="77777777" w:rsidR="0044720A" w:rsidRPr="007B0182" w:rsidRDefault="0044720A" w:rsidP="0044720A"/>
    <w:p w14:paraId="7754A5D2" w14:textId="77777777" w:rsidR="0044720A" w:rsidRPr="007B0182" w:rsidRDefault="0044720A" w:rsidP="0044720A"/>
    <w:p w14:paraId="056A6812" w14:textId="77777777" w:rsidR="0044720A" w:rsidRPr="007B0182" w:rsidRDefault="0044720A" w:rsidP="0044720A"/>
    <w:p w14:paraId="5E273AE7" w14:textId="77777777" w:rsidR="0044720A" w:rsidRPr="007B0182" w:rsidRDefault="0044720A" w:rsidP="0044720A"/>
    <w:p w14:paraId="220B8AE2" w14:textId="77777777" w:rsidR="0044720A" w:rsidRPr="007B0182" w:rsidRDefault="0044720A" w:rsidP="0044720A"/>
    <w:p w14:paraId="2FDBC736" w14:textId="77777777" w:rsidR="0044720A" w:rsidRPr="007B0182" w:rsidRDefault="0044720A" w:rsidP="0044720A">
      <w:pPr>
        <w:jc w:val="right"/>
      </w:pPr>
      <w:r w:rsidRPr="007B0182">
        <w:t>SDI1b</w:t>
      </w:r>
      <w:r w:rsidRPr="007B0182">
        <w:br/>
        <w:t xml:space="preserve">Autor práce: </w:t>
      </w:r>
      <w:r w:rsidRPr="007B0182">
        <w:rPr>
          <w:b/>
        </w:rPr>
        <w:t>Patrik Pekarčík</w:t>
      </w:r>
      <w:r w:rsidRPr="007B0182">
        <w:rPr>
          <w:b/>
        </w:rPr>
        <w:br/>
      </w:r>
      <w:r w:rsidRPr="007B0182">
        <w:t xml:space="preserve">Vedúci práce: </w:t>
      </w:r>
      <w:r w:rsidRPr="007B0182">
        <w:rPr>
          <w:b/>
        </w:rPr>
        <w:t>František Galčík</w:t>
      </w:r>
      <w:r w:rsidRPr="007B0182">
        <w:br w:type="page"/>
      </w:r>
    </w:p>
    <w:sdt>
      <w:sdtPr>
        <w:rPr>
          <w:rFonts w:eastAsiaTheme="minorEastAsia" w:cstheme="minorBidi"/>
          <w:b w:val="0"/>
          <w:bCs w:val="0"/>
          <w:color w:val="auto"/>
          <w:sz w:val="24"/>
          <w:szCs w:val="22"/>
        </w:rPr>
        <w:id w:val="-1163163760"/>
        <w:docPartObj>
          <w:docPartGallery w:val="Table of Contents"/>
          <w:docPartUnique/>
        </w:docPartObj>
      </w:sdtPr>
      <w:sdtContent>
        <w:p w14:paraId="1D76248E" w14:textId="77777777" w:rsidR="0044720A" w:rsidRPr="007B0182" w:rsidRDefault="0044720A" w:rsidP="007F6A0E">
          <w:pPr>
            <w:pStyle w:val="Hlavikaobsahu"/>
            <w:numPr>
              <w:ilvl w:val="0"/>
              <w:numId w:val="0"/>
            </w:numPr>
          </w:pPr>
          <w:r w:rsidRPr="007B0182">
            <w:t>Obsah</w:t>
          </w:r>
        </w:p>
        <w:p w14:paraId="193C23C4" w14:textId="7886ECA1" w:rsidR="005F0C47" w:rsidRDefault="00CD2060">
          <w:pPr>
            <w:pStyle w:val="Obsah1"/>
            <w:rPr>
              <w:rFonts w:asciiTheme="minorHAnsi" w:hAnsiTheme="minorHAnsi"/>
              <w:noProof/>
              <w:sz w:val="22"/>
              <w:lang w:eastAsia="sk-SK"/>
            </w:rPr>
          </w:pPr>
          <w:r w:rsidRPr="007B0182">
            <w:fldChar w:fldCharType="begin"/>
          </w:r>
          <w:r w:rsidRPr="007B0182">
            <w:instrText xml:space="preserve"> TOC \o "1-3" \h \z </w:instrText>
          </w:r>
          <w:r w:rsidRPr="007B0182">
            <w:fldChar w:fldCharType="separate"/>
          </w:r>
          <w:hyperlink w:anchor="_Toc503880278" w:history="1">
            <w:r w:rsidR="005F0C47" w:rsidRPr="00AF1CBE">
              <w:rPr>
                <w:rStyle w:val="Hypertextovprepojenie"/>
                <w:noProof/>
              </w:rPr>
              <w:t>1</w:t>
            </w:r>
            <w:r w:rsidR="005F0C47">
              <w:rPr>
                <w:rFonts w:asciiTheme="minorHAnsi" w:hAnsiTheme="minorHAnsi"/>
                <w:noProof/>
                <w:sz w:val="22"/>
                <w:lang w:eastAsia="sk-SK"/>
              </w:rPr>
              <w:tab/>
            </w:r>
            <w:r w:rsidR="005F0C47" w:rsidRPr="00AF1CBE">
              <w:rPr>
                <w:rStyle w:val="Hypertextovprepojenie"/>
                <w:noProof/>
              </w:rPr>
              <w:t>Úvod</w:t>
            </w:r>
            <w:r w:rsidR="005F0C47">
              <w:rPr>
                <w:noProof/>
                <w:webHidden/>
              </w:rPr>
              <w:tab/>
            </w:r>
            <w:r w:rsidR="005F0C47">
              <w:rPr>
                <w:noProof/>
                <w:webHidden/>
              </w:rPr>
              <w:fldChar w:fldCharType="begin"/>
            </w:r>
            <w:r w:rsidR="005F0C47">
              <w:rPr>
                <w:noProof/>
                <w:webHidden/>
              </w:rPr>
              <w:instrText xml:space="preserve"> PAGEREF _Toc503880278 \h </w:instrText>
            </w:r>
            <w:r w:rsidR="005F0C47">
              <w:rPr>
                <w:noProof/>
                <w:webHidden/>
              </w:rPr>
            </w:r>
            <w:r w:rsidR="005F0C47">
              <w:rPr>
                <w:noProof/>
                <w:webHidden/>
              </w:rPr>
              <w:fldChar w:fldCharType="separate"/>
            </w:r>
            <w:r w:rsidR="00601AFF">
              <w:rPr>
                <w:noProof/>
                <w:webHidden/>
              </w:rPr>
              <w:t>4</w:t>
            </w:r>
            <w:r w:rsidR="005F0C47">
              <w:rPr>
                <w:noProof/>
                <w:webHidden/>
              </w:rPr>
              <w:fldChar w:fldCharType="end"/>
            </w:r>
          </w:hyperlink>
        </w:p>
        <w:p w14:paraId="3334DD9C" w14:textId="4B9A8E60" w:rsidR="005F0C47" w:rsidRDefault="00612934">
          <w:pPr>
            <w:pStyle w:val="Obsah2"/>
            <w:tabs>
              <w:tab w:val="left" w:pos="1540"/>
              <w:tab w:val="right" w:leader="dot" w:pos="8493"/>
            </w:tabs>
            <w:rPr>
              <w:rFonts w:asciiTheme="minorHAnsi" w:hAnsiTheme="minorHAnsi"/>
              <w:noProof/>
              <w:sz w:val="22"/>
              <w:lang w:eastAsia="sk-SK"/>
            </w:rPr>
          </w:pPr>
          <w:hyperlink w:anchor="_Toc503880279" w:history="1">
            <w:r w:rsidR="005F0C47" w:rsidRPr="00AF1CBE">
              <w:rPr>
                <w:rStyle w:val="Hypertextovprepojenie"/>
                <w:noProof/>
              </w:rPr>
              <w:t>1.1</w:t>
            </w:r>
            <w:r w:rsidR="005F0C47">
              <w:rPr>
                <w:rFonts w:asciiTheme="minorHAnsi" w:hAnsiTheme="minorHAnsi"/>
                <w:noProof/>
                <w:sz w:val="22"/>
                <w:lang w:eastAsia="sk-SK"/>
              </w:rPr>
              <w:tab/>
            </w:r>
            <w:r w:rsidR="005F0C47" w:rsidRPr="00AF1CBE">
              <w:rPr>
                <w:rStyle w:val="Hypertextovprepojenie"/>
                <w:noProof/>
              </w:rPr>
              <w:t>Ciele práce</w:t>
            </w:r>
            <w:r w:rsidR="005F0C47">
              <w:rPr>
                <w:noProof/>
                <w:webHidden/>
              </w:rPr>
              <w:tab/>
            </w:r>
            <w:r w:rsidR="005F0C47">
              <w:rPr>
                <w:noProof/>
                <w:webHidden/>
              </w:rPr>
              <w:fldChar w:fldCharType="begin"/>
            </w:r>
            <w:r w:rsidR="005F0C47">
              <w:rPr>
                <w:noProof/>
                <w:webHidden/>
              </w:rPr>
              <w:instrText xml:space="preserve"> PAGEREF _Toc503880279 \h </w:instrText>
            </w:r>
            <w:r w:rsidR="005F0C47">
              <w:rPr>
                <w:noProof/>
                <w:webHidden/>
              </w:rPr>
            </w:r>
            <w:r w:rsidR="005F0C47">
              <w:rPr>
                <w:noProof/>
                <w:webHidden/>
              </w:rPr>
              <w:fldChar w:fldCharType="separate"/>
            </w:r>
            <w:r w:rsidR="00601AFF">
              <w:rPr>
                <w:noProof/>
                <w:webHidden/>
              </w:rPr>
              <w:t>5</w:t>
            </w:r>
            <w:r w:rsidR="005F0C47">
              <w:rPr>
                <w:noProof/>
                <w:webHidden/>
              </w:rPr>
              <w:fldChar w:fldCharType="end"/>
            </w:r>
          </w:hyperlink>
        </w:p>
        <w:p w14:paraId="0E26877C" w14:textId="66475D9E" w:rsidR="005F0C47" w:rsidRDefault="00612934">
          <w:pPr>
            <w:pStyle w:val="Obsah1"/>
            <w:rPr>
              <w:rFonts w:asciiTheme="minorHAnsi" w:hAnsiTheme="minorHAnsi"/>
              <w:noProof/>
              <w:sz w:val="22"/>
              <w:lang w:eastAsia="sk-SK"/>
            </w:rPr>
          </w:pPr>
          <w:hyperlink w:anchor="_Toc503880280" w:history="1">
            <w:r w:rsidR="005F0C47" w:rsidRPr="00AF1CBE">
              <w:rPr>
                <w:rStyle w:val="Hypertextovprepojenie"/>
                <w:noProof/>
              </w:rPr>
              <w:t>2</w:t>
            </w:r>
            <w:r w:rsidR="005F0C47">
              <w:rPr>
                <w:rFonts w:asciiTheme="minorHAnsi" w:hAnsiTheme="minorHAnsi"/>
                <w:noProof/>
                <w:sz w:val="22"/>
                <w:lang w:eastAsia="sk-SK"/>
              </w:rPr>
              <w:tab/>
            </w:r>
            <w:r w:rsidR="005F0C47" w:rsidRPr="00AF1CBE">
              <w:rPr>
                <w:rStyle w:val="Hypertextovprepojenie"/>
                <w:noProof/>
              </w:rPr>
              <w:t>Arduino</w:t>
            </w:r>
            <w:r w:rsidR="005F0C47">
              <w:rPr>
                <w:noProof/>
                <w:webHidden/>
              </w:rPr>
              <w:tab/>
            </w:r>
            <w:r w:rsidR="005F0C47">
              <w:rPr>
                <w:noProof/>
                <w:webHidden/>
              </w:rPr>
              <w:fldChar w:fldCharType="begin"/>
            </w:r>
            <w:r w:rsidR="005F0C47">
              <w:rPr>
                <w:noProof/>
                <w:webHidden/>
              </w:rPr>
              <w:instrText xml:space="preserve"> PAGEREF _Toc503880280 \h </w:instrText>
            </w:r>
            <w:r w:rsidR="005F0C47">
              <w:rPr>
                <w:noProof/>
                <w:webHidden/>
              </w:rPr>
            </w:r>
            <w:r w:rsidR="005F0C47">
              <w:rPr>
                <w:noProof/>
                <w:webHidden/>
              </w:rPr>
              <w:fldChar w:fldCharType="separate"/>
            </w:r>
            <w:r w:rsidR="00601AFF">
              <w:rPr>
                <w:noProof/>
                <w:webHidden/>
              </w:rPr>
              <w:t>6</w:t>
            </w:r>
            <w:r w:rsidR="005F0C47">
              <w:rPr>
                <w:noProof/>
                <w:webHidden/>
              </w:rPr>
              <w:fldChar w:fldCharType="end"/>
            </w:r>
          </w:hyperlink>
        </w:p>
        <w:p w14:paraId="77286368" w14:textId="48CD6685" w:rsidR="005F0C47" w:rsidRDefault="00612934">
          <w:pPr>
            <w:pStyle w:val="Obsah2"/>
            <w:tabs>
              <w:tab w:val="left" w:pos="1540"/>
              <w:tab w:val="right" w:leader="dot" w:pos="8493"/>
            </w:tabs>
            <w:rPr>
              <w:rFonts w:asciiTheme="minorHAnsi" w:hAnsiTheme="minorHAnsi"/>
              <w:noProof/>
              <w:sz w:val="22"/>
              <w:lang w:eastAsia="sk-SK"/>
            </w:rPr>
          </w:pPr>
          <w:hyperlink w:anchor="_Toc503880281" w:history="1">
            <w:r w:rsidR="005F0C47" w:rsidRPr="00AF1CBE">
              <w:rPr>
                <w:rStyle w:val="Hypertextovprepojenie"/>
                <w:noProof/>
              </w:rPr>
              <w:t>2.1</w:t>
            </w:r>
            <w:r w:rsidR="005F0C47">
              <w:rPr>
                <w:rFonts w:asciiTheme="minorHAnsi" w:hAnsiTheme="minorHAnsi"/>
                <w:noProof/>
                <w:sz w:val="22"/>
                <w:lang w:eastAsia="sk-SK"/>
              </w:rPr>
              <w:tab/>
            </w:r>
            <w:r w:rsidR="005F0C47" w:rsidRPr="00AF1CBE">
              <w:rPr>
                <w:rStyle w:val="Hypertextovprepojenie"/>
                <w:noProof/>
              </w:rPr>
              <w:t>Parametre dosky</w:t>
            </w:r>
            <w:r w:rsidR="005F0C47">
              <w:rPr>
                <w:noProof/>
                <w:webHidden/>
              </w:rPr>
              <w:tab/>
            </w:r>
            <w:r w:rsidR="005F0C47">
              <w:rPr>
                <w:noProof/>
                <w:webHidden/>
              </w:rPr>
              <w:fldChar w:fldCharType="begin"/>
            </w:r>
            <w:r w:rsidR="005F0C47">
              <w:rPr>
                <w:noProof/>
                <w:webHidden/>
              </w:rPr>
              <w:instrText xml:space="preserve"> PAGEREF _Toc503880281 \h </w:instrText>
            </w:r>
            <w:r w:rsidR="005F0C47">
              <w:rPr>
                <w:noProof/>
                <w:webHidden/>
              </w:rPr>
            </w:r>
            <w:r w:rsidR="005F0C47">
              <w:rPr>
                <w:noProof/>
                <w:webHidden/>
              </w:rPr>
              <w:fldChar w:fldCharType="separate"/>
            </w:r>
            <w:r w:rsidR="00601AFF">
              <w:rPr>
                <w:noProof/>
                <w:webHidden/>
              </w:rPr>
              <w:t>7</w:t>
            </w:r>
            <w:r w:rsidR="005F0C47">
              <w:rPr>
                <w:noProof/>
                <w:webHidden/>
              </w:rPr>
              <w:fldChar w:fldCharType="end"/>
            </w:r>
          </w:hyperlink>
        </w:p>
        <w:p w14:paraId="637A71EF" w14:textId="39250663" w:rsidR="005F0C47" w:rsidRDefault="00612934">
          <w:pPr>
            <w:pStyle w:val="Obsah2"/>
            <w:tabs>
              <w:tab w:val="left" w:pos="1540"/>
              <w:tab w:val="right" w:leader="dot" w:pos="8493"/>
            </w:tabs>
            <w:rPr>
              <w:rFonts w:asciiTheme="minorHAnsi" w:hAnsiTheme="minorHAnsi"/>
              <w:noProof/>
              <w:sz w:val="22"/>
              <w:lang w:eastAsia="sk-SK"/>
            </w:rPr>
          </w:pPr>
          <w:hyperlink w:anchor="_Toc503880282" w:history="1">
            <w:r w:rsidR="005F0C47" w:rsidRPr="00AF1CBE">
              <w:rPr>
                <w:rStyle w:val="Hypertextovprepojenie"/>
                <w:noProof/>
              </w:rPr>
              <w:t>2.2</w:t>
            </w:r>
            <w:r w:rsidR="005F0C47">
              <w:rPr>
                <w:rFonts w:asciiTheme="minorHAnsi" w:hAnsiTheme="minorHAnsi"/>
                <w:noProof/>
                <w:sz w:val="22"/>
                <w:lang w:eastAsia="sk-SK"/>
              </w:rPr>
              <w:tab/>
            </w:r>
            <w:r w:rsidR="005F0C47" w:rsidRPr="00AF1CBE">
              <w:rPr>
                <w:rStyle w:val="Hypertextovprepojenie"/>
                <w:noProof/>
              </w:rPr>
              <w:t>Rôzne typy dosiek</w:t>
            </w:r>
            <w:r w:rsidR="005F0C47">
              <w:rPr>
                <w:noProof/>
                <w:webHidden/>
              </w:rPr>
              <w:tab/>
            </w:r>
            <w:r w:rsidR="005F0C47">
              <w:rPr>
                <w:noProof/>
                <w:webHidden/>
              </w:rPr>
              <w:fldChar w:fldCharType="begin"/>
            </w:r>
            <w:r w:rsidR="005F0C47">
              <w:rPr>
                <w:noProof/>
                <w:webHidden/>
              </w:rPr>
              <w:instrText xml:space="preserve"> PAGEREF _Toc503880282 \h </w:instrText>
            </w:r>
            <w:r w:rsidR="005F0C47">
              <w:rPr>
                <w:noProof/>
                <w:webHidden/>
              </w:rPr>
            </w:r>
            <w:r w:rsidR="005F0C47">
              <w:rPr>
                <w:noProof/>
                <w:webHidden/>
              </w:rPr>
              <w:fldChar w:fldCharType="separate"/>
            </w:r>
            <w:r w:rsidR="00601AFF">
              <w:rPr>
                <w:noProof/>
                <w:webHidden/>
              </w:rPr>
              <w:t>9</w:t>
            </w:r>
            <w:r w:rsidR="005F0C47">
              <w:rPr>
                <w:noProof/>
                <w:webHidden/>
              </w:rPr>
              <w:fldChar w:fldCharType="end"/>
            </w:r>
          </w:hyperlink>
        </w:p>
        <w:p w14:paraId="6B71C00E" w14:textId="3E241477" w:rsidR="005F0C47" w:rsidRDefault="00612934">
          <w:pPr>
            <w:pStyle w:val="Obsah2"/>
            <w:tabs>
              <w:tab w:val="left" w:pos="1540"/>
              <w:tab w:val="right" w:leader="dot" w:pos="8493"/>
            </w:tabs>
            <w:rPr>
              <w:rFonts w:asciiTheme="minorHAnsi" w:hAnsiTheme="minorHAnsi"/>
              <w:noProof/>
              <w:sz w:val="22"/>
              <w:lang w:eastAsia="sk-SK"/>
            </w:rPr>
          </w:pPr>
          <w:hyperlink w:anchor="_Toc503880283" w:history="1">
            <w:r w:rsidR="005F0C47" w:rsidRPr="00AF1CBE">
              <w:rPr>
                <w:rStyle w:val="Hypertextovprepojenie"/>
                <w:noProof/>
              </w:rPr>
              <w:t>2.3</w:t>
            </w:r>
            <w:r w:rsidR="005F0C47">
              <w:rPr>
                <w:rFonts w:asciiTheme="minorHAnsi" w:hAnsiTheme="minorHAnsi"/>
                <w:noProof/>
                <w:sz w:val="22"/>
                <w:lang w:eastAsia="sk-SK"/>
              </w:rPr>
              <w:tab/>
            </w:r>
            <w:r w:rsidR="005F0C47" w:rsidRPr="00AF1CBE">
              <w:rPr>
                <w:rStyle w:val="Hypertextovprepojenie"/>
                <w:noProof/>
              </w:rPr>
              <w:t>Dostupné riešenia pre platformu Arduino</w:t>
            </w:r>
            <w:r w:rsidR="005F0C47">
              <w:rPr>
                <w:noProof/>
                <w:webHidden/>
              </w:rPr>
              <w:tab/>
            </w:r>
            <w:r w:rsidR="005F0C47">
              <w:rPr>
                <w:noProof/>
                <w:webHidden/>
              </w:rPr>
              <w:fldChar w:fldCharType="begin"/>
            </w:r>
            <w:r w:rsidR="005F0C47">
              <w:rPr>
                <w:noProof/>
                <w:webHidden/>
              </w:rPr>
              <w:instrText xml:space="preserve"> PAGEREF _Toc503880283 \h </w:instrText>
            </w:r>
            <w:r w:rsidR="005F0C47">
              <w:rPr>
                <w:noProof/>
                <w:webHidden/>
              </w:rPr>
            </w:r>
            <w:r w:rsidR="005F0C47">
              <w:rPr>
                <w:noProof/>
                <w:webHidden/>
              </w:rPr>
              <w:fldChar w:fldCharType="separate"/>
            </w:r>
            <w:r w:rsidR="00601AFF">
              <w:rPr>
                <w:noProof/>
                <w:webHidden/>
              </w:rPr>
              <w:t>9</w:t>
            </w:r>
            <w:r w:rsidR="005F0C47">
              <w:rPr>
                <w:noProof/>
                <w:webHidden/>
              </w:rPr>
              <w:fldChar w:fldCharType="end"/>
            </w:r>
          </w:hyperlink>
        </w:p>
        <w:p w14:paraId="05E1B7F3" w14:textId="5B1EB888" w:rsidR="005F0C47" w:rsidRDefault="00612934">
          <w:pPr>
            <w:pStyle w:val="Obsah3"/>
            <w:tabs>
              <w:tab w:val="left" w:pos="1889"/>
              <w:tab w:val="right" w:leader="dot" w:pos="8493"/>
            </w:tabs>
            <w:rPr>
              <w:rFonts w:asciiTheme="minorHAnsi" w:hAnsiTheme="minorHAnsi"/>
              <w:noProof/>
              <w:sz w:val="22"/>
              <w:lang w:eastAsia="sk-SK"/>
            </w:rPr>
          </w:pPr>
          <w:hyperlink w:anchor="_Toc503880284" w:history="1">
            <w:r w:rsidR="005F0C47" w:rsidRPr="00AF1CBE">
              <w:rPr>
                <w:rStyle w:val="Hypertextovprepojenie"/>
                <w:noProof/>
              </w:rPr>
              <w:t>2.3.1</w:t>
            </w:r>
            <w:r w:rsidR="005F0C47">
              <w:rPr>
                <w:rFonts w:asciiTheme="minorHAnsi" w:hAnsiTheme="minorHAnsi"/>
                <w:noProof/>
                <w:sz w:val="22"/>
                <w:lang w:eastAsia="sk-SK"/>
              </w:rPr>
              <w:tab/>
            </w:r>
            <w:r w:rsidR="005F0C47" w:rsidRPr="00AF1CBE">
              <w:rPr>
                <w:rStyle w:val="Hypertextovprepojenie"/>
                <w:noProof/>
              </w:rPr>
              <w:t>Arduino EventManager</w:t>
            </w:r>
            <w:r w:rsidR="005F0C47">
              <w:rPr>
                <w:noProof/>
                <w:webHidden/>
              </w:rPr>
              <w:tab/>
            </w:r>
            <w:r w:rsidR="005F0C47">
              <w:rPr>
                <w:noProof/>
                <w:webHidden/>
              </w:rPr>
              <w:fldChar w:fldCharType="begin"/>
            </w:r>
            <w:r w:rsidR="005F0C47">
              <w:rPr>
                <w:noProof/>
                <w:webHidden/>
              </w:rPr>
              <w:instrText xml:space="preserve"> PAGEREF _Toc503880284 \h </w:instrText>
            </w:r>
            <w:r w:rsidR="005F0C47">
              <w:rPr>
                <w:noProof/>
                <w:webHidden/>
              </w:rPr>
            </w:r>
            <w:r w:rsidR="005F0C47">
              <w:rPr>
                <w:noProof/>
                <w:webHidden/>
              </w:rPr>
              <w:fldChar w:fldCharType="separate"/>
            </w:r>
            <w:r w:rsidR="00601AFF">
              <w:rPr>
                <w:noProof/>
                <w:webHidden/>
              </w:rPr>
              <w:t>10</w:t>
            </w:r>
            <w:r w:rsidR="005F0C47">
              <w:rPr>
                <w:noProof/>
                <w:webHidden/>
              </w:rPr>
              <w:fldChar w:fldCharType="end"/>
            </w:r>
          </w:hyperlink>
        </w:p>
        <w:p w14:paraId="3F5A9741" w14:textId="662EC611" w:rsidR="005F0C47" w:rsidRDefault="00612934">
          <w:pPr>
            <w:pStyle w:val="Obsah3"/>
            <w:tabs>
              <w:tab w:val="left" w:pos="1889"/>
              <w:tab w:val="right" w:leader="dot" w:pos="8493"/>
            </w:tabs>
            <w:rPr>
              <w:rFonts w:asciiTheme="minorHAnsi" w:hAnsiTheme="minorHAnsi"/>
              <w:noProof/>
              <w:sz w:val="22"/>
              <w:lang w:eastAsia="sk-SK"/>
            </w:rPr>
          </w:pPr>
          <w:hyperlink w:anchor="_Toc503880285" w:history="1">
            <w:r w:rsidR="005F0C47" w:rsidRPr="00AF1CBE">
              <w:rPr>
                <w:rStyle w:val="Hypertextovprepojenie"/>
                <w:noProof/>
              </w:rPr>
              <w:t>2.3.2</w:t>
            </w:r>
            <w:r w:rsidR="005F0C47">
              <w:rPr>
                <w:rFonts w:asciiTheme="minorHAnsi" w:hAnsiTheme="minorHAnsi"/>
                <w:noProof/>
                <w:sz w:val="22"/>
                <w:lang w:eastAsia="sk-SK"/>
              </w:rPr>
              <w:tab/>
            </w:r>
            <w:r w:rsidR="005F0C47" w:rsidRPr="00AF1CBE">
              <w:rPr>
                <w:rStyle w:val="Hypertextovprepojenie"/>
                <w:noProof/>
              </w:rPr>
              <w:t>Quantum Leaps Modeling Tool</w:t>
            </w:r>
            <w:r w:rsidR="005F0C47">
              <w:rPr>
                <w:noProof/>
                <w:webHidden/>
              </w:rPr>
              <w:tab/>
            </w:r>
            <w:r w:rsidR="005F0C47">
              <w:rPr>
                <w:noProof/>
                <w:webHidden/>
              </w:rPr>
              <w:fldChar w:fldCharType="begin"/>
            </w:r>
            <w:r w:rsidR="005F0C47">
              <w:rPr>
                <w:noProof/>
                <w:webHidden/>
              </w:rPr>
              <w:instrText xml:space="preserve"> PAGEREF _Toc503880285 \h </w:instrText>
            </w:r>
            <w:r w:rsidR="005F0C47">
              <w:rPr>
                <w:noProof/>
                <w:webHidden/>
              </w:rPr>
            </w:r>
            <w:r w:rsidR="005F0C47">
              <w:rPr>
                <w:noProof/>
                <w:webHidden/>
              </w:rPr>
              <w:fldChar w:fldCharType="separate"/>
            </w:r>
            <w:r w:rsidR="00601AFF">
              <w:rPr>
                <w:noProof/>
                <w:webHidden/>
              </w:rPr>
              <w:t>10</w:t>
            </w:r>
            <w:r w:rsidR="005F0C47">
              <w:rPr>
                <w:noProof/>
                <w:webHidden/>
              </w:rPr>
              <w:fldChar w:fldCharType="end"/>
            </w:r>
          </w:hyperlink>
        </w:p>
        <w:p w14:paraId="11697860" w14:textId="3632494E" w:rsidR="005F0C47" w:rsidRDefault="00612934">
          <w:pPr>
            <w:pStyle w:val="Obsah3"/>
            <w:tabs>
              <w:tab w:val="left" w:pos="1889"/>
              <w:tab w:val="right" w:leader="dot" w:pos="8493"/>
            </w:tabs>
            <w:rPr>
              <w:rFonts w:asciiTheme="minorHAnsi" w:hAnsiTheme="minorHAnsi"/>
              <w:noProof/>
              <w:sz w:val="22"/>
              <w:lang w:eastAsia="sk-SK"/>
            </w:rPr>
          </w:pPr>
          <w:hyperlink w:anchor="_Toc503880286" w:history="1">
            <w:r w:rsidR="005F0C47" w:rsidRPr="00AF1CBE">
              <w:rPr>
                <w:rStyle w:val="Hypertextovprepojenie"/>
                <w:noProof/>
              </w:rPr>
              <w:t>2.3.3</w:t>
            </w:r>
            <w:r w:rsidR="005F0C47">
              <w:rPr>
                <w:rFonts w:asciiTheme="minorHAnsi" w:hAnsiTheme="minorHAnsi"/>
                <w:noProof/>
                <w:sz w:val="22"/>
                <w:lang w:eastAsia="sk-SK"/>
              </w:rPr>
              <w:tab/>
            </w:r>
            <w:r w:rsidR="005F0C47" w:rsidRPr="00AF1CBE">
              <w:rPr>
                <w:rStyle w:val="Hypertextovprepojenie"/>
                <w:noProof/>
              </w:rPr>
              <w:t>Cayenne</w:t>
            </w:r>
            <w:r w:rsidR="005F0C47">
              <w:rPr>
                <w:noProof/>
                <w:webHidden/>
              </w:rPr>
              <w:tab/>
            </w:r>
            <w:r w:rsidR="005F0C47">
              <w:rPr>
                <w:noProof/>
                <w:webHidden/>
              </w:rPr>
              <w:fldChar w:fldCharType="begin"/>
            </w:r>
            <w:r w:rsidR="005F0C47">
              <w:rPr>
                <w:noProof/>
                <w:webHidden/>
              </w:rPr>
              <w:instrText xml:space="preserve"> PAGEREF _Toc503880286 \h </w:instrText>
            </w:r>
            <w:r w:rsidR="005F0C47">
              <w:rPr>
                <w:noProof/>
                <w:webHidden/>
              </w:rPr>
            </w:r>
            <w:r w:rsidR="005F0C47">
              <w:rPr>
                <w:noProof/>
                <w:webHidden/>
              </w:rPr>
              <w:fldChar w:fldCharType="separate"/>
            </w:r>
            <w:r w:rsidR="00601AFF">
              <w:rPr>
                <w:noProof/>
                <w:webHidden/>
              </w:rPr>
              <w:t>11</w:t>
            </w:r>
            <w:r w:rsidR="005F0C47">
              <w:rPr>
                <w:noProof/>
                <w:webHidden/>
              </w:rPr>
              <w:fldChar w:fldCharType="end"/>
            </w:r>
          </w:hyperlink>
        </w:p>
        <w:p w14:paraId="163BB399" w14:textId="3CBD18CE" w:rsidR="005F0C47" w:rsidRDefault="00612934">
          <w:pPr>
            <w:pStyle w:val="Obsah1"/>
            <w:rPr>
              <w:rFonts w:asciiTheme="minorHAnsi" w:hAnsiTheme="minorHAnsi"/>
              <w:noProof/>
              <w:sz w:val="22"/>
              <w:lang w:eastAsia="sk-SK"/>
            </w:rPr>
          </w:pPr>
          <w:hyperlink w:anchor="_Toc503880287" w:history="1">
            <w:r w:rsidR="005F0C47" w:rsidRPr="00AF1CBE">
              <w:rPr>
                <w:rStyle w:val="Hypertextovprepojenie"/>
                <w:noProof/>
              </w:rPr>
              <w:t>3</w:t>
            </w:r>
            <w:r w:rsidR="005F0C47">
              <w:rPr>
                <w:rFonts w:asciiTheme="minorHAnsi" w:hAnsiTheme="minorHAnsi"/>
                <w:noProof/>
                <w:sz w:val="22"/>
                <w:lang w:eastAsia="sk-SK"/>
              </w:rPr>
              <w:tab/>
            </w:r>
            <w:r w:rsidR="005F0C47" w:rsidRPr="00AF1CBE">
              <w:rPr>
                <w:rStyle w:val="Hypertextovprepojenie"/>
                <w:noProof/>
              </w:rPr>
              <w:t>Programovacia paradigma a návrhové vzory</w:t>
            </w:r>
            <w:r w:rsidR="005F0C47">
              <w:rPr>
                <w:noProof/>
                <w:webHidden/>
              </w:rPr>
              <w:tab/>
            </w:r>
            <w:r w:rsidR="005F0C47">
              <w:rPr>
                <w:noProof/>
                <w:webHidden/>
              </w:rPr>
              <w:fldChar w:fldCharType="begin"/>
            </w:r>
            <w:r w:rsidR="005F0C47">
              <w:rPr>
                <w:noProof/>
                <w:webHidden/>
              </w:rPr>
              <w:instrText xml:space="preserve"> PAGEREF _Toc503880287 \h </w:instrText>
            </w:r>
            <w:r w:rsidR="005F0C47">
              <w:rPr>
                <w:noProof/>
                <w:webHidden/>
              </w:rPr>
            </w:r>
            <w:r w:rsidR="005F0C47">
              <w:rPr>
                <w:noProof/>
                <w:webHidden/>
              </w:rPr>
              <w:fldChar w:fldCharType="separate"/>
            </w:r>
            <w:r w:rsidR="00601AFF">
              <w:rPr>
                <w:noProof/>
                <w:webHidden/>
              </w:rPr>
              <w:t>12</w:t>
            </w:r>
            <w:r w:rsidR="005F0C47">
              <w:rPr>
                <w:noProof/>
                <w:webHidden/>
              </w:rPr>
              <w:fldChar w:fldCharType="end"/>
            </w:r>
          </w:hyperlink>
        </w:p>
        <w:p w14:paraId="0B65BB51" w14:textId="27AB6F80" w:rsidR="005F0C47" w:rsidRDefault="00612934">
          <w:pPr>
            <w:pStyle w:val="Obsah2"/>
            <w:tabs>
              <w:tab w:val="left" w:pos="1540"/>
              <w:tab w:val="right" w:leader="dot" w:pos="8493"/>
            </w:tabs>
            <w:rPr>
              <w:rFonts w:asciiTheme="minorHAnsi" w:hAnsiTheme="minorHAnsi"/>
              <w:noProof/>
              <w:sz w:val="22"/>
              <w:lang w:eastAsia="sk-SK"/>
            </w:rPr>
          </w:pPr>
          <w:hyperlink w:anchor="_Toc503880288" w:history="1">
            <w:r w:rsidR="005F0C47" w:rsidRPr="00AF1CBE">
              <w:rPr>
                <w:rStyle w:val="Hypertextovprepojenie"/>
                <w:noProof/>
              </w:rPr>
              <w:t>3.1</w:t>
            </w:r>
            <w:r w:rsidR="005F0C47">
              <w:rPr>
                <w:rFonts w:asciiTheme="minorHAnsi" w:hAnsiTheme="minorHAnsi"/>
                <w:noProof/>
                <w:sz w:val="22"/>
                <w:lang w:eastAsia="sk-SK"/>
              </w:rPr>
              <w:tab/>
            </w:r>
            <w:r w:rsidR="005F0C47" w:rsidRPr="00AF1CBE">
              <w:rPr>
                <w:rStyle w:val="Hypertextovprepojenie"/>
                <w:noProof/>
              </w:rPr>
              <w:t>Programovacia paradigma</w:t>
            </w:r>
            <w:r w:rsidR="005F0C47">
              <w:rPr>
                <w:noProof/>
                <w:webHidden/>
              </w:rPr>
              <w:tab/>
            </w:r>
            <w:r w:rsidR="005F0C47">
              <w:rPr>
                <w:noProof/>
                <w:webHidden/>
              </w:rPr>
              <w:fldChar w:fldCharType="begin"/>
            </w:r>
            <w:r w:rsidR="005F0C47">
              <w:rPr>
                <w:noProof/>
                <w:webHidden/>
              </w:rPr>
              <w:instrText xml:space="preserve"> PAGEREF _Toc503880288 \h </w:instrText>
            </w:r>
            <w:r w:rsidR="005F0C47">
              <w:rPr>
                <w:noProof/>
                <w:webHidden/>
              </w:rPr>
            </w:r>
            <w:r w:rsidR="005F0C47">
              <w:rPr>
                <w:noProof/>
                <w:webHidden/>
              </w:rPr>
              <w:fldChar w:fldCharType="separate"/>
            </w:r>
            <w:r w:rsidR="00601AFF">
              <w:rPr>
                <w:noProof/>
                <w:webHidden/>
              </w:rPr>
              <w:t>12</w:t>
            </w:r>
            <w:r w:rsidR="005F0C47">
              <w:rPr>
                <w:noProof/>
                <w:webHidden/>
              </w:rPr>
              <w:fldChar w:fldCharType="end"/>
            </w:r>
          </w:hyperlink>
        </w:p>
        <w:p w14:paraId="58CFD7E2" w14:textId="3AEAB346" w:rsidR="005F0C47" w:rsidRDefault="00612934">
          <w:pPr>
            <w:pStyle w:val="Obsah3"/>
            <w:tabs>
              <w:tab w:val="left" w:pos="1889"/>
              <w:tab w:val="right" w:leader="dot" w:pos="8493"/>
            </w:tabs>
            <w:rPr>
              <w:rFonts w:asciiTheme="minorHAnsi" w:hAnsiTheme="minorHAnsi"/>
              <w:noProof/>
              <w:sz w:val="22"/>
              <w:lang w:eastAsia="sk-SK"/>
            </w:rPr>
          </w:pPr>
          <w:hyperlink w:anchor="_Toc503880289" w:history="1">
            <w:r w:rsidR="005F0C47" w:rsidRPr="00AF1CBE">
              <w:rPr>
                <w:rStyle w:val="Hypertextovprepojenie"/>
                <w:noProof/>
              </w:rPr>
              <w:t>3.1.1</w:t>
            </w:r>
            <w:r w:rsidR="005F0C47">
              <w:rPr>
                <w:rFonts w:asciiTheme="minorHAnsi" w:hAnsiTheme="minorHAnsi"/>
                <w:noProof/>
                <w:sz w:val="22"/>
                <w:lang w:eastAsia="sk-SK"/>
              </w:rPr>
              <w:tab/>
            </w:r>
            <w:r w:rsidR="005F0C47" w:rsidRPr="00AF1CBE">
              <w:rPr>
                <w:rStyle w:val="Hypertextovprepojenie"/>
                <w:noProof/>
              </w:rPr>
              <w:t>Udalosťami orientované programovanie</w:t>
            </w:r>
            <w:r w:rsidR="005F0C47">
              <w:rPr>
                <w:noProof/>
                <w:webHidden/>
              </w:rPr>
              <w:tab/>
            </w:r>
            <w:r w:rsidR="005F0C47">
              <w:rPr>
                <w:noProof/>
                <w:webHidden/>
              </w:rPr>
              <w:fldChar w:fldCharType="begin"/>
            </w:r>
            <w:r w:rsidR="005F0C47">
              <w:rPr>
                <w:noProof/>
                <w:webHidden/>
              </w:rPr>
              <w:instrText xml:space="preserve"> PAGEREF _Toc503880289 \h </w:instrText>
            </w:r>
            <w:r w:rsidR="005F0C47">
              <w:rPr>
                <w:noProof/>
                <w:webHidden/>
              </w:rPr>
            </w:r>
            <w:r w:rsidR="005F0C47">
              <w:rPr>
                <w:noProof/>
                <w:webHidden/>
              </w:rPr>
              <w:fldChar w:fldCharType="separate"/>
            </w:r>
            <w:r w:rsidR="00601AFF">
              <w:rPr>
                <w:noProof/>
                <w:webHidden/>
              </w:rPr>
              <w:t>12</w:t>
            </w:r>
            <w:r w:rsidR="005F0C47">
              <w:rPr>
                <w:noProof/>
                <w:webHidden/>
              </w:rPr>
              <w:fldChar w:fldCharType="end"/>
            </w:r>
          </w:hyperlink>
        </w:p>
        <w:p w14:paraId="3899E18D" w14:textId="7F288BE4" w:rsidR="005F0C47" w:rsidRDefault="00612934">
          <w:pPr>
            <w:pStyle w:val="Obsah3"/>
            <w:tabs>
              <w:tab w:val="left" w:pos="1889"/>
              <w:tab w:val="right" w:leader="dot" w:pos="8493"/>
            </w:tabs>
            <w:rPr>
              <w:rFonts w:asciiTheme="minorHAnsi" w:hAnsiTheme="minorHAnsi"/>
              <w:noProof/>
              <w:sz w:val="22"/>
              <w:lang w:eastAsia="sk-SK"/>
            </w:rPr>
          </w:pPr>
          <w:hyperlink w:anchor="_Toc503880290" w:history="1">
            <w:r w:rsidR="005F0C47" w:rsidRPr="00AF1CBE">
              <w:rPr>
                <w:rStyle w:val="Hypertextovprepojenie"/>
                <w:noProof/>
              </w:rPr>
              <w:t>3.1.2</w:t>
            </w:r>
            <w:r w:rsidR="005F0C47">
              <w:rPr>
                <w:rFonts w:asciiTheme="minorHAnsi" w:hAnsiTheme="minorHAnsi"/>
                <w:noProof/>
                <w:sz w:val="22"/>
                <w:lang w:eastAsia="sk-SK"/>
              </w:rPr>
              <w:tab/>
            </w:r>
            <w:r w:rsidR="005F0C47" w:rsidRPr="00AF1CBE">
              <w:rPr>
                <w:rStyle w:val="Hypertextovprepojenie"/>
                <w:noProof/>
              </w:rPr>
              <w:t>Komponentovo orientované programovanie</w:t>
            </w:r>
            <w:r w:rsidR="005F0C47">
              <w:rPr>
                <w:noProof/>
                <w:webHidden/>
              </w:rPr>
              <w:tab/>
            </w:r>
            <w:r w:rsidR="005F0C47">
              <w:rPr>
                <w:noProof/>
                <w:webHidden/>
              </w:rPr>
              <w:fldChar w:fldCharType="begin"/>
            </w:r>
            <w:r w:rsidR="005F0C47">
              <w:rPr>
                <w:noProof/>
                <w:webHidden/>
              </w:rPr>
              <w:instrText xml:space="preserve"> PAGEREF _Toc503880290 \h </w:instrText>
            </w:r>
            <w:r w:rsidR="005F0C47">
              <w:rPr>
                <w:noProof/>
                <w:webHidden/>
              </w:rPr>
            </w:r>
            <w:r w:rsidR="005F0C47">
              <w:rPr>
                <w:noProof/>
                <w:webHidden/>
              </w:rPr>
              <w:fldChar w:fldCharType="separate"/>
            </w:r>
            <w:r w:rsidR="00601AFF">
              <w:rPr>
                <w:noProof/>
                <w:webHidden/>
              </w:rPr>
              <w:t>13</w:t>
            </w:r>
            <w:r w:rsidR="005F0C47">
              <w:rPr>
                <w:noProof/>
                <w:webHidden/>
              </w:rPr>
              <w:fldChar w:fldCharType="end"/>
            </w:r>
          </w:hyperlink>
        </w:p>
        <w:p w14:paraId="026EC002" w14:textId="73DEDF7B" w:rsidR="005F0C47" w:rsidRDefault="00612934">
          <w:pPr>
            <w:pStyle w:val="Obsah2"/>
            <w:tabs>
              <w:tab w:val="left" w:pos="1540"/>
              <w:tab w:val="right" w:leader="dot" w:pos="8493"/>
            </w:tabs>
            <w:rPr>
              <w:rFonts w:asciiTheme="minorHAnsi" w:hAnsiTheme="minorHAnsi"/>
              <w:noProof/>
              <w:sz w:val="22"/>
              <w:lang w:eastAsia="sk-SK"/>
            </w:rPr>
          </w:pPr>
          <w:hyperlink w:anchor="_Toc503880291" w:history="1">
            <w:r w:rsidR="005F0C47" w:rsidRPr="00AF1CBE">
              <w:rPr>
                <w:rStyle w:val="Hypertextovprepojenie"/>
                <w:noProof/>
              </w:rPr>
              <w:t>3.2</w:t>
            </w:r>
            <w:r w:rsidR="005F0C47">
              <w:rPr>
                <w:rFonts w:asciiTheme="minorHAnsi" w:hAnsiTheme="minorHAnsi"/>
                <w:noProof/>
                <w:sz w:val="22"/>
                <w:lang w:eastAsia="sk-SK"/>
              </w:rPr>
              <w:tab/>
            </w:r>
            <w:r w:rsidR="005F0C47" w:rsidRPr="00AF1CBE">
              <w:rPr>
                <w:rStyle w:val="Hypertextovprepojenie"/>
                <w:noProof/>
              </w:rPr>
              <w:t>Návrhové vzory</w:t>
            </w:r>
            <w:r w:rsidR="005F0C47">
              <w:rPr>
                <w:noProof/>
                <w:webHidden/>
              </w:rPr>
              <w:tab/>
            </w:r>
            <w:r w:rsidR="005F0C47">
              <w:rPr>
                <w:noProof/>
                <w:webHidden/>
              </w:rPr>
              <w:fldChar w:fldCharType="begin"/>
            </w:r>
            <w:r w:rsidR="005F0C47">
              <w:rPr>
                <w:noProof/>
                <w:webHidden/>
              </w:rPr>
              <w:instrText xml:space="preserve"> PAGEREF _Toc503880291 \h </w:instrText>
            </w:r>
            <w:r w:rsidR="005F0C47">
              <w:rPr>
                <w:noProof/>
                <w:webHidden/>
              </w:rPr>
            </w:r>
            <w:r w:rsidR="005F0C47">
              <w:rPr>
                <w:noProof/>
                <w:webHidden/>
              </w:rPr>
              <w:fldChar w:fldCharType="separate"/>
            </w:r>
            <w:r w:rsidR="00601AFF">
              <w:rPr>
                <w:noProof/>
                <w:webHidden/>
              </w:rPr>
              <w:t>14</w:t>
            </w:r>
            <w:r w:rsidR="005F0C47">
              <w:rPr>
                <w:noProof/>
                <w:webHidden/>
              </w:rPr>
              <w:fldChar w:fldCharType="end"/>
            </w:r>
          </w:hyperlink>
        </w:p>
        <w:p w14:paraId="6DC8C1C6" w14:textId="046010DF" w:rsidR="005F0C47" w:rsidRDefault="00612934">
          <w:pPr>
            <w:pStyle w:val="Obsah3"/>
            <w:tabs>
              <w:tab w:val="left" w:pos="1889"/>
              <w:tab w:val="right" w:leader="dot" w:pos="8493"/>
            </w:tabs>
            <w:rPr>
              <w:rFonts w:asciiTheme="minorHAnsi" w:hAnsiTheme="minorHAnsi"/>
              <w:noProof/>
              <w:sz w:val="22"/>
              <w:lang w:eastAsia="sk-SK"/>
            </w:rPr>
          </w:pPr>
          <w:hyperlink w:anchor="_Toc503880292" w:history="1">
            <w:r w:rsidR="005F0C47" w:rsidRPr="00AF1CBE">
              <w:rPr>
                <w:rStyle w:val="Hypertextovprepojenie"/>
                <w:noProof/>
              </w:rPr>
              <w:t>3.2.1</w:t>
            </w:r>
            <w:r w:rsidR="005F0C47">
              <w:rPr>
                <w:rFonts w:asciiTheme="minorHAnsi" w:hAnsiTheme="minorHAnsi"/>
                <w:noProof/>
                <w:sz w:val="22"/>
                <w:lang w:eastAsia="sk-SK"/>
              </w:rPr>
              <w:tab/>
            </w:r>
            <w:r w:rsidR="005F0C47" w:rsidRPr="00AF1CBE">
              <w:rPr>
                <w:rStyle w:val="Hypertextovprepojenie"/>
                <w:noProof/>
              </w:rPr>
              <w:t>Singleton</w:t>
            </w:r>
            <w:r w:rsidR="005F0C47">
              <w:rPr>
                <w:noProof/>
                <w:webHidden/>
              </w:rPr>
              <w:tab/>
            </w:r>
            <w:r w:rsidR="005F0C47">
              <w:rPr>
                <w:noProof/>
                <w:webHidden/>
              </w:rPr>
              <w:fldChar w:fldCharType="begin"/>
            </w:r>
            <w:r w:rsidR="005F0C47">
              <w:rPr>
                <w:noProof/>
                <w:webHidden/>
              </w:rPr>
              <w:instrText xml:space="preserve"> PAGEREF _Toc503880292 \h </w:instrText>
            </w:r>
            <w:r w:rsidR="005F0C47">
              <w:rPr>
                <w:noProof/>
                <w:webHidden/>
              </w:rPr>
            </w:r>
            <w:r w:rsidR="005F0C47">
              <w:rPr>
                <w:noProof/>
                <w:webHidden/>
              </w:rPr>
              <w:fldChar w:fldCharType="separate"/>
            </w:r>
            <w:r w:rsidR="00601AFF">
              <w:rPr>
                <w:noProof/>
                <w:webHidden/>
              </w:rPr>
              <w:t>14</w:t>
            </w:r>
            <w:r w:rsidR="005F0C47">
              <w:rPr>
                <w:noProof/>
                <w:webHidden/>
              </w:rPr>
              <w:fldChar w:fldCharType="end"/>
            </w:r>
          </w:hyperlink>
        </w:p>
        <w:p w14:paraId="49BEB9D9" w14:textId="1C71BB87" w:rsidR="005F0C47" w:rsidRDefault="00612934">
          <w:pPr>
            <w:pStyle w:val="Obsah3"/>
            <w:tabs>
              <w:tab w:val="left" w:pos="1889"/>
              <w:tab w:val="right" w:leader="dot" w:pos="8493"/>
            </w:tabs>
            <w:rPr>
              <w:rFonts w:asciiTheme="minorHAnsi" w:hAnsiTheme="minorHAnsi"/>
              <w:noProof/>
              <w:sz w:val="22"/>
              <w:lang w:eastAsia="sk-SK"/>
            </w:rPr>
          </w:pPr>
          <w:hyperlink w:anchor="_Toc503880293" w:history="1">
            <w:r w:rsidR="005F0C47" w:rsidRPr="00AF1CBE">
              <w:rPr>
                <w:rStyle w:val="Hypertextovprepojenie"/>
                <w:noProof/>
              </w:rPr>
              <w:t>3.2.2</w:t>
            </w:r>
            <w:r w:rsidR="005F0C47">
              <w:rPr>
                <w:rFonts w:asciiTheme="minorHAnsi" w:hAnsiTheme="minorHAnsi"/>
                <w:noProof/>
                <w:sz w:val="22"/>
                <w:lang w:eastAsia="sk-SK"/>
              </w:rPr>
              <w:tab/>
            </w:r>
            <w:r w:rsidR="005F0C47" w:rsidRPr="00AF1CBE">
              <w:rPr>
                <w:rStyle w:val="Hypertextovprepojenie"/>
                <w:noProof/>
              </w:rPr>
              <w:t>Proxy</w:t>
            </w:r>
            <w:r w:rsidR="005F0C47">
              <w:rPr>
                <w:noProof/>
                <w:webHidden/>
              </w:rPr>
              <w:tab/>
            </w:r>
            <w:r w:rsidR="005F0C47">
              <w:rPr>
                <w:noProof/>
                <w:webHidden/>
              </w:rPr>
              <w:fldChar w:fldCharType="begin"/>
            </w:r>
            <w:r w:rsidR="005F0C47">
              <w:rPr>
                <w:noProof/>
                <w:webHidden/>
              </w:rPr>
              <w:instrText xml:space="preserve"> PAGEREF _Toc503880293 \h </w:instrText>
            </w:r>
            <w:r w:rsidR="005F0C47">
              <w:rPr>
                <w:noProof/>
                <w:webHidden/>
              </w:rPr>
            </w:r>
            <w:r w:rsidR="005F0C47">
              <w:rPr>
                <w:noProof/>
                <w:webHidden/>
              </w:rPr>
              <w:fldChar w:fldCharType="separate"/>
            </w:r>
            <w:r w:rsidR="00601AFF">
              <w:rPr>
                <w:noProof/>
                <w:webHidden/>
              </w:rPr>
              <w:t>14</w:t>
            </w:r>
            <w:r w:rsidR="005F0C47">
              <w:rPr>
                <w:noProof/>
                <w:webHidden/>
              </w:rPr>
              <w:fldChar w:fldCharType="end"/>
            </w:r>
          </w:hyperlink>
        </w:p>
        <w:p w14:paraId="34ECA069" w14:textId="2C753597" w:rsidR="005F0C47" w:rsidRDefault="00612934">
          <w:pPr>
            <w:pStyle w:val="Obsah1"/>
            <w:rPr>
              <w:rFonts w:asciiTheme="minorHAnsi" w:hAnsiTheme="minorHAnsi"/>
              <w:noProof/>
              <w:sz w:val="22"/>
              <w:lang w:eastAsia="sk-SK"/>
            </w:rPr>
          </w:pPr>
          <w:hyperlink w:anchor="_Toc503880294" w:history="1">
            <w:r w:rsidR="005F0C47" w:rsidRPr="00AF1CBE">
              <w:rPr>
                <w:rStyle w:val="Hypertextovprepojenie"/>
                <w:noProof/>
              </w:rPr>
              <w:t>4</w:t>
            </w:r>
            <w:r w:rsidR="005F0C47">
              <w:rPr>
                <w:rFonts w:asciiTheme="minorHAnsi" w:hAnsiTheme="minorHAnsi"/>
                <w:noProof/>
                <w:sz w:val="22"/>
                <w:lang w:eastAsia="sk-SK"/>
              </w:rPr>
              <w:tab/>
            </w:r>
            <w:r w:rsidR="005F0C47" w:rsidRPr="00AF1CBE">
              <w:rPr>
                <w:rStyle w:val="Hypertextovprepojenie"/>
                <w:noProof/>
              </w:rPr>
              <w:t>Architektúra riešenia</w:t>
            </w:r>
            <w:r w:rsidR="005F0C47">
              <w:rPr>
                <w:noProof/>
                <w:webHidden/>
              </w:rPr>
              <w:tab/>
            </w:r>
            <w:r w:rsidR="005F0C47">
              <w:rPr>
                <w:noProof/>
                <w:webHidden/>
              </w:rPr>
              <w:fldChar w:fldCharType="begin"/>
            </w:r>
            <w:r w:rsidR="005F0C47">
              <w:rPr>
                <w:noProof/>
                <w:webHidden/>
              </w:rPr>
              <w:instrText xml:space="preserve"> PAGEREF _Toc503880294 \h </w:instrText>
            </w:r>
            <w:r w:rsidR="005F0C47">
              <w:rPr>
                <w:noProof/>
                <w:webHidden/>
              </w:rPr>
            </w:r>
            <w:r w:rsidR="005F0C47">
              <w:rPr>
                <w:noProof/>
                <w:webHidden/>
              </w:rPr>
              <w:fldChar w:fldCharType="separate"/>
            </w:r>
            <w:r w:rsidR="00601AFF">
              <w:rPr>
                <w:noProof/>
                <w:webHidden/>
              </w:rPr>
              <w:t>16</w:t>
            </w:r>
            <w:r w:rsidR="005F0C47">
              <w:rPr>
                <w:noProof/>
                <w:webHidden/>
              </w:rPr>
              <w:fldChar w:fldCharType="end"/>
            </w:r>
          </w:hyperlink>
        </w:p>
        <w:p w14:paraId="74D2A92B" w14:textId="3596759D" w:rsidR="005F0C47" w:rsidRDefault="00612934">
          <w:pPr>
            <w:pStyle w:val="Obsah2"/>
            <w:tabs>
              <w:tab w:val="left" w:pos="1540"/>
              <w:tab w:val="right" w:leader="dot" w:pos="8493"/>
            </w:tabs>
            <w:rPr>
              <w:rFonts w:asciiTheme="minorHAnsi" w:hAnsiTheme="minorHAnsi"/>
              <w:noProof/>
              <w:sz w:val="22"/>
              <w:lang w:eastAsia="sk-SK"/>
            </w:rPr>
          </w:pPr>
          <w:hyperlink w:anchor="_Toc503880295" w:history="1">
            <w:r w:rsidR="005F0C47" w:rsidRPr="00AF1CBE">
              <w:rPr>
                <w:rStyle w:val="Hypertextovprepojenie"/>
                <w:noProof/>
              </w:rPr>
              <w:t>4.1</w:t>
            </w:r>
            <w:r w:rsidR="005F0C47">
              <w:rPr>
                <w:rFonts w:asciiTheme="minorHAnsi" w:hAnsiTheme="minorHAnsi"/>
                <w:noProof/>
                <w:sz w:val="22"/>
                <w:lang w:eastAsia="sk-SK"/>
              </w:rPr>
              <w:tab/>
            </w:r>
            <w:r w:rsidR="005F0C47" w:rsidRPr="00AF1CBE">
              <w:rPr>
                <w:rStyle w:val="Hypertextovprepojenie"/>
                <w:noProof/>
              </w:rPr>
              <w:t>Princíp použitia</w:t>
            </w:r>
            <w:r w:rsidR="005F0C47">
              <w:rPr>
                <w:noProof/>
                <w:webHidden/>
              </w:rPr>
              <w:tab/>
            </w:r>
            <w:r w:rsidR="005F0C47">
              <w:rPr>
                <w:noProof/>
                <w:webHidden/>
              </w:rPr>
              <w:fldChar w:fldCharType="begin"/>
            </w:r>
            <w:r w:rsidR="005F0C47">
              <w:rPr>
                <w:noProof/>
                <w:webHidden/>
              </w:rPr>
              <w:instrText xml:space="preserve"> PAGEREF _Toc503880295 \h </w:instrText>
            </w:r>
            <w:r w:rsidR="005F0C47">
              <w:rPr>
                <w:noProof/>
                <w:webHidden/>
              </w:rPr>
            </w:r>
            <w:r w:rsidR="005F0C47">
              <w:rPr>
                <w:noProof/>
                <w:webHidden/>
              </w:rPr>
              <w:fldChar w:fldCharType="separate"/>
            </w:r>
            <w:r w:rsidR="00601AFF">
              <w:rPr>
                <w:noProof/>
                <w:webHidden/>
              </w:rPr>
              <w:t>16</w:t>
            </w:r>
            <w:r w:rsidR="005F0C47">
              <w:rPr>
                <w:noProof/>
                <w:webHidden/>
              </w:rPr>
              <w:fldChar w:fldCharType="end"/>
            </w:r>
          </w:hyperlink>
        </w:p>
        <w:p w14:paraId="50B0CC55" w14:textId="4F5EE919" w:rsidR="005F0C47" w:rsidRDefault="00612934">
          <w:pPr>
            <w:pStyle w:val="Obsah2"/>
            <w:tabs>
              <w:tab w:val="left" w:pos="1540"/>
              <w:tab w:val="right" w:leader="dot" w:pos="8493"/>
            </w:tabs>
            <w:rPr>
              <w:rFonts w:asciiTheme="minorHAnsi" w:hAnsiTheme="minorHAnsi"/>
              <w:noProof/>
              <w:sz w:val="22"/>
              <w:lang w:eastAsia="sk-SK"/>
            </w:rPr>
          </w:pPr>
          <w:hyperlink w:anchor="_Toc503880296" w:history="1">
            <w:r w:rsidR="005F0C47" w:rsidRPr="00AF1CBE">
              <w:rPr>
                <w:rStyle w:val="Hypertextovprepojenie"/>
                <w:noProof/>
              </w:rPr>
              <w:t>4.2</w:t>
            </w:r>
            <w:r w:rsidR="005F0C47">
              <w:rPr>
                <w:rFonts w:asciiTheme="minorHAnsi" w:hAnsiTheme="minorHAnsi"/>
                <w:noProof/>
                <w:sz w:val="22"/>
                <w:lang w:eastAsia="sk-SK"/>
              </w:rPr>
              <w:tab/>
            </w:r>
            <w:r w:rsidR="005F0C47" w:rsidRPr="00AF1CBE">
              <w:rPr>
                <w:rStyle w:val="Hypertextovprepojenie"/>
                <w:noProof/>
              </w:rPr>
              <w:t>Generátor zdrojového kódu</w:t>
            </w:r>
            <w:r w:rsidR="005F0C47">
              <w:rPr>
                <w:noProof/>
                <w:webHidden/>
              </w:rPr>
              <w:tab/>
            </w:r>
            <w:r w:rsidR="005F0C47">
              <w:rPr>
                <w:noProof/>
                <w:webHidden/>
              </w:rPr>
              <w:fldChar w:fldCharType="begin"/>
            </w:r>
            <w:r w:rsidR="005F0C47">
              <w:rPr>
                <w:noProof/>
                <w:webHidden/>
              </w:rPr>
              <w:instrText xml:space="preserve"> PAGEREF _Toc503880296 \h </w:instrText>
            </w:r>
            <w:r w:rsidR="005F0C47">
              <w:rPr>
                <w:noProof/>
                <w:webHidden/>
              </w:rPr>
            </w:r>
            <w:r w:rsidR="005F0C47">
              <w:rPr>
                <w:noProof/>
                <w:webHidden/>
              </w:rPr>
              <w:fldChar w:fldCharType="separate"/>
            </w:r>
            <w:r w:rsidR="00601AFF">
              <w:rPr>
                <w:noProof/>
                <w:webHidden/>
              </w:rPr>
              <w:t>17</w:t>
            </w:r>
            <w:r w:rsidR="005F0C47">
              <w:rPr>
                <w:noProof/>
                <w:webHidden/>
              </w:rPr>
              <w:fldChar w:fldCharType="end"/>
            </w:r>
          </w:hyperlink>
        </w:p>
        <w:p w14:paraId="299BC082" w14:textId="243CB6C9" w:rsidR="005F0C47" w:rsidRDefault="00612934">
          <w:pPr>
            <w:pStyle w:val="Obsah1"/>
            <w:rPr>
              <w:rFonts w:asciiTheme="minorHAnsi" w:hAnsiTheme="minorHAnsi"/>
              <w:noProof/>
              <w:sz w:val="22"/>
              <w:lang w:eastAsia="sk-SK"/>
            </w:rPr>
          </w:pPr>
          <w:hyperlink w:anchor="_Toc503880297" w:history="1">
            <w:r w:rsidR="005F0C47" w:rsidRPr="00AF1CBE">
              <w:rPr>
                <w:rStyle w:val="Hypertextovprepojenie"/>
                <w:noProof/>
              </w:rPr>
              <w:t>5</w:t>
            </w:r>
            <w:r w:rsidR="005F0C47">
              <w:rPr>
                <w:rFonts w:asciiTheme="minorHAnsi" w:hAnsiTheme="minorHAnsi"/>
                <w:noProof/>
                <w:sz w:val="22"/>
                <w:lang w:eastAsia="sk-SK"/>
              </w:rPr>
              <w:tab/>
            </w:r>
            <w:r w:rsidR="005F0C47" w:rsidRPr="00AF1CBE">
              <w:rPr>
                <w:rStyle w:val="Hypertextovprepojenie"/>
                <w:noProof/>
              </w:rPr>
              <w:t>Integrované používateľské prostredie</w:t>
            </w:r>
            <w:r w:rsidR="005F0C47">
              <w:rPr>
                <w:noProof/>
                <w:webHidden/>
              </w:rPr>
              <w:tab/>
            </w:r>
            <w:r w:rsidR="005F0C47">
              <w:rPr>
                <w:noProof/>
                <w:webHidden/>
              </w:rPr>
              <w:fldChar w:fldCharType="begin"/>
            </w:r>
            <w:r w:rsidR="005F0C47">
              <w:rPr>
                <w:noProof/>
                <w:webHidden/>
              </w:rPr>
              <w:instrText xml:space="preserve"> PAGEREF _Toc503880297 \h </w:instrText>
            </w:r>
            <w:r w:rsidR="005F0C47">
              <w:rPr>
                <w:noProof/>
                <w:webHidden/>
              </w:rPr>
            </w:r>
            <w:r w:rsidR="005F0C47">
              <w:rPr>
                <w:noProof/>
                <w:webHidden/>
              </w:rPr>
              <w:fldChar w:fldCharType="separate"/>
            </w:r>
            <w:r w:rsidR="00601AFF">
              <w:rPr>
                <w:noProof/>
                <w:webHidden/>
              </w:rPr>
              <w:t>19</w:t>
            </w:r>
            <w:r w:rsidR="005F0C47">
              <w:rPr>
                <w:noProof/>
                <w:webHidden/>
              </w:rPr>
              <w:fldChar w:fldCharType="end"/>
            </w:r>
          </w:hyperlink>
        </w:p>
        <w:p w14:paraId="5734F6B8" w14:textId="653945ED" w:rsidR="005F0C47" w:rsidRDefault="00612934">
          <w:pPr>
            <w:pStyle w:val="Obsah2"/>
            <w:tabs>
              <w:tab w:val="left" w:pos="1540"/>
              <w:tab w:val="right" w:leader="dot" w:pos="8493"/>
            </w:tabs>
            <w:rPr>
              <w:rFonts w:asciiTheme="minorHAnsi" w:hAnsiTheme="minorHAnsi"/>
              <w:noProof/>
              <w:sz w:val="22"/>
              <w:lang w:eastAsia="sk-SK"/>
            </w:rPr>
          </w:pPr>
          <w:hyperlink w:anchor="_Toc503880298" w:history="1">
            <w:r w:rsidR="005F0C47" w:rsidRPr="00AF1CBE">
              <w:rPr>
                <w:rStyle w:val="Hypertextovprepojenie"/>
                <w:noProof/>
              </w:rPr>
              <w:t>5.1</w:t>
            </w:r>
            <w:r w:rsidR="005F0C47">
              <w:rPr>
                <w:rFonts w:asciiTheme="minorHAnsi" w:hAnsiTheme="minorHAnsi"/>
                <w:noProof/>
                <w:sz w:val="22"/>
                <w:lang w:eastAsia="sk-SK"/>
              </w:rPr>
              <w:tab/>
            </w:r>
            <w:r w:rsidR="005F0C47" w:rsidRPr="00AF1CBE">
              <w:rPr>
                <w:rStyle w:val="Hypertextovprepojenie"/>
                <w:noProof/>
              </w:rPr>
              <w:t>Abstraktný syntaktický strom</w:t>
            </w:r>
            <w:r w:rsidR="005F0C47">
              <w:rPr>
                <w:noProof/>
                <w:webHidden/>
              </w:rPr>
              <w:tab/>
            </w:r>
            <w:r w:rsidR="005F0C47">
              <w:rPr>
                <w:noProof/>
                <w:webHidden/>
              </w:rPr>
              <w:fldChar w:fldCharType="begin"/>
            </w:r>
            <w:r w:rsidR="005F0C47">
              <w:rPr>
                <w:noProof/>
                <w:webHidden/>
              </w:rPr>
              <w:instrText xml:space="preserve"> PAGEREF _Toc503880298 \h </w:instrText>
            </w:r>
            <w:r w:rsidR="005F0C47">
              <w:rPr>
                <w:noProof/>
                <w:webHidden/>
              </w:rPr>
            </w:r>
            <w:r w:rsidR="005F0C47">
              <w:rPr>
                <w:noProof/>
                <w:webHidden/>
              </w:rPr>
              <w:fldChar w:fldCharType="separate"/>
            </w:r>
            <w:r w:rsidR="00601AFF">
              <w:rPr>
                <w:noProof/>
                <w:webHidden/>
              </w:rPr>
              <w:t>21</w:t>
            </w:r>
            <w:r w:rsidR="005F0C47">
              <w:rPr>
                <w:noProof/>
                <w:webHidden/>
              </w:rPr>
              <w:fldChar w:fldCharType="end"/>
            </w:r>
          </w:hyperlink>
        </w:p>
        <w:p w14:paraId="25E9D33A" w14:textId="6ADF8C29" w:rsidR="005F0C47" w:rsidRDefault="00612934">
          <w:pPr>
            <w:pStyle w:val="Obsah2"/>
            <w:tabs>
              <w:tab w:val="left" w:pos="1540"/>
              <w:tab w:val="right" w:leader="dot" w:pos="8493"/>
            </w:tabs>
            <w:rPr>
              <w:rFonts w:asciiTheme="minorHAnsi" w:hAnsiTheme="minorHAnsi"/>
              <w:noProof/>
              <w:sz w:val="22"/>
              <w:lang w:eastAsia="sk-SK"/>
            </w:rPr>
          </w:pPr>
          <w:hyperlink w:anchor="_Toc503880299" w:history="1">
            <w:r w:rsidR="005F0C47" w:rsidRPr="00AF1CBE">
              <w:rPr>
                <w:rStyle w:val="Hypertextovprepojenie"/>
                <w:noProof/>
              </w:rPr>
              <w:t>5.2</w:t>
            </w:r>
            <w:r w:rsidR="005F0C47">
              <w:rPr>
                <w:rFonts w:asciiTheme="minorHAnsi" w:hAnsiTheme="minorHAnsi"/>
                <w:noProof/>
                <w:sz w:val="22"/>
                <w:lang w:eastAsia="sk-SK"/>
              </w:rPr>
              <w:tab/>
            </w:r>
            <w:r w:rsidR="005F0C47" w:rsidRPr="00AF1CBE">
              <w:rPr>
                <w:rStyle w:val="Hypertextovprepojenie"/>
                <w:noProof/>
              </w:rPr>
              <w:t>Statická analýza komponentov</w:t>
            </w:r>
            <w:r w:rsidR="005F0C47">
              <w:rPr>
                <w:noProof/>
                <w:webHidden/>
              </w:rPr>
              <w:tab/>
            </w:r>
            <w:r w:rsidR="005F0C47">
              <w:rPr>
                <w:noProof/>
                <w:webHidden/>
              </w:rPr>
              <w:fldChar w:fldCharType="begin"/>
            </w:r>
            <w:r w:rsidR="005F0C47">
              <w:rPr>
                <w:noProof/>
                <w:webHidden/>
              </w:rPr>
              <w:instrText xml:space="preserve"> PAGEREF _Toc503880299 \h </w:instrText>
            </w:r>
            <w:r w:rsidR="005F0C47">
              <w:rPr>
                <w:noProof/>
                <w:webHidden/>
              </w:rPr>
            </w:r>
            <w:r w:rsidR="005F0C47">
              <w:rPr>
                <w:noProof/>
                <w:webHidden/>
              </w:rPr>
              <w:fldChar w:fldCharType="separate"/>
            </w:r>
            <w:r w:rsidR="00601AFF">
              <w:rPr>
                <w:noProof/>
                <w:webHidden/>
              </w:rPr>
              <w:t>22</w:t>
            </w:r>
            <w:r w:rsidR="005F0C47">
              <w:rPr>
                <w:noProof/>
                <w:webHidden/>
              </w:rPr>
              <w:fldChar w:fldCharType="end"/>
            </w:r>
          </w:hyperlink>
        </w:p>
        <w:p w14:paraId="16591E81" w14:textId="2FB1B5D9" w:rsidR="005F0C47" w:rsidRDefault="00612934">
          <w:pPr>
            <w:pStyle w:val="Obsah1"/>
            <w:rPr>
              <w:rFonts w:asciiTheme="minorHAnsi" w:hAnsiTheme="minorHAnsi"/>
              <w:noProof/>
              <w:sz w:val="22"/>
              <w:lang w:eastAsia="sk-SK"/>
            </w:rPr>
          </w:pPr>
          <w:hyperlink w:anchor="_Toc503880300" w:history="1">
            <w:r w:rsidR="005F0C47" w:rsidRPr="00AF1CBE">
              <w:rPr>
                <w:rStyle w:val="Hypertextovprepojenie"/>
                <w:noProof/>
              </w:rPr>
              <w:t>6</w:t>
            </w:r>
            <w:r w:rsidR="005F0C47">
              <w:rPr>
                <w:rFonts w:asciiTheme="minorHAnsi" w:hAnsiTheme="minorHAnsi"/>
                <w:noProof/>
                <w:sz w:val="22"/>
                <w:lang w:eastAsia="sk-SK"/>
              </w:rPr>
              <w:tab/>
            </w:r>
            <w:r w:rsidR="005F0C47" w:rsidRPr="00AF1CBE">
              <w:rPr>
                <w:rStyle w:val="Hypertextovprepojenie"/>
                <w:noProof/>
              </w:rPr>
              <w:t>Analýza komponentov</w:t>
            </w:r>
            <w:r w:rsidR="005F0C47">
              <w:rPr>
                <w:noProof/>
                <w:webHidden/>
              </w:rPr>
              <w:tab/>
            </w:r>
            <w:r w:rsidR="005F0C47">
              <w:rPr>
                <w:noProof/>
                <w:webHidden/>
              </w:rPr>
              <w:fldChar w:fldCharType="begin"/>
            </w:r>
            <w:r w:rsidR="005F0C47">
              <w:rPr>
                <w:noProof/>
                <w:webHidden/>
              </w:rPr>
              <w:instrText xml:space="preserve"> PAGEREF _Toc503880300 \h </w:instrText>
            </w:r>
            <w:r w:rsidR="005F0C47">
              <w:rPr>
                <w:noProof/>
                <w:webHidden/>
              </w:rPr>
            </w:r>
            <w:r w:rsidR="005F0C47">
              <w:rPr>
                <w:noProof/>
                <w:webHidden/>
              </w:rPr>
              <w:fldChar w:fldCharType="separate"/>
            </w:r>
            <w:r w:rsidR="00601AFF">
              <w:rPr>
                <w:noProof/>
                <w:webHidden/>
              </w:rPr>
              <w:t>23</w:t>
            </w:r>
            <w:r w:rsidR="005F0C47">
              <w:rPr>
                <w:noProof/>
                <w:webHidden/>
              </w:rPr>
              <w:fldChar w:fldCharType="end"/>
            </w:r>
          </w:hyperlink>
        </w:p>
        <w:p w14:paraId="73F40ACF" w14:textId="65C3C668" w:rsidR="005F0C47" w:rsidRDefault="00612934">
          <w:pPr>
            <w:pStyle w:val="Obsah2"/>
            <w:tabs>
              <w:tab w:val="left" w:pos="1540"/>
              <w:tab w:val="right" w:leader="dot" w:pos="8493"/>
            </w:tabs>
            <w:rPr>
              <w:rFonts w:asciiTheme="minorHAnsi" w:hAnsiTheme="minorHAnsi"/>
              <w:noProof/>
              <w:sz w:val="22"/>
              <w:lang w:eastAsia="sk-SK"/>
            </w:rPr>
          </w:pPr>
          <w:hyperlink w:anchor="_Toc503880301" w:history="1">
            <w:r w:rsidR="005F0C47" w:rsidRPr="00AF1CBE">
              <w:rPr>
                <w:rStyle w:val="Hypertextovprepojenie"/>
                <w:noProof/>
              </w:rPr>
              <w:t>6.1</w:t>
            </w:r>
            <w:r w:rsidR="005F0C47">
              <w:rPr>
                <w:rFonts w:asciiTheme="minorHAnsi" w:hAnsiTheme="minorHAnsi"/>
                <w:noProof/>
                <w:sz w:val="22"/>
                <w:lang w:eastAsia="sk-SK"/>
              </w:rPr>
              <w:tab/>
            </w:r>
            <w:r w:rsidR="005F0C47" w:rsidRPr="00AF1CBE">
              <w:rPr>
                <w:rStyle w:val="Hypertextovprepojenie"/>
                <w:noProof/>
              </w:rPr>
              <w:t>Časovač (acp.common.timer)</w:t>
            </w:r>
            <w:r w:rsidR="005F0C47">
              <w:rPr>
                <w:noProof/>
                <w:webHidden/>
              </w:rPr>
              <w:tab/>
            </w:r>
            <w:r w:rsidR="005F0C47">
              <w:rPr>
                <w:noProof/>
                <w:webHidden/>
              </w:rPr>
              <w:fldChar w:fldCharType="begin"/>
            </w:r>
            <w:r w:rsidR="005F0C47">
              <w:rPr>
                <w:noProof/>
                <w:webHidden/>
              </w:rPr>
              <w:instrText xml:space="preserve"> PAGEREF _Toc503880301 \h </w:instrText>
            </w:r>
            <w:r w:rsidR="005F0C47">
              <w:rPr>
                <w:noProof/>
                <w:webHidden/>
              </w:rPr>
            </w:r>
            <w:r w:rsidR="005F0C47">
              <w:rPr>
                <w:noProof/>
                <w:webHidden/>
              </w:rPr>
              <w:fldChar w:fldCharType="separate"/>
            </w:r>
            <w:r w:rsidR="00601AFF">
              <w:rPr>
                <w:noProof/>
                <w:webHidden/>
              </w:rPr>
              <w:t>24</w:t>
            </w:r>
            <w:r w:rsidR="005F0C47">
              <w:rPr>
                <w:noProof/>
                <w:webHidden/>
              </w:rPr>
              <w:fldChar w:fldCharType="end"/>
            </w:r>
          </w:hyperlink>
        </w:p>
        <w:p w14:paraId="744FA021" w14:textId="58C2F851" w:rsidR="005F0C47" w:rsidRDefault="00612934">
          <w:pPr>
            <w:pStyle w:val="Obsah2"/>
            <w:tabs>
              <w:tab w:val="left" w:pos="1540"/>
              <w:tab w:val="right" w:leader="dot" w:pos="8493"/>
            </w:tabs>
            <w:rPr>
              <w:rFonts w:asciiTheme="minorHAnsi" w:hAnsiTheme="minorHAnsi"/>
              <w:noProof/>
              <w:sz w:val="22"/>
              <w:lang w:eastAsia="sk-SK"/>
            </w:rPr>
          </w:pPr>
          <w:hyperlink w:anchor="_Toc503880302" w:history="1">
            <w:r w:rsidR="005F0C47" w:rsidRPr="00AF1CBE">
              <w:rPr>
                <w:rStyle w:val="Hypertextovprepojenie"/>
                <w:noProof/>
              </w:rPr>
              <w:t>6.2</w:t>
            </w:r>
            <w:r w:rsidR="005F0C47">
              <w:rPr>
                <w:rFonts w:asciiTheme="minorHAnsi" w:hAnsiTheme="minorHAnsi"/>
                <w:noProof/>
                <w:sz w:val="22"/>
                <w:lang w:eastAsia="sk-SK"/>
              </w:rPr>
              <w:tab/>
            </w:r>
            <w:r w:rsidR="005F0C47" w:rsidRPr="00AF1CBE">
              <w:rPr>
                <w:rStyle w:val="Hypertextovprepojenie"/>
                <w:noProof/>
              </w:rPr>
              <w:t>Prepínač (acp.common.switch)</w:t>
            </w:r>
            <w:r w:rsidR="005F0C47">
              <w:rPr>
                <w:noProof/>
                <w:webHidden/>
              </w:rPr>
              <w:tab/>
            </w:r>
            <w:r w:rsidR="005F0C47">
              <w:rPr>
                <w:noProof/>
                <w:webHidden/>
              </w:rPr>
              <w:fldChar w:fldCharType="begin"/>
            </w:r>
            <w:r w:rsidR="005F0C47">
              <w:rPr>
                <w:noProof/>
                <w:webHidden/>
              </w:rPr>
              <w:instrText xml:space="preserve"> PAGEREF _Toc503880302 \h </w:instrText>
            </w:r>
            <w:r w:rsidR="005F0C47">
              <w:rPr>
                <w:noProof/>
                <w:webHidden/>
              </w:rPr>
            </w:r>
            <w:r w:rsidR="005F0C47">
              <w:rPr>
                <w:noProof/>
                <w:webHidden/>
              </w:rPr>
              <w:fldChar w:fldCharType="separate"/>
            </w:r>
            <w:r w:rsidR="00601AFF">
              <w:rPr>
                <w:noProof/>
                <w:webHidden/>
              </w:rPr>
              <w:t>24</w:t>
            </w:r>
            <w:r w:rsidR="005F0C47">
              <w:rPr>
                <w:noProof/>
                <w:webHidden/>
              </w:rPr>
              <w:fldChar w:fldCharType="end"/>
            </w:r>
          </w:hyperlink>
        </w:p>
        <w:p w14:paraId="2DBF18C9" w14:textId="5674DA61" w:rsidR="005F0C47" w:rsidRDefault="00612934">
          <w:pPr>
            <w:pStyle w:val="Obsah2"/>
            <w:tabs>
              <w:tab w:val="left" w:pos="1540"/>
              <w:tab w:val="right" w:leader="dot" w:pos="8493"/>
            </w:tabs>
            <w:rPr>
              <w:rFonts w:asciiTheme="minorHAnsi" w:hAnsiTheme="minorHAnsi"/>
              <w:noProof/>
              <w:sz w:val="22"/>
              <w:lang w:eastAsia="sk-SK"/>
            </w:rPr>
          </w:pPr>
          <w:hyperlink w:anchor="_Toc503880303" w:history="1">
            <w:r w:rsidR="005F0C47" w:rsidRPr="00AF1CBE">
              <w:rPr>
                <w:rStyle w:val="Hypertextovprepojenie"/>
                <w:noProof/>
              </w:rPr>
              <w:t>6.3</w:t>
            </w:r>
            <w:r w:rsidR="005F0C47">
              <w:rPr>
                <w:rFonts w:asciiTheme="minorHAnsi" w:hAnsiTheme="minorHAnsi"/>
                <w:noProof/>
                <w:sz w:val="22"/>
                <w:lang w:eastAsia="sk-SK"/>
              </w:rPr>
              <w:tab/>
            </w:r>
            <w:r w:rsidR="005F0C47" w:rsidRPr="00AF1CBE">
              <w:rPr>
                <w:rStyle w:val="Hypertextovprepojenie"/>
                <w:noProof/>
              </w:rPr>
              <w:t>Digitálne čítanie vstupu (acp.common.digital_input_pin)</w:t>
            </w:r>
            <w:r w:rsidR="005F0C47">
              <w:rPr>
                <w:noProof/>
                <w:webHidden/>
              </w:rPr>
              <w:tab/>
            </w:r>
            <w:r w:rsidR="005F0C47">
              <w:rPr>
                <w:noProof/>
                <w:webHidden/>
              </w:rPr>
              <w:fldChar w:fldCharType="begin"/>
            </w:r>
            <w:r w:rsidR="005F0C47">
              <w:rPr>
                <w:noProof/>
                <w:webHidden/>
              </w:rPr>
              <w:instrText xml:space="preserve"> PAGEREF _Toc503880303 \h </w:instrText>
            </w:r>
            <w:r w:rsidR="005F0C47">
              <w:rPr>
                <w:noProof/>
                <w:webHidden/>
              </w:rPr>
            </w:r>
            <w:r w:rsidR="005F0C47">
              <w:rPr>
                <w:noProof/>
                <w:webHidden/>
              </w:rPr>
              <w:fldChar w:fldCharType="separate"/>
            </w:r>
            <w:r w:rsidR="00601AFF">
              <w:rPr>
                <w:noProof/>
                <w:webHidden/>
              </w:rPr>
              <w:t>25</w:t>
            </w:r>
            <w:r w:rsidR="005F0C47">
              <w:rPr>
                <w:noProof/>
                <w:webHidden/>
              </w:rPr>
              <w:fldChar w:fldCharType="end"/>
            </w:r>
          </w:hyperlink>
        </w:p>
        <w:p w14:paraId="1726A82B" w14:textId="51071634" w:rsidR="005F0C47" w:rsidRDefault="00612934">
          <w:pPr>
            <w:pStyle w:val="Obsah2"/>
            <w:tabs>
              <w:tab w:val="left" w:pos="1540"/>
              <w:tab w:val="right" w:leader="dot" w:pos="8493"/>
            </w:tabs>
            <w:rPr>
              <w:rFonts w:asciiTheme="minorHAnsi" w:hAnsiTheme="minorHAnsi"/>
              <w:noProof/>
              <w:sz w:val="22"/>
              <w:lang w:eastAsia="sk-SK"/>
            </w:rPr>
          </w:pPr>
          <w:hyperlink w:anchor="_Toc503880304" w:history="1">
            <w:r w:rsidR="005F0C47" w:rsidRPr="00AF1CBE">
              <w:rPr>
                <w:rStyle w:val="Hypertextovprepojenie"/>
                <w:noProof/>
              </w:rPr>
              <w:t>6.4</w:t>
            </w:r>
            <w:r w:rsidR="005F0C47">
              <w:rPr>
                <w:rFonts w:asciiTheme="minorHAnsi" w:hAnsiTheme="minorHAnsi"/>
                <w:noProof/>
                <w:sz w:val="22"/>
                <w:lang w:eastAsia="sk-SK"/>
              </w:rPr>
              <w:tab/>
            </w:r>
            <w:r w:rsidR="005F0C47" w:rsidRPr="00AF1CBE">
              <w:rPr>
                <w:rStyle w:val="Hypertextovprepojenie"/>
                <w:noProof/>
              </w:rPr>
              <w:t>Analógové čítanie vstupu (acp.common.analog_input_pin)</w:t>
            </w:r>
            <w:r w:rsidR="005F0C47">
              <w:rPr>
                <w:noProof/>
                <w:webHidden/>
              </w:rPr>
              <w:tab/>
            </w:r>
            <w:r w:rsidR="005F0C47">
              <w:rPr>
                <w:noProof/>
                <w:webHidden/>
              </w:rPr>
              <w:fldChar w:fldCharType="begin"/>
            </w:r>
            <w:r w:rsidR="005F0C47">
              <w:rPr>
                <w:noProof/>
                <w:webHidden/>
              </w:rPr>
              <w:instrText xml:space="preserve"> PAGEREF _Toc503880304 \h </w:instrText>
            </w:r>
            <w:r w:rsidR="005F0C47">
              <w:rPr>
                <w:noProof/>
                <w:webHidden/>
              </w:rPr>
            </w:r>
            <w:r w:rsidR="005F0C47">
              <w:rPr>
                <w:noProof/>
                <w:webHidden/>
              </w:rPr>
              <w:fldChar w:fldCharType="separate"/>
            </w:r>
            <w:r w:rsidR="00601AFF">
              <w:rPr>
                <w:noProof/>
                <w:webHidden/>
              </w:rPr>
              <w:t>26</w:t>
            </w:r>
            <w:r w:rsidR="005F0C47">
              <w:rPr>
                <w:noProof/>
                <w:webHidden/>
              </w:rPr>
              <w:fldChar w:fldCharType="end"/>
            </w:r>
          </w:hyperlink>
        </w:p>
        <w:p w14:paraId="410E4899" w14:textId="48DF6E4D" w:rsidR="005F0C47" w:rsidRDefault="00612934">
          <w:pPr>
            <w:pStyle w:val="Obsah1"/>
            <w:rPr>
              <w:rFonts w:asciiTheme="minorHAnsi" w:hAnsiTheme="minorHAnsi"/>
              <w:noProof/>
              <w:sz w:val="22"/>
              <w:lang w:eastAsia="sk-SK"/>
            </w:rPr>
          </w:pPr>
          <w:hyperlink w:anchor="_Toc503880305" w:history="1">
            <w:r w:rsidR="005F0C47" w:rsidRPr="00AF1CBE">
              <w:rPr>
                <w:rStyle w:val="Hypertextovprepojenie"/>
                <w:noProof/>
              </w:rPr>
              <w:t>7</w:t>
            </w:r>
            <w:r w:rsidR="005F0C47">
              <w:rPr>
                <w:rFonts w:asciiTheme="minorHAnsi" w:hAnsiTheme="minorHAnsi"/>
                <w:noProof/>
                <w:sz w:val="22"/>
                <w:lang w:eastAsia="sk-SK"/>
              </w:rPr>
              <w:tab/>
            </w:r>
            <w:r w:rsidR="005F0C47" w:rsidRPr="00AF1CBE">
              <w:rPr>
                <w:rStyle w:val="Hypertextovprepojenie"/>
                <w:noProof/>
              </w:rPr>
              <w:t>Záver</w:t>
            </w:r>
            <w:r w:rsidR="005F0C47">
              <w:rPr>
                <w:noProof/>
                <w:webHidden/>
              </w:rPr>
              <w:tab/>
            </w:r>
            <w:r w:rsidR="005F0C47">
              <w:rPr>
                <w:noProof/>
                <w:webHidden/>
              </w:rPr>
              <w:fldChar w:fldCharType="begin"/>
            </w:r>
            <w:r w:rsidR="005F0C47">
              <w:rPr>
                <w:noProof/>
                <w:webHidden/>
              </w:rPr>
              <w:instrText xml:space="preserve"> PAGEREF _Toc503880305 \h </w:instrText>
            </w:r>
            <w:r w:rsidR="005F0C47">
              <w:rPr>
                <w:noProof/>
                <w:webHidden/>
              </w:rPr>
            </w:r>
            <w:r w:rsidR="005F0C47">
              <w:rPr>
                <w:noProof/>
                <w:webHidden/>
              </w:rPr>
              <w:fldChar w:fldCharType="separate"/>
            </w:r>
            <w:r w:rsidR="00601AFF">
              <w:rPr>
                <w:noProof/>
                <w:webHidden/>
              </w:rPr>
              <w:t>27</w:t>
            </w:r>
            <w:r w:rsidR="005F0C47">
              <w:rPr>
                <w:noProof/>
                <w:webHidden/>
              </w:rPr>
              <w:fldChar w:fldCharType="end"/>
            </w:r>
          </w:hyperlink>
        </w:p>
        <w:p w14:paraId="5C03DA4A" w14:textId="4D6C089B" w:rsidR="005F0C47" w:rsidRDefault="00612934">
          <w:pPr>
            <w:pStyle w:val="Obsah1"/>
            <w:rPr>
              <w:rFonts w:asciiTheme="minorHAnsi" w:hAnsiTheme="minorHAnsi"/>
              <w:noProof/>
              <w:sz w:val="22"/>
              <w:lang w:eastAsia="sk-SK"/>
            </w:rPr>
          </w:pPr>
          <w:hyperlink w:anchor="_Toc503880306" w:history="1">
            <w:r w:rsidR="005F0C47" w:rsidRPr="00AF1CBE">
              <w:rPr>
                <w:rStyle w:val="Hypertextovprepojenie"/>
                <w:noProof/>
              </w:rPr>
              <w:t>Zoznam použitej literatúry</w:t>
            </w:r>
            <w:r w:rsidR="005F0C47">
              <w:rPr>
                <w:noProof/>
                <w:webHidden/>
              </w:rPr>
              <w:tab/>
            </w:r>
            <w:r w:rsidR="005F0C47">
              <w:rPr>
                <w:noProof/>
                <w:webHidden/>
              </w:rPr>
              <w:fldChar w:fldCharType="begin"/>
            </w:r>
            <w:r w:rsidR="005F0C47">
              <w:rPr>
                <w:noProof/>
                <w:webHidden/>
              </w:rPr>
              <w:instrText xml:space="preserve"> PAGEREF _Toc503880306 \h </w:instrText>
            </w:r>
            <w:r w:rsidR="005F0C47">
              <w:rPr>
                <w:noProof/>
                <w:webHidden/>
              </w:rPr>
            </w:r>
            <w:r w:rsidR="005F0C47">
              <w:rPr>
                <w:noProof/>
                <w:webHidden/>
              </w:rPr>
              <w:fldChar w:fldCharType="separate"/>
            </w:r>
            <w:r w:rsidR="00601AFF">
              <w:rPr>
                <w:noProof/>
                <w:webHidden/>
              </w:rPr>
              <w:t>28</w:t>
            </w:r>
            <w:r w:rsidR="005F0C47">
              <w:rPr>
                <w:noProof/>
                <w:webHidden/>
              </w:rPr>
              <w:fldChar w:fldCharType="end"/>
            </w:r>
          </w:hyperlink>
        </w:p>
        <w:p w14:paraId="1ADA3861" w14:textId="592A4995" w:rsidR="005F0C47" w:rsidRDefault="00612934">
          <w:pPr>
            <w:pStyle w:val="Obsah1"/>
            <w:rPr>
              <w:rFonts w:asciiTheme="minorHAnsi" w:hAnsiTheme="minorHAnsi"/>
              <w:noProof/>
              <w:sz w:val="22"/>
              <w:lang w:eastAsia="sk-SK"/>
            </w:rPr>
          </w:pPr>
          <w:hyperlink w:anchor="_Toc503880307" w:history="1">
            <w:r w:rsidR="005F0C47" w:rsidRPr="00AF1CBE">
              <w:rPr>
                <w:rStyle w:val="Hypertextovprepojenie"/>
                <w:noProof/>
              </w:rPr>
              <w:t>Príloha č. 1 – Demo projekt</w:t>
            </w:r>
            <w:r w:rsidR="005F0C47">
              <w:rPr>
                <w:noProof/>
                <w:webHidden/>
              </w:rPr>
              <w:tab/>
            </w:r>
            <w:r w:rsidR="005F0C47">
              <w:rPr>
                <w:noProof/>
                <w:webHidden/>
              </w:rPr>
              <w:fldChar w:fldCharType="begin"/>
            </w:r>
            <w:r w:rsidR="005F0C47">
              <w:rPr>
                <w:noProof/>
                <w:webHidden/>
              </w:rPr>
              <w:instrText xml:space="preserve"> PAGEREF _Toc503880307 \h </w:instrText>
            </w:r>
            <w:r w:rsidR="005F0C47">
              <w:rPr>
                <w:noProof/>
                <w:webHidden/>
              </w:rPr>
            </w:r>
            <w:r w:rsidR="005F0C47">
              <w:rPr>
                <w:noProof/>
                <w:webHidden/>
              </w:rPr>
              <w:fldChar w:fldCharType="separate"/>
            </w:r>
            <w:r w:rsidR="00601AFF">
              <w:rPr>
                <w:noProof/>
                <w:webHidden/>
              </w:rPr>
              <w:t>29</w:t>
            </w:r>
            <w:r w:rsidR="005F0C47">
              <w:rPr>
                <w:noProof/>
                <w:webHidden/>
              </w:rPr>
              <w:fldChar w:fldCharType="end"/>
            </w:r>
          </w:hyperlink>
        </w:p>
        <w:p w14:paraId="2EE97F7F" w14:textId="71C477FD" w:rsidR="0044720A" w:rsidRPr="007B0182" w:rsidRDefault="00CD2060" w:rsidP="00CD2060">
          <w:pPr>
            <w:tabs>
              <w:tab w:val="left" w:pos="709"/>
              <w:tab w:val="left" w:pos="8505"/>
            </w:tabs>
            <w:ind w:firstLine="0"/>
          </w:pPr>
          <w:r w:rsidRPr="007B0182">
            <w:fldChar w:fldCharType="end"/>
          </w:r>
        </w:p>
      </w:sdtContent>
    </w:sdt>
    <w:p w14:paraId="4ECD00EE" w14:textId="77777777" w:rsidR="0044720A" w:rsidRPr="007B0182" w:rsidRDefault="0044720A">
      <w:pPr>
        <w:spacing w:line="259" w:lineRule="auto"/>
      </w:pPr>
      <w:r w:rsidRPr="007B0182">
        <w:br w:type="page"/>
      </w:r>
    </w:p>
    <w:p w14:paraId="29A9837A" w14:textId="77777777" w:rsidR="009E331D" w:rsidRPr="007B0182" w:rsidRDefault="009E331D" w:rsidP="009E331D">
      <w:pPr>
        <w:pStyle w:val="Nadpis1"/>
      </w:pPr>
      <w:bookmarkStart w:id="0" w:name="_Toc503880278"/>
      <w:r w:rsidRPr="007B0182">
        <w:lastRenderedPageBreak/>
        <w:t>Úvod</w:t>
      </w:r>
      <w:bookmarkEnd w:id="0"/>
    </w:p>
    <w:p w14:paraId="14515E6D" w14:textId="6940C829" w:rsidR="0077298A" w:rsidRDefault="00FF2AD7" w:rsidP="0077298A">
      <w:ins w:id="1" w:author="patrik fm" w:date="2018-01-14T19:08:00Z">
        <w:r>
          <w:t xml:space="preserve">Internet </w:t>
        </w:r>
      </w:ins>
      <w:r w:rsidR="007D4164">
        <w:t>vecí</w:t>
      </w:r>
      <w:ins w:id="2" w:author="patrik fm" w:date="2018-01-14T19:08:00Z">
        <w:r>
          <w:t xml:space="preserve">, anglicky Internet of Things (ďalej len </w:t>
        </w:r>
      </w:ins>
      <w:r w:rsidR="0044720A" w:rsidRPr="007B0182">
        <w:t>IoT</w:t>
      </w:r>
      <w:ins w:id="3" w:author="patrik fm" w:date="2018-01-14T19:09:00Z">
        <w:r>
          <w:t>)</w:t>
        </w:r>
      </w:ins>
      <w:del w:id="4" w:author="patrik fm" w:date="2018-01-14T19:09:00Z">
        <w:r w:rsidR="0044720A" w:rsidRPr="007B0182" w:rsidDel="00FF2AD7">
          <w:delText xml:space="preserve"> alebo „internet vecí“</w:delText>
        </w:r>
      </w:del>
      <w:r w:rsidR="0044720A" w:rsidRPr="007B0182">
        <w:t xml:space="preserve"> je </w:t>
      </w:r>
      <w:commentRangeStart w:id="5"/>
      <w:del w:id="6" w:author="patrik fm" w:date="2018-01-14T19:09:00Z">
        <w:r w:rsidR="0044720A" w:rsidRPr="007B0182" w:rsidDel="00FF2AD7">
          <w:delText>pojem resp. téma</w:delText>
        </w:r>
        <w:commentRangeEnd w:id="5"/>
        <w:r w:rsidR="00AC5541" w:rsidRPr="007B0182" w:rsidDel="00FF2AD7">
          <w:rPr>
            <w:rStyle w:val="Odkaznakomentr"/>
          </w:rPr>
          <w:commentReference w:id="5"/>
        </w:r>
      </w:del>
      <w:ins w:id="7" w:author="patrik fm" w:date="2018-01-14T19:09:00Z">
        <w:r>
          <w:t>oblasť</w:t>
        </w:r>
      </w:ins>
      <w:r w:rsidR="0044720A" w:rsidRPr="007B0182">
        <w:t xml:space="preserve">, o ktorej dnes počujeme zo všetkých médií. Vývoju IoT zariadení sa venujú známe spoločnosti, ako </w:t>
      </w:r>
      <w:commentRangeStart w:id="8"/>
      <w:r w:rsidR="0044720A" w:rsidRPr="007B0182">
        <w:t>Philips</w:t>
      </w:r>
      <w:commentRangeEnd w:id="8"/>
      <w:r w:rsidR="00AC5541" w:rsidRPr="007B0182">
        <w:rPr>
          <w:rStyle w:val="Odkaznakomentr"/>
        </w:rPr>
        <w:commentReference w:id="8"/>
      </w:r>
      <w:r w:rsidR="002068C4">
        <w:t xml:space="preserve"> so svojím inteligentným osvetlením, Apple s ich technológiou HomeKit pre prepojenie zariadené v IoT, spoločnosť Nest (patriaca Googlu) s ich </w:t>
      </w:r>
      <w:r w:rsidR="0077298A">
        <w:t>inteligetným termostatom</w:t>
      </w:r>
      <w:r w:rsidR="0044720A" w:rsidRPr="007B0182">
        <w:t>.</w:t>
      </w:r>
      <w:r w:rsidR="0077298A">
        <w:t xml:space="preserve"> IoT</w:t>
      </w:r>
      <w:r w:rsidR="00E70A35" w:rsidRPr="00E70A35">
        <w:rPr>
          <w:vertAlign w:val="superscript"/>
        </w:rPr>
        <w:t>[3]</w:t>
      </w:r>
      <w:r w:rsidR="0077298A">
        <w:t xml:space="preserve"> však nie je len o zariadeniach pre chytrú domácnosť, s produktmi IoT sa stretávame v dopravnom priemysle (elektronické značky, radary), v modernom zdravotníctve a mnohých ďalších miestach.</w:t>
      </w:r>
      <w:r w:rsidR="0044720A" w:rsidRPr="007B0182">
        <w:t xml:space="preserve"> </w:t>
      </w:r>
      <w:r w:rsidR="0077298A">
        <w:t>Najvýraznejšej p</w:t>
      </w:r>
      <w:r w:rsidR="0044720A" w:rsidRPr="007B0182">
        <w:t xml:space="preserve">opularizácii IoT pomohol príchod zariadení </w:t>
      </w:r>
      <w:commentRangeStart w:id="9"/>
      <w:r w:rsidR="0044720A" w:rsidRPr="007B0182">
        <w:t>Arduino</w:t>
      </w:r>
      <w:commentRangeEnd w:id="9"/>
      <w:r w:rsidR="00AC5541" w:rsidRPr="007B0182">
        <w:rPr>
          <w:rStyle w:val="Odkaznakomentr"/>
        </w:rPr>
        <w:commentReference w:id="9"/>
      </w:r>
      <w:r w:rsidR="00E70A35" w:rsidRPr="00E70A35">
        <w:rPr>
          <w:vertAlign w:val="superscript"/>
        </w:rPr>
        <w:t>[1]</w:t>
      </w:r>
      <w:r w:rsidR="0044720A" w:rsidRPr="007B0182">
        <w:t>. Arduino je open-source platforma s</w:t>
      </w:r>
      <w:r w:rsidR="00AC5541" w:rsidRPr="007B0182">
        <w:t> </w:t>
      </w:r>
      <w:r w:rsidR="0044720A" w:rsidRPr="007B0182">
        <w:t>mikrokontrol</w:t>
      </w:r>
      <w:r w:rsidR="00AC5541" w:rsidRPr="007B0182">
        <w:t>é</w:t>
      </w:r>
      <w:r w:rsidR="0044720A" w:rsidRPr="007B0182">
        <w:t>rom ATmega, ktorá vývojárom neponúkla iba hardvér s procesorom, ale aj pomerne jednoduché vývojové prostredie Arduino IDE</w:t>
      </w:r>
      <w:r w:rsidR="00E70A35" w:rsidRPr="00E70A35">
        <w:rPr>
          <w:vertAlign w:val="superscript"/>
        </w:rPr>
        <w:t>[2]</w:t>
      </w:r>
      <w:r w:rsidR="0044720A" w:rsidRPr="007B0182">
        <w:t xml:space="preserve">. </w:t>
      </w:r>
      <w:r w:rsidR="0077298A" w:rsidRPr="007B0182">
        <w:t>K rozšíreniu týchto zariadení prispela aj ich nízka cena, ktorá sa pohybuje od niekoľkých dolárov. Cena zariadenia Arduino Nano sa pohybuje okolo 2 dolárov, za čo dostaneme úložný priestor FLASH 32 kB a operačnú pamäť SRAM 2048 B</w:t>
      </w:r>
      <w:r w:rsidR="00E70A35" w:rsidRPr="00E70A35">
        <w:rPr>
          <w:vertAlign w:val="superscript"/>
        </w:rPr>
        <w:t>[11]</w:t>
      </w:r>
      <w:r w:rsidR="0077298A" w:rsidRPr="007B0182">
        <w:t>.</w:t>
      </w:r>
    </w:p>
    <w:p w14:paraId="2C06B989" w14:textId="4579FE36" w:rsidR="0044720A" w:rsidRPr="007B0182" w:rsidRDefault="0044720A" w:rsidP="0077298A">
      <w:r w:rsidRPr="007B0182">
        <w:t>Vývoj na platforme Arduino je založe</w:t>
      </w:r>
      <w:r w:rsidR="0077298A">
        <w:t>ný na programovacom jazyku C++</w:t>
      </w:r>
      <w:r w:rsidR="00E70A35" w:rsidRPr="00E70A35">
        <w:rPr>
          <w:vertAlign w:val="superscript"/>
        </w:rPr>
        <w:t>[4]</w:t>
      </w:r>
      <w:r w:rsidR="0077298A">
        <w:t>. Pre program spustiteľný na platforme Arduino je nutné implementovať dve základné funkcie</w:t>
      </w:r>
      <w:r w:rsidRPr="007B0182">
        <w:t>:</w:t>
      </w:r>
    </w:p>
    <w:p w14:paraId="190886E0" w14:textId="4D4E7BC9" w:rsidR="0044720A" w:rsidRPr="007B0182" w:rsidRDefault="0044720A" w:rsidP="0044720A">
      <w:pPr>
        <w:pStyle w:val="Odsekzoznamu"/>
        <w:numPr>
          <w:ilvl w:val="0"/>
          <w:numId w:val="12"/>
        </w:numPr>
      </w:pPr>
      <w:r w:rsidRPr="00FF2AD7">
        <w:rPr>
          <w:rFonts w:ascii="Consolas" w:hAnsi="Consolas"/>
          <w:rPrChange w:id="10" w:author="patrik fm" w:date="2018-01-14T19:11:00Z">
            <w:rPr/>
          </w:rPrChange>
        </w:rPr>
        <w:t>setup()</w:t>
      </w:r>
      <w:r w:rsidRPr="007B0182">
        <w:t xml:space="preserve"> – funkcia spustená iba raz</w:t>
      </w:r>
      <w:ins w:id="11" w:author="patrik fm" w:date="2018-01-14T19:12:00Z">
        <w:r w:rsidR="00FF2AD7">
          <w:t>, pri inicializácii zariadenia</w:t>
        </w:r>
      </w:ins>
      <w:del w:id="12" w:author="patrik fm" w:date="2018-01-14T19:12:00Z">
        <w:r w:rsidRPr="007B0182" w:rsidDel="00FF2AD7">
          <w:delText xml:space="preserve"> po zapnutí </w:delText>
        </w:r>
        <w:commentRangeStart w:id="13"/>
        <w:r w:rsidRPr="007B0182" w:rsidDel="00FF2AD7">
          <w:delText>zariadenia</w:delText>
        </w:r>
        <w:commentRangeEnd w:id="13"/>
        <w:r w:rsidR="00AC5541" w:rsidRPr="007B0182" w:rsidDel="00FF2AD7">
          <w:rPr>
            <w:rStyle w:val="Odkaznakomentr"/>
          </w:rPr>
          <w:commentReference w:id="13"/>
        </w:r>
      </w:del>
      <w:ins w:id="14" w:author="patrik fm" w:date="2018-01-14T19:11:00Z">
        <w:r w:rsidR="00FF2AD7">
          <w:t>,</w:t>
        </w:r>
      </w:ins>
    </w:p>
    <w:p w14:paraId="772B0B80" w14:textId="27A737DA" w:rsidR="0044720A" w:rsidRPr="007B0182" w:rsidRDefault="0044720A" w:rsidP="0044720A">
      <w:pPr>
        <w:pStyle w:val="Odsekzoznamu"/>
        <w:numPr>
          <w:ilvl w:val="0"/>
          <w:numId w:val="12"/>
        </w:numPr>
      </w:pPr>
      <w:r w:rsidRPr="00FF2AD7">
        <w:rPr>
          <w:rFonts w:ascii="Consolas" w:hAnsi="Consolas"/>
          <w:rPrChange w:id="15" w:author="patrik fm" w:date="2018-01-14T19:12:00Z">
            <w:rPr/>
          </w:rPrChange>
        </w:rPr>
        <w:t>loop()</w:t>
      </w:r>
      <w:r w:rsidRPr="007B0182">
        <w:t xml:space="preserve"> – periodicky spúšťaná funkcia, pokiaľ je zariadenie zapnuté</w:t>
      </w:r>
      <w:ins w:id="16" w:author="patrik fm" w:date="2018-01-14T19:11:00Z">
        <w:r w:rsidR="00FF2AD7">
          <w:t>.</w:t>
        </w:r>
      </w:ins>
    </w:p>
    <w:p w14:paraId="49651C52" w14:textId="7671A46E" w:rsidR="0044720A" w:rsidRPr="007B0182" w:rsidRDefault="0044720A" w:rsidP="0044720A">
      <w:r w:rsidRPr="007B0182">
        <w:t xml:space="preserve">Tento prístup nepodporuje efektívny multitasking, na aký sú programátori zvyknutí z programovania pre operačný systém. Obmedzená veľkosť operačnej pamäte nám zatvára dvere pred použitím komplexnejšieho operačného systému, čo však nevylučuje vytvorenie minimalistického plánovača úloh pre toto zariadenie. </w:t>
      </w:r>
    </w:p>
    <w:p w14:paraId="46FC4224" w14:textId="77777777" w:rsidR="00CD2060" w:rsidRPr="007B0182" w:rsidRDefault="00CD2060">
      <w:pPr>
        <w:spacing w:line="259" w:lineRule="auto"/>
        <w:ind w:firstLine="0"/>
        <w:jc w:val="left"/>
        <w:rPr>
          <w:rFonts w:eastAsiaTheme="majorEastAsia" w:cstheme="majorBidi"/>
          <w:b/>
          <w:bCs/>
          <w:color w:val="000000" w:themeColor="text1"/>
          <w:sz w:val="28"/>
          <w:szCs w:val="28"/>
        </w:rPr>
      </w:pPr>
      <w:r w:rsidRPr="007B0182">
        <w:br w:type="page"/>
      </w:r>
    </w:p>
    <w:p w14:paraId="56823C70" w14:textId="77777777" w:rsidR="009E331D" w:rsidRPr="007B0182" w:rsidRDefault="009E331D" w:rsidP="009E331D">
      <w:pPr>
        <w:pStyle w:val="Nadpis2"/>
      </w:pPr>
      <w:bookmarkStart w:id="17" w:name="_Toc503880279"/>
      <w:r w:rsidRPr="007B0182">
        <w:lastRenderedPageBreak/>
        <w:t>Ciele práce</w:t>
      </w:r>
      <w:bookmarkEnd w:id="17"/>
    </w:p>
    <w:p w14:paraId="5D557AF7" w14:textId="77777777" w:rsidR="009E331D" w:rsidRPr="007B0182" w:rsidRDefault="009E331D" w:rsidP="009E331D">
      <w:pPr>
        <w:pStyle w:val="Odsekzoznamu"/>
        <w:numPr>
          <w:ilvl w:val="0"/>
          <w:numId w:val="11"/>
        </w:numPr>
      </w:pPr>
      <w:r w:rsidRPr="007B0182">
        <w:t>Preskúmať, analyzovať a porovnať existujúce prístupy, softvérové aplikácie a knižnice využívané pri programovaní Arduino zariadení.</w:t>
      </w:r>
    </w:p>
    <w:p w14:paraId="335B2D3F" w14:textId="77777777" w:rsidR="009E331D" w:rsidRPr="007B0182" w:rsidRDefault="009E331D" w:rsidP="009E331D">
      <w:pPr>
        <w:pStyle w:val="Odsekzoznamu"/>
        <w:numPr>
          <w:ilvl w:val="0"/>
          <w:numId w:val="11"/>
        </w:numPr>
      </w:pPr>
      <w:r w:rsidRPr="007B0182">
        <w:t>Preskúmať a analyzovať možnosti komponentového a udalosťami riadeného programovania s ohľadom na hardvérové obmedzenia Arduino zariadení.</w:t>
      </w:r>
    </w:p>
    <w:p w14:paraId="4BE3A9B8" w14:textId="77777777" w:rsidR="009E331D" w:rsidRPr="007B0182" w:rsidRDefault="009E331D" w:rsidP="009E331D">
      <w:pPr>
        <w:pStyle w:val="Odsekzoznamu"/>
        <w:numPr>
          <w:ilvl w:val="0"/>
          <w:numId w:val="11"/>
        </w:numPr>
      </w:pPr>
      <w:r w:rsidRPr="007B0182">
        <w:t>Vychádzajúc z existujúcich open-source projektov a knižníc navrhnúť a implementovať uživateľsky prívetivé riešenie na jednoduché komponentovo-orientované a udalosťami riadené programovanie Arduino zariadení.</w:t>
      </w:r>
    </w:p>
    <w:p w14:paraId="77F2DDE5" w14:textId="77777777" w:rsidR="009E331D" w:rsidRPr="007B0182" w:rsidRDefault="009E331D" w:rsidP="009E331D">
      <w:pPr>
        <w:pStyle w:val="Odsekzoznamu"/>
        <w:numPr>
          <w:ilvl w:val="0"/>
          <w:numId w:val="11"/>
        </w:numPr>
      </w:pPr>
      <w:r w:rsidRPr="007B0182">
        <w:t>Implementovať vzorové komponenty využiteľné pri návrhu a implementácii IoT riešení.</w:t>
      </w:r>
    </w:p>
    <w:p w14:paraId="3B37832B" w14:textId="77777777" w:rsidR="009E331D" w:rsidRPr="007B0182" w:rsidRDefault="009E331D">
      <w:r w:rsidRPr="007B0182">
        <w:br w:type="page"/>
      </w:r>
    </w:p>
    <w:p w14:paraId="5BAFCE87" w14:textId="77777777" w:rsidR="009E331D" w:rsidRPr="007B0182" w:rsidRDefault="009E331D" w:rsidP="009E331D">
      <w:pPr>
        <w:pStyle w:val="Nadpis1"/>
      </w:pPr>
      <w:bookmarkStart w:id="18" w:name="_Toc503880280"/>
      <w:r w:rsidRPr="007B0182">
        <w:lastRenderedPageBreak/>
        <w:t>Arduino</w:t>
      </w:r>
      <w:bookmarkEnd w:id="18"/>
    </w:p>
    <w:p w14:paraId="0292FCF2" w14:textId="2DF36F94" w:rsidR="000552B5" w:rsidRPr="00A06FA4" w:rsidRDefault="000552B5" w:rsidP="000552B5">
      <w:r w:rsidRPr="007B0182">
        <w:t>Arduino</w:t>
      </w:r>
      <w:r w:rsidR="00E70A35" w:rsidRPr="00E70A35">
        <w:rPr>
          <w:vertAlign w:val="superscript"/>
        </w:rPr>
        <w:t>[</w:t>
      </w:r>
      <w:r w:rsidR="00E70A35">
        <w:rPr>
          <w:vertAlign w:val="superscript"/>
        </w:rPr>
        <w:t>1</w:t>
      </w:r>
      <w:r w:rsidR="00E70A35" w:rsidRPr="00E70A35">
        <w:rPr>
          <w:vertAlign w:val="superscript"/>
        </w:rPr>
        <w:t>]</w:t>
      </w:r>
      <w:r w:rsidRPr="007B0182">
        <w:t xml:space="preserve"> je hardvér a softvér s otvoreným zdrojovým kódom, ktoré sú licencované na základe licencie GNPL Lesser General Public License (LGPL) </w:t>
      </w:r>
      <w:r w:rsidR="00DA3994">
        <w:t>aj</w:t>
      </w:r>
      <w:r w:rsidRPr="007B0182">
        <w:t xml:space="preserve"> GNU General Public License (GPL), umožňujúce výrobu dosiek Arduino a distribúciu softvéru každým</w:t>
      </w:r>
      <w:ins w:id="19" w:author="Fero" w:date="2018-01-14T10:41:00Z">
        <w:r w:rsidR="007B0182" w:rsidRPr="007B0182">
          <w:t>.</w:t>
        </w:r>
      </w:ins>
      <w:r w:rsidR="002A445F">
        <w:t xml:space="preserve"> </w:t>
      </w:r>
      <w:del w:id="20" w:author="Fero" w:date="2018-01-14T10:41:00Z">
        <w:r w:rsidRPr="007B0182" w:rsidDel="007B0182">
          <w:delText xml:space="preserve"> ,</w:delText>
        </w:r>
        <w:r w:rsidRPr="00A06FA4" w:rsidDel="007B0182">
          <w:delText xml:space="preserve"> </w:delText>
        </w:r>
      </w:del>
      <w:r w:rsidRPr="00A06FA4">
        <w:t>Arduino dosky sú komerčne dostupné v predmontovanej podobe alebo v súpravách do-it-yourself.</w:t>
      </w:r>
    </w:p>
    <w:p w14:paraId="5BFE729B" w14:textId="5425D549" w:rsidR="000552B5" w:rsidRPr="007B0182" w:rsidRDefault="000552B5" w:rsidP="007B0182">
      <w:r w:rsidRPr="007B0182">
        <w:t xml:space="preserve">Dosky typu Arduino používajú rôzne mikroprocesory a riadiace jednotky. Dosky sú vybavené súbormi digitálnych a analógových vstupno-výstupných (I/O) pinov, ktoré môžu byť prepojené s rôznymi rozširujúcimi doskami (shields) a inými obvodmi. Dosky obsahujú sériové komunikačné rozhrania, vrátane univerzálnej sériovej zbernice (USB) na niektorých modeloch, ktoré sa používajú aj na načítanie programov z osobných počítačov. Mikrokontroléry sú typicky naprogramované </w:t>
      </w:r>
      <w:r w:rsidR="00DA3994">
        <w:t xml:space="preserve">v jazyku podobnému </w:t>
      </w:r>
      <w:r w:rsidRPr="007B0182">
        <w:t>C a</w:t>
      </w:r>
      <w:del w:id="21" w:author="Fero" w:date="2018-01-14T10:42:00Z">
        <w:r w:rsidRPr="007B0182" w:rsidDel="007B0182">
          <w:delText xml:space="preserve"> </w:delText>
        </w:r>
      </w:del>
      <w:ins w:id="22" w:author="Fero" w:date="2018-01-14T10:42:00Z">
        <w:r w:rsidR="007B0182">
          <w:t> </w:t>
        </w:r>
      </w:ins>
      <w:r w:rsidRPr="007B0182">
        <w:t>C</w:t>
      </w:r>
      <w:del w:id="23" w:author="Fero" w:date="2018-01-14T10:42:00Z">
        <w:r w:rsidRPr="007B0182" w:rsidDel="007B0182">
          <w:delText xml:space="preserve"> </w:delText>
        </w:r>
      </w:del>
      <w:r w:rsidRPr="007B0182">
        <w:t>++. Popri používaní tradičných kompilátorov poskytuje projekt Arduino integrované vývojové prostredie (IDE) založené na projekte Language Processing.</w:t>
      </w:r>
    </w:p>
    <w:p w14:paraId="4B7F81F9" w14:textId="77777777" w:rsidR="00A14A3E" w:rsidRPr="007B0182" w:rsidRDefault="00A14A3E" w:rsidP="00A14A3E">
      <w:pPr>
        <w:pStyle w:val="Obrzok"/>
      </w:pPr>
      <w:r w:rsidRPr="007B0182">
        <w:rPr>
          <w:noProof/>
          <w:lang w:eastAsia="sk-SK"/>
        </w:rPr>
        <w:drawing>
          <wp:inline distT="0" distB="0" distL="0" distR="0" wp14:anchorId="2634FB16" wp14:editId="59914AA4">
            <wp:extent cx="2286000" cy="2286000"/>
            <wp:effectExtent l="0" t="0" r="0" b="0"/>
            <wp:docPr id="1" name="Obrázok 1" descr="C:\Users\patrik\AppData\Local\Microsoft\Windows\INetCache\Content.Word\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k\AppData\Local\Microsoft\Windows\INetCache\Content.Word\ardu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5A9F9E2" w14:textId="77777777" w:rsidR="00A14A3E" w:rsidRPr="007B0182" w:rsidRDefault="00A14A3E" w:rsidP="00A14A3E">
      <w:pPr>
        <w:pStyle w:val="Obrzok"/>
      </w:pPr>
      <w:r w:rsidRPr="007B0182">
        <w:t>Obrázok: Doska Arduino UNO</w:t>
      </w:r>
    </w:p>
    <w:p w14:paraId="14E4376F" w14:textId="6EE020B7" w:rsidR="000552B5" w:rsidRPr="007B0182" w:rsidRDefault="000552B5" w:rsidP="000552B5">
      <w:r w:rsidRPr="007B0182">
        <w:t>Projekt Arduino sa začal v roku 2003 ako program pre študentov v Interaction Design Institute Ivrea v Ivreu v Taliansku s cieľom poskytnúť novým a profesionálnym používateľom lacný a jednoduchý spôsob vytvárania zariadení, ktoré interagujú s prostredím pomo</w:t>
      </w:r>
      <w:r w:rsidR="00DA3994">
        <w:t>cou senzorov, motorov a pod</w:t>
      </w:r>
      <w:r w:rsidRPr="007B0182">
        <w:t xml:space="preserve">. Bežné príklady takýchto zariadení určené pre </w:t>
      </w:r>
      <w:r w:rsidR="00DA3994">
        <w:t>začiatočníkov</w:t>
      </w:r>
      <w:r w:rsidRPr="007B0182">
        <w:t xml:space="preserve"> zahŕňajú jednoduché roboty, termostaty a detektory pohybu.</w:t>
      </w:r>
    </w:p>
    <w:p w14:paraId="122F5932" w14:textId="30C0BFE1" w:rsidR="000552B5" w:rsidRPr="00A06FA4" w:rsidRDefault="000552B5" w:rsidP="000552B5">
      <w:r w:rsidRPr="007B0182">
        <w:lastRenderedPageBreak/>
        <w:t xml:space="preserve">Návrhy hardvéru sú distribuované pod licenciou Creative Commons Attribution Share-Alike 2.5 a sú k dispozícii na webovej stránke spoločnosti Arduino. </w:t>
      </w:r>
      <w:r w:rsidR="00DA3994">
        <w:t>Taktiež sú k </w:t>
      </w:r>
      <w:r w:rsidRPr="007B0182">
        <w:t>dispozícii aj výrobné súbory pre niektoré verzie hardvéru. Zdrojový kód pre integrované vývojové prostredie (IDE) je uvoľnený pod licenciou GNU General Public License, verzia 2. Napri</w:t>
      </w:r>
      <w:r w:rsidRPr="00A06FA4">
        <w:t>ek tomu firmou Arduino nikdy nebol uvoľnený oficiálny zoznam materiálov Arduino.</w:t>
      </w:r>
    </w:p>
    <w:p w14:paraId="3D7D8BA9" w14:textId="55112826" w:rsidR="000552B5" w:rsidRPr="00A06FA4" w:rsidRDefault="000552B5" w:rsidP="000552B5">
      <w:r w:rsidRPr="007B0182">
        <w:t xml:space="preserve">Aj keď sú hardvérové a softvérové </w:t>
      </w:r>
      <w:r w:rsidR="00DA3994">
        <w:t>dokumenty</w:t>
      </w:r>
      <w:r w:rsidRPr="007B0182">
        <w:t xml:space="preserve"> voľne </w:t>
      </w:r>
      <w:r w:rsidR="00DA3994">
        <w:t>k dispozícii na základe licencií</w:t>
      </w:r>
      <w:r w:rsidRPr="007B0182">
        <w:t>, vývojári požiadali, aby bol názov Arduino výlučne k oficiálnemu produktu a nebol použitý na odvodené diela bez povolenia.</w:t>
      </w:r>
      <w:r w:rsidR="00A02C6E">
        <w:t xml:space="preserve"> Niektoré komerčné produkty, ktoré vznikli na zdrojoch Arduino používajú vo svojich názvoch príponu –duino.</w:t>
      </w:r>
    </w:p>
    <w:p w14:paraId="1463AA97" w14:textId="36657055" w:rsidR="000552B5" w:rsidRDefault="000552B5" w:rsidP="000552B5">
      <w:pPr>
        <w:pStyle w:val="Nadpis2"/>
      </w:pPr>
      <w:bookmarkStart w:id="24" w:name="_Toc503880281"/>
      <w:r w:rsidRPr="007B0182">
        <w:t>Parametre dosky</w:t>
      </w:r>
      <w:bookmarkEnd w:id="24"/>
    </w:p>
    <w:p w14:paraId="6C932FB6" w14:textId="7D98217A" w:rsidR="00F01200" w:rsidRPr="00F01200" w:rsidRDefault="00F01200" w:rsidP="00F01200">
      <w:r>
        <w:t>Stavebným prvkom dosky Arduino je mikrokontroler. Vo väčšine verzii je použitý mikrokontroler Atmel 8-bit AVR v jeho rôznych verziách. Väčšina parametrov následne priamo vyplýva z použitého mikrokontrolera. Jeho taktovacia frekvencia určuje rýchlosť vykonávania inštrukcií. Medzi pamäťové parametre patrí veľkosť úložného priestoru Flash, a dostupnej operačnej pamäte SRAM. Niektoré dosky Arduino obsahujú aj stálu pamäť EEPROM, v ktorej môžu nami vytvorené programy uchovávať dáta aj pri vypnutí zariadenia.</w:t>
      </w:r>
      <w:r w:rsidR="008058A0">
        <w:t xml:space="preserve"> Ďalším parametrom je napätie v akom je mikrokontroler schopný pracovať, privedené väčšie napätie by mohlo zariadenia nenávratne zničiť. Dôležitými parametrami Arduina sú počty digitálnych a analógových vstupov, ktoré nazývame piny. Digitálne piny môžu obsahovať technológiou PWM, ktorou dokážeme simulovať analógový výstupný pin. K doske Arduino môžu byť pomocou zberníc (napr. I2C) pripojené rôzne rozširujúce dosky</w:t>
      </w:r>
      <w:r w:rsidR="00E70A35">
        <w:t>, anglicky shields</w:t>
      </w:r>
      <w:r w:rsidR="00E70A35" w:rsidRPr="00E70A35">
        <w:rPr>
          <w:vertAlign w:val="superscript"/>
        </w:rPr>
        <w:t>[2]</w:t>
      </w:r>
      <w:r w:rsidR="00E70A35">
        <w:t xml:space="preserve"> (ďalej len shields)</w:t>
      </w:r>
      <w:r w:rsidR="008058A0">
        <w:t>.</w:t>
      </w:r>
      <w:r w:rsidR="00E70A35">
        <w:t xml:space="preserve"> Shields</w:t>
      </w:r>
      <w:r w:rsidR="008058A0">
        <w:t xml:space="preserve"> majú zvyčajne rovnaký tvar ako doska Arduino a napájadú sa na vrch dosky. Shields podporujú rovnaký tvar pripojenia aj pre ďalšie shieldy. Môžeme tak naskladať viacero shieldov na seba a vytvoriť vlastný projekt bez nutnosti </w:t>
      </w:r>
      <w:r w:rsidR="003B6F14">
        <w:t>pájkovania.</w:t>
      </w:r>
    </w:p>
    <w:p w14:paraId="20F5FA64" w14:textId="77777777" w:rsidR="00A14A3E" w:rsidRPr="007B0182" w:rsidRDefault="00A14A3E" w:rsidP="00A14A3E">
      <w:pPr>
        <w:pStyle w:val="Obrzok"/>
      </w:pPr>
      <w:r w:rsidRPr="007B0182">
        <w:rPr>
          <w:noProof/>
          <w:lang w:eastAsia="sk-SK"/>
        </w:rPr>
        <w:lastRenderedPageBreak/>
        <w:drawing>
          <wp:inline distT="0" distB="0" distL="0" distR="0" wp14:anchorId="35E952A4" wp14:editId="531427FB">
            <wp:extent cx="3762375" cy="2822470"/>
            <wp:effectExtent l="0" t="0" r="0" b="0"/>
            <wp:docPr id="4" name="Obrázok 4" descr="C:\_data\skola\diplomovka\texty\diplomovy-seminar-1\pics\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data\skola\diplomovka\texty\diplomovy-seminar-1\pics\shiel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616" cy="2827152"/>
                    </a:xfrm>
                    <a:prstGeom prst="rect">
                      <a:avLst/>
                    </a:prstGeom>
                    <a:noFill/>
                    <a:ln>
                      <a:noFill/>
                    </a:ln>
                  </pic:spPr>
                </pic:pic>
              </a:graphicData>
            </a:graphic>
          </wp:inline>
        </w:drawing>
      </w:r>
    </w:p>
    <w:p w14:paraId="17939450" w14:textId="77777777" w:rsidR="00A14A3E" w:rsidRPr="007B0182" w:rsidRDefault="00A14A3E" w:rsidP="00A14A3E">
      <w:pPr>
        <w:pStyle w:val="Obrzok"/>
      </w:pPr>
      <w:r w:rsidRPr="007B0182">
        <w:t>Obrázok: Viacero shields napojených na dosku Arduino</w:t>
      </w:r>
    </w:p>
    <w:p w14:paraId="13AD8D91" w14:textId="3DE915C4" w:rsidR="000552B5" w:rsidRDefault="000552B5" w:rsidP="000552B5">
      <w:r w:rsidRPr="007B0182">
        <w:t xml:space="preserve">Arduino </w:t>
      </w:r>
      <w:r w:rsidR="00F825D4">
        <w:t xml:space="preserve">dodáva </w:t>
      </w:r>
      <w:r w:rsidRPr="007B0182">
        <w:t xml:space="preserve">mikrokontroléry </w:t>
      </w:r>
      <w:r w:rsidR="00F825D4">
        <w:t xml:space="preserve">s predprogramovaným zavádzačom, anglicky bootloader. Vďaka tomuto bootloaderu vieme jednoducho nahrávať nové aplikácie do </w:t>
      </w:r>
      <w:r w:rsidRPr="007B0182">
        <w:t xml:space="preserve">flash pamäte </w:t>
      </w:r>
      <w:r w:rsidR="007C4EBE">
        <w:t>Arduina</w:t>
      </w:r>
      <w:r w:rsidRPr="007B0182">
        <w:t xml:space="preserve">. </w:t>
      </w:r>
      <w:r w:rsidR="007C4EBE">
        <w:t>Nové aplikácie sa nahrávajú cez sériové rozhranie, z počítača pomocou prostredia Arduino IDE</w:t>
      </w:r>
      <w:r w:rsidRPr="007B0182">
        <w:t xml:space="preserve">. Niektoré dosky Arduino obsahujú </w:t>
      </w:r>
      <w:r w:rsidR="00CB7498">
        <w:t>sériové pripojenie pomocou špecifikácie RS-232</w:t>
      </w:r>
      <w:r w:rsidRPr="007B0182">
        <w:t xml:space="preserve">. Súčasné dosky Arduino </w:t>
      </w:r>
      <w:r w:rsidR="00CB7498">
        <w:t xml:space="preserve">používajú </w:t>
      </w:r>
      <w:r w:rsidRPr="007B0182">
        <w:t>Universal Serial Bus (US</w:t>
      </w:r>
      <w:r w:rsidR="00CB7498">
        <w:t>B), ktoré je</w:t>
      </w:r>
      <w:r w:rsidRPr="007B0182">
        <w:t xml:space="preserve"> </w:t>
      </w:r>
      <w:r w:rsidR="00CB7498">
        <w:t>vytvorené vstavaným</w:t>
      </w:r>
      <w:r w:rsidRPr="007B0182">
        <w:t xml:space="preserve"> </w:t>
      </w:r>
      <w:r w:rsidR="00CB7498">
        <w:t>USB-to-Serial adaptérom (</w:t>
      </w:r>
      <w:r w:rsidRPr="007B0182">
        <w:t>napríklad FTDI FT232</w:t>
      </w:r>
      <w:r w:rsidR="00CB7498">
        <w:t>)</w:t>
      </w:r>
      <w:r w:rsidRPr="007B0182">
        <w:t>. Niektoré dosky</w:t>
      </w:r>
      <w:r w:rsidR="00CB7498">
        <w:t xml:space="preserve"> (novšie modely Arduino UNO)</w:t>
      </w:r>
      <w:r w:rsidRPr="007B0182">
        <w:t xml:space="preserve">, </w:t>
      </w:r>
      <w:r w:rsidR="00CB7498">
        <w:t>nahradili samostatný čip FTDI, vstavanou podporou v </w:t>
      </w:r>
      <w:r w:rsidRPr="007B0182">
        <w:t>AVR</w:t>
      </w:r>
      <w:r w:rsidR="00CB7498">
        <w:t xml:space="preserve"> s príslušným firmware</w:t>
      </w:r>
      <w:r w:rsidRPr="007B0182">
        <w:t xml:space="preserve">. </w:t>
      </w:r>
      <w:r w:rsidR="00CB7498">
        <w:t xml:space="preserve">K iným variantom nahrávania nových aplikácii patrí aj bluetooth alebo ethernet. Okrem spomenutých možností môžeme nové aplikácie nahrávať aj štandardným spôsobom napaľovania mikrokontrolerov (systém </w:t>
      </w:r>
      <w:r w:rsidRPr="00A06FA4">
        <w:t>AVR ISP).</w:t>
      </w:r>
    </w:p>
    <w:p w14:paraId="041CB89D" w14:textId="19AFDD17" w:rsidR="000552B5" w:rsidRPr="00A06FA4" w:rsidRDefault="00FF47EE" w:rsidP="00FF47EE">
      <w:r>
        <w:t xml:space="preserve">Doska Arduino sprístupňuje väčšinu vstupno výstupných pinov mikrokontroléra pre vlastné použitie. </w:t>
      </w:r>
      <w:r w:rsidR="000552B5" w:rsidRPr="00A06FA4">
        <w:t xml:space="preserve">Arduino Uno </w:t>
      </w:r>
      <w:r>
        <w:t>sptístupňuje 14 digitálnych</w:t>
      </w:r>
      <w:r w:rsidR="000552B5" w:rsidRPr="00A06FA4">
        <w:t xml:space="preserve"> pinov, z ktorých šesť môže produkovať signály modulované šírkou pulzu</w:t>
      </w:r>
      <w:r>
        <w:t xml:space="preserve"> (PWM) a šesť analógových </w:t>
      </w:r>
      <w:r w:rsidR="000552B5" w:rsidRPr="00A06FA4">
        <w:t xml:space="preserve">pinov. Tieto piny sa nachádzajú na hornej časti dosky </w:t>
      </w:r>
      <w:r>
        <w:t xml:space="preserve">formou </w:t>
      </w:r>
      <w:r w:rsidR="000552B5" w:rsidRPr="00A06FA4">
        <w:t xml:space="preserve">zásuviek s priemerom 0,1 palca (2,54 mm). </w:t>
      </w:r>
      <w:r>
        <w:t xml:space="preserve">Niektoré modely sprístupňujú piny aj iných formách. </w:t>
      </w:r>
    </w:p>
    <w:p w14:paraId="5CE316B5" w14:textId="77777777" w:rsidR="000552B5" w:rsidRPr="00A06FA4" w:rsidRDefault="000552B5" w:rsidP="000552B5">
      <w:pPr>
        <w:pStyle w:val="Nadpis2"/>
      </w:pPr>
      <w:bookmarkStart w:id="25" w:name="_Toc503880282"/>
      <w:r w:rsidRPr="00A06FA4">
        <w:lastRenderedPageBreak/>
        <w:t>Rôzne typy dosiek</w:t>
      </w:r>
      <w:bookmarkEnd w:id="25"/>
    </w:p>
    <w:p w14:paraId="0EEAF606" w14:textId="0487B90A" w:rsidR="000552B5" w:rsidRPr="00A06FA4" w:rsidRDefault="000552B5" w:rsidP="000552B5">
      <w:r w:rsidRPr="00A06FA4">
        <w:t>Existuje mnoho dosi</w:t>
      </w:r>
      <w:r w:rsidR="00E70A35">
        <w:t>ek odvodených od Arduino</w:t>
      </w:r>
      <w:r w:rsidR="00E70A35" w:rsidRPr="00E70A35">
        <w:rPr>
          <w:vertAlign w:val="superscript"/>
        </w:rPr>
        <w:t>[11]</w:t>
      </w:r>
      <w:r w:rsidRPr="00A06FA4">
        <w:t xml:space="preserve">. Niektoré sú funkčne ekvivalentné s Arduino a môžu byť použité zameniteľné. Mnohé zdokonaľujú základné Arduino tým, že pridávajú výstupné ovládače, často používané v školskom vzdelávaní, aby zjednodušili výrobu kočíkov a malých robotov. Ostatné sú elektricky ekvivalentné, ale menia tvarový faktor, niekedy si zachovávajú kompatibilitu so </w:t>
      </w:r>
      <w:commentRangeStart w:id="26"/>
      <w:del w:id="27" w:author="patrik fm" w:date="2018-01-14T19:15:00Z">
        <w:r w:rsidRPr="00A06FA4" w:rsidDel="0059695A">
          <w:delText>štítmi</w:delText>
        </w:r>
        <w:commentRangeEnd w:id="26"/>
        <w:r w:rsidR="00A06FA4" w:rsidDel="0059695A">
          <w:rPr>
            <w:rStyle w:val="Odkaznakomentr"/>
          </w:rPr>
          <w:commentReference w:id="26"/>
        </w:r>
      </w:del>
      <w:ins w:id="28" w:author="patrik fm" w:date="2018-01-14T19:15:00Z">
        <w:r w:rsidR="0059695A">
          <w:t>shieldmi</w:t>
        </w:r>
      </w:ins>
      <w:r w:rsidRPr="00A06FA4">
        <w:t>. Niektoré varianty používajú rôzne procesory s rôznou kompatibilitou.</w:t>
      </w:r>
    </w:p>
    <w:p w14:paraId="66ECF69B" w14:textId="77777777" w:rsidR="00A14A3E" w:rsidRPr="007B0182" w:rsidRDefault="00A14A3E" w:rsidP="00A14A3E">
      <w:pPr>
        <w:pStyle w:val="Obrzok"/>
      </w:pPr>
      <w:r w:rsidRPr="007B0182">
        <w:rPr>
          <w:noProof/>
          <w:lang w:eastAsia="sk-SK"/>
        </w:rPr>
        <w:drawing>
          <wp:inline distT="0" distB="0" distL="0" distR="0" wp14:anchorId="474EB02F" wp14:editId="30C9D969">
            <wp:extent cx="5428974" cy="3352800"/>
            <wp:effectExtent l="0" t="0" r="635" b="0"/>
            <wp:docPr id="5" name="Obrázok 5" descr="C:\_data\skola\diplomovka\texty\diplomovy-seminar-1\pics\arduino-b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data\skola\diplomovka\texty\diplomovy-seminar-1\pics\arduino-boar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433" cy="3356172"/>
                    </a:xfrm>
                    <a:prstGeom prst="rect">
                      <a:avLst/>
                    </a:prstGeom>
                    <a:noFill/>
                    <a:ln>
                      <a:noFill/>
                    </a:ln>
                  </pic:spPr>
                </pic:pic>
              </a:graphicData>
            </a:graphic>
          </wp:inline>
        </w:drawing>
      </w:r>
    </w:p>
    <w:p w14:paraId="2BBD7B84" w14:textId="77777777" w:rsidR="00A14A3E" w:rsidRPr="007B0182" w:rsidRDefault="00A14A3E" w:rsidP="00A14A3E">
      <w:pPr>
        <w:pStyle w:val="Obrzok"/>
      </w:pPr>
      <w:r w:rsidRPr="007B0182">
        <w:t>Obrázok: Rôzne typy dosiek Arduino</w:t>
      </w:r>
    </w:p>
    <w:p w14:paraId="1F383D50" w14:textId="77777777" w:rsidR="000552B5" w:rsidRPr="007B0182" w:rsidRDefault="000552B5" w:rsidP="000552B5">
      <w:pPr>
        <w:pStyle w:val="Nadpis2"/>
      </w:pPr>
      <w:bookmarkStart w:id="29" w:name="_Toc503880283"/>
      <w:r w:rsidRPr="007B0182">
        <w:t>Dostupné riešenia pre platformu Arduino</w:t>
      </w:r>
      <w:bookmarkEnd w:id="29"/>
    </w:p>
    <w:p w14:paraId="4B94EF0B" w14:textId="3581BED3" w:rsidR="000552B5" w:rsidRPr="00A06FA4" w:rsidRDefault="000552B5" w:rsidP="000552B5">
      <w:r w:rsidRPr="007B0182">
        <w:t xml:space="preserve">Stále rastúca komunita sa venuje zariadeniam Arduino. S tým je spojený aj vývoj rôznych frameworkov pre túto platformu, ktorých cieľom je zjednodušiť vývoj programátorom. Riešenia aké sme </w:t>
      </w:r>
      <w:r w:rsidR="00DE7FA1">
        <w:t xml:space="preserve">našli vyhľadávaním na fórach </w:t>
      </w:r>
      <w:r w:rsidRPr="007B0182">
        <w:t xml:space="preserve"> Arduino</w:t>
      </w:r>
      <w:r w:rsidR="00DE7FA1">
        <w:t xml:space="preserve"> komunity</w:t>
      </w:r>
      <w:r w:rsidR="00F825D4" w:rsidRPr="00F825D4">
        <w:rPr>
          <w:vertAlign w:val="superscript"/>
        </w:rPr>
        <w:t>[10]</w:t>
      </w:r>
      <w:r w:rsidRPr="007B0182">
        <w:t>, rozdeľujeme do kategórií online a</w:t>
      </w:r>
      <w:r w:rsidR="00DE7FA1">
        <w:t> </w:t>
      </w:r>
      <w:r w:rsidRPr="007B0182">
        <w:t>offline</w:t>
      </w:r>
      <w:r w:rsidR="00DE7FA1">
        <w:t xml:space="preserve"> riešení</w:t>
      </w:r>
      <w:r w:rsidRPr="007B0182">
        <w:t>. Online sú riešenia, ktoré do zariadenia nainštalujú zavádzač preposielajúci a vykonávajúci akcie len od servera (logika systému je len na serveri). Offline sú riešenia bežiace priamo na Arduino zariadení a na vykonanie akcie sa rozhodujú bez servera. Nižšie si povieme niečo viac o jednom onl</w:t>
      </w:r>
      <w:r w:rsidR="003B6F14">
        <w:t>ine a dvoch offline riešeniach.</w:t>
      </w:r>
    </w:p>
    <w:p w14:paraId="2BA34FB1" w14:textId="2EC95C12" w:rsidR="000552B5" w:rsidRPr="00A06FA4" w:rsidRDefault="000552B5" w:rsidP="000552B5">
      <w:pPr>
        <w:pStyle w:val="Nadpis3"/>
      </w:pPr>
      <w:bookmarkStart w:id="30" w:name="_Toc503880284"/>
      <w:r w:rsidRPr="00A06FA4">
        <w:lastRenderedPageBreak/>
        <w:t>Arduino EventManager</w:t>
      </w:r>
      <w:bookmarkEnd w:id="30"/>
    </w:p>
    <w:p w14:paraId="3334F2D9" w14:textId="7DC0E8F3" w:rsidR="000552B5" w:rsidRPr="00A06FA4" w:rsidRDefault="00E85F33" w:rsidP="000552B5">
      <w:r>
        <w:t>Knižnica Arduino EventManager</w:t>
      </w:r>
      <w:r w:rsidRPr="00E85F33">
        <w:rPr>
          <w:vertAlign w:val="superscript"/>
        </w:rPr>
        <w:t>[12]</w:t>
      </w:r>
      <w:r>
        <w:t xml:space="preserve"> patrí do skupiny offline riešení. Pri využití tejto knižnice sa periodicky vykonávaná funkcia </w:t>
      </w:r>
      <w:r w:rsidRPr="00E85F33">
        <w:rPr>
          <w:rFonts w:ascii="Consolas" w:hAnsi="Consolas"/>
        </w:rPr>
        <w:t>loop()</w:t>
      </w:r>
      <w:r>
        <w:t xml:space="preserve"> nevytvára. Namiesto nej v inicializačnej funkcii </w:t>
      </w:r>
      <w:r w:rsidRPr="00E85F33">
        <w:rPr>
          <w:rFonts w:ascii="Consolas" w:hAnsi="Consolas"/>
        </w:rPr>
        <w:t>setup()</w:t>
      </w:r>
      <w:r>
        <w:t xml:space="preserve"> zaregistrujeme</w:t>
      </w:r>
      <w:r w:rsidR="003B6F14">
        <w:t xml:space="preserve"> obslužné funkcie (angl. callback) a programujeme </w:t>
      </w:r>
      <w:r w:rsidR="000552B5" w:rsidRPr="00A06FA4">
        <w:t>spracovanie udalostí.</w:t>
      </w:r>
      <w:r w:rsidR="003B6F14">
        <w:t xml:space="preserve"> Pri registrovaní funkcie určujeme na zmenu akého pinu má byť udalosť vyvolaná. </w:t>
      </w:r>
    </w:p>
    <w:p w14:paraId="1155357E" w14:textId="77777777" w:rsidR="00A14A3E" w:rsidRPr="00A06FA4" w:rsidRDefault="00A14A3E" w:rsidP="00A14A3E">
      <w:pPr>
        <w:pStyle w:val="Zdrojovkd"/>
      </w:pPr>
      <w:r w:rsidRPr="00A06FA4">
        <w:t xml:space="preserve">void myListener( int eventCode, int eventParam ) { </w:t>
      </w:r>
    </w:p>
    <w:p w14:paraId="0CF1E144" w14:textId="77777777" w:rsidR="00A14A3E" w:rsidRPr="00A06FA4" w:rsidRDefault="00A14A3E" w:rsidP="00A14A3E">
      <w:pPr>
        <w:pStyle w:val="Zdrojovkd"/>
        <w:ind w:firstLine="709"/>
      </w:pPr>
      <w:r w:rsidRPr="00A06FA4">
        <w:t xml:space="preserve">// Do something with the event </w:t>
      </w:r>
    </w:p>
    <w:p w14:paraId="365BB3E9" w14:textId="77777777" w:rsidR="00A14A3E" w:rsidRPr="00A06FA4" w:rsidRDefault="00A14A3E" w:rsidP="00A14A3E">
      <w:pPr>
        <w:pStyle w:val="Zdrojovkd"/>
      </w:pPr>
      <w:r w:rsidRPr="00A06FA4">
        <w:t>}</w:t>
      </w:r>
    </w:p>
    <w:p w14:paraId="7711D30C" w14:textId="77777777" w:rsidR="00A14A3E" w:rsidRPr="00A06FA4" w:rsidRDefault="00A14A3E" w:rsidP="00A14A3E">
      <w:pPr>
        <w:pStyle w:val="Zdrojovkd"/>
      </w:pPr>
      <w:r w:rsidRPr="00A06FA4">
        <w:t xml:space="preserve">void setup() { </w:t>
      </w:r>
    </w:p>
    <w:p w14:paraId="01DA78A9" w14:textId="77777777" w:rsidR="00A14A3E" w:rsidRPr="00A06FA4" w:rsidRDefault="00A14A3E" w:rsidP="00A14A3E">
      <w:pPr>
        <w:pStyle w:val="Zdrojovkd"/>
        <w:ind w:firstLine="709"/>
      </w:pPr>
      <w:r w:rsidRPr="00A06FA4">
        <w:t>gMyEventManager.addListener( EventManager::kEventUser0, myListener );</w:t>
      </w:r>
    </w:p>
    <w:p w14:paraId="3553A444" w14:textId="77777777" w:rsidR="00A14A3E" w:rsidRPr="00A06FA4" w:rsidRDefault="00A14A3E" w:rsidP="00A14A3E">
      <w:pPr>
        <w:pStyle w:val="Zdrojovkd"/>
        <w:ind w:firstLine="709"/>
      </w:pPr>
      <w:r w:rsidRPr="00A06FA4">
        <w:t xml:space="preserve">// Do more set up </w:t>
      </w:r>
    </w:p>
    <w:p w14:paraId="64D1995F" w14:textId="77777777" w:rsidR="00A14A3E" w:rsidRPr="00A06FA4" w:rsidRDefault="00A14A3E" w:rsidP="00A14A3E">
      <w:pPr>
        <w:pStyle w:val="Zdrojovkd"/>
      </w:pPr>
      <w:r w:rsidRPr="00A06FA4">
        <w:t>}</w:t>
      </w:r>
    </w:p>
    <w:p w14:paraId="57F5CC18" w14:textId="77777777" w:rsidR="00A14A3E" w:rsidRPr="00A06FA4" w:rsidRDefault="00A14A3E" w:rsidP="00A14A3E">
      <w:pPr>
        <w:pStyle w:val="Obrzok"/>
      </w:pPr>
      <w:r w:rsidRPr="00A06FA4">
        <w:t>Algoritmus: Príklad použitia EventManages</w:t>
      </w:r>
    </w:p>
    <w:p w14:paraId="0BA394DB" w14:textId="678A44B5" w:rsidR="000552B5" w:rsidRDefault="000552B5" w:rsidP="000552B5">
      <w:pPr>
        <w:pStyle w:val="Nadpis3"/>
      </w:pPr>
      <w:bookmarkStart w:id="31" w:name="_Toc503880285"/>
      <w:r w:rsidRPr="00A06FA4">
        <w:t>Quantum Leaps Modeling Tool</w:t>
      </w:r>
      <w:bookmarkEnd w:id="31"/>
    </w:p>
    <w:p w14:paraId="1D924AC3" w14:textId="250173B6" w:rsidR="000552B5" w:rsidRPr="00654D96" w:rsidRDefault="000C4D38" w:rsidP="000552B5">
      <w:r>
        <w:t>Modelovací nástroj Quantum Leaps Modeling Tool</w:t>
      </w:r>
      <w:r w:rsidRPr="000C4D38">
        <w:rPr>
          <w:vertAlign w:val="superscript"/>
        </w:rPr>
        <w:t>[13]</w:t>
      </w:r>
      <w:r>
        <w:t xml:space="preserve"> zaradzujeme do skupiny offline riešení</w:t>
      </w:r>
      <w:r w:rsidR="000552B5" w:rsidRPr="00654D96">
        <w:t>.</w:t>
      </w:r>
      <w:r>
        <w:t xml:space="preserve"> </w:t>
      </w:r>
      <w:r w:rsidR="004575DA">
        <w:t>Aplikácie v tomto nástroji modelujeme pomocou stavového automatu.</w:t>
      </w:r>
      <w:r w:rsidR="000552B5" w:rsidRPr="00654D96">
        <w:t xml:space="preserve"> Konečno stavový automat je matematický model výpočtu. Je to abstraktný stroj, ktorý môže byť v danom čase presne v jednom stave z konečného počtu stavov. Konečno stavový automat sa môže zmeniť z jedného stavu na druhý v reak</w:t>
      </w:r>
      <w:r w:rsidR="004575DA">
        <w:t>cii na niektoré externé vstupy.</w:t>
      </w:r>
    </w:p>
    <w:p w14:paraId="104ACCF8" w14:textId="1CA71D91" w:rsidR="00A14A3E" w:rsidRPr="007B0182" w:rsidRDefault="00A14A3E" w:rsidP="00A14A3E">
      <w:pPr>
        <w:pStyle w:val="Obrzok"/>
      </w:pPr>
      <w:r w:rsidRPr="007B0182">
        <w:rPr>
          <w:noProof/>
          <w:lang w:eastAsia="sk-SK"/>
        </w:rPr>
        <w:drawing>
          <wp:inline distT="0" distB="0" distL="0" distR="0" wp14:anchorId="4AA65EEB" wp14:editId="5225FC8C">
            <wp:extent cx="4543425" cy="2680621"/>
            <wp:effectExtent l="0" t="0" r="0" b="5715"/>
            <wp:docPr id="7" name="Obrázok 7" descr="C:\_data\skola\diplomovka\texty\diplomovy-seminar-1\pics\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data\skola\diplomovka\texty\diplomovy-seminar-1\pics\q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427" cy="2682982"/>
                    </a:xfrm>
                    <a:prstGeom prst="rect">
                      <a:avLst/>
                    </a:prstGeom>
                    <a:noFill/>
                    <a:ln>
                      <a:noFill/>
                    </a:ln>
                  </pic:spPr>
                </pic:pic>
              </a:graphicData>
            </a:graphic>
          </wp:inline>
        </w:drawing>
      </w:r>
    </w:p>
    <w:p w14:paraId="20A60D6D" w14:textId="77777777" w:rsidR="00A14A3E" w:rsidRPr="007B0182" w:rsidRDefault="00A14A3E" w:rsidP="00A14A3E">
      <w:pPr>
        <w:pStyle w:val="Obrzok"/>
      </w:pPr>
      <w:r w:rsidRPr="007B0182">
        <w:t>Obrázok: Rozhranie nástroja Quantum Leaps Modeling Tool</w:t>
      </w:r>
    </w:p>
    <w:p w14:paraId="1D5DE571" w14:textId="7588700B" w:rsidR="000552B5" w:rsidRPr="007B0182" w:rsidRDefault="000552B5" w:rsidP="000552B5">
      <w:pPr>
        <w:pStyle w:val="Nadpis3"/>
      </w:pPr>
      <w:bookmarkStart w:id="32" w:name="_Toc503880286"/>
      <w:r w:rsidRPr="007B0182">
        <w:lastRenderedPageBreak/>
        <w:t>Cayenne</w:t>
      </w:r>
      <w:bookmarkEnd w:id="32"/>
    </w:p>
    <w:p w14:paraId="3637E789" w14:textId="283CE176" w:rsidR="000552B5" w:rsidRPr="007B0182" w:rsidRDefault="00E85F33" w:rsidP="000C4D38">
      <w:r>
        <w:t>Aplikácia Cayenne</w:t>
      </w:r>
      <w:r w:rsidRPr="00E85F33">
        <w:rPr>
          <w:vertAlign w:val="superscript"/>
        </w:rPr>
        <w:t>[14]</w:t>
      </w:r>
      <w:r>
        <w:t xml:space="preserve"> zaradzujeme do kategórie online riešení. Na dosku arduino je nahraná špeciálna aplikácia. Táto aplikácia automatizovane odosiela na servery Cayenne svoj aktuálny stav vstupných pinov. Doska taktiež čaká na inštrukcie zo serverov Cayenne pre nastavenie výstupných pinov. Vo webovom nástroji </w:t>
      </w:r>
      <w:r w:rsidR="000C4D38">
        <w:t xml:space="preserve">Cayenne vidíme reálny stav vstupných pinov, dokážeme nastavovať rôzne akcie pre zopnutie výstupných pinov. Príkladom akcie môže byť nasledovné: </w:t>
      </w:r>
      <w:r w:rsidR="000552B5" w:rsidRPr="007B0182">
        <w:t>Ak stúpne teplota (teplotný senzor je na pine 5) nad 30C, tak zapni klimatizáciu (zapni 5V na pine 4).</w:t>
      </w:r>
    </w:p>
    <w:p w14:paraId="19BA3130" w14:textId="77777777" w:rsidR="00A14A3E" w:rsidRPr="007B0182" w:rsidRDefault="00612934" w:rsidP="00A14A3E">
      <w:pPr>
        <w:pStyle w:val="Obrzok"/>
      </w:pPr>
      <w:r>
        <w:pict w14:anchorId="4FBC8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41.5pt">
            <v:imagedata r:id="rId12" o:title="cayenne"/>
          </v:shape>
        </w:pict>
      </w:r>
    </w:p>
    <w:p w14:paraId="16FDBDAE" w14:textId="77777777" w:rsidR="0044720A" w:rsidRPr="007B0182" w:rsidRDefault="00A14A3E" w:rsidP="009D5ADF">
      <w:pPr>
        <w:pStyle w:val="Obrzok"/>
      </w:pPr>
      <w:r w:rsidRPr="007B0182">
        <w:t>Obrázok: Rozhranie nástroja Cayenne</w:t>
      </w:r>
      <w:r w:rsidR="0044720A" w:rsidRPr="007B0182">
        <w:br w:type="page"/>
      </w:r>
    </w:p>
    <w:p w14:paraId="1F627B61" w14:textId="77777777" w:rsidR="000C181F" w:rsidRPr="007B0182" w:rsidRDefault="004D19EF" w:rsidP="000C181F">
      <w:pPr>
        <w:pStyle w:val="Nadpis1"/>
      </w:pPr>
      <w:bookmarkStart w:id="33" w:name="_Toc503880287"/>
      <w:r w:rsidRPr="007B0182">
        <w:lastRenderedPageBreak/>
        <w:t>Programovacia paradigma a n</w:t>
      </w:r>
      <w:r w:rsidR="000C181F" w:rsidRPr="007B0182">
        <w:t>ávrhové vzory</w:t>
      </w:r>
      <w:bookmarkEnd w:id="33"/>
    </w:p>
    <w:p w14:paraId="2023F070" w14:textId="77777777" w:rsidR="00A34364" w:rsidRPr="007B0182" w:rsidRDefault="00A34364" w:rsidP="00A34364">
      <w:pPr>
        <w:pStyle w:val="Nadpis2"/>
      </w:pPr>
      <w:bookmarkStart w:id="34" w:name="_Toc503880288"/>
      <w:r w:rsidRPr="007B0182">
        <w:t>Programovacia paradigma</w:t>
      </w:r>
      <w:bookmarkEnd w:id="34"/>
    </w:p>
    <w:p w14:paraId="1DCBB502" w14:textId="7EB4C358" w:rsidR="004D19EF" w:rsidRPr="00A06FA4" w:rsidRDefault="00DC6061" w:rsidP="004D19EF">
      <w:r w:rsidRPr="007B0182">
        <w:t>Programovacia paradigma</w:t>
      </w:r>
      <w:r w:rsidR="00E70A35" w:rsidRPr="00E70A35">
        <w:rPr>
          <w:vertAlign w:val="superscript"/>
        </w:rPr>
        <w:t>[6]</w:t>
      </w:r>
      <w:r w:rsidRPr="007B0182">
        <w:t xml:space="preserve"> je pomenovanie spôsobu myslenia pri programovaní. </w:t>
      </w:r>
      <w:r w:rsidR="008F28F4" w:rsidRPr="00A06FA4">
        <w:t>Nehovoríme tak programovacím jazykom, pretože na rôznych jazykoch vieme používať rôzne paradigmy. Existujú jazyky, ktoré vznikli na princípe niektorej z paradigiem. Napríklad jazyk Haskell je  postavený na paradigme funkcionálneho programovania.</w:t>
      </w:r>
      <w:r w:rsidR="00163640" w:rsidRPr="00A06FA4">
        <w:t xml:space="preserve"> Medzi paradigmy programovania patria:</w:t>
      </w:r>
    </w:p>
    <w:p w14:paraId="2AEBC9AC" w14:textId="395841B9" w:rsidR="00163640" w:rsidRPr="00A06FA4" w:rsidRDefault="00163640" w:rsidP="00163640">
      <w:pPr>
        <w:pStyle w:val="Odsekzoznamu"/>
        <w:numPr>
          <w:ilvl w:val="0"/>
          <w:numId w:val="12"/>
        </w:numPr>
      </w:pPr>
      <w:commentRangeStart w:id="35"/>
      <w:del w:id="36" w:author="patrik fm" w:date="2018-01-14T19:17:00Z">
        <w:r w:rsidRPr="00A06FA4" w:rsidDel="0059695A">
          <w:delText>Imperative</w:delText>
        </w:r>
        <w:r w:rsidR="00F1043C" w:rsidRPr="00A06FA4" w:rsidDel="0059695A">
          <w:delText xml:space="preserve"> programming </w:delText>
        </w:r>
        <w:commentRangeEnd w:id="35"/>
        <w:r w:rsidR="00654D96" w:rsidDel="0059695A">
          <w:rPr>
            <w:rStyle w:val="Odkaznakomentr"/>
          </w:rPr>
          <w:commentReference w:id="35"/>
        </w:r>
        <w:r w:rsidR="00F1043C" w:rsidRPr="00A06FA4" w:rsidDel="0059695A">
          <w:delText>(slovenský výraz???)</w:delText>
        </w:r>
      </w:del>
      <w:ins w:id="37" w:author="patrik fm" w:date="2018-01-14T19:17:00Z">
        <w:r w:rsidR="0059695A">
          <w:t>Imperatívne programovanie</w:t>
        </w:r>
      </w:ins>
      <w:r w:rsidRPr="00A06FA4">
        <w:t>,</w:t>
      </w:r>
    </w:p>
    <w:p w14:paraId="32A48AF3" w14:textId="77777777" w:rsidR="00163640" w:rsidRPr="00A06FA4" w:rsidRDefault="00163640" w:rsidP="00163640">
      <w:pPr>
        <w:pStyle w:val="Odsekzoznamu"/>
        <w:numPr>
          <w:ilvl w:val="0"/>
          <w:numId w:val="12"/>
        </w:numPr>
      </w:pPr>
      <w:r w:rsidRPr="00A06FA4">
        <w:t>Funkcionálne programovanie,</w:t>
      </w:r>
    </w:p>
    <w:p w14:paraId="6D736058" w14:textId="77777777" w:rsidR="00163640" w:rsidRPr="00A06FA4" w:rsidRDefault="00163640" w:rsidP="00163640">
      <w:pPr>
        <w:pStyle w:val="Odsekzoznamu"/>
        <w:numPr>
          <w:ilvl w:val="0"/>
          <w:numId w:val="12"/>
        </w:numPr>
      </w:pPr>
      <w:r w:rsidRPr="00A06FA4">
        <w:t>Deklaratívne programovanie,</w:t>
      </w:r>
    </w:p>
    <w:p w14:paraId="7E440886" w14:textId="77777777" w:rsidR="00163640" w:rsidRPr="00A06FA4" w:rsidRDefault="00163640" w:rsidP="00163640">
      <w:pPr>
        <w:pStyle w:val="Odsekzoznamu"/>
        <w:numPr>
          <w:ilvl w:val="0"/>
          <w:numId w:val="12"/>
        </w:numPr>
      </w:pPr>
      <w:r w:rsidRPr="00A06FA4">
        <w:t>Objektovo orientované programovanie,</w:t>
      </w:r>
    </w:p>
    <w:p w14:paraId="130806ED" w14:textId="77777777" w:rsidR="00163640" w:rsidRPr="00A06FA4" w:rsidRDefault="00163640" w:rsidP="00163640">
      <w:pPr>
        <w:pStyle w:val="Odsekzoznamu"/>
        <w:numPr>
          <w:ilvl w:val="0"/>
          <w:numId w:val="12"/>
        </w:numPr>
      </w:pPr>
      <w:r w:rsidRPr="00A06FA4">
        <w:t>Procedurálne programovanie,</w:t>
      </w:r>
    </w:p>
    <w:p w14:paraId="35FE6A85" w14:textId="77777777" w:rsidR="00163640" w:rsidRPr="00A06FA4" w:rsidRDefault="00163640" w:rsidP="00163640">
      <w:pPr>
        <w:pStyle w:val="Odsekzoznamu"/>
        <w:numPr>
          <w:ilvl w:val="0"/>
          <w:numId w:val="12"/>
        </w:numPr>
      </w:pPr>
      <w:r w:rsidRPr="00A06FA4">
        <w:t>Logické programovanie,</w:t>
      </w:r>
    </w:p>
    <w:p w14:paraId="7C494189" w14:textId="77777777" w:rsidR="00163640" w:rsidRPr="00A06FA4" w:rsidRDefault="00163640" w:rsidP="00163640">
      <w:pPr>
        <w:pStyle w:val="Odsekzoznamu"/>
        <w:numPr>
          <w:ilvl w:val="0"/>
          <w:numId w:val="12"/>
        </w:numPr>
      </w:pPr>
      <w:r w:rsidRPr="00A06FA4">
        <w:t>Symbolické programovanie.</w:t>
      </w:r>
    </w:p>
    <w:p w14:paraId="21642114" w14:textId="77777777" w:rsidR="00A34364" w:rsidRPr="00A06FA4" w:rsidRDefault="00A34364" w:rsidP="00A34364">
      <w:pPr>
        <w:pStyle w:val="Nadpis3"/>
      </w:pPr>
      <w:bookmarkStart w:id="38" w:name="_Toc503880289"/>
      <w:r w:rsidRPr="00A06FA4">
        <w:t>Udalosťami orientované programovanie</w:t>
      </w:r>
      <w:bookmarkEnd w:id="38"/>
    </w:p>
    <w:p w14:paraId="1955BCEE" w14:textId="7A6D4D8F" w:rsidR="007C33CE" w:rsidRPr="007B0182" w:rsidRDefault="00DF0626" w:rsidP="007C33CE">
      <w:r w:rsidRPr="00654D96">
        <w:t>K programovacím</w:t>
      </w:r>
      <w:r w:rsidR="007C33CE" w:rsidRPr="00654D96">
        <w:t xml:space="preserve"> </w:t>
      </w:r>
      <w:r w:rsidRPr="00654D96">
        <w:t xml:space="preserve">paradigmám </w:t>
      </w:r>
      <w:r w:rsidR="007C33CE" w:rsidRPr="00654D96">
        <w:t>patrí aj udalosťami orientované programovanie</w:t>
      </w:r>
      <w:r w:rsidR="00E70A35" w:rsidRPr="00E70A35">
        <w:rPr>
          <w:vertAlign w:val="superscript"/>
        </w:rPr>
        <w:t>[6]</w:t>
      </w:r>
      <w:r w:rsidR="007C33CE" w:rsidRPr="00654D96">
        <w:t>.</w:t>
      </w:r>
      <w:r w:rsidRPr="00654D96">
        <w:t xml:space="preserve"> Priebeh programu v tejto paradigme je určovaný vznikajúcimi udalosťami</w:t>
      </w:r>
      <w:r w:rsidR="00F1043C" w:rsidRPr="00654D96">
        <w:t>. Udalosti vznikajú používateľskou akciou (stlačenie tlačidla), výstupom senzora alebo udalosťou vytvorenou v inej časti programu. S udalosťami orientovaným programovaním sa prevažne stretneme grafických používateľských rozhraniach (GUI), ktoré vykonávajú konkrétne akcie na základe používateľského vstupu.</w:t>
      </w:r>
    </w:p>
    <w:p w14:paraId="093DC6F0" w14:textId="77777777" w:rsidR="00FD512F" w:rsidRPr="007B0182" w:rsidRDefault="00FD512F" w:rsidP="00FD512F">
      <w:pPr>
        <w:pStyle w:val="Obrzok"/>
      </w:pPr>
      <w:r w:rsidRPr="007B0182">
        <w:rPr>
          <w:noProof/>
          <w:lang w:eastAsia="sk-SK"/>
        </w:rPr>
        <w:drawing>
          <wp:inline distT="0" distB="0" distL="0" distR="0" wp14:anchorId="39B7C1E1" wp14:editId="59959806">
            <wp:extent cx="5394960" cy="2194560"/>
            <wp:effectExtent l="0" t="0" r="0" b="0"/>
            <wp:docPr id="3" name="Obrázok 3" descr="C:\Users\patrik\AppData\Local\Microsoft\Windows\INetCache\Content.Word\event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k\AppData\Local\Microsoft\Windows\INetCache\Content.Word\event_loo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14:paraId="22059BD0" w14:textId="77777777" w:rsidR="00FD512F" w:rsidRPr="007B0182" w:rsidRDefault="00FD512F" w:rsidP="00FD512F">
      <w:pPr>
        <w:pStyle w:val="Obrzok"/>
      </w:pPr>
      <w:r w:rsidRPr="007B0182">
        <w:lastRenderedPageBreak/>
        <w:t>Obrázok: Schéma udalosťami orientovaného programovania.</w:t>
      </w:r>
    </w:p>
    <w:p w14:paraId="4C373DFF" w14:textId="7B59C333" w:rsidR="00163640" w:rsidRPr="007B0182" w:rsidRDefault="00261641" w:rsidP="00163640">
      <w:r w:rsidRPr="007B0182">
        <w:t xml:space="preserve">Hlavná slučka (metóda </w:t>
      </w:r>
      <w:r w:rsidRPr="0059695A">
        <w:rPr>
          <w:rFonts w:ascii="Consolas" w:hAnsi="Consolas"/>
          <w:rPrChange w:id="39" w:author="patrik fm" w:date="2018-01-14T19:17:00Z">
            <w:rPr/>
          </w:rPrChange>
        </w:rPr>
        <w:t>loo</w:t>
      </w:r>
      <w:ins w:id="40" w:author="patrik fm" w:date="2018-01-14T19:17:00Z">
        <w:r w:rsidR="0059695A" w:rsidRPr="0059695A">
          <w:rPr>
            <w:rFonts w:ascii="Consolas" w:hAnsi="Consolas"/>
            <w:rPrChange w:id="41" w:author="patrik fm" w:date="2018-01-14T19:17:00Z">
              <w:rPr/>
            </w:rPrChange>
          </w:rPr>
          <w:t>p</w:t>
        </w:r>
      </w:ins>
      <w:del w:id="42" w:author="patrik fm" w:date="2018-01-14T19:17:00Z">
        <w:r w:rsidRPr="0059695A" w:rsidDel="0059695A">
          <w:rPr>
            <w:rFonts w:ascii="Consolas" w:hAnsi="Consolas"/>
            <w:rPrChange w:id="43" w:author="patrik fm" w:date="2018-01-14T19:17:00Z">
              <w:rPr/>
            </w:rPrChange>
          </w:rPr>
          <w:delText>k</w:delText>
        </w:r>
      </w:del>
      <w:r w:rsidRPr="0059695A">
        <w:rPr>
          <w:rFonts w:ascii="Consolas" w:hAnsi="Consolas"/>
          <w:rPrChange w:id="44" w:author="patrik fm" w:date="2018-01-14T19:17:00Z">
            <w:rPr/>
          </w:rPrChange>
        </w:rPr>
        <w:t>()</w:t>
      </w:r>
      <w:r w:rsidRPr="007B0182">
        <w:t xml:space="preserve">) v udalosťami orientovaných aplikáciách čaká na </w:t>
      </w:r>
      <w:commentRangeStart w:id="45"/>
      <w:del w:id="46" w:author="patrik fm" w:date="2018-01-14T19:17:00Z">
        <w:r w:rsidRPr="007B0182" w:rsidDel="0059695A">
          <w:delText xml:space="preserve">spustenie </w:delText>
        </w:r>
      </w:del>
      <w:commentRangeEnd w:id="45"/>
      <w:ins w:id="47" w:author="patrik fm" w:date="2018-01-14T19:17:00Z">
        <w:r w:rsidR="0059695A">
          <w:t>prijatie</w:t>
        </w:r>
        <w:r w:rsidR="0059695A" w:rsidRPr="007B0182">
          <w:t xml:space="preserve"> </w:t>
        </w:r>
      </w:ins>
      <w:r w:rsidR="00654D96">
        <w:rPr>
          <w:rStyle w:val="Odkaznakomentr"/>
        </w:rPr>
        <w:commentReference w:id="45"/>
      </w:r>
      <w:r w:rsidRPr="007B0182">
        <w:t>udalosti. Po prijatí udalosti spustí zaregistrované callback funkcie. Callback je funkcia, ktoré bola v hlavnej slučke zaregistrovaná ako parameter</w:t>
      </w:r>
      <w:del w:id="48" w:author="patrik fm" w:date="2018-01-14T19:18:00Z">
        <w:r w:rsidRPr="007B0182" w:rsidDel="0059695A">
          <w:delText>,</w:delText>
        </w:r>
      </w:del>
      <w:r w:rsidRPr="007B0182">
        <w:t xml:space="preserve"> pre budúce spustenie kódu. </w:t>
      </w:r>
      <w:del w:id="49" w:author="patrik fm" w:date="2018-01-14T19:19:00Z">
        <w:r w:rsidRPr="007B0182" w:rsidDel="0059695A">
          <w:delText>V embedo</w:delText>
        </w:r>
      </w:del>
      <w:ins w:id="50" w:author="patrik fm" w:date="2018-01-14T19:19:00Z">
        <w:r w:rsidR="0059695A">
          <w:t>V</w:t>
        </w:r>
        <w:r w:rsidR="0059695A" w:rsidRPr="0059695A">
          <w:t>o vstavaných systémoch (angl. embedded systems)</w:t>
        </w:r>
      </w:ins>
      <w:del w:id="51" w:author="patrik fm" w:date="2018-01-14T19:19:00Z">
        <w:r w:rsidRPr="007B0182" w:rsidDel="0059695A">
          <w:delText>vaných systémoch</w:delText>
        </w:r>
      </w:del>
      <w:r w:rsidRPr="007B0182">
        <w:t xml:space="preserve"> je hlavná slučka riešená pomocou hardvérových prerušení namiesto aktívnej slučky.</w:t>
      </w:r>
    </w:p>
    <w:p w14:paraId="7E524BC1" w14:textId="77777777" w:rsidR="00A34364" w:rsidRPr="007B0182" w:rsidRDefault="00A34364" w:rsidP="00A34364">
      <w:pPr>
        <w:pStyle w:val="Nadpis3"/>
      </w:pPr>
      <w:bookmarkStart w:id="52" w:name="_Toc503880290"/>
      <w:r w:rsidRPr="007B0182">
        <w:t>Komponentovo orientované programovanie</w:t>
      </w:r>
      <w:bookmarkEnd w:id="52"/>
    </w:p>
    <w:p w14:paraId="36312F70" w14:textId="4E4566DA" w:rsidR="00FD512F" w:rsidRPr="00A06FA4" w:rsidRDefault="00594FC4" w:rsidP="00163640">
      <w:r w:rsidRPr="007B0182">
        <w:t xml:space="preserve">Ďalšou </w:t>
      </w:r>
      <w:commentRangeStart w:id="53"/>
      <w:r w:rsidRPr="007B0182">
        <w:t>paradigmou</w:t>
      </w:r>
      <w:commentRangeEnd w:id="53"/>
      <w:r w:rsidR="00654D96">
        <w:rPr>
          <w:rStyle w:val="Odkaznakomentr"/>
        </w:rPr>
        <w:commentReference w:id="53"/>
      </w:r>
      <w:r w:rsidRPr="007B0182">
        <w:t>, ktorú sme zakomponovali do návrhu je komponentovo orientované programovanie</w:t>
      </w:r>
      <w:r w:rsidR="00E70A35" w:rsidRPr="00E70A35">
        <w:rPr>
          <w:vertAlign w:val="superscript"/>
        </w:rPr>
        <w:t>[6]</w:t>
      </w:r>
      <w:r w:rsidRPr="007B0182">
        <w:t>. Táto paradigma je založená na skladaní voľne spojených nezávislých komponentov do výslednej aplikácie. Komponenty sú tvorené ako malé časti riešiace konkrétnu úlohu, poskytujú rozhrania na komunikáciu (</w:t>
      </w:r>
      <w:r w:rsidR="00A34364" w:rsidRPr="007B0182">
        <w:t>analógia triedy a inštancie</w:t>
      </w:r>
      <w:r w:rsidRPr="00A06FA4">
        <w:t>)</w:t>
      </w:r>
      <w:r w:rsidR="00A34364" w:rsidRPr="00A06FA4">
        <w:t>. Komponenty môžu vytvárať aj spracovávať udalosti, čím vieme prepojiť túto paradigmu s paradigmou udalosťami orientovaného programovania.</w:t>
      </w:r>
    </w:p>
    <w:p w14:paraId="17F5AD23" w14:textId="51CF98F0" w:rsidR="00A34364" w:rsidRPr="00A06FA4" w:rsidRDefault="00A34364" w:rsidP="00163640">
      <w:r w:rsidRPr="00A06FA4">
        <w:rPr>
          <w:b/>
        </w:rPr>
        <w:t xml:space="preserve">Definícia: </w:t>
      </w:r>
      <w:r w:rsidRPr="00A06FA4">
        <w:t>Softvérový komponent je softvérový modul, ktorý zapuzdruje množinu súvisiacich funkcií alebo údajov</w:t>
      </w:r>
      <w:r w:rsidR="00E70A35" w:rsidRPr="00E70A35">
        <w:rPr>
          <w:vertAlign w:val="superscript"/>
        </w:rPr>
        <w:t>[6]</w:t>
      </w:r>
      <w:r w:rsidRPr="00A06FA4">
        <w:t>.</w:t>
      </w:r>
    </w:p>
    <w:p w14:paraId="46FFDC33" w14:textId="77777777" w:rsidR="00A34364" w:rsidRPr="007B0182" w:rsidRDefault="00612934" w:rsidP="00A34364">
      <w:pPr>
        <w:pStyle w:val="Obrzok"/>
      </w:pPr>
      <w:r>
        <w:pict w14:anchorId="019C677C">
          <v:shape id="_x0000_i1026" type="#_x0000_t75" style="width:369pt;height:192.75pt">
            <v:imagedata r:id="rId14" o:title="component UML"/>
          </v:shape>
        </w:pict>
      </w:r>
    </w:p>
    <w:p w14:paraId="60AF6B1D" w14:textId="77777777" w:rsidR="009D5ADF" w:rsidRPr="007B0182" w:rsidRDefault="00A34364" w:rsidP="00A34364">
      <w:pPr>
        <w:pStyle w:val="Obrzok"/>
      </w:pPr>
      <w:r w:rsidRPr="007B0182">
        <w:t>Obrázok: UML diagram komponentov pre demo projekt.</w:t>
      </w:r>
    </w:p>
    <w:p w14:paraId="44AD2887" w14:textId="77777777" w:rsidR="009D5ADF" w:rsidRPr="007B0182" w:rsidRDefault="009D5ADF">
      <w:pPr>
        <w:spacing w:line="259" w:lineRule="auto"/>
        <w:ind w:firstLine="0"/>
        <w:jc w:val="left"/>
        <w:rPr>
          <w:sz w:val="22"/>
        </w:rPr>
      </w:pPr>
      <w:r w:rsidRPr="007B0182">
        <w:br w:type="page"/>
      </w:r>
    </w:p>
    <w:p w14:paraId="41F89996" w14:textId="77777777" w:rsidR="003867EC" w:rsidRPr="007B0182" w:rsidRDefault="003867EC" w:rsidP="003867EC">
      <w:pPr>
        <w:pStyle w:val="Nadpis2"/>
      </w:pPr>
      <w:bookmarkStart w:id="54" w:name="_Toc503880291"/>
      <w:r w:rsidRPr="007B0182">
        <w:lastRenderedPageBreak/>
        <w:t xml:space="preserve">Návrhové </w:t>
      </w:r>
      <w:commentRangeStart w:id="55"/>
      <w:r w:rsidRPr="007B0182">
        <w:t>vzory</w:t>
      </w:r>
      <w:commentRangeEnd w:id="55"/>
      <w:r w:rsidR="00261574">
        <w:rPr>
          <w:rStyle w:val="Odkaznakomentr"/>
          <w:rFonts w:eastAsiaTheme="minorEastAsia" w:cstheme="minorBidi"/>
          <w:b w:val="0"/>
          <w:bCs w:val="0"/>
          <w:color w:val="auto"/>
        </w:rPr>
        <w:commentReference w:id="55"/>
      </w:r>
      <w:bookmarkEnd w:id="54"/>
    </w:p>
    <w:p w14:paraId="7928E176" w14:textId="44A080DE" w:rsidR="003867EC" w:rsidRPr="007B0182" w:rsidRDefault="003867EC" w:rsidP="003867EC">
      <w:r w:rsidRPr="007B0182">
        <w:t>Všeobec</w:t>
      </w:r>
      <w:r w:rsidR="00E70A35">
        <w:t>nou definíciou pre návrhový vzor</w:t>
      </w:r>
      <w:r w:rsidRPr="007B0182">
        <w:t xml:space="preserve"> je: Návrhový vzor je znovu použiteľné riešenie na bežne vyskytujúci sa problém v oblasti softvérového dizajnu</w:t>
      </w:r>
      <w:r w:rsidR="00E70A35" w:rsidRPr="00E70A35">
        <w:rPr>
          <w:vertAlign w:val="superscript"/>
        </w:rPr>
        <w:t>[5]</w:t>
      </w:r>
      <w:r w:rsidRPr="007B0182">
        <w:t>. Nehovoríme o konkrétnom zdrojovom kóde, skôr o návode ako sa vysporiadať s konkrétnymi situáciami. Návrhové vzory delíme do troch hlavných kategórií:</w:t>
      </w:r>
    </w:p>
    <w:p w14:paraId="305E6122" w14:textId="77777777" w:rsidR="003867EC" w:rsidRPr="00A06FA4" w:rsidRDefault="003867EC" w:rsidP="003867EC">
      <w:pPr>
        <w:pStyle w:val="Odsekzoznamu"/>
        <w:numPr>
          <w:ilvl w:val="0"/>
          <w:numId w:val="12"/>
        </w:numPr>
      </w:pPr>
      <w:r w:rsidRPr="00A06FA4">
        <w:t xml:space="preserve">Creational patterns </w:t>
      </w:r>
      <w:r w:rsidR="003237B9" w:rsidRPr="00A06FA4">
        <w:t>–</w:t>
      </w:r>
      <w:r w:rsidRPr="00A06FA4">
        <w:t xml:space="preserve"> </w:t>
      </w:r>
      <w:r w:rsidR="003237B9" w:rsidRPr="00A06FA4">
        <w:t>zaoberajúce sa tvorbe inštancií tried.</w:t>
      </w:r>
    </w:p>
    <w:p w14:paraId="2FC1132B" w14:textId="77777777" w:rsidR="003867EC" w:rsidRPr="00A06FA4" w:rsidRDefault="003867EC" w:rsidP="003867EC">
      <w:pPr>
        <w:pStyle w:val="Odsekzoznamu"/>
        <w:numPr>
          <w:ilvl w:val="0"/>
          <w:numId w:val="12"/>
        </w:numPr>
      </w:pPr>
      <w:r w:rsidRPr="00A06FA4">
        <w:t xml:space="preserve">Structural patterns </w:t>
      </w:r>
      <w:r w:rsidR="003237B9" w:rsidRPr="00A06FA4">
        <w:t>–</w:t>
      </w:r>
      <w:r w:rsidRPr="00A06FA4">
        <w:t xml:space="preserve"> </w:t>
      </w:r>
      <w:r w:rsidR="003237B9" w:rsidRPr="00A06FA4">
        <w:t>zamerané na vzťahy medzi triedami.</w:t>
      </w:r>
    </w:p>
    <w:p w14:paraId="1D092CD8" w14:textId="77777777" w:rsidR="003867EC" w:rsidRPr="00A06FA4" w:rsidRDefault="003867EC" w:rsidP="003867EC">
      <w:pPr>
        <w:pStyle w:val="Odsekzoznamu"/>
        <w:numPr>
          <w:ilvl w:val="0"/>
          <w:numId w:val="12"/>
        </w:numPr>
      </w:pPr>
      <w:r w:rsidRPr="00A06FA4">
        <w:t xml:space="preserve">Behavioral patterns </w:t>
      </w:r>
      <w:r w:rsidR="003237B9" w:rsidRPr="00A06FA4">
        <w:t>–</w:t>
      </w:r>
      <w:r w:rsidRPr="00A06FA4">
        <w:t xml:space="preserve"> </w:t>
      </w:r>
      <w:r w:rsidR="003237B9" w:rsidRPr="00A06FA4">
        <w:t>zaoberajúce sa komunikáciou medzi objektmi.</w:t>
      </w:r>
    </w:p>
    <w:p w14:paraId="040A143E" w14:textId="77777777" w:rsidR="003237B9" w:rsidRPr="00A06FA4" w:rsidRDefault="003237B9" w:rsidP="003237B9">
      <w:r w:rsidRPr="00A06FA4">
        <w:t>Návrhových vzorov v jednotlivých kategóriách je veľa. V práci sme niektoré z nich aktívne využívali a preto si o nich povieme viac v nasledovných podkapitolách.</w:t>
      </w:r>
    </w:p>
    <w:p w14:paraId="11B743BA" w14:textId="77777777" w:rsidR="003237B9" w:rsidRPr="00A06FA4" w:rsidRDefault="003237B9" w:rsidP="003237B9">
      <w:pPr>
        <w:pStyle w:val="Nadpis3"/>
      </w:pPr>
      <w:bookmarkStart w:id="56" w:name="_Toc503880292"/>
      <w:r w:rsidRPr="00A06FA4">
        <w:t>Singleton</w:t>
      </w:r>
      <w:bookmarkEnd w:id="56"/>
    </w:p>
    <w:p w14:paraId="3EADE8B3" w14:textId="1F7BD40B" w:rsidR="00664049" w:rsidRPr="00654D96" w:rsidRDefault="003237B9" w:rsidP="00664049">
      <w:r w:rsidRPr="00A06FA4">
        <w:t>Singleton</w:t>
      </w:r>
      <w:r w:rsidR="00E70A35" w:rsidRPr="00E70A35">
        <w:rPr>
          <w:vertAlign w:val="superscript"/>
        </w:rPr>
        <w:t>[5]</w:t>
      </w:r>
      <w:r w:rsidRPr="00A06FA4">
        <w:t xml:space="preserve"> zaradzujeme do kategórie creational patterns. Definícia pre tento návrhový vzor znie: Je to trieda pre</w:t>
      </w:r>
      <w:r w:rsidR="00664049" w:rsidRPr="00A06FA4">
        <w:t>,</w:t>
      </w:r>
      <w:r w:rsidRPr="00A06FA4">
        <w:t xml:space="preserve"> ktorú existuje iba jedna inštancia. </w:t>
      </w:r>
      <w:r w:rsidR="00664049" w:rsidRPr="00654D96">
        <w:t>Príkladom použitia je trieda nesúca nastavenia programu, ktorú raz inicializujeme (načítame zo súboru) a rôzne komponenty projektu budú k tejto triede pristupovať.</w:t>
      </w:r>
    </w:p>
    <w:p w14:paraId="30C4E25C" w14:textId="77777777" w:rsidR="00664049" w:rsidRPr="00654D96" w:rsidRDefault="00664049" w:rsidP="00664049">
      <w:pPr>
        <w:pStyle w:val="Zdrojovkd"/>
      </w:pPr>
      <w:r w:rsidRPr="00654D96">
        <w:t>public class Singleton {</w:t>
      </w:r>
    </w:p>
    <w:p w14:paraId="0C2CBA44" w14:textId="77777777" w:rsidR="00664049" w:rsidRPr="00654D96" w:rsidRDefault="00664049" w:rsidP="00664049">
      <w:pPr>
        <w:pStyle w:val="Zdrojovkd"/>
      </w:pPr>
      <w:r w:rsidRPr="00654D96">
        <w:t xml:space="preserve">    private Singleton() {}</w:t>
      </w:r>
    </w:p>
    <w:p w14:paraId="2AF28A30" w14:textId="77777777" w:rsidR="00664049" w:rsidRPr="00654D96" w:rsidRDefault="00664049" w:rsidP="00664049">
      <w:pPr>
        <w:pStyle w:val="Zdrojovkd"/>
      </w:pPr>
    </w:p>
    <w:p w14:paraId="35AC11DB" w14:textId="77777777" w:rsidR="00664049" w:rsidRPr="00654D96" w:rsidRDefault="00664049" w:rsidP="00664049">
      <w:pPr>
        <w:pStyle w:val="Zdrojovkd"/>
      </w:pPr>
      <w:r w:rsidRPr="00654D96">
        <w:t xml:space="preserve">    private static class SingletonHolder {</w:t>
      </w:r>
    </w:p>
    <w:p w14:paraId="2535BDCD" w14:textId="77777777" w:rsidR="00664049" w:rsidRPr="00654D96" w:rsidRDefault="00664049" w:rsidP="00664049">
      <w:pPr>
        <w:pStyle w:val="Zdrojovkd"/>
      </w:pPr>
      <w:r w:rsidRPr="00654D96">
        <w:t xml:space="preserve">        private static final Singleton INSTANCE = new Singleton();</w:t>
      </w:r>
    </w:p>
    <w:p w14:paraId="19BF20A4" w14:textId="77777777" w:rsidR="00664049" w:rsidRPr="00654D96" w:rsidRDefault="00664049" w:rsidP="00664049">
      <w:pPr>
        <w:pStyle w:val="Zdrojovkd"/>
      </w:pPr>
      <w:r w:rsidRPr="00654D96">
        <w:t xml:space="preserve">    }</w:t>
      </w:r>
    </w:p>
    <w:p w14:paraId="5453EBC6" w14:textId="77777777" w:rsidR="00664049" w:rsidRPr="00654D96" w:rsidRDefault="00664049" w:rsidP="00664049">
      <w:pPr>
        <w:pStyle w:val="Zdrojovkd"/>
      </w:pPr>
    </w:p>
    <w:p w14:paraId="3288ED9D" w14:textId="77777777" w:rsidR="00664049" w:rsidRPr="00654D96" w:rsidRDefault="00664049" w:rsidP="00664049">
      <w:pPr>
        <w:pStyle w:val="Zdrojovkd"/>
      </w:pPr>
      <w:r w:rsidRPr="00654D96">
        <w:t xml:space="preserve">    public static Singleton getInstance() {</w:t>
      </w:r>
    </w:p>
    <w:p w14:paraId="4A105BFA" w14:textId="77777777" w:rsidR="00664049" w:rsidRPr="00654D96" w:rsidRDefault="00664049" w:rsidP="00664049">
      <w:pPr>
        <w:pStyle w:val="Zdrojovkd"/>
      </w:pPr>
      <w:r w:rsidRPr="00654D96">
        <w:t xml:space="preserve">        return SingletonHolder.INSTANCE;</w:t>
      </w:r>
    </w:p>
    <w:p w14:paraId="70A56BA5" w14:textId="77777777" w:rsidR="00664049" w:rsidRPr="00261574" w:rsidRDefault="00664049" w:rsidP="00664049">
      <w:pPr>
        <w:pStyle w:val="Zdrojovkd"/>
      </w:pPr>
      <w:r w:rsidRPr="00261574">
        <w:t xml:space="preserve">    }</w:t>
      </w:r>
    </w:p>
    <w:p w14:paraId="151F9361" w14:textId="77777777" w:rsidR="00664049" w:rsidRPr="007B0182" w:rsidRDefault="00664049" w:rsidP="00664049">
      <w:pPr>
        <w:pStyle w:val="Zdrojovkd"/>
      </w:pPr>
      <w:r w:rsidRPr="007B0182">
        <w:t>}</w:t>
      </w:r>
    </w:p>
    <w:p w14:paraId="77659C38" w14:textId="77777777" w:rsidR="00664049" w:rsidRPr="007B0182" w:rsidRDefault="00664049" w:rsidP="00664049">
      <w:pPr>
        <w:pStyle w:val="Obrzok"/>
      </w:pPr>
      <w:r w:rsidRPr="007B0182">
        <w:t>Zdrojový kód: Ukážka java kódu pre singleton.</w:t>
      </w:r>
    </w:p>
    <w:p w14:paraId="10270217" w14:textId="77777777" w:rsidR="00664049" w:rsidRPr="007B0182" w:rsidRDefault="00664049" w:rsidP="00664049">
      <w:pPr>
        <w:pStyle w:val="Nadpis3"/>
      </w:pPr>
      <w:bookmarkStart w:id="57" w:name="_Toc503880293"/>
      <w:r w:rsidRPr="007B0182">
        <w:t>Proxy</w:t>
      </w:r>
      <w:bookmarkEnd w:id="57"/>
    </w:p>
    <w:p w14:paraId="4387D5A4" w14:textId="13108196" w:rsidR="00B0417C" w:rsidRPr="007B0182" w:rsidRDefault="00664049" w:rsidP="00664049">
      <w:r w:rsidRPr="007B0182">
        <w:t>Návrhový vzor proxy</w:t>
      </w:r>
      <w:r w:rsidR="00E70A35" w:rsidRPr="00E70A35">
        <w:rPr>
          <w:vertAlign w:val="superscript"/>
        </w:rPr>
        <w:t>[5]</w:t>
      </w:r>
      <w:r w:rsidRPr="007B0182">
        <w:t xml:space="preserve"> zaradzujeme medzi štrukturálne. Použitie vzoru spočíva v obalení metód existujúcej triedy a jej rozširovanie. </w:t>
      </w:r>
      <w:r w:rsidR="00B0417C" w:rsidRPr="007B0182">
        <w:t>Vzor napomáha v rozdeľovaní aplikácií na menšie logické balíčky, ktoré sa medzi sebou tvária ako blackbox. Blackboxing znamená, že balíček môžeme použiť taký</w:t>
      </w:r>
      <w:r w:rsidR="00612934">
        <w:t>,</w:t>
      </w:r>
      <w:r w:rsidR="00B0417C" w:rsidRPr="007B0182">
        <w:t xml:space="preserve"> ako je,</w:t>
      </w:r>
      <w:bookmarkStart w:id="58" w:name="_GoBack"/>
      <w:bookmarkEnd w:id="58"/>
      <w:r w:rsidR="00B0417C" w:rsidRPr="007B0182">
        <w:t xml:space="preserve"> a nemôžeme priamo v ňom upravovať implementáciu.</w:t>
      </w:r>
    </w:p>
    <w:p w14:paraId="4D1BD1A3" w14:textId="77777777" w:rsidR="00664049" w:rsidRPr="007B0182" w:rsidRDefault="00612934" w:rsidP="00B0417C">
      <w:pPr>
        <w:pStyle w:val="Obrzok"/>
      </w:pPr>
      <w:r>
        <w:lastRenderedPageBreak/>
        <w:pict w14:anchorId="683AB8C4">
          <v:shape id="_x0000_i1027" type="#_x0000_t75" style="width:242.25pt;height:175.5pt">
            <v:imagedata r:id="rId15" o:title="proxy"/>
          </v:shape>
        </w:pict>
      </w:r>
    </w:p>
    <w:p w14:paraId="3F464AFB" w14:textId="6BED9E7D" w:rsidR="000C181F" w:rsidRPr="007B0182" w:rsidRDefault="00B0417C" w:rsidP="00B0417C">
      <w:pPr>
        <w:pStyle w:val="Obrzok"/>
      </w:pPr>
      <w:r w:rsidRPr="007B0182">
        <w:t xml:space="preserve">Obrázok: Schéma vzoru proxy. RealSubject je blackbox a v Proxy pridávame novú </w:t>
      </w:r>
      <w:commentRangeStart w:id="59"/>
      <w:del w:id="60" w:author="patrik fm" w:date="2018-01-14T19:20:00Z">
        <w:r w:rsidRPr="007B0182" w:rsidDel="0059695A">
          <w:delText>funkcionlitu</w:delText>
        </w:r>
      </w:del>
      <w:commentRangeEnd w:id="59"/>
      <w:ins w:id="61" w:author="patrik fm" w:date="2018-01-14T19:20:00Z">
        <w:r w:rsidR="0059695A" w:rsidRPr="007B0182">
          <w:t>funkcionalitu</w:t>
        </w:r>
      </w:ins>
      <w:r w:rsidR="00261574">
        <w:rPr>
          <w:rStyle w:val="Odkaznakomentr"/>
        </w:rPr>
        <w:commentReference w:id="59"/>
      </w:r>
      <w:r w:rsidRPr="007B0182">
        <w:t>.</w:t>
      </w:r>
      <w:r w:rsidR="000C181F" w:rsidRPr="007B0182">
        <w:br w:type="page"/>
      </w:r>
    </w:p>
    <w:p w14:paraId="06B76730" w14:textId="77777777" w:rsidR="009E331D" w:rsidRPr="007B0182" w:rsidRDefault="009E331D" w:rsidP="009E331D">
      <w:pPr>
        <w:pStyle w:val="Nadpis1"/>
      </w:pPr>
      <w:bookmarkStart w:id="62" w:name="_Toc503880294"/>
      <w:r w:rsidRPr="007B0182">
        <w:lastRenderedPageBreak/>
        <w:t>Architektúra riešenia</w:t>
      </w:r>
      <w:bookmarkEnd w:id="62"/>
    </w:p>
    <w:p w14:paraId="44FE5469" w14:textId="77777777" w:rsidR="00B4694E" w:rsidRPr="007B0182" w:rsidRDefault="00B4694E" w:rsidP="00B4694E">
      <w:r w:rsidRPr="007B0182">
        <w:t>V prvej časti tejto kapitoly si ukážeme základný princíp fungovania nášho riešenia. Definujeme pojmy</w:t>
      </w:r>
      <w:r w:rsidR="00261574">
        <w:t>,</w:t>
      </w:r>
      <w:r w:rsidRPr="007B0182">
        <w:t xml:space="preserve"> s ktorými budeme ďalej pracovať a vysvetlíme schémy vyskytujúce sa v projekte. V ďalšej časti sa p</w:t>
      </w:r>
      <w:r w:rsidR="0096311F" w:rsidRPr="007B0182">
        <w:t xml:space="preserve">ozrieme na generátor </w:t>
      </w:r>
      <w:r w:rsidR="003867EC" w:rsidRPr="007B0182">
        <w:t>zdrojového kódu, ktorý prevedie program z nášho riešenia do jazyka C podporovaného kompilátorom Arduino.</w:t>
      </w:r>
    </w:p>
    <w:p w14:paraId="6BF90DEB" w14:textId="77777777" w:rsidR="00C362C0" w:rsidRPr="00A06FA4" w:rsidRDefault="00A56C83" w:rsidP="00C362C0">
      <w:pPr>
        <w:pStyle w:val="Nadpis2"/>
      </w:pPr>
      <w:bookmarkStart w:id="63" w:name="_Toc503880295"/>
      <w:r w:rsidRPr="007B0182">
        <w:t>Princíp</w:t>
      </w:r>
      <w:r w:rsidR="00C362C0" w:rsidRPr="007B0182">
        <w:t xml:space="preserve"> použitia</w:t>
      </w:r>
      <w:bookmarkEnd w:id="63"/>
    </w:p>
    <w:p w14:paraId="4C97DF0A" w14:textId="77777777" w:rsidR="00C362C0" w:rsidRPr="00A06FA4" w:rsidRDefault="00582EA3" w:rsidP="00C362C0">
      <w:r w:rsidRPr="00A06FA4">
        <w:t xml:space="preserve">V našom riešení bude programátor okrem ino súboru vytvárať aj xml súbor s popisom komponentov a udalostí. Z xml súboru budeme generovať knižnicu, ktorá bude importovaná zdrojovým súborom. Vygenerovaná knižnica bude obsahovať triedy komponentov, s ich inštanciami. Okrem toho bude obsahovať aj hlavné funkcie </w:t>
      </w:r>
      <w:r w:rsidRPr="002644AE">
        <w:rPr>
          <w:rFonts w:ascii="Consolas" w:hAnsi="Consolas"/>
        </w:rPr>
        <w:t>setup()</w:t>
      </w:r>
      <w:r w:rsidRPr="00A06FA4">
        <w:t xml:space="preserve"> aj </w:t>
      </w:r>
      <w:r w:rsidRPr="002644AE">
        <w:rPr>
          <w:rFonts w:ascii="Consolas" w:hAnsi="Consolas"/>
        </w:rPr>
        <w:t>loop()</w:t>
      </w:r>
      <w:r w:rsidRPr="00A06FA4">
        <w:t>, v ktorých bude za programátora riešiť plánovanie spustenia udalostí.</w:t>
      </w:r>
    </w:p>
    <w:p w14:paraId="79546768" w14:textId="77777777" w:rsidR="0096311F" w:rsidRPr="007B0182" w:rsidRDefault="00C362C0" w:rsidP="00C362C0">
      <w:pPr>
        <w:pStyle w:val="Bezriadkovania"/>
      </w:pPr>
      <w:r w:rsidRPr="007B0182">
        <w:rPr>
          <w:noProof/>
          <w:lang w:eastAsia="sk-SK"/>
        </w:rPr>
        <w:drawing>
          <wp:inline distT="0" distB="0" distL="0" distR="0" wp14:anchorId="79BEF774" wp14:editId="2D4521AC">
            <wp:extent cx="5420083" cy="1696293"/>
            <wp:effectExtent l="19050" t="19050" r="9525" b="184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20083" cy="1696293"/>
                    </a:xfrm>
                    <a:prstGeom prst="rect">
                      <a:avLst/>
                    </a:prstGeom>
                    <a:noFill/>
                    <a:ln>
                      <a:solidFill>
                        <a:schemeClr val="tx1"/>
                      </a:solidFill>
                    </a:ln>
                  </pic:spPr>
                </pic:pic>
              </a:graphicData>
            </a:graphic>
          </wp:inline>
        </w:drawing>
      </w:r>
    </w:p>
    <w:p w14:paraId="36100CC0" w14:textId="68BFAA6C" w:rsidR="007B0F7B" w:rsidRPr="007B0182" w:rsidRDefault="00E85F33" w:rsidP="007B0F7B">
      <w:pPr>
        <w:pStyle w:val="Obrzok"/>
      </w:pPr>
      <w:r>
        <w:t>Obrázok</w:t>
      </w:r>
      <w:r w:rsidR="007B0F7B" w:rsidRPr="007B0182">
        <w:t xml:space="preserve"> – Priebeh spracovania projektu</w:t>
      </w:r>
    </w:p>
    <w:p w14:paraId="20C5E0EB" w14:textId="77777777" w:rsidR="00926822" w:rsidRPr="00A06FA4" w:rsidRDefault="00582EA3" w:rsidP="00926822">
      <w:r w:rsidRPr="007B0182">
        <w:t>Na obrázku vidíme priebeh spracovania zdrojových kódov až po spustenie na zariadení. Bod 1 znázorňuje</w:t>
      </w:r>
      <w:r w:rsidR="005B7D08" w:rsidRPr="007B0182">
        <w:t xml:space="preserve"> súborovú štruktúru projektu (sketch-u). XML súbor obsahuje informácie o komponentoch a udalostiach. </w:t>
      </w:r>
      <w:r w:rsidR="00B51E1F" w:rsidRPr="007B0182">
        <w:t xml:space="preserve">Tento XML súbor je vstupom pre generátor knižnice (bod 2). Generátor vytvorí knižnicu (Bod 3)  s hlavičkovým súborom Projekt.h, ktorý bude povinne importovaný v </w:t>
      </w:r>
      <w:r w:rsidR="005B7D08" w:rsidRPr="007B0182">
        <w:t>INO súbor</w:t>
      </w:r>
      <w:r w:rsidR="00B51E1F" w:rsidRPr="007B0182">
        <w:t>e. INO súbor je bežným zdrojovým kódom pre arduino bez inicializačných funkcií setup</w:t>
      </w:r>
      <w:r w:rsidR="00926822" w:rsidRPr="00A06FA4">
        <w:t>()</w:t>
      </w:r>
      <w:r w:rsidR="00B51E1F" w:rsidRPr="00A06FA4">
        <w:t xml:space="preserve"> a</w:t>
      </w:r>
      <w:r w:rsidR="00926822" w:rsidRPr="00A06FA4">
        <w:t> </w:t>
      </w:r>
      <w:r w:rsidR="00B51E1F" w:rsidRPr="00A06FA4">
        <w:t>loop</w:t>
      </w:r>
      <w:r w:rsidR="00926822" w:rsidRPr="00A06FA4">
        <w:t>()</w:t>
      </w:r>
      <w:r w:rsidR="00B51E1F" w:rsidRPr="00A06FA4">
        <w:t xml:space="preserve"> (tie obsahuje vygenerovaná knižnica). </w:t>
      </w:r>
      <w:r w:rsidR="00926822" w:rsidRPr="00A06FA4">
        <w:t xml:space="preserve">Vygenerovaná knižnica a INO súbor bude následne vstupom pre arduino kompilátor (Bod 4). Výstupom po kompilácii bude súbor inštrukcií, pre zariadenie. Posledným krokom je napálenie nových inštrukcií na zariadenie (Bod 5). </w:t>
      </w:r>
    </w:p>
    <w:p w14:paraId="62524F91" w14:textId="639C2A37" w:rsidR="00926822" w:rsidRPr="00A06FA4" w:rsidRDefault="00926822" w:rsidP="00926822">
      <w:r w:rsidRPr="00A06FA4">
        <w:lastRenderedPageBreak/>
        <w:t>Priblížením schémy XML súboru si teraz vysvetlíme tvorbu komponentov.</w:t>
      </w:r>
      <w:r w:rsidR="000419FF" w:rsidRPr="00A06FA4">
        <w:t xml:space="preserve"> Hlavným </w:t>
      </w:r>
      <w:commentRangeStart w:id="64"/>
      <w:del w:id="65" w:author="patrik fm" w:date="2018-01-14T19:26:00Z">
        <w:r w:rsidR="000419FF" w:rsidRPr="00A06FA4" w:rsidDel="002D2E9E">
          <w:delText>tag</w:delText>
        </w:r>
        <w:commentRangeEnd w:id="64"/>
        <w:r w:rsidR="00261574" w:rsidDel="002D2E9E">
          <w:rPr>
            <w:rStyle w:val="Odkaznakomentr"/>
          </w:rPr>
          <w:commentReference w:id="64"/>
        </w:r>
        <w:r w:rsidR="000419FF" w:rsidRPr="00A06FA4" w:rsidDel="002D2E9E">
          <w:delText>-om</w:delText>
        </w:r>
      </w:del>
      <w:ins w:id="66" w:author="patrik fm" w:date="2018-01-14T19:26:00Z">
        <w:r w:rsidR="002D2E9E">
          <w:t>koreňovým elementom</w:t>
        </w:r>
      </w:ins>
      <w:r w:rsidR="000419FF" w:rsidRPr="00A06FA4">
        <w:t xml:space="preserve"> je </w:t>
      </w:r>
      <w:r w:rsidR="000419FF" w:rsidRPr="002D2E9E">
        <w:rPr>
          <w:rFonts w:ascii="Consolas" w:hAnsi="Consolas"/>
          <w:rPrChange w:id="67" w:author="patrik fm" w:date="2018-01-14T19:26:00Z">
            <w:rPr/>
          </w:rPrChange>
        </w:rPr>
        <w:t>project</w:t>
      </w:r>
      <w:r w:rsidR="000419FF" w:rsidRPr="00A06FA4">
        <w:t xml:space="preserve">. Jeho atribútom je </w:t>
      </w:r>
      <w:r w:rsidR="000419FF" w:rsidRPr="002D2E9E">
        <w:rPr>
          <w:rFonts w:ascii="Consolas" w:hAnsi="Consolas"/>
          <w:rPrChange w:id="68" w:author="patrik fm" w:date="2018-01-14T19:26:00Z">
            <w:rPr/>
          </w:rPrChange>
        </w:rPr>
        <w:t>plat</w:t>
      </w:r>
      <w:ins w:id="69" w:author="patrik fm" w:date="2018-01-14T19:26:00Z">
        <w:r w:rsidR="002D2E9E" w:rsidRPr="002D2E9E">
          <w:rPr>
            <w:rFonts w:ascii="Consolas" w:hAnsi="Consolas"/>
            <w:rPrChange w:id="70" w:author="patrik fm" w:date="2018-01-14T19:26:00Z">
              <w:rPr/>
            </w:rPrChange>
          </w:rPr>
          <w:t>f</w:t>
        </w:r>
      </w:ins>
      <w:r w:rsidR="000419FF" w:rsidRPr="002D2E9E">
        <w:rPr>
          <w:rFonts w:ascii="Consolas" w:hAnsi="Consolas"/>
          <w:rPrChange w:id="71" w:author="patrik fm" w:date="2018-01-14T19:26:00Z">
            <w:rPr/>
          </w:rPrChange>
        </w:rPr>
        <w:t>orm</w:t>
      </w:r>
      <w:r w:rsidR="000419FF" w:rsidRPr="00A06FA4">
        <w:t xml:space="preserve">, </w:t>
      </w:r>
      <w:commentRangeStart w:id="72"/>
      <w:del w:id="73" w:author="patrik fm" w:date="2018-01-14T19:26:00Z">
        <w:r w:rsidR="000419FF" w:rsidRPr="00A06FA4" w:rsidDel="002D2E9E">
          <w:delText xml:space="preserve">tým </w:delText>
        </w:r>
        <w:commentRangeEnd w:id="72"/>
        <w:r w:rsidR="00261574" w:rsidDel="002D2E9E">
          <w:rPr>
            <w:rStyle w:val="Odkaznakomentr"/>
          </w:rPr>
          <w:commentReference w:id="72"/>
        </w:r>
        <w:r w:rsidR="000419FF" w:rsidRPr="00A06FA4" w:rsidDel="002D2E9E">
          <w:delText>povieme generátoru aj kompilátoru, koľko má pamäte a iných systémových prostriedkov</w:delText>
        </w:r>
      </w:del>
      <w:ins w:id="74" w:author="patrik fm" w:date="2018-01-14T19:26:00Z">
        <w:r w:rsidR="002D2E9E">
          <w:t>ktorým určíme typ zariadenia Arduino</w:t>
        </w:r>
      </w:ins>
      <w:r w:rsidR="000419FF" w:rsidRPr="00A06FA4">
        <w:t xml:space="preserve">. </w:t>
      </w:r>
      <w:r w:rsidR="007B0F7B" w:rsidRPr="00A06FA4">
        <w:t>Ďalej</w:t>
      </w:r>
      <w:r w:rsidR="000419FF" w:rsidRPr="00A06FA4">
        <w:t xml:space="preserve"> obsahuje </w:t>
      </w:r>
      <w:commentRangeStart w:id="75"/>
      <w:del w:id="76" w:author="patrik fm" w:date="2018-01-14T19:27:00Z">
        <w:r w:rsidR="000419FF" w:rsidRPr="00A06FA4" w:rsidDel="002D2E9E">
          <w:delText xml:space="preserve">tag </w:delText>
        </w:r>
      </w:del>
      <w:commentRangeEnd w:id="75"/>
      <w:ins w:id="77" w:author="patrik fm" w:date="2018-01-14T19:27:00Z">
        <w:r w:rsidR="002D2E9E">
          <w:t>element</w:t>
        </w:r>
        <w:r w:rsidR="002D2E9E" w:rsidRPr="00A06FA4">
          <w:t xml:space="preserve"> </w:t>
        </w:r>
      </w:ins>
      <w:r w:rsidR="00261574" w:rsidRPr="002D2E9E">
        <w:rPr>
          <w:rStyle w:val="Odkaznakomentr"/>
          <w:rFonts w:ascii="Consolas" w:hAnsi="Consolas"/>
          <w:rPrChange w:id="78" w:author="patrik fm" w:date="2018-01-14T19:27:00Z">
            <w:rPr>
              <w:rStyle w:val="Odkaznakomentr"/>
            </w:rPr>
          </w:rPrChange>
        </w:rPr>
        <w:commentReference w:id="75"/>
      </w:r>
      <w:r w:rsidR="000419FF" w:rsidRPr="002D2E9E">
        <w:rPr>
          <w:rFonts w:ascii="Consolas" w:hAnsi="Consolas"/>
          <w:rPrChange w:id="79" w:author="patrik fm" w:date="2018-01-14T19:27:00Z">
            <w:rPr/>
          </w:rPrChange>
        </w:rPr>
        <w:t>components</w:t>
      </w:r>
      <w:r w:rsidR="007B0F7B" w:rsidRPr="00A06FA4">
        <w:t xml:space="preserve">, ktorý je zoznamom </w:t>
      </w:r>
      <w:commentRangeStart w:id="80"/>
      <w:del w:id="81" w:author="patrik fm" w:date="2018-01-14T19:27:00Z">
        <w:r w:rsidR="007B0F7B" w:rsidRPr="00A06FA4" w:rsidDel="002D2E9E">
          <w:delText xml:space="preserve">tagov </w:delText>
        </w:r>
      </w:del>
      <w:commentRangeEnd w:id="80"/>
      <w:ins w:id="82" w:author="patrik fm" w:date="2018-01-14T19:27:00Z">
        <w:r w:rsidR="002D2E9E">
          <w:t>elementov</w:t>
        </w:r>
        <w:r w:rsidR="002D2E9E" w:rsidRPr="00A06FA4">
          <w:t xml:space="preserve"> </w:t>
        </w:r>
      </w:ins>
      <w:r w:rsidR="00261574" w:rsidRPr="002D2E9E">
        <w:rPr>
          <w:rStyle w:val="Odkaznakomentr"/>
          <w:rFonts w:ascii="Consolas" w:hAnsi="Consolas"/>
          <w:rPrChange w:id="83" w:author="patrik fm" w:date="2018-01-14T19:27:00Z">
            <w:rPr>
              <w:rStyle w:val="Odkaznakomentr"/>
            </w:rPr>
          </w:rPrChange>
        </w:rPr>
        <w:commentReference w:id="80"/>
      </w:r>
      <w:r w:rsidR="007B0F7B" w:rsidRPr="002D2E9E">
        <w:rPr>
          <w:rFonts w:ascii="Consolas" w:hAnsi="Consolas"/>
          <w:rPrChange w:id="84" w:author="patrik fm" w:date="2018-01-14T19:27:00Z">
            <w:rPr/>
          </w:rPrChange>
        </w:rPr>
        <w:t>component</w:t>
      </w:r>
      <w:r w:rsidR="007B0F7B" w:rsidRPr="00A06FA4">
        <w:t>. Component sa skladá z </w:t>
      </w:r>
      <w:commentRangeStart w:id="85"/>
      <w:del w:id="86" w:author="patrik fm" w:date="2018-01-14T19:27:00Z">
        <w:r w:rsidR="007B0F7B" w:rsidRPr="00A06FA4" w:rsidDel="002D2E9E">
          <w:delText xml:space="preserve">tagov </w:delText>
        </w:r>
      </w:del>
      <w:commentRangeEnd w:id="85"/>
      <w:ins w:id="87" w:author="patrik fm" w:date="2018-01-14T19:27:00Z">
        <w:r w:rsidR="002D2E9E">
          <w:t>elementov</w:t>
        </w:r>
        <w:r w:rsidR="002D2E9E" w:rsidRPr="00A06FA4">
          <w:t xml:space="preserve"> </w:t>
        </w:r>
      </w:ins>
      <w:r w:rsidR="00261574">
        <w:rPr>
          <w:rStyle w:val="Odkaznakomentr"/>
        </w:rPr>
        <w:commentReference w:id="85"/>
      </w:r>
      <w:r w:rsidR="007B0F7B" w:rsidRPr="002D2E9E">
        <w:rPr>
          <w:rFonts w:ascii="Consolas" w:hAnsi="Consolas"/>
          <w:rPrChange w:id="88" w:author="patrik fm" w:date="2018-01-14T19:27:00Z">
            <w:rPr/>
          </w:rPrChange>
        </w:rPr>
        <w:t>name</w:t>
      </w:r>
      <w:r w:rsidR="007B0F7B" w:rsidRPr="00A06FA4">
        <w:t xml:space="preserve">, </w:t>
      </w:r>
      <w:r w:rsidR="007B0F7B" w:rsidRPr="002D2E9E">
        <w:rPr>
          <w:rFonts w:ascii="Consolas" w:hAnsi="Consolas"/>
          <w:rPrChange w:id="89" w:author="patrik fm" w:date="2018-01-14T19:28:00Z">
            <w:rPr/>
          </w:rPrChange>
        </w:rPr>
        <w:t>type</w:t>
      </w:r>
      <w:r w:rsidR="007B0F7B" w:rsidRPr="00A06FA4">
        <w:t xml:space="preserve">, </w:t>
      </w:r>
      <w:r w:rsidR="007B0F7B" w:rsidRPr="002D2E9E">
        <w:rPr>
          <w:rFonts w:ascii="Consolas" w:hAnsi="Consolas"/>
          <w:rPrChange w:id="90" w:author="patrik fm" w:date="2018-01-14T19:28:00Z">
            <w:rPr/>
          </w:rPrChange>
        </w:rPr>
        <w:t>properties</w:t>
      </w:r>
      <w:r w:rsidR="007B0F7B" w:rsidRPr="00A06FA4">
        <w:t xml:space="preserve"> a </w:t>
      </w:r>
      <w:r w:rsidR="007B0F7B" w:rsidRPr="002D2E9E">
        <w:rPr>
          <w:rFonts w:ascii="Consolas" w:hAnsi="Consolas"/>
          <w:rPrChange w:id="91" w:author="patrik fm" w:date="2018-01-14T19:28:00Z">
            <w:rPr/>
          </w:rPrChange>
        </w:rPr>
        <w:t>events</w:t>
      </w:r>
      <w:r w:rsidR="007B0F7B" w:rsidRPr="00A06FA4">
        <w:t>.</w:t>
      </w:r>
    </w:p>
    <w:p w14:paraId="0AC3505C" w14:textId="77777777" w:rsidR="007B0F7B" w:rsidRPr="00A06FA4" w:rsidRDefault="007B0F7B" w:rsidP="007B0F7B">
      <w:pPr>
        <w:pStyle w:val="Odsekzoznamu"/>
        <w:numPr>
          <w:ilvl w:val="0"/>
          <w:numId w:val="12"/>
        </w:numPr>
      </w:pPr>
      <w:r w:rsidRPr="002D2E9E">
        <w:rPr>
          <w:rFonts w:ascii="Consolas" w:hAnsi="Consolas"/>
          <w:rPrChange w:id="92" w:author="patrik fm" w:date="2018-01-14T19:28:00Z">
            <w:rPr/>
          </w:rPrChange>
        </w:rPr>
        <w:t>Name</w:t>
      </w:r>
      <w:r w:rsidRPr="00A06FA4">
        <w:t xml:space="preserve"> – obsahuje názov inštancie komponentu. Tento názov budeme používať ako remennú pri tvorbe zdrojového kódu.</w:t>
      </w:r>
    </w:p>
    <w:p w14:paraId="01EE955E" w14:textId="70ED15BD" w:rsidR="007B0F7B" w:rsidRPr="00A06FA4" w:rsidRDefault="007B0F7B" w:rsidP="007B0F7B">
      <w:pPr>
        <w:pStyle w:val="Odsekzoznamu"/>
        <w:numPr>
          <w:ilvl w:val="0"/>
          <w:numId w:val="12"/>
        </w:numPr>
      </w:pPr>
      <w:r w:rsidRPr="002D2E9E">
        <w:rPr>
          <w:rFonts w:ascii="Consolas" w:hAnsi="Consolas"/>
          <w:rPrChange w:id="93" w:author="patrik fm" w:date="2018-01-14T19:28:00Z">
            <w:rPr/>
          </w:rPrChange>
        </w:rPr>
        <w:t>Type</w:t>
      </w:r>
      <w:r w:rsidRPr="00A06FA4">
        <w:t xml:space="preserve"> – obsahuje názov </w:t>
      </w:r>
      <w:commentRangeStart w:id="94"/>
      <w:del w:id="95" w:author="patrik fm" w:date="2018-01-14T19:28:00Z">
        <w:r w:rsidRPr="00A06FA4" w:rsidDel="002D2E9E">
          <w:delText xml:space="preserve">triedy </w:delText>
        </w:r>
      </w:del>
      <w:commentRangeEnd w:id="94"/>
      <w:ins w:id="96" w:author="patrik fm" w:date="2018-01-14T19:28:00Z">
        <w:r w:rsidR="002D2E9E">
          <w:t>typu</w:t>
        </w:r>
        <w:r w:rsidR="002D2E9E" w:rsidRPr="00A06FA4">
          <w:t xml:space="preserve"> </w:t>
        </w:r>
      </w:ins>
      <w:r w:rsidR="00261574">
        <w:rPr>
          <w:rStyle w:val="Odkaznakomentr"/>
        </w:rPr>
        <w:commentReference w:id="94"/>
      </w:r>
      <w:r w:rsidRPr="00A06FA4">
        <w:t xml:space="preserve">komponentu. </w:t>
      </w:r>
    </w:p>
    <w:p w14:paraId="38E4F69D" w14:textId="0BF19B54" w:rsidR="007B0F7B" w:rsidRPr="00A06FA4" w:rsidRDefault="007B0F7B" w:rsidP="007B0F7B">
      <w:pPr>
        <w:pStyle w:val="Odsekzoznamu"/>
        <w:numPr>
          <w:ilvl w:val="0"/>
          <w:numId w:val="12"/>
        </w:numPr>
      </w:pPr>
      <w:r w:rsidRPr="002D2E9E">
        <w:rPr>
          <w:rFonts w:ascii="Consolas" w:hAnsi="Consolas"/>
          <w:rPrChange w:id="97" w:author="patrik fm" w:date="2018-01-14T19:28:00Z">
            <w:rPr/>
          </w:rPrChange>
        </w:rPr>
        <w:t>Properties</w:t>
      </w:r>
      <w:r w:rsidRPr="00A06FA4">
        <w:t xml:space="preserve"> – obsahuje </w:t>
      </w:r>
      <w:del w:id="98" w:author="patrik fm" w:date="2018-01-14T19:29:00Z">
        <w:r w:rsidRPr="00A06FA4" w:rsidDel="002D2E9E">
          <w:delText xml:space="preserve">tagy </w:delText>
        </w:r>
      </w:del>
      <w:ins w:id="99" w:author="patrik fm" w:date="2018-01-14T19:29:00Z">
        <w:r w:rsidR="002D2E9E">
          <w:t>elementy</w:t>
        </w:r>
        <w:r w:rsidR="002D2E9E" w:rsidRPr="00A06FA4">
          <w:t xml:space="preserve"> </w:t>
        </w:r>
      </w:ins>
      <w:r w:rsidRPr="002D2E9E">
        <w:rPr>
          <w:rFonts w:ascii="Consolas" w:hAnsi="Consolas"/>
          <w:rPrChange w:id="100" w:author="patrik fm" w:date="2018-01-14T19:29:00Z">
            <w:rPr/>
          </w:rPrChange>
        </w:rPr>
        <w:t>property</w:t>
      </w:r>
      <w:r w:rsidRPr="00A06FA4">
        <w:t xml:space="preserve">. Ich atribút </w:t>
      </w:r>
      <w:r w:rsidRPr="002D2E9E">
        <w:rPr>
          <w:rFonts w:ascii="Consolas" w:hAnsi="Consolas"/>
          <w:rPrChange w:id="101" w:author="patrik fm" w:date="2018-01-14T19:29:00Z">
            <w:rPr/>
          </w:rPrChange>
        </w:rPr>
        <w:t>name</w:t>
      </w:r>
      <w:r w:rsidRPr="00A06FA4">
        <w:t xml:space="preserve"> určuje </w:t>
      </w:r>
      <w:commentRangeStart w:id="102"/>
      <w:del w:id="103" w:author="patrik fm" w:date="2018-01-14T19:29:00Z">
        <w:r w:rsidRPr="00A06FA4" w:rsidDel="002D2E9E">
          <w:delText>kľúč</w:delText>
        </w:r>
        <w:commentRangeEnd w:id="102"/>
        <w:r w:rsidR="00261574" w:rsidDel="002D2E9E">
          <w:rPr>
            <w:rStyle w:val="Odkaznakomentr"/>
          </w:rPr>
          <w:commentReference w:id="102"/>
        </w:r>
      </w:del>
      <w:ins w:id="104" w:author="patrik fm" w:date="2018-01-14T19:29:00Z">
        <w:r w:rsidR="002D2E9E">
          <w:t>názov</w:t>
        </w:r>
      </w:ins>
      <w:r w:rsidRPr="00A06FA4">
        <w:t>, ktorému patrí zadaná hodnota.</w:t>
      </w:r>
    </w:p>
    <w:p w14:paraId="42D5B91B" w14:textId="2B3F4041" w:rsidR="007B0F7B" w:rsidRPr="00A06FA4" w:rsidRDefault="007B0F7B" w:rsidP="007B0F7B">
      <w:pPr>
        <w:pStyle w:val="Odsekzoznamu"/>
        <w:numPr>
          <w:ilvl w:val="0"/>
          <w:numId w:val="12"/>
        </w:numPr>
      </w:pPr>
      <w:r w:rsidRPr="002D2E9E">
        <w:rPr>
          <w:rFonts w:ascii="Consolas" w:hAnsi="Consolas"/>
          <w:rPrChange w:id="105" w:author="patrik fm" w:date="2018-01-14T19:28:00Z">
            <w:rPr/>
          </w:rPrChange>
        </w:rPr>
        <w:t>Events</w:t>
      </w:r>
      <w:r w:rsidRPr="00A06FA4">
        <w:t xml:space="preserve"> – obsahuje </w:t>
      </w:r>
      <w:del w:id="106" w:author="patrik fm" w:date="2018-01-14T19:29:00Z">
        <w:r w:rsidRPr="00A06FA4" w:rsidDel="002D2E9E">
          <w:delText xml:space="preserve">tagy </w:delText>
        </w:r>
      </w:del>
      <w:ins w:id="107" w:author="patrik fm" w:date="2018-01-14T19:29:00Z">
        <w:r w:rsidR="002D2E9E">
          <w:t>elementy</w:t>
        </w:r>
        <w:r w:rsidR="002D2E9E" w:rsidRPr="00A06FA4">
          <w:t xml:space="preserve"> </w:t>
        </w:r>
      </w:ins>
      <w:r w:rsidRPr="002D2E9E">
        <w:rPr>
          <w:rFonts w:ascii="Consolas" w:hAnsi="Consolas"/>
          <w:rPrChange w:id="108" w:author="patrik fm" w:date="2018-01-14T19:29:00Z">
            <w:rPr/>
          </w:rPrChange>
        </w:rPr>
        <w:t>event</w:t>
      </w:r>
      <w:r w:rsidRPr="00A06FA4">
        <w:t xml:space="preserve">. Atribút </w:t>
      </w:r>
      <w:r w:rsidRPr="002D2E9E">
        <w:rPr>
          <w:rFonts w:ascii="Consolas" w:hAnsi="Consolas"/>
          <w:rPrChange w:id="109" w:author="patrik fm" w:date="2018-01-14T19:29:00Z">
            <w:rPr/>
          </w:rPrChange>
        </w:rPr>
        <w:t>name</w:t>
      </w:r>
      <w:r w:rsidRPr="00A06FA4">
        <w:t xml:space="preserve"> určuje </w:t>
      </w:r>
      <w:del w:id="110" w:author="patrik fm" w:date="2018-01-14T19:29:00Z">
        <w:r w:rsidRPr="00A06FA4" w:rsidDel="002D2E9E">
          <w:delText xml:space="preserve">kľúč </w:delText>
        </w:r>
      </w:del>
      <w:ins w:id="111" w:author="patrik fm" w:date="2018-01-14T19:29:00Z">
        <w:r w:rsidR="002D2E9E">
          <w:t>názov</w:t>
        </w:r>
        <w:r w:rsidR="002D2E9E" w:rsidRPr="00A06FA4">
          <w:t xml:space="preserve"> </w:t>
        </w:r>
      </w:ins>
      <w:r w:rsidRPr="00A06FA4">
        <w:t>udalosti a hodnota názov metódy zo zdrojového kódu.</w:t>
      </w:r>
    </w:p>
    <w:p w14:paraId="1C2B2A03" w14:textId="77777777" w:rsidR="00B67502" w:rsidRPr="00654D96" w:rsidRDefault="00B67502" w:rsidP="00B67502">
      <w:pPr>
        <w:pStyle w:val="Zdrojovkd"/>
      </w:pPr>
      <w:r w:rsidRPr="00654D96">
        <w:t>&lt;component&gt;</w:t>
      </w:r>
    </w:p>
    <w:p w14:paraId="3EF76977" w14:textId="77777777" w:rsidR="00B67502" w:rsidRPr="00654D96" w:rsidRDefault="00B67502" w:rsidP="00B67502">
      <w:pPr>
        <w:pStyle w:val="Zdrojovkd"/>
      </w:pPr>
      <w:r w:rsidRPr="00654D96">
        <w:t xml:space="preserve">  &lt;name&gt;blinkTimer&lt;/name&gt;</w:t>
      </w:r>
    </w:p>
    <w:p w14:paraId="3495D2CC" w14:textId="77777777" w:rsidR="00B67502" w:rsidRPr="00654D96" w:rsidRDefault="00B67502" w:rsidP="00B67502">
      <w:pPr>
        <w:pStyle w:val="Zdrojovkd"/>
      </w:pPr>
      <w:r w:rsidRPr="00654D96">
        <w:t xml:space="preserve">  &lt;type&gt;acp.common.timer&lt;/type&gt;</w:t>
      </w:r>
    </w:p>
    <w:p w14:paraId="72C4AA68" w14:textId="77777777" w:rsidR="00B67502" w:rsidRPr="00654D96" w:rsidRDefault="00B67502" w:rsidP="00B67502">
      <w:pPr>
        <w:pStyle w:val="Zdrojovkd"/>
      </w:pPr>
      <w:r w:rsidRPr="00654D96">
        <w:t xml:space="preserve">  &lt;properties&gt;</w:t>
      </w:r>
    </w:p>
    <w:p w14:paraId="7DCA50DD" w14:textId="77777777" w:rsidR="00B67502" w:rsidRPr="00654D96" w:rsidRDefault="00B67502" w:rsidP="00B67502">
      <w:pPr>
        <w:pStyle w:val="Zdrojovkd"/>
      </w:pPr>
      <w:r w:rsidRPr="00654D96">
        <w:t xml:space="preserve">    &lt;property name="Enabled"&gt;true&lt;/property&gt;</w:t>
      </w:r>
    </w:p>
    <w:p w14:paraId="558D1C81" w14:textId="77777777" w:rsidR="00B67502" w:rsidRPr="00654D96" w:rsidRDefault="00B67502" w:rsidP="00B67502">
      <w:pPr>
        <w:pStyle w:val="Zdrojovkd"/>
      </w:pPr>
      <w:r w:rsidRPr="00654D96">
        <w:t xml:space="preserve">    &lt;property name="Interval"&gt;1000&lt;/property&gt;</w:t>
      </w:r>
    </w:p>
    <w:p w14:paraId="218B6233" w14:textId="77777777" w:rsidR="00B67502" w:rsidRPr="00654D96" w:rsidRDefault="00B67502" w:rsidP="00B67502">
      <w:pPr>
        <w:pStyle w:val="Zdrojovkd"/>
      </w:pPr>
      <w:r w:rsidRPr="00654D96">
        <w:t xml:space="preserve">  &lt;/properties&gt;</w:t>
      </w:r>
    </w:p>
    <w:p w14:paraId="7B42F020" w14:textId="77777777" w:rsidR="00B67502" w:rsidRPr="00654D96" w:rsidRDefault="00B67502" w:rsidP="00B67502">
      <w:pPr>
        <w:pStyle w:val="Zdrojovkd"/>
      </w:pPr>
      <w:r w:rsidRPr="00654D96">
        <w:t xml:space="preserve">  &lt;events&gt;</w:t>
      </w:r>
    </w:p>
    <w:p w14:paraId="52030544" w14:textId="77777777" w:rsidR="00B67502" w:rsidRPr="00654D96" w:rsidRDefault="00B67502" w:rsidP="00B67502">
      <w:pPr>
        <w:pStyle w:val="Zdrojovkd"/>
      </w:pPr>
      <w:r w:rsidRPr="00654D96">
        <w:t xml:space="preserve">    &lt;event name="OnTick"&gt;onBlink&lt;/event&gt;</w:t>
      </w:r>
    </w:p>
    <w:p w14:paraId="58EDF577" w14:textId="77777777" w:rsidR="00B67502" w:rsidRPr="00654D96" w:rsidRDefault="00B67502" w:rsidP="00B67502">
      <w:pPr>
        <w:pStyle w:val="Zdrojovkd"/>
      </w:pPr>
      <w:r w:rsidRPr="00654D96">
        <w:t xml:space="preserve">  &lt;/events&gt;</w:t>
      </w:r>
    </w:p>
    <w:p w14:paraId="3BEEC86C" w14:textId="77777777" w:rsidR="00B67502" w:rsidRPr="00261574" w:rsidRDefault="00B67502" w:rsidP="00B67502">
      <w:pPr>
        <w:pStyle w:val="Zdrojovkd"/>
      </w:pPr>
      <w:r w:rsidRPr="00261574">
        <w:t>&lt;/component&gt;</w:t>
      </w:r>
    </w:p>
    <w:p w14:paraId="528BAA2E" w14:textId="77777777" w:rsidR="00B67502" w:rsidRPr="00261574" w:rsidRDefault="00B67502" w:rsidP="00B67502">
      <w:pPr>
        <w:pStyle w:val="Obrzok"/>
      </w:pPr>
      <w:r w:rsidRPr="00261574">
        <w:t>Zdrojový kód: Príklad XML konfigurácie komponentu.</w:t>
      </w:r>
    </w:p>
    <w:p w14:paraId="530C8379" w14:textId="77777777" w:rsidR="003867EC" w:rsidRPr="00261574" w:rsidRDefault="003867EC" w:rsidP="003867EC">
      <w:pPr>
        <w:pStyle w:val="Nadpis2"/>
      </w:pPr>
      <w:bookmarkStart w:id="112" w:name="_Toc503880296"/>
      <w:r w:rsidRPr="00261574">
        <w:t>Generátor zdrojového kódu</w:t>
      </w:r>
      <w:bookmarkEnd w:id="112"/>
    </w:p>
    <w:p w14:paraId="221C8DDA" w14:textId="77777777" w:rsidR="00116B27" w:rsidRPr="00261574" w:rsidRDefault="00F141E8" w:rsidP="0056516B">
      <w:r w:rsidRPr="00261574">
        <w:t>Pri snahe zachovať syntax a princípy programovania</w:t>
      </w:r>
      <w:r w:rsidR="00116B27" w:rsidRPr="00261574">
        <w:t xml:space="preserve"> A</w:t>
      </w:r>
      <w:r w:rsidRPr="00261574">
        <w:t>rduino zariadení,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abstrakcie modulu</w:t>
      </w:r>
      <w:r w:rsidR="001718E8">
        <w:t>,</w:t>
      </w:r>
      <w:r w:rsidRPr="00261574">
        <w:t xml:space="preserve"> ak tam ešte nie sú</w:t>
      </w:r>
      <w:r w:rsidR="001718E8">
        <w:t>,</w:t>
      </w:r>
      <w:r w:rsidRPr="00261574">
        <w:t xml:space="preserve"> a v hlavnej časti behu programu vytvorí jeho inštanciu. Inštancie komponentov budú globálne a používateľ </w:t>
      </w:r>
      <w:r w:rsidR="00116B27" w:rsidRPr="00261574">
        <w:t>v n</w:t>
      </w:r>
      <w:r w:rsidRPr="00261574">
        <w:t xml:space="preserve">ich bude môcť programátorsky </w:t>
      </w:r>
      <w:r w:rsidR="00116B27" w:rsidRPr="00261574">
        <w:t xml:space="preserve">meniť konfigurácie za behu. Okrem komponentov generátor vytvorí aj tzv. jadro nášho riešenia. Jadro spočíva v inicializácii komponentov a následnom plánovaní vykonávania </w:t>
      </w:r>
      <w:r w:rsidR="00116B27" w:rsidRPr="00261574">
        <w:lastRenderedPageBreak/>
        <w:t xml:space="preserve">jednotlivých udalostí. </w:t>
      </w:r>
      <w:r w:rsidR="00B67502" w:rsidRPr="00261574">
        <w:t>Jadro poskytuje programátorovi aj aplikačné rozhranie na komunikáciu so stálou pamäťou EEPROM.</w:t>
      </w:r>
    </w:p>
    <w:p w14:paraId="3C7AB651" w14:textId="77777777" w:rsidR="00B0417C" w:rsidRPr="00261574" w:rsidRDefault="00F141E8" w:rsidP="00116B27">
      <w:r w:rsidRPr="00261574">
        <w:t>Iným teoretickým rie</w:t>
      </w:r>
      <w:r w:rsidR="00116B27" w:rsidRPr="00261574">
        <w:t>šením by bolo vytvoriť vlastnú A</w:t>
      </w:r>
      <w:r w:rsidRPr="00261574">
        <w:t>rduino knižnicu</w:t>
      </w:r>
      <w:r w:rsidR="00116B27" w:rsidRPr="00261574">
        <w:t xml:space="preserve"> (Framework)</w:t>
      </w:r>
      <w:r w:rsidRPr="00261574">
        <w:t xml:space="preserve">, ktorá by komponenty interpretovala priamo na zariadení. </w:t>
      </w:r>
      <w:r w:rsidR="00116B27" w:rsidRPr="00261574">
        <w:t xml:space="preserve">Arduino má ale obmedzenú pamäť a s pribúdajúcimi typmi komponentov (modulov) by neostal dostatok miesta pre vlastné aplikácie. Arduino má len 32kB pamäte pre zdrojové kódy. Pri našom riešení generovania </w:t>
      </w:r>
      <w:commentRangeStart w:id="113"/>
      <w:commentRangeStart w:id="114"/>
      <w:r w:rsidR="00116B27" w:rsidRPr="00261574">
        <w:t>nevkladáme moduly</w:t>
      </w:r>
      <w:commentRangeEnd w:id="113"/>
      <w:r w:rsidR="007A4C5A">
        <w:rPr>
          <w:rStyle w:val="Odkaznakomentr"/>
        </w:rPr>
        <w:commentReference w:id="113"/>
      </w:r>
      <w:commentRangeEnd w:id="114"/>
      <w:r w:rsidR="005B306A">
        <w:rPr>
          <w:rStyle w:val="Odkaznakomentr"/>
        </w:rPr>
        <w:commentReference w:id="114"/>
      </w:r>
      <w:r w:rsidR="00116B27" w:rsidRPr="00261574">
        <w:t>, ktoré programátor vo svojom projekte nepoužil.</w:t>
      </w:r>
    </w:p>
    <w:p w14:paraId="4AB11E43" w14:textId="77777777" w:rsidR="0044720A" w:rsidRPr="00261574" w:rsidRDefault="0044720A">
      <w:pPr>
        <w:spacing w:line="259" w:lineRule="auto"/>
      </w:pPr>
      <w:r w:rsidRPr="00261574">
        <w:br w:type="page"/>
      </w:r>
    </w:p>
    <w:p w14:paraId="07E2CC35" w14:textId="77777777" w:rsidR="009E331D" w:rsidRPr="007B0182" w:rsidRDefault="009E331D" w:rsidP="009E331D">
      <w:pPr>
        <w:pStyle w:val="Nadpis1"/>
      </w:pPr>
      <w:bookmarkStart w:id="115" w:name="_Toc503880297"/>
      <w:r w:rsidRPr="007B0182">
        <w:lastRenderedPageBreak/>
        <w:t>Integrované používateľské prostredie</w:t>
      </w:r>
      <w:bookmarkEnd w:id="115"/>
    </w:p>
    <w:p w14:paraId="22C0B4E5" w14:textId="315069B7" w:rsidR="000552B5" w:rsidRPr="007B0182" w:rsidRDefault="000552B5" w:rsidP="000552B5">
      <w:r w:rsidRPr="007B0182">
        <w:t>Integrované vývojové prostredie (IDE) je softvérová aplikácia, ktorá poskytuje komplexné vybavenie pre programátorov pre vývoj softvéru. IDE sa zvyčajne skladá z editora zdrojového kódu, nástrojov na tvorbu automatizácie a nástroja na ladenie. Väčšina moderných IDE má inteligentné dokončenie kódu. Niektoré IDE, ako napríklad NetBeans a Eclipse, obsahujú kompilátor, interpret</w:t>
      </w:r>
      <w:r w:rsidR="002D2E9E">
        <w:t>er</w:t>
      </w:r>
      <w:r w:rsidRPr="007B0182">
        <w:t xml:space="preserve"> alebo oboje; Iné, napríklad SharpDevelop a Lazarus, nie. Hranica medzi integrovaným vývojovým prostredím a inými časťami širšieho prostredia vývoja softvéru nie je dobre definovaná. Niekedy je integrovaný systém riadenia verzií alebo rôzne nástroje na zjednodušenie konštrukcie Grafického používateľského rozhrania (GUI). Mnoho moderných IDE má tiež triedny prehliadač, prehliadač objektov a hierarchický diagram triedy pre použitie v objektovo-orientovanom vývoji softvéru.</w:t>
      </w:r>
    </w:p>
    <w:p w14:paraId="55E86C0A" w14:textId="77777777" w:rsidR="00B67502" w:rsidRPr="007B0182" w:rsidRDefault="00B67502" w:rsidP="000552B5">
      <w:r w:rsidRPr="007B0182">
        <w:t>Pre doplnenie a jednoduchšie presadenie nášho riešenia sme sa rozhodli navrhnúť a implementovať vlastné integrované vývojové prostredie. Implementáciu sprevádzal návrh prostredia, ten bol inšpirovaný prostredím Visual Studio. Pre otestovanie sme vyrobili prototyp prostredia pomocou Windows Form.</w:t>
      </w:r>
    </w:p>
    <w:p w14:paraId="508593F9" w14:textId="77777777" w:rsidR="00B67502" w:rsidRPr="007B0182" w:rsidRDefault="00612934" w:rsidP="00B67502">
      <w:pPr>
        <w:pStyle w:val="Obrzok"/>
      </w:pPr>
      <w:r>
        <w:pict w14:anchorId="639B279F">
          <v:shape id="_x0000_i1028" type="#_x0000_t75" style="width:424.5pt;height:263.25pt">
            <v:imagedata r:id="rId17" o:title="ide"/>
          </v:shape>
        </w:pict>
      </w:r>
    </w:p>
    <w:p w14:paraId="2F8A9737" w14:textId="77777777" w:rsidR="00B67502" w:rsidRPr="007B0182" w:rsidRDefault="00B67502" w:rsidP="00B67502">
      <w:pPr>
        <w:pStyle w:val="Obrzok"/>
      </w:pPr>
      <w:r w:rsidRPr="007B0182">
        <w:t>Obrázok: Prototyp integrovaného vývojového prostredia.</w:t>
      </w:r>
    </w:p>
    <w:p w14:paraId="72D7F810" w14:textId="77777777" w:rsidR="00E14243" w:rsidRPr="007B0182" w:rsidRDefault="00E14243" w:rsidP="00E14243">
      <w:r w:rsidRPr="007B0182">
        <w:lastRenderedPageBreak/>
        <w:t>Vývoj prostredia nasledoval prieskum dostupných riešení pre tvorbu používateľských aplikácií. Veľa komponentov dodáva priamo prostredia SWING, v ktorom budeme vyvíjať naše prostredie. Oblasti prototypu a potrebné komponenty:</w:t>
      </w:r>
    </w:p>
    <w:p w14:paraId="62546AE8" w14:textId="69CF6AFA" w:rsidR="00E14243" w:rsidRPr="007B0182" w:rsidRDefault="00E14243" w:rsidP="00E14243">
      <w:pPr>
        <w:pStyle w:val="Odsekzoznamu"/>
        <w:numPr>
          <w:ilvl w:val="0"/>
          <w:numId w:val="12"/>
        </w:numPr>
      </w:pPr>
      <w:r w:rsidRPr="007B0182">
        <w:t>Component toolbox – chceme dostupné moduly zobraziť v strom</w:t>
      </w:r>
      <w:r w:rsidR="002D2E9E">
        <w:t>ovej alebo skupinovej štruktúre</w:t>
      </w:r>
      <w:r w:rsidRPr="007B0182">
        <w:t xml:space="preserve"> (použitý komponent TreeView)</w:t>
      </w:r>
      <w:r w:rsidR="002D2E9E">
        <w:t>.</w:t>
      </w:r>
    </w:p>
    <w:p w14:paraId="5B96321A" w14:textId="6FD37186" w:rsidR="00E14243" w:rsidRPr="00A06FA4" w:rsidRDefault="00E14243" w:rsidP="00E14243">
      <w:pPr>
        <w:pStyle w:val="Odsekzoznamu"/>
        <w:numPr>
          <w:ilvl w:val="0"/>
          <w:numId w:val="12"/>
        </w:numPr>
      </w:pPr>
      <w:r w:rsidRPr="00A06FA4">
        <w:t>Designer – plachta pre ukladanie komponentov pre náš projekt a následn</w:t>
      </w:r>
      <w:r w:rsidR="002D2E9E">
        <w:t>e zoskupovanie</w:t>
      </w:r>
      <w:r w:rsidRPr="00A06FA4">
        <w:t xml:space="preserve"> (vlastná implementácia plachty)</w:t>
      </w:r>
      <w:r w:rsidR="002D2E9E">
        <w:t>.</w:t>
      </w:r>
    </w:p>
    <w:p w14:paraId="2C0CF7E6" w14:textId="253C9CD1" w:rsidR="00E14243" w:rsidRDefault="00E14243" w:rsidP="00E14243">
      <w:pPr>
        <w:pStyle w:val="Odsekzoznamu"/>
        <w:numPr>
          <w:ilvl w:val="0"/>
          <w:numId w:val="12"/>
        </w:numPr>
      </w:pPr>
      <w:r w:rsidRPr="00A06FA4">
        <w:t>Code editor – textový editor s vyznačovaním zdrojového kódu a podporou syntaktickej analýzy (použitý RSyntaxTextArea</w:t>
      </w:r>
      <w:r w:rsidR="00FF0F73" w:rsidRPr="00FF0F73">
        <w:rPr>
          <w:vertAlign w:val="superscript"/>
        </w:rPr>
        <w:t>[7]</w:t>
      </w:r>
      <w:r w:rsidRPr="00A06FA4">
        <w:t xml:space="preserve"> s vlastnou implementáciou analýzy zdrojového kódu)</w:t>
      </w:r>
      <w:r w:rsidR="002D2E9E">
        <w:t>.</w:t>
      </w:r>
    </w:p>
    <w:p w14:paraId="088EEDFA" w14:textId="299B4F21" w:rsidR="00E14243" w:rsidRDefault="00E14243" w:rsidP="007A4C5A">
      <w:pPr>
        <w:pStyle w:val="Odsekzoznamu"/>
        <w:numPr>
          <w:ilvl w:val="0"/>
          <w:numId w:val="12"/>
        </w:numPr>
      </w:pPr>
      <w:r w:rsidRPr="00A06FA4">
        <w:t>Properties – tabuľkový editor vlastností (použitý komponent vedúceho práce PropertyEditor</w:t>
      </w:r>
      <w:r w:rsidR="00FF0F73" w:rsidRPr="00FF0F73">
        <w:rPr>
          <w:vertAlign w:val="superscript"/>
        </w:rPr>
        <w:t>[8]</w:t>
      </w:r>
      <w:r w:rsidRPr="00A06FA4">
        <w:t>)</w:t>
      </w:r>
      <w:r w:rsidR="002D2E9E">
        <w:t>.</w:t>
      </w:r>
    </w:p>
    <w:p w14:paraId="0E63A444" w14:textId="77777777" w:rsidR="00DE7FA1" w:rsidRPr="00A06FA4" w:rsidDel="007A4C5A" w:rsidRDefault="00DE7FA1" w:rsidP="007A4C5A">
      <w:pPr>
        <w:pStyle w:val="Odsekzoznamu"/>
        <w:numPr>
          <w:ilvl w:val="0"/>
          <w:numId w:val="12"/>
        </w:numPr>
        <w:rPr>
          <w:del w:id="116" w:author="Fero" w:date="2018-01-14T15:07:00Z"/>
        </w:rPr>
      </w:pPr>
    </w:p>
    <w:p w14:paraId="6E4C44DE" w14:textId="78700810" w:rsidR="00E14243" w:rsidRPr="00A06FA4" w:rsidRDefault="00E14243" w:rsidP="007A4C5A">
      <w:pPr>
        <w:pStyle w:val="Odsekzoznamu"/>
        <w:numPr>
          <w:ilvl w:val="0"/>
          <w:numId w:val="12"/>
        </w:numPr>
      </w:pPr>
      <w:r w:rsidRPr="00A06FA4">
        <w:t xml:space="preserve">Console </w:t>
      </w:r>
      <w:r w:rsidR="002D2E9E">
        <w:t>– plocha na farebný výpis textu</w:t>
      </w:r>
      <w:r w:rsidRPr="00A06FA4">
        <w:t xml:space="preserve"> (</w:t>
      </w:r>
      <w:r w:rsidR="000E1294" w:rsidRPr="00A06FA4">
        <w:t>použitý komponent</w:t>
      </w:r>
      <w:r w:rsidRPr="00A06FA4">
        <w:t xml:space="preserve"> TextView)</w:t>
      </w:r>
      <w:r w:rsidR="002D2E9E">
        <w:t>.</w:t>
      </w:r>
    </w:p>
    <w:p w14:paraId="7EFAE990" w14:textId="3067DD33" w:rsidR="000E1294" w:rsidRDefault="000E1294" w:rsidP="00E14243">
      <w:pPr>
        <w:pStyle w:val="Odsekzoznamu"/>
        <w:numPr>
          <w:ilvl w:val="0"/>
          <w:numId w:val="12"/>
        </w:numPr>
      </w:pPr>
      <w:r w:rsidRPr="00A06FA4">
        <w:t>Dokovací framowork – jednou z nami určených požiadaviek bola prispôsobivosť prostredia. Dokovací framework je spôsob prispôsobenia na, ktorý je dnes už väčšina programátorov zvyknutých (použitý komponent DockingFrames</w:t>
      </w:r>
      <w:r w:rsidR="00FF0F73" w:rsidRPr="00FF0F73">
        <w:rPr>
          <w:vertAlign w:val="superscript"/>
        </w:rPr>
        <w:t>[9]</w:t>
      </w:r>
      <w:r w:rsidRPr="00A06FA4">
        <w:t>)</w:t>
      </w:r>
      <w:r w:rsidR="002D2E9E">
        <w:t>.</w:t>
      </w:r>
    </w:p>
    <w:p w14:paraId="7ADF2F52" w14:textId="77777777" w:rsidR="000E1294" w:rsidRPr="007B0182" w:rsidRDefault="00612934" w:rsidP="000E1294">
      <w:pPr>
        <w:pStyle w:val="Obrzok"/>
      </w:pPr>
      <w:r>
        <w:pict w14:anchorId="524BF632">
          <v:shape id="_x0000_i1029" type="#_x0000_t75" style="width:424.5pt;height:272.25pt">
            <v:imagedata r:id="rId18" o:title="ide-realne"/>
          </v:shape>
        </w:pict>
      </w:r>
    </w:p>
    <w:p w14:paraId="5F276049" w14:textId="77777777" w:rsidR="000E1294" w:rsidRPr="007B0182" w:rsidRDefault="000E1294" w:rsidP="000E1294">
      <w:pPr>
        <w:pStyle w:val="Obrzok"/>
      </w:pPr>
      <w:r w:rsidRPr="007B0182">
        <w:t>Obrázok: Nami implementované prostredie.</w:t>
      </w:r>
    </w:p>
    <w:p w14:paraId="04A5C855" w14:textId="0CE28216" w:rsidR="000E1294" w:rsidRPr="007B0182" w:rsidRDefault="000E1294" w:rsidP="000E1294">
      <w:r w:rsidRPr="007B0182">
        <w:lastRenderedPageBreak/>
        <w:t>Aby bolo naše prostredie dobré</w:t>
      </w:r>
      <w:ins w:id="117" w:author="Fero" w:date="2018-01-14T15:09:00Z">
        <w:r w:rsidR="007A4C5A">
          <w:t>,</w:t>
        </w:r>
      </w:ins>
      <w:r w:rsidRPr="007B0182">
        <w:t xml:space="preserve"> potrebujeme minimalizovať</w:t>
      </w:r>
      <w:del w:id="118" w:author="Fero" w:date="2018-01-14T15:09:00Z">
        <w:r w:rsidRPr="007B0182" w:rsidDel="007A4C5A">
          <w:delText xml:space="preserve">, </w:delText>
        </w:r>
      </w:del>
      <w:ins w:id="119" w:author="Fero" w:date="2018-01-14T15:09:00Z">
        <w:r w:rsidR="007A4C5A">
          <w:t xml:space="preserve"> </w:t>
        </w:r>
      </w:ins>
      <w:r w:rsidRPr="007B0182">
        <w:t xml:space="preserve">nadbytočné kroky používateľa k dosiahnutiu svojho cieľa. Preto sme sa potrebovali zaoberať kompiláciou priamo v našom prostredí. To sme docielili vďaka dostupného konzolového </w:t>
      </w:r>
      <w:r w:rsidR="002D2E9E">
        <w:t xml:space="preserve">rozhrania (CLI) </w:t>
      </w:r>
      <w:r w:rsidRPr="007B0182">
        <w:t>Arduino kompilátora. Textový výstup počas kompilácie sme nasmerovali do objektu Console</w:t>
      </w:r>
      <w:ins w:id="120" w:author="Fero" w:date="2018-01-14T15:10:00Z">
        <w:r w:rsidR="007A4C5A">
          <w:t>,</w:t>
        </w:r>
      </w:ins>
      <w:r w:rsidRPr="007B0182">
        <w:t xml:space="preserve"> aby bol programátor informovaný o stave kompilácie. Takto sme dokázali zachytiť celý priebeh tvorby projektu v našom prostredí od vytvorenia až po </w:t>
      </w:r>
      <w:r w:rsidR="00FF0F73">
        <w:t>nahratie skompilovanej aplikácie</w:t>
      </w:r>
      <w:r w:rsidRPr="007B0182">
        <w:t xml:space="preserve"> na zariadenie Arduino.</w:t>
      </w:r>
    </w:p>
    <w:p w14:paraId="6703295C" w14:textId="77777777" w:rsidR="00594FC4" w:rsidRPr="007B0182" w:rsidRDefault="00594FC4" w:rsidP="00594FC4">
      <w:pPr>
        <w:pStyle w:val="Nadpis2"/>
      </w:pPr>
      <w:bookmarkStart w:id="121" w:name="_Toc503880298"/>
      <w:r w:rsidRPr="007B0182">
        <w:t xml:space="preserve">Abstraktný syntaktický </w:t>
      </w:r>
      <w:commentRangeStart w:id="122"/>
      <w:r w:rsidRPr="007B0182">
        <w:t>strom</w:t>
      </w:r>
      <w:commentRangeEnd w:id="122"/>
      <w:r w:rsidR="007A4C5A">
        <w:rPr>
          <w:rStyle w:val="Odkaznakomentr"/>
          <w:rFonts w:eastAsiaTheme="minorEastAsia" w:cstheme="minorBidi"/>
          <w:b w:val="0"/>
          <w:bCs w:val="0"/>
          <w:color w:val="auto"/>
        </w:rPr>
        <w:commentReference w:id="122"/>
      </w:r>
      <w:bookmarkEnd w:id="121"/>
    </w:p>
    <w:p w14:paraId="7F56AF5F" w14:textId="77777777" w:rsidR="0056516B" w:rsidRPr="00A06FA4" w:rsidRDefault="0056516B" w:rsidP="0056516B">
      <w:r w:rsidRPr="007B0182">
        <w:t xml:space="preserve">K vývojovým prostrediam neodmysliteľne patrí aj online analýza napísaného zdrojového kódu. Je to spôsob šetrenia času hľadania chýb z nepozornosti a zároveň príležitosť odporučiť programátorovi dostupné metódy </w:t>
      </w:r>
      <w:r w:rsidR="00B26BC2" w:rsidRPr="00A06FA4">
        <w:t>práve keď ich potrebuje</w:t>
      </w:r>
      <w:r w:rsidRPr="00A06FA4">
        <w:t xml:space="preserve">. Aby sme mohli tieto veci robiť jednoducho, potrebujeme porozumieť zdrojovému kódu. Na to slúžia </w:t>
      </w:r>
      <w:r w:rsidR="00B26BC2" w:rsidRPr="00A06FA4">
        <w:t xml:space="preserve">abstraktné </w:t>
      </w:r>
      <w:r w:rsidRPr="00A06FA4">
        <w:t xml:space="preserve">syntaktické stromy. </w:t>
      </w:r>
      <w:r w:rsidR="00B26BC2" w:rsidRPr="00A06FA4">
        <w:t>Abstraktný syntaktický strom je stromová reprezentácia abstraktnej syntaktickej štruktúry zdrojového kódu v programovacom jazyku. Každý uzol stromu predstavuje konštrukt vyskytujúceho sa kódu.</w:t>
      </w:r>
      <w:r w:rsidR="002235B3" w:rsidRPr="00A06FA4">
        <w:t xml:space="preserve"> Abstraktná je pretože nepopisuje, každý detail</w:t>
      </w:r>
      <w:r w:rsidR="00140BB6" w:rsidRPr="00A06FA4">
        <w:t>. Nasledujúci obrázok predstavuje vizualizáciu abstraktného syntaktického stromu pre tento zdrojový kód.</w:t>
      </w:r>
    </w:p>
    <w:p w14:paraId="3B92C081" w14:textId="77777777" w:rsidR="009D5ADF" w:rsidRPr="00A06FA4" w:rsidRDefault="009D5ADF" w:rsidP="0056516B"/>
    <w:p w14:paraId="07EFEB69" w14:textId="77777777" w:rsidR="00140BB6" w:rsidRPr="007B0182" w:rsidRDefault="00612934" w:rsidP="00140BB6">
      <w:pPr>
        <w:pStyle w:val="Obrzok"/>
      </w:pPr>
      <w:r>
        <w:pict w14:anchorId="4730CA89">
          <v:shape id="_x0000_i1030" type="#_x0000_t75" style="width:202.5pt;height:230.25pt">
            <v:imagedata r:id="rId19" o:title="ast"/>
          </v:shape>
        </w:pict>
      </w:r>
    </w:p>
    <w:p w14:paraId="1A26C6C1" w14:textId="77777777" w:rsidR="00140BB6" w:rsidRPr="007B0182" w:rsidRDefault="00140BB6" w:rsidP="00140BB6">
      <w:pPr>
        <w:pStyle w:val="Obrzok"/>
      </w:pPr>
      <w:r w:rsidRPr="007B0182">
        <w:t>Obrázok: Vizualizácia abstraktného syntaktického stromu.</w:t>
      </w:r>
    </w:p>
    <w:p w14:paraId="5CA3A903" w14:textId="77777777" w:rsidR="009D5ADF" w:rsidRPr="007B0182" w:rsidRDefault="009D5ADF" w:rsidP="009D5ADF">
      <w:pPr>
        <w:pStyle w:val="Zdrojovkd"/>
      </w:pPr>
      <w:r w:rsidRPr="007B0182">
        <w:lastRenderedPageBreak/>
        <w:t>while b ≠ 0</w:t>
      </w:r>
    </w:p>
    <w:p w14:paraId="0D97BC33" w14:textId="77777777" w:rsidR="009D5ADF" w:rsidRPr="007B0182" w:rsidRDefault="009D5ADF" w:rsidP="009D5ADF">
      <w:pPr>
        <w:pStyle w:val="Zdrojovkd"/>
      </w:pPr>
      <w:r w:rsidRPr="007B0182">
        <w:t xml:space="preserve">  if a &gt; b</w:t>
      </w:r>
    </w:p>
    <w:p w14:paraId="111B976B" w14:textId="77777777" w:rsidR="009D5ADF" w:rsidRPr="00A06FA4" w:rsidRDefault="009D5ADF" w:rsidP="009D5ADF">
      <w:pPr>
        <w:pStyle w:val="Zdrojovkd"/>
      </w:pPr>
      <w:r w:rsidRPr="00A06FA4">
        <w:t xml:space="preserve">    a := a − b</w:t>
      </w:r>
    </w:p>
    <w:p w14:paraId="6A8CA1C2" w14:textId="77777777" w:rsidR="009D5ADF" w:rsidRPr="00A06FA4" w:rsidRDefault="009D5ADF" w:rsidP="009D5ADF">
      <w:pPr>
        <w:pStyle w:val="Zdrojovkd"/>
      </w:pPr>
      <w:r w:rsidRPr="00A06FA4">
        <w:t xml:space="preserve">  else</w:t>
      </w:r>
    </w:p>
    <w:p w14:paraId="30269107" w14:textId="77777777" w:rsidR="009D5ADF" w:rsidRPr="00A06FA4" w:rsidRDefault="009D5ADF" w:rsidP="009D5ADF">
      <w:pPr>
        <w:pStyle w:val="Zdrojovkd"/>
      </w:pPr>
      <w:r w:rsidRPr="00A06FA4">
        <w:t xml:space="preserve">    b := b − a</w:t>
      </w:r>
    </w:p>
    <w:p w14:paraId="5296958E" w14:textId="77777777" w:rsidR="009D5ADF" w:rsidRPr="00A06FA4" w:rsidRDefault="009D5ADF" w:rsidP="009D5ADF">
      <w:pPr>
        <w:pStyle w:val="Zdrojovkd"/>
      </w:pPr>
      <w:r w:rsidRPr="00A06FA4">
        <w:t>return a</w:t>
      </w:r>
    </w:p>
    <w:p w14:paraId="75F44485" w14:textId="77777777" w:rsidR="009D5ADF" w:rsidRPr="00A06FA4" w:rsidRDefault="009D5ADF" w:rsidP="009D5ADF">
      <w:pPr>
        <w:pStyle w:val="Obrzok"/>
      </w:pPr>
      <w:r w:rsidRPr="00A06FA4">
        <w:t>Zdrojový kód: Algoritmus zobrazený v syntaktickom strome.</w:t>
      </w:r>
    </w:p>
    <w:p w14:paraId="362371B4" w14:textId="77777777" w:rsidR="00AC6FBA" w:rsidRPr="007B0182" w:rsidRDefault="00AC6FBA" w:rsidP="00AC6FBA">
      <w:pPr>
        <w:pStyle w:val="Nadpis2"/>
      </w:pPr>
      <w:bookmarkStart w:id="123" w:name="_Toc503880299"/>
      <w:r w:rsidRPr="007B0182">
        <w:t>Statická analýza komponentov</w:t>
      </w:r>
      <w:bookmarkEnd w:id="123"/>
    </w:p>
    <w:p w14:paraId="08CDC7F5" w14:textId="2853F221" w:rsidR="00AC6FBA" w:rsidRPr="00A06FA4" w:rsidRDefault="00AC6FBA" w:rsidP="00AC6FBA">
      <w:r w:rsidRPr="007B0182">
        <w:t>V integrovanom prostredí chceme používateľa upozorňovať na bežné chyby. Jednou z chýb môže byť simultánne použitie toho istého pinu pre viac k</w:t>
      </w:r>
      <w:r w:rsidR="002D2E9E">
        <w:t>omponentov. Problém by nastal ak</w:t>
      </w:r>
      <w:r w:rsidRPr="007B0182">
        <w:t xml:space="preserve"> sa jeden komponent snaží čítať hodnotu pinu a iný </w:t>
      </w:r>
      <w:r w:rsidR="003C4921">
        <w:t>komponent ho potrebuje používať ako výstup</w:t>
      </w:r>
      <w:r w:rsidRPr="00A06FA4">
        <w:t>. V takých prípadoch potrebujeme upozorniť programátora, na pravdepodobne chybné nastavenie v</w:t>
      </w:r>
      <w:r w:rsidR="003C4921">
        <w:t>lastnosti komponentu</w:t>
      </w:r>
      <w:r w:rsidRPr="00A06FA4">
        <w:t>.</w:t>
      </w:r>
    </w:p>
    <w:p w14:paraId="597CB301" w14:textId="77777777" w:rsidR="0044720A" w:rsidRPr="00A06FA4" w:rsidRDefault="0044720A">
      <w:pPr>
        <w:spacing w:line="259" w:lineRule="auto"/>
      </w:pPr>
      <w:r w:rsidRPr="00A06FA4">
        <w:br w:type="page"/>
      </w:r>
    </w:p>
    <w:p w14:paraId="1FEC25A0" w14:textId="77777777" w:rsidR="009E331D" w:rsidRPr="00A06FA4" w:rsidRDefault="009E331D" w:rsidP="009E331D">
      <w:pPr>
        <w:pStyle w:val="Nadpis1"/>
      </w:pPr>
      <w:bookmarkStart w:id="124" w:name="_Toc503880300"/>
      <w:r w:rsidRPr="00A06FA4">
        <w:lastRenderedPageBreak/>
        <w:t>Analýza komponentov</w:t>
      </w:r>
      <w:bookmarkEnd w:id="124"/>
    </w:p>
    <w:p w14:paraId="416C330E" w14:textId="77777777" w:rsidR="000552B5" w:rsidRPr="00A06FA4" w:rsidRDefault="000552B5" w:rsidP="000552B5">
      <w:r w:rsidRPr="00A06FA4">
        <w:t xml:space="preserve">Existuje </w:t>
      </w:r>
      <w:r w:rsidR="007F6A0E" w:rsidRPr="00A06FA4">
        <w:t>množstvo</w:t>
      </w:r>
      <w:r w:rsidRPr="00A06FA4">
        <w:t xml:space="preserve"> komponentov</w:t>
      </w:r>
      <w:r w:rsidR="00A14A3E" w:rsidRPr="00A06FA4">
        <w:t>,</w:t>
      </w:r>
      <w:r w:rsidRPr="00A06FA4">
        <w:t xml:space="preserve"> s </w:t>
      </w:r>
      <w:r w:rsidR="007F6A0E" w:rsidRPr="00A06FA4">
        <w:t>ktorými</w:t>
      </w:r>
      <w:r w:rsidRPr="00A06FA4">
        <w:t xml:space="preserve"> sa stretávame každodenne. Či už s tlačidlom na ovládači, LED diódov alebo potenciometrom pri úprave hlasitosti v aute, a pod. Všetky tieto komponenty majú popis fungovania. Preto sa v práci pokúsime pripraviť balík základných komponentov. Na obrázku si môžeme pozrieť ako také komponenty vyzerajú.</w:t>
      </w:r>
    </w:p>
    <w:p w14:paraId="6EEF884F" w14:textId="77777777" w:rsidR="00A14A3E" w:rsidRPr="007B0182" w:rsidRDefault="00A14A3E" w:rsidP="00A14A3E">
      <w:pPr>
        <w:pStyle w:val="Obrzok"/>
      </w:pPr>
      <w:r w:rsidRPr="007B0182">
        <w:rPr>
          <w:noProof/>
          <w:lang w:eastAsia="sk-SK"/>
        </w:rPr>
        <w:drawing>
          <wp:inline distT="0" distB="0" distL="0" distR="0" wp14:anchorId="130D9688" wp14:editId="0B548A45">
            <wp:extent cx="4124325" cy="4124325"/>
            <wp:effectExtent l="0" t="0" r="9525" b="9525"/>
            <wp:docPr id="6" name="Obrázok 6" descr="C:\_data\skola\diplomovka\texty\diplomovy-seminar-1\pic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data\skola\diplomovka\texty\diplomovy-seminar-1\pics\componen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4325" cy="4124325"/>
                    </a:xfrm>
                    <a:prstGeom prst="rect">
                      <a:avLst/>
                    </a:prstGeom>
                    <a:noFill/>
                    <a:ln>
                      <a:noFill/>
                    </a:ln>
                  </pic:spPr>
                </pic:pic>
              </a:graphicData>
            </a:graphic>
          </wp:inline>
        </w:drawing>
      </w:r>
    </w:p>
    <w:p w14:paraId="764D31F0" w14:textId="77777777" w:rsidR="007F0BE9" w:rsidRPr="007B0182" w:rsidRDefault="00A14A3E" w:rsidP="00A14A3E">
      <w:pPr>
        <w:pStyle w:val="Obrzok"/>
      </w:pPr>
      <w:r w:rsidRPr="007B0182">
        <w:t>Obrázok: Príklady rôzny elektronických komponentov</w:t>
      </w:r>
    </w:p>
    <w:p w14:paraId="0A81AC1E" w14:textId="6A94319C" w:rsidR="001A175F" w:rsidRPr="007B0182" w:rsidRDefault="001A175F" w:rsidP="001A175F">
      <w:r w:rsidRPr="007B0182">
        <w:t>Typy komponentov (moduly) v našom riešení môžeme rozdeliť na dve kategórie: hardvérové a softvérové. Do prvej kategórie patria typy, ktoré bezprostredne vychádzajú z dostupného hardvéru. Príkladom pre tieto komponenty sú rôzne senzory, zobrazovacie displeje a pod. Medzi softvérové komponenty</w:t>
      </w:r>
      <w:r w:rsidR="002644AE">
        <w:t xml:space="preserve"> budeme zaradzovať tie, ktoré riešia problém bez použitia externého hardvéru.</w:t>
      </w:r>
    </w:p>
    <w:p w14:paraId="2BB4ABFA" w14:textId="77777777" w:rsidR="007F0BE9" w:rsidRPr="00A06FA4" w:rsidRDefault="007F0BE9">
      <w:pPr>
        <w:spacing w:line="259" w:lineRule="auto"/>
        <w:ind w:firstLine="0"/>
        <w:jc w:val="left"/>
        <w:rPr>
          <w:sz w:val="22"/>
        </w:rPr>
      </w:pPr>
      <w:r w:rsidRPr="00A06FA4">
        <w:br w:type="page"/>
      </w:r>
    </w:p>
    <w:p w14:paraId="4D366EAF" w14:textId="77777777" w:rsidR="00AA2D2F" w:rsidRPr="00A06FA4" w:rsidRDefault="00AA2D2F" w:rsidP="00AA2D2F">
      <w:pPr>
        <w:pStyle w:val="Nadpis2"/>
      </w:pPr>
      <w:bookmarkStart w:id="125" w:name="_Toc503880301"/>
      <w:r w:rsidRPr="00A06FA4">
        <w:lastRenderedPageBreak/>
        <w:t>Časovač (acp.common.timer)</w:t>
      </w:r>
      <w:bookmarkEnd w:id="125"/>
    </w:p>
    <w:p w14:paraId="3C4119C0" w14:textId="0B1E9F76" w:rsidR="007F0BE9" w:rsidRPr="00A06FA4" w:rsidRDefault="007F0BE9" w:rsidP="007F0BE9">
      <w:r w:rsidRPr="00A06FA4">
        <w:t xml:space="preserve">Softvérový komponent časovač slúži na periodické </w:t>
      </w:r>
      <w:r w:rsidR="00733813" w:rsidRPr="00A06FA4">
        <w:t xml:space="preserve">spúšťanie </w:t>
      </w:r>
      <w:r w:rsidR="005B7037" w:rsidRPr="00A06FA4">
        <w:t>vygenerovanie</w:t>
      </w:r>
      <w:r w:rsidR="00733813" w:rsidRPr="00A06FA4">
        <w:t xml:space="preserve"> udalosti. Komponent </w:t>
      </w:r>
      <w:r w:rsidR="00FF0F73">
        <w:t>v intervale zadanom vlastnosťou</w:t>
      </w:r>
      <w:r w:rsidR="005B7037" w:rsidRPr="00A06FA4">
        <w:t xml:space="preserve"> Interval</w:t>
      </w:r>
      <w:r w:rsidR="00FF0F73">
        <w:t xml:space="preserve"> generuje udalosť. P</w:t>
      </w:r>
      <w:r w:rsidR="005B7037" w:rsidRPr="00A06FA4">
        <w:t>rvé vygenerovanie vieme odsunúť vlastnosťou InitialDelay.</w:t>
      </w:r>
      <w:r w:rsidR="00643830" w:rsidRPr="00A06FA4">
        <w:t xml:space="preserve"> Je dôležité vedieť časovač ovládať, preto sme pre neho navrhli aplikačné rozhranie. Pomocou rozhrania ho vieme vypnúť (disable) a zapnúť (enable). Neodmysliteľnou súčasťou rozhrania sú get</w:t>
      </w:r>
      <w:r w:rsidR="002644AE">
        <w:t>t</w:t>
      </w:r>
      <w:r w:rsidR="00643830" w:rsidRPr="00A06FA4">
        <w:t>ery a set</w:t>
      </w:r>
      <w:r w:rsidR="002644AE">
        <w:t>t</w:t>
      </w:r>
      <w:r w:rsidR="00643830" w:rsidRPr="00A06FA4">
        <w:t>ery všetkých dostupných vlastností.</w:t>
      </w:r>
    </w:p>
    <w:tbl>
      <w:tblPr>
        <w:tblStyle w:val="Mriekatabuky"/>
        <w:tblW w:w="0" w:type="auto"/>
        <w:tblLook w:val="04A0" w:firstRow="1" w:lastRow="0" w:firstColumn="1" w:lastColumn="0" w:noHBand="0" w:noVBand="1"/>
      </w:tblPr>
      <w:tblGrid>
        <w:gridCol w:w="2831"/>
        <w:gridCol w:w="2831"/>
        <w:gridCol w:w="2831"/>
      </w:tblGrid>
      <w:tr w:rsidR="006547F5" w:rsidRPr="007B0182" w14:paraId="736E0AAD" w14:textId="77777777" w:rsidTr="006547F5">
        <w:tc>
          <w:tcPr>
            <w:tcW w:w="2831" w:type="dxa"/>
          </w:tcPr>
          <w:p w14:paraId="28859CFD" w14:textId="77777777" w:rsidR="006547F5" w:rsidRPr="00A06FA4" w:rsidRDefault="006547F5" w:rsidP="006547F5">
            <w:pPr>
              <w:ind w:firstLine="0"/>
              <w:rPr>
                <w:b/>
              </w:rPr>
            </w:pPr>
            <w:r w:rsidRPr="00A06FA4">
              <w:rPr>
                <w:b/>
              </w:rPr>
              <w:t>Vlastnosti</w:t>
            </w:r>
          </w:p>
        </w:tc>
        <w:tc>
          <w:tcPr>
            <w:tcW w:w="2831" w:type="dxa"/>
          </w:tcPr>
          <w:p w14:paraId="28E45F44" w14:textId="77777777" w:rsidR="006547F5" w:rsidRPr="00A06FA4" w:rsidRDefault="006547F5" w:rsidP="006547F5">
            <w:pPr>
              <w:ind w:firstLine="0"/>
              <w:rPr>
                <w:b/>
              </w:rPr>
            </w:pPr>
            <w:r w:rsidRPr="00A06FA4">
              <w:rPr>
                <w:b/>
              </w:rPr>
              <w:t>Udalosti</w:t>
            </w:r>
          </w:p>
        </w:tc>
        <w:tc>
          <w:tcPr>
            <w:tcW w:w="2831" w:type="dxa"/>
          </w:tcPr>
          <w:p w14:paraId="5C2786DF" w14:textId="77777777" w:rsidR="006547F5" w:rsidRPr="00654D96" w:rsidRDefault="006547F5" w:rsidP="006547F5">
            <w:pPr>
              <w:ind w:firstLine="0"/>
              <w:rPr>
                <w:b/>
              </w:rPr>
            </w:pPr>
            <w:r w:rsidRPr="00654D96">
              <w:rPr>
                <w:b/>
              </w:rPr>
              <w:t>API</w:t>
            </w:r>
          </w:p>
        </w:tc>
      </w:tr>
      <w:tr w:rsidR="006547F5" w:rsidRPr="007B0182" w14:paraId="13DFA71D" w14:textId="77777777" w:rsidTr="006547F5">
        <w:tc>
          <w:tcPr>
            <w:tcW w:w="2831" w:type="dxa"/>
          </w:tcPr>
          <w:p w14:paraId="5F9C7DBD" w14:textId="77777777" w:rsidR="006547F5" w:rsidRPr="002644AE" w:rsidRDefault="006547F5" w:rsidP="006547F5">
            <w:pPr>
              <w:pStyle w:val="Odsekzoznamu"/>
              <w:numPr>
                <w:ilvl w:val="0"/>
                <w:numId w:val="14"/>
              </w:numPr>
              <w:ind w:left="306"/>
              <w:rPr>
                <w:rFonts w:ascii="Consolas" w:hAnsi="Consolas"/>
              </w:rPr>
            </w:pPr>
            <w:r w:rsidRPr="002644AE">
              <w:rPr>
                <w:rFonts w:ascii="Consolas" w:hAnsi="Consolas"/>
              </w:rPr>
              <w:t>Interval</w:t>
            </w:r>
          </w:p>
          <w:p w14:paraId="1190B546" w14:textId="77777777" w:rsidR="006547F5" w:rsidRPr="002644AE" w:rsidRDefault="006547F5" w:rsidP="006547F5">
            <w:pPr>
              <w:pStyle w:val="Odsekzoznamu"/>
              <w:numPr>
                <w:ilvl w:val="0"/>
                <w:numId w:val="14"/>
              </w:numPr>
              <w:ind w:left="306"/>
              <w:rPr>
                <w:rFonts w:ascii="Consolas" w:hAnsi="Consolas"/>
              </w:rPr>
            </w:pPr>
            <w:r w:rsidRPr="002644AE">
              <w:rPr>
                <w:rFonts w:ascii="Consolas" w:hAnsi="Consolas"/>
              </w:rPr>
              <w:t>InitialDelay</w:t>
            </w:r>
          </w:p>
          <w:p w14:paraId="7786EA56" w14:textId="77777777" w:rsidR="006547F5" w:rsidRPr="002644AE" w:rsidRDefault="006547F5" w:rsidP="006547F5">
            <w:pPr>
              <w:pStyle w:val="Odsekzoznamu"/>
              <w:numPr>
                <w:ilvl w:val="0"/>
                <w:numId w:val="14"/>
              </w:numPr>
              <w:ind w:left="306"/>
              <w:rPr>
                <w:rFonts w:ascii="Consolas" w:hAnsi="Consolas"/>
              </w:rPr>
            </w:pPr>
            <w:r w:rsidRPr="002644AE">
              <w:rPr>
                <w:rFonts w:ascii="Consolas" w:hAnsi="Consolas"/>
              </w:rPr>
              <w:t>Enabled</w:t>
            </w:r>
          </w:p>
        </w:tc>
        <w:tc>
          <w:tcPr>
            <w:tcW w:w="2831" w:type="dxa"/>
          </w:tcPr>
          <w:p w14:paraId="0DD8D005" w14:textId="77777777" w:rsidR="006547F5" w:rsidRPr="002644AE" w:rsidRDefault="006547F5" w:rsidP="006547F5">
            <w:pPr>
              <w:pStyle w:val="Odsekzoznamu"/>
              <w:numPr>
                <w:ilvl w:val="0"/>
                <w:numId w:val="14"/>
              </w:numPr>
              <w:ind w:left="322"/>
              <w:rPr>
                <w:rFonts w:ascii="Consolas" w:hAnsi="Consolas"/>
              </w:rPr>
            </w:pPr>
            <w:r w:rsidRPr="002644AE">
              <w:rPr>
                <w:rFonts w:ascii="Consolas" w:hAnsi="Consolas"/>
              </w:rPr>
              <w:t>OnTick</w:t>
            </w:r>
          </w:p>
        </w:tc>
        <w:tc>
          <w:tcPr>
            <w:tcW w:w="2831" w:type="dxa"/>
          </w:tcPr>
          <w:p w14:paraId="51B0FD26" w14:textId="77777777" w:rsidR="006547F5" w:rsidRPr="002644AE" w:rsidRDefault="006547F5" w:rsidP="006547F5">
            <w:pPr>
              <w:pStyle w:val="Odsekzoznamu"/>
              <w:numPr>
                <w:ilvl w:val="0"/>
                <w:numId w:val="14"/>
              </w:numPr>
              <w:ind w:left="322"/>
              <w:rPr>
                <w:rFonts w:ascii="Consolas" w:hAnsi="Consolas"/>
              </w:rPr>
            </w:pPr>
            <w:r w:rsidRPr="002644AE">
              <w:rPr>
                <w:rFonts w:ascii="Consolas" w:hAnsi="Consolas"/>
              </w:rPr>
              <w:t>.isEnabled()</w:t>
            </w:r>
          </w:p>
          <w:p w14:paraId="0DEC7087" w14:textId="77777777" w:rsidR="006547F5" w:rsidRPr="002644AE" w:rsidRDefault="006547F5" w:rsidP="006547F5">
            <w:pPr>
              <w:pStyle w:val="Odsekzoznamu"/>
              <w:numPr>
                <w:ilvl w:val="0"/>
                <w:numId w:val="14"/>
              </w:numPr>
              <w:ind w:left="322"/>
              <w:rPr>
                <w:rFonts w:ascii="Consolas" w:hAnsi="Consolas"/>
              </w:rPr>
            </w:pPr>
            <w:r w:rsidRPr="002644AE">
              <w:rPr>
                <w:rFonts w:ascii="Consolas" w:hAnsi="Consolas"/>
              </w:rPr>
              <w:t>.enable()</w:t>
            </w:r>
          </w:p>
          <w:p w14:paraId="42A596BA" w14:textId="77777777" w:rsidR="006547F5" w:rsidRPr="002644AE" w:rsidRDefault="006547F5" w:rsidP="006547F5">
            <w:pPr>
              <w:pStyle w:val="Odsekzoznamu"/>
              <w:numPr>
                <w:ilvl w:val="0"/>
                <w:numId w:val="14"/>
              </w:numPr>
              <w:ind w:left="322"/>
              <w:rPr>
                <w:rFonts w:ascii="Consolas" w:hAnsi="Consolas"/>
              </w:rPr>
            </w:pPr>
            <w:r w:rsidRPr="002644AE">
              <w:rPr>
                <w:rFonts w:ascii="Consolas" w:hAnsi="Consolas"/>
              </w:rPr>
              <w:t>.disable()</w:t>
            </w:r>
          </w:p>
          <w:p w14:paraId="65943370" w14:textId="77777777" w:rsidR="006547F5" w:rsidRPr="002644AE" w:rsidRDefault="001769E7" w:rsidP="006547F5">
            <w:pPr>
              <w:pStyle w:val="Odsekzoznamu"/>
              <w:numPr>
                <w:ilvl w:val="0"/>
                <w:numId w:val="14"/>
              </w:numPr>
              <w:ind w:left="322"/>
              <w:rPr>
                <w:rFonts w:ascii="Consolas" w:hAnsi="Consolas"/>
              </w:rPr>
            </w:pPr>
            <w:r w:rsidRPr="002644AE">
              <w:rPr>
                <w:rFonts w:ascii="Consolas" w:hAnsi="Consolas"/>
              </w:rPr>
              <w:t>.</w:t>
            </w:r>
            <w:r w:rsidR="006547F5" w:rsidRPr="002644AE">
              <w:rPr>
                <w:rFonts w:ascii="Consolas" w:hAnsi="Consolas"/>
              </w:rPr>
              <w:t>setInterval(int)</w:t>
            </w:r>
          </w:p>
          <w:p w14:paraId="01862FAD" w14:textId="77777777" w:rsidR="007F0BE9" w:rsidRPr="002644AE" w:rsidRDefault="001769E7" w:rsidP="006547F5">
            <w:pPr>
              <w:pStyle w:val="Odsekzoznamu"/>
              <w:numPr>
                <w:ilvl w:val="0"/>
                <w:numId w:val="14"/>
              </w:numPr>
              <w:ind w:left="322"/>
              <w:rPr>
                <w:rFonts w:ascii="Consolas" w:hAnsi="Consolas"/>
              </w:rPr>
            </w:pPr>
            <w:r w:rsidRPr="002644AE">
              <w:rPr>
                <w:rFonts w:ascii="Consolas" w:hAnsi="Consolas"/>
              </w:rPr>
              <w:t>.</w:t>
            </w:r>
            <w:r w:rsidR="007F0BE9" w:rsidRPr="002644AE">
              <w:rPr>
                <w:rFonts w:ascii="Consolas" w:hAnsi="Consolas"/>
              </w:rPr>
              <w:t>getInterval()</w:t>
            </w:r>
          </w:p>
        </w:tc>
      </w:tr>
    </w:tbl>
    <w:p w14:paraId="061ABDE9" w14:textId="77777777" w:rsidR="00AA2D2F" w:rsidRPr="007B0182" w:rsidRDefault="00AA2D2F" w:rsidP="00AA2D2F">
      <w:pPr>
        <w:pStyle w:val="Nadpis2"/>
      </w:pPr>
      <w:bookmarkStart w:id="126" w:name="_Toc503880302"/>
      <w:r w:rsidRPr="007B0182">
        <w:t>Prepínač (acp.common.switch)</w:t>
      </w:r>
      <w:bookmarkEnd w:id="126"/>
    </w:p>
    <w:p w14:paraId="4AF43F5D" w14:textId="77777777" w:rsidR="00374B74" w:rsidRPr="007B0182" w:rsidRDefault="00612934" w:rsidP="00374B74">
      <w:pPr>
        <w:pStyle w:val="Obrzok"/>
      </w:pPr>
      <w:r>
        <w:pict w14:anchorId="4919CF9E">
          <v:shape id="_x0000_i1031" type="#_x0000_t75" style="width:180.75pt;height:189.75pt">
            <v:imagedata r:id="rId21" o:title="arduino-led"/>
          </v:shape>
        </w:pict>
      </w:r>
    </w:p>
    <w:p w14:paraId="172FBF52" w14:textId="77777777" w:rsidR="00374B74" w:rsidRPr="007B0182" w:rsidRDefault="00374B74" w:rsidP="00374B74">
      <w:pPr>
        <w:pStyle w:val="Obrzok"/>
      </w:pPr>
      <w:r w:rsidRPr="007B0182">
        <w:t>Obrázok: Príklad zapojenia LED použitého ako prepínač.</w:t>
      </w:r>
    </w:p>
    <w:p w14:paraId="1DCB7792" w14:textId="3F91DA16" w:rsidR="001769E7" w:rsidRPr="007B0182" w:rsidRDefault="007404A5" w:rsidP="001769E7">
      <w:r w:rsidRPr="007B0182">
        <w:t>Prepínač je hardvérový komponent. Hlavnou úlohou tohto komponentu je pracov</w:t>
      </w:r>
      <w:r w:rsidR="00FF0F73">
        <w:t>ať s booleovskou funkciou, ktorá</w:t>
      </w:r>
      <w:r w:rsidRPr="007B0182">
        <w:t xml:space="preserve"> výstupný pin zapne alebo vypne. Pomocou tohto komponentu nevieme generovať žiadne udalosti, pretože nespracovávame žiaden vstupný signál. Hovoríme tiež pasívny typ komponentu. </w:t>
      </w:r>
      <w:r w:rsidR="00FF0F73">
        <w:t>Pasívne komponenty negenerujú žiadne udalosti, avšak poskytujú aplikačné rozhranie pre manipuláciu s nimi</w:t>
      </w:r>
      <w:r w:rsidRPr="007B0182">
        <w:t xml:space="preserve">. Aplikačným </w:t>
      </w:r>
      <w:r w:rsidRPr="007B0182">
        <w:lastRenderedPageBreak/>
        <w:t>rozhraním môžeme meniť aktuálny stav funkcie a</w:t>
      </w:r>
      <w:r w:rsidR="00FF0F73">
        <w:t> tým ovládať digitálny výstup z Arduino</w:t>
      </w:r>
      <w:r w:rsidRPr="007B0182">
        <w:t xml:space="preserve"> zariadenia. Okrem rozhraní zapnutia (turnOn) a vypnutia (turnOff) sme sa rozhodli implementovať aj rozhranie zmeny vynútenej zmeny stavu (revert). Toto nám výstup vypne ako bol zapnutý, a naopak.</w:t>
      </w:r>
    </w:p>
    <w:tbl>
      <w:tblPr>
        <w:tblStyle w:val="Mriekatabuky"/>
        <w:tblW w:w="0" w:type="auto"/>
        <w:tblLook w:val="04A0" w:firstRow="1" w:lastRow="0" w:firstColumn="1" w:lastColumn="0" w:noHBand="0" w:noVBand="1"/>
      </w:tblPr>
      <w:tblGrid>
        <w:gridCol w:w="2831"/>
        <w:gridCol w:w="2831"/>
        <w:gridCol w:w="2831"/>
      </w:tblGrid>
      <w:tr w:rsidR="001769E7" w:rsidRPr="007B0182" w14:paraId="5EFEE60B" w14:textId="77777777" w:rsidTr="007B0182">
        <w:tc>
          <w:tcPr>
            <w:tcW w:w="2831" w:type="dxa"/>
          </w:tcPr>
          <w:p w14:paraId="21B6DA28" w14:textId="77777777" w:rsidR="001769E7" w:rsidRPr="00A06FA4" w:rsidRDefault="001769E7" w:rsidP="007B0182">
            <w:pPr>
              <w:ind w:firstLine="0"/>
              <w:rPr>
                <w:b/>
              </w:rPr>
            </w:pPr>
            <w:r w:rsidRPr="007B0182">
              <w:rPr>
                <w:b/>
              </w:rPr>
              <w:t>Vlastnosti</w:t>
            </w:r>
          </w:p>
        </w:tc>
        <w:tc>
          <w:tcPr>
            <w:tcW w:w="2831" w:type="dxa"/>
          </w:tcPr>
          <w:p w14:paraId="7EDBFA42" w14:textId="77777777" w:rsidR="001769E7" w:rsidRPr="00A06FA4" w:rsidRDefault="001769E7" w:rsidP="007B0182">
            <w:pPr>
              <w:ind w:firstLine="0"/>
              <w:rPr>
                <w:b/>
              </w:rPr>
            </w:pPr>
            <w:r w:rsidRPr="00A06FA4">
              <w:rPr>
                <w:b/>
              </w:rPr>
              <w:t>Udalosti</w:t>
            </w:r>
          </w:p>
        </w:tc>
        <w:tc>
          <w:tcPr>
            <w:tcW w:w="2831" w:type="dxa"/>
          </w:tcPr>
          <w:p w14:paraId="581CABFD" w14:textId="77777777" w:rsidR="001769E7" w:rsidRPr="00A06FA4" w:rsidRDefault="001769E7" w:rsidP="007B0182">
            <w:pPr>
              <w:ind w:firstLine="0"/>
              <w:rPr>
                <w:b/>
              </w:rPr>
            </w:pPr>
            <w:r w:rsidRPr="00A06FA4">
              <w:rPr>
                <w:b/>
              </w:rPr>
              <w:t>API</w:t>
            </w:r>
          </w:p>
        </w:tc>
      </w:tr>
      <w:tr w:rsidR="001769E7" w:rsidRPr="007B0182" w14:paraId="40940630" w14:textId="77777777" w:rsidTr="007B0182">
        <w:tc>
          <w:tcPr>
            <w:tcW w:w="2831" w:type="dxa"/>
          </w:tcPr>
          <w:p w14:paraId="73CC2BBB" w14:textId="77777777" w:rsidR="001769E7" w:rsidRPr="002644AE" w:rsidRDefault="001769E7" w:rsidP="007B0182">
            <w:pPr>
              <w:pStyle w:val="Odsekzoznamu"/>
              <w:numPr>
                <w:ilvl w:val="0"/>
                <w:numId w:val="14"/>
              </w:numPr>
              <w:ind w:left="306"/>
              <w:rPr>
                <w:rFonts w:ascii="Consolas" w:hAnsi="Consolas"/>
              </w:rPr>
            </w:pPr>
            <w:r w:rsidRPr="002644AE">
              <w:rPr>
                <w:rFonts w:ascii="Consolas" w:hAnsi="Consolas"/>
              </w:rPr>
              <w:t>Pin</w:t>
            </w:r>
          </w:p>
          <w:p w14:paraId="7AB688CF" w14:textId="77777777" w:rsidR="001769E7" w:rsidRPr="002644AE" w:rsidRDefault="001769E7" w:rsidP="007B0182">
            <w:pPr>
              <w:pStyle w:val="Odsekzoznamu"/>
              <w:numPr>
                <w:ilvl w:val="0"/>
                <w:numId w:val="14"/>
              </w:numPr>
              <w:ind w:left="306"/>
              <w:rPr>
                <w:rFonts w:ascii="Consolas" w:hAnsi="Consolas"/>
              </w:rPr>
            </w:pPr>
            <w:r w:rsidRPr="002644AE">
              <w:rPr>
                <w:rFonts w:ascii="Consolas" w:hAnsi="Consolas"/>
              </w:rPr>
              <w:t>InitialState</w:t>
            </w:r>
          </w:p>
          <w:p w14:paraId="47AB7259" w14:textId="77777777" w:rsidR="001769E7" w:rsidRPr="002644AE" w:rsidRDefault="001769E7" w:rsidP="007B0182">
            <w:pPr>
              <w:pStyle w:val="Odsekzoznamu"/>
              <w:numPr>
                <w:ilvl w:val="0"/>
                <w:numId w:val="14"/>
              </w:numPr>
              <w:ind w:left="306"/>
              <w:rPr>
                <w:rFonts w:ascii="Consolas" w:hAnsi="Consolas"/>
              </w:rPr>
            </w:pPr>
            <w:r w:rsidRPr="002644AE">
              <w:rPr>
                <w:rFonts w:ascii="Consolas" w:hAnsi="Consolas"/>
              </w:rPr>
              <w:t>InvertedLogic</w:t>
            </w:r>
          </w:p>
        </w:tc>
        <w:tc>
          <w:tcPr>
            <w:tcW w:w="2831" w:type="dxa"/>
          </w:tcPr>
          <w:p w14:paraId="174E91A2" w14:textId="77777777" w:rsidR="001769E7" w:rsidRPr="002644AE" w:rsidRDefault="001769E7" w:rsidP="002644AE">
            <w:pPr>
              <w:ind w:firstLine="38"/>
            </w:pPr>
            <w:r w:rsidRPr="002644AE">
              <w:t>Žiadne udalosti</w:t>
            </w:r>
          </w:p>
        </w:tc>
        <w:tc>
          <w:tcPr>
            <w:tcW w:w="2831" w:type="dxa"/>
          </w:tcPr>
          <w:p w14:paraId="3C35AA66"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isOn()</w:t>
            </w:r>
          </w:p>
          <w:p w14:paraId="71D6EDE2"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turnOn()</w:t>
            </w:r>
          </w:p>
          <w:p w14:paraId="5D70E758"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turnOff()</w:t>
            </w:r>
          </w:p>
          <w:p w14:paraId="4F67F8B4"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setState(bool)</w:t>
            </w:r>
          </w:p>
          <w:p w14:paraId="62BCF425"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confirmState()</w:t>
            </w:r>
          </w:p>
          <w:p w14:paraId="05EF18B8"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revert()</w:t>
            </w:r>
          </w:p>
        </w:tc>
      </w:tr>
    </w:tbl>
    <w:p w14:paraId="09BE33E3" w14:textId="77777777" w:rsidR="003867EC" w:rsidRPr="007B0182" w:rsidRDefault="003867EC" w:rsidP="00CD2060">
      <w:pPr>
        <w:pStyle w:val="Nadpis2"/>
      </w:pPr>
      <w:bookmarkStart w:id="127" w:name="_Toc503880303"/>
      <w:r w:rsidRPr="007B0182">
        <w:t>Digitálne č</w:t>
      </w:r>
      <w:r w:rsidR="00CD2060" w:rsidRPr="007B0182">
        <w:t>ítanie vstupu (acp.common.digital_input_pin</w:t>
      </w:r>
      <w:r w:rsidRPr="007B0182">
        <w:t>)</w:t>
      </w:r>
      <w:bookmarkEnd w:id="127"/>
    </w:p>
    <w:p w14:paraId="60D933C6" w14:textId="77777777" w:rsidR="00374B74" w:rsidRPr="007B0182" w:rsidRDefault="00374B74" w:rsidP="00374B74">
      <w:pPr>
        <w:pStyle w:val="Obrzok"/>
      </w:pPr>
      <w:r w:rsidRPr="007B0182">
        <w:rPr>
          <w:noProof/>
          <w:lang w:eastAsia="sk-SK"/>
        </w:rPr>
        <w:drawing>
          <wp:inline distT="0" distB="0" distL="0" distR="0" wp14:anchorId="22A928E5" wp14:editId="4E92A2B2">
            <wp:extent cx="2066925" cy="2472303"/>
            <wp:effectExtent l="0" t="0" r="0" b="0"/>
            <wp:docPr id="8" name="Obrázok 8" descr="C:\Users\patrik\AppData\Local\Microsoft\Windows\INetCache\Content.Word\arduin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trik\AppData\Local\Microsoft\Windows\INetCache\Content.Word\arduino-but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5538" cy="2482605"/>
                    </a:xfrm>
                    <a:prstGeom prst="rect">
                      <a:avLst/>
                    </a:prstGeom>
                    <a:noFill/>
                    <a:ln>
                      <a:noFill/>
                    </a:ln>
                  </pic:spPr>
                </pic:pic>
              </a:graphicData>
            </a:graphic>
          </wp:inline>
        </w:drawing>
      </w:r>
    </w:p>
    <w:p w14:paraId="07A4287F" w14:textId="77777777" w:rsidR="00374B74" w:rsidRPr="007B0182" w:rsidRDefault="00374B74" w:rsidP="00374B74">
      <w:pPr>
        <w:pStyle w:val="Obrzok"/>
      </w:pPr>
      <w:r w:rsidRPr="007B0182">
        <w:t>Obrázok: Príklad zapojenia tlačidla k zariadeniu.</w:t>
      </w:r>
    </w:p>
    <w:p w14:paraId="3FB24363" w14:textId="77777777" w:rsidR="00F873F1" w:rsidRPr="007B0182" w:rsidRDefault="007404A5" w:rsidP="00276C7E">
      <w:r w:rsidRPr="007B0182">
        <w:t xml:space="preserve">Ďalším hardvérovým typom komponentu poskytuje digitálne čítanie vstupu. Tento komponent je opakom ku komponentu prepínača. </w:t>
      </w:r>
      <w:r w:rsidR="00F873F1" w:rsidRPr="007B0182">
        <w:t>Komponent v zadanom krátkom intervale (vlastnosť ReadInterval) načíta aktuálnu hodnotu a prevedie ju do aktuálneho stavu v booleovskej funkcii. Ak sa stav zmenil tak sa vygeneruje udalosť OnStateChanged. Aplikačné rozhranie obsahuje len získanie stavu aby sme mohli spracovať zmenu stavu na konkrétnu hodnotu.</w:t>
      </w:r>
    </w:p>
    <w:p w14:paraId="34D01019" w14:textId="77777777" w:rsidR="00374B74" w:rsidRPr="00A06FA4" w:rsidRDefault="00374B74" w:rsidP="00276C7E"/>
    <w:tbl>
      <w:tblPr>
        <w:tblStyle w:val="Mriekatabuky"/>
        <w:tblW w:w="0" w:type="auto"/>
        <w:tblLook w:val="04A0" w:firstRow="1" w:lastRow="0" w:firstColumn="1" w:lastColumn="0" w:noHBand="0" w:noVBand="1"/>
      </w:tblPr>
      <w:tblGrid>
        <w:gridCol w:w="2831"/>
        <w:gridCol w:w="2831"/>
        <w:gridCol w:w="2831"/>
      </w:tblGrid>
      <w:tr w:rsidR="001769E7" w:rsidRPr="007B0182" w14:paraId="378F10A2" w14:textId="77777777" w:rsidTr="007B0182">
        <w:tc>
          <w:tcPr>
            <w:tcW w:w="2831" w:type="dxa"/>
          </w:tcPr>
          <w:p w14:paraId="2D064E79" w14:textId="77777777" w:rsidR="001769E7" w:rsidRPr="00A06FA4" w:rsidRDefault="001769E7" w:rsidP="007B0182">
            <w:pPr>
              <w:ind w:firstLine="0"/>
              <w:rPr>
                <w:b/>
              </w:rPr>
            </w:pPr>
            <w:r w:rsidRPr="00A06FA4">
              <w:rPr>
                <w:b/>
              </w:rPr>
              <w:lastRenderedPageBreak/>
              <w:t>Vlastnosti</w:t>
            </w:r>
          </w:p>
        </w:tc>
        <w:tc>
          <w:tcPr>
            <w:tcW w:w="2831" w:type="dxa"/>
          </w:tcPr>
          <w:p w14:paraId="65FD450E" w14:textId="77777777" w:rsidR="001769E7" w:rsidRPr="00A06FA4" w:rsidRDefault="001769E7" w:rsidP="007B0182">
            <w:pPr>
              <w:ind w:firstLine="0"/>
              <w:rPr>
                <w:b/>
              </w:rPr>
            </w:pPr>
            <w:r w:rsidRPr="00A06FA4">
              <w:rPr>
                <w:b/>
              </w:rPr>
              <w:t>Udalosti</w:t>
            </w:r>
          </w:p>
        </w:tc>
        <w:tc>
          <w:tcPr>
            <w:tcW w:w="2831" w:type="dxa"/>
          </w:tcPr>
          <w:p w14:paraId="404F26C4" w14:textId="77777777" w:rsidR="001769E7" w:rsidRPr="00A06FA4" w:rsidRDefault="001769E7" w:rsidP="007B0182">
            <w:pPr>
              <w:ind w:firstLine="0"/>
              <w:rPr>
                <w:b/>
              </w:rPr>
            </w:pPr>
            <w:r w:rsidRPr="00A06FA4">
              <w:rPr>
                <w:b/>
              </w:rPr>
              <w:t>API</w:t>
            </w:r>
          </w:p>
        </w:tc>
      </w:tr>
      <w:tr w:rsidR="001769E7" w:rsidRPr="007B0182" w14:paraId="6AAAB88D" w14:textId="77777777" w:rsidTr="007B0182">
        <w:tc>
          <w:tcPr>
            <w:tcW w:w="2831" w:type="dxa"/>
          </w:tcPr>
          <w:p w14:paraId="067DF21E" w14:textId="77777777" w:rsidR="001769E7" w:rsidRPr="002644AE" w:rsidRDefault="001769E7" w:rsidP="007B0182">
            <w:pPr>
              <w:pStyle w:val="Odsekzoznamu"/>
              <w:numPr>
                <w:ilvl w:val="0"/>
                <w:numId w:val="14"/>
              </w:numPr>
              <w:ind w:left="306"/>
              <w:rPr>
                <w:rFonts w:ascii="Consolas" w:hAnsi="Consolas"/>
              </w:rPr>
            </w:pPr>
            <w:r w:rsidRPr="002644AE">
              <w:rPr>
                <w:rFonts w:ascii="Consolas" w:hAnsi="Consolas"/>
              </w:rPr>
              <w:t>Pin</w:t>
            </w:r>
          </w:p>
          <w:p w14:paraId="28BE2584" w14:textId="77777777" w:rsidR="001769E7" w:rsidRPr="002644AE" w:rsidRDefault="001769E7" w:rsidP="007B0182">
            <w:pPr>
              <w:pStyle w:val="Odsekzoznamu"/>
              <w:numPr>
                <w:ilvl w:val="0"/>
                <w:numId w:val="14"/>
              </w:numPr>
              <w:ind w:left="306"/>
              <w:rPr>
                <w:rFonts w:ascii="Consolas" w:hAnsi="Consolas"/>
              </w:rPr>
            </w:pPr>
            <w:r w:rsidRPr="002644AE">
              <w:rPr>
                <w:rFonts w:ascii="Consolas" w:hAnsi="Consolas"/>
              </w:rPr>
              <w:t>InvertedLogic</w:t>
            </w:r>
          </w:p>
          <w:p w14:paraId="21B210C5" w14:textId="77777777" w:rsidR="001769E7" w:rsidRPr="002644AE" w:rsidRDefault="001769E7" w:rsidP="007B0182">
            <w:pPr>
              <w:pStyle w:val="Odsekzoznamu"/>
              <w:numPr>
                <w:ilvl w:val="0"/>
                <w:numId w:val="14"/>
              </w:numPr>
              <w:ind w:left="306"/>
              <w:rPr>
                <w:rFonts w:ascii="Consolas" w:hAnsi="Consolas"/>
              </w:rPr>
            </w:pPr>
            <w:r w:rsidRPr="002644AE">
              <w:rPr>
                <w:rFonts w:ascii="Consolas" w:hAnsi="Consolas"/>
              </w:rPr>
              <w:t>PullupResistor</w:t>
            </w:r>
          </w:p>
          <w:p w14:paraId="473A2AE9" w14:textId="77777777" w:rsidR="001769E7" w:rsidRPr="002644AE" w:rsidRDefault="001769E7" w:rsidP="007B0182">
            <w:pPr>
              <w:pStyle w:val="Odsekzoznamu"/>
              <w:numPr>
                <w:ilvl w:val="0"/>
                <w:numId w:val="14"/>
              </w:numPr>
              <w:ind w:left="306"/>
              <w:rPr>
                <w:rFonts w:ascii="Consolas" w:hAnsi="Consolas"/>
              </w:rPr>
            </w:pPr>
            <w:r w:rsidRPr="002644AE">
              <w:rPr>
                <w:rFonts w:ascii="Consolas" w:hAnsi="Consolas"/>
              </w:rPr>
              <w:t>ReportOnState</w:t>
            </w:r>
          </w:p>
          <w:p w14:paraId="1D8D0237" w14:textId="77777777" w:rsidR="001769E7" w:rsidRPr="002644AE" w:rsidRDefault="001769E7" w:rsidP="007B0182">
            <w:pPr>
              <w:pStyle w:val="Odsekzoznamu"/>
              <w:numPr>
                <w:ilvl w:val="0"/>
                <w:numId w:val="14"/>
              </w:numPr>
              <w:ind w:left="306"/>
              <w:rPr>
                <w:rFonts w:ascii="Consolas" w:hAnsi="Consolas"/>
              </w:rPr>
            </w:pPr>
            <w:r w:rsidRPr="002644AE">
              <w:rPr>
                <w:rFonts w:ascii="Consolas" w:hAnsi="Consolas"/>
              </w:rPr>
              <w:t>ReportOffState</w:t>
            </w:r>
          </w:p>
          <w:p w14:paraId="459ABC17" w14:textId="77777777" w:rsidR="001769E7" w:rsidRPr="002644AE" w:rsidRDefault="001769E7" w:rsidP="007B0182">
            <w:pPr>
              <w:pStyle w:val="Odsekzoznamu"/>
              <w:numPr>
                <w:ilvl w:val="0"/>
                <w:numId w:val="14"/>
              </w:numPr>
              <w:ind w:left="306"/>
              <w:rPr>
                <w:rFonts w:ascii="Consolas" w:hAnsi="Consolas"/>
              </w:rPr>
            </w:pPr>
            <w:r w:rsidRPr="002644AE">
              <w:rPr>
                <w:rFonts w:ascii="Consolas" w:hAnsi="Consolas"/>
              </w:rPr>
              <w:t>ReportCyclesCount</w:t>
            </w:r>
          </w:p>
          <w:p w14:paraId="5C2E9C77" w14:textId="77777777" w:rsidR="001769E7" w:rsidRPr="002644AE" w:rsidRDefault="001769E7" w:rsidP="001769E7">
            <w:pPr>
              <w:pStyle w:val="Odsekzoznamu"/>
              <w:numPr>
                <w:ilvl w:val="0"/>
                <w:numId w:val="14"/>
              </w:numPr>
              <w:ind w:left="306"/>
              <w:rPr>
                <w:rFonts w:ascii="Consolas" w:hAnsi="Consolas"/>
              </w:rPr>
            </w:pPr>
            <w:r w:rsidRPr="002644AE">
              <w:rPr>
                <w:rFonts w:ascii="Consolas" w:hAnsi="Consolas"/>
              </w:rPr>
              <w:t>ReadInterval</w:t>
            </w:r>
          </w:p>
        </w:tc>
        <w:tc>
          <w:tcPr>
            <w:tcW w:w="2831" w:type="dxa"/>
          </w:tcPr>
          <w:p w14:paraId="03356078"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OnStateChanged</w:t>
            </w:r>
          </w:p>
          <w:p w14:paraId="31C289E7"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OnStateReported</w:t>
            </w:r>
          </w:p>
        </w:tc>
        <w:tc>
          <w:tcPr>
            <w:tcW w:w="2831" w:type="dxa"/>
          </w:tcPr>
          <w:p w14:paraId="0F312024" w14:textId="77777777" w:rsidR="001769E7" w:rsidRPr="002644AE" w:rsidRDefault="001769E7" w:rsidP="001769E7">
            <w:pPr>
              <w:pStyle w:val="Odsekzoznamu"/>
              <w:numPr>
                <w:ilvl w:val="0"/>
                <w:numId w:val="14"/>
              </w:numPr>
              <w:ind w:left="322"/>
              <w:rPr>
                <w:rFonts w:ascii="Consolas" w:hAnsi="Consolas"/>
              </w:rPr>
            </w:pPr>
            <w:r w:rsidRPr="002644AE">
              <w:rPr>
                <w:rFonts w:ascii="Consolas" w:hAnsi="Consolas"/>
              </w:rPr>
              <w:t>.getState()</w:t>
            </w:r>
          </w:p>
        </w:tc>
      </w:tr>
    </w:tbl>
    <w:p w14:paraId="3276F142" w14:textId="77777777" w:rsidR="00CD2060" w:rsidRPr="007B0182" w:rsidRDefault="003867EC" w:rsidP="00CD2060">
      <w:pPr>
        <w:pStyle w:val="Nadpis2"/>
      </w:pPr>
      <w:bookmarkStart w:id="128" w:name="_Toc503880304"/>
      <w:r w:rsidRPr="007B0182">
        <w:t>Analógové čítanie vstupu (</w:t>
      </w:r>
      <w:r w:rsidR="00CD2060" w:rsidRPr="007B0182">
        <w:t>acp.common.analog_input_pin)</w:t>
      </w:r>
      <w:bookmarkEnd w:id="128"/>
    </w:p>
    <w:p w14:paraId="18124A5E" w14:textId="77777777" w:rsidR="00374B74" w:rsidRPr="007B0182" w:rsidRDefault="00612934" w:rsidP="00374B74">
      <w:pPr>
        <w:pStyle w:val="Obrzok"/>
      </w:pPr>
      <w:r>
        <w:pict w14:anchorId="39607F7E">
          <v:shape id="_x0000_i1032" type="#_x0000_t75" style="width:220.5pt;height:159.75pt">
            <v:imagedata r:id="rId23" o:title="arduino-potentiometer"/>
          </v:shape>
        </w:pict>
      </w:r>
    </w:p>
    <w:p w14:paraId="10BBC660" w14:textId="77777777" w:rsidR="00374B74" w:rsidRPr="007B0182" w:rsidRDefault="00374B74" w:rsidP="00374B74">
      <w:pPr>
        <w:pStyle w:val="Obrzok"/>
      </w:pPr>
      <w:r w:rsidRPr="007B0182">
        <w:t xml:space="preserve">Obrázok: </w:t>
      </w:r>
      <w:r w:rsidR="00AC6FBA" w:rsidRPr="007B0182">
        <w:t>Príklad zapojenia analógového komponentu.</w:t>
      </w:r>
    </w:p>
    <w:p w14:paraId="0EB61CA1" w14:textId="6A27B1A2" w:rsidR="001769E7" w:rsidRPr="00A06FA4" w:rsidRDefault="00276C7E" w:rsidP="001769E7">
      <w:r w:rsidRPr="007B0182">
        <w:t>Arduino zariadenia nám okrem digitálneho vstupu poskytujú aj analógové čítanie. Analógové vstupu sú dobré pre presné merania hodnoty. Príkladom je potenciometer, ktorým vieme meniť napätie otočením</w:t>
      </w:r>
      <w:r w:rsidR="00374B74" w:rsidRPr="007B0182">
        <w:t xml:space="preserve">. Tento komponent funguje rovnakým princípom ako </w:t>
      </w:r>
      <w:r w:rsidR="002644AE" w:rsidRPr="007B0182">
        <w:t>predchádzajúci</w:t>
      </w:r>
      <w:r w:rsidR="00374B74" w:rsidRPr="007B0182">
        <w:t xml:space="preserve"> a</w:t>
      </w:r>
      <w:r w:rsidR="00374B74" w:rsidRPr="00A06FA4">
        <w:t xml:space="preserve"> v zadanom intervale sleduje aktuálnu hodnotu. Po zmene hodnoty vygeneruje udalosť </w:t>
      </w:r>
      <w:r w:rsidR="00374B74" w:rsidRPr="002644AE">
        <w:rPr>
          <w:rFonts w:ascii="Consolas" w:hAnsi="Consolas"/>
        </w:rPr>
        <w:t>OnValueChanged</w:t>
      </w:r>
      <w:r w:rsidR="00374B74" w:rsidRPr="00A06FA4">
        <w:t xml:space="preserve">. Aktuálnu hodnotu získame pomocou aplikačného rozhrania metódou </w:t>
      </w:r>
      <w:r w:rsidR="00374B74" w:rsidRPr="002644AE">
        <w:rPr>
          <w:rFonts w:ascii="Consolas" w:hAnsi="Consolas"/>
        </w:rPr>
        <w:t>getValue</w:t>
      </w:r>
      <w:r w:rsidR="00374B74" w:rsidRPr="00A06FA4">
        <w:t>.</w:t>
      </w:r>
    </w:p>
    <w:tbl>
      <w:tblPr>
        <w:tblStyle w:val="Mriekatabuky"/>
        <w:tblW w:w="0" w:type="auto"/>
        <w:tblLook w:val="04A0" w:firstRow="1" w:lastRow="0" w:firstColumn="1" w:lastColumn="0" w:noHBand="0" w:noVBand="1"/>
      </w:tblPr>
      <w:tblGrid>
        <w:gridCol w:w="2831"/>
        <w:gridCol w:w="2831"/>
        <w:gridCol w:w="2831"/>
      </w:tblGrid>
      <w:tr w:rsidR="001769E7" w:rsidRPr="007B0182" w14:paraId="6A818599" w14:textId="77777777" w:rsidTr="007B0182">
        <w:tc>
          <w:tcPr>
            <w:tcW w:w="2831" w:type="dxa"/>
          </w:tcPr>
          <w:p w14:paraId="7B751876" w14:textId="77777777" w:rsidR="001769E7" w:rsidRPr="00A06FA4" w:rsidRDefault="001769E7" w:rsidP="007B0182">
            <w:pPr>
              <w:ind w:firstLine="0"/>
              <w:rPr>
                <w:b/>
              </w:rPr>
            </w:pPr>
            <w:r w:rsidRPr="00A06FA4">
              <w:rPr>
                <w:b/>
              </w:rPr>
              <w:t>Vlastnosti</w:t>
            </w:r>
          </w:p>
        </w:tc>
        <w:tc>
          <w:tcPr>
            <w:tcW w:w="2831" w:type="dxa"/>
          </w:tcPr>
          <w:p w14:paraId="56386E1D" w14:textId="77777777" w:rsidR="001769E7" w:rsidRPr="00A06FA4" w:rsidRDefault="001769E7" w:rsidP="007B0182">
            <w:pPr>
              <w:ind w:firstLine="0"/>
              <w:rPr>
                <w:b/>
              </w:rPr>
            </w:pPr>
            <w:r w:rsidRPr="00A06FA4">
              <w:rPr>
                <w:b/>
              </w:rPr>
              <w:t>Udalosti</w:t>
            </w:r>
          </w:p>
        </w:tc>
        <w:tc>
          <w:tcPr>
            <w:tcW w:w="2831" w:type="dxa"/>
          </w:tcPr>
          <w:p w14:paraId="4DE52321" w14:textId="77777777" w:rsidR="001769E7" w:rsidRPr="00A06FA4" w:rsidRDefault="001769E7" w:rsidP="007B0182">
            <w:pPr>
              <w:ind w:firstLine="0"/>
              <w:rPr>
                <w:b/>
              </w:rPr>
            </w:pPr>
            <w:r w:rsidRPr="00A06FA4">
              <w:rPr>
                <w:b/>
              </w:rPr>
              <w:t>API</w:t>
            </w:r>
          </w:p>
        </w:tc>
      </w:tr>
      <w:tr w:rsidR="001769E7" w:rsidRPr="007B0182" w14:paraId="4A356ECF" w14:textId="77777777" w:rsidTr="007B0182">
        <w:tc>
          <w:tcPr>
            <w:tcW w:w="2831" w:type="dxa"/>
          </w:tcPr>
          <w:p w14:paraId="05EF2BE8" w14:textId="77777777" w:rsidR="001769E7" w:rsidRPr="002644AE" w:rsidRDefault="001769E7" w:rsidP="007B0182">
            <w:pPr>
              <w:pStyle w:val="Odsekzoznamu"/>
              <w:numPr>
                <w:ilvl w:val="0"/>
                <w:numId w:val="14"/>
              </w:numPr>
              <w:ind w:left="306"/>
              <w:rPr>
                <w:rFonts w:ascii="Consolas" w:hAnsi="Consolas"/>
              </w:rPr>
            </w:pPr>
            <w:r w:rsidRPr="002644AE">
              <w:rPr>
                <w:rFonts w:ascii="Consolas" w:hAnsi="Consolas"/>
              </w:rPr>
              <w:t>Pin</w:t>
            </w:r>
          </w:p>
          <w:p w14:paraId="43741748" w14:textId="77777777" w:rsidR="001769E7" w:rsidRPr="002644AE" w:rsidRDefault="001769E7" w:rsidP="001769E7">
            <w:pPr>
              <w:pStyle w:val="Odsekzoznamu"/>
              <w:numPr>
                <w:ilvl w:val="0"/>
                <w:numId w:val="14"/>
              </w:numPr>
              <w:ind w:left="306"/>
              <w:rPr>
                <w:rFonts w:ascii="Consolas" w:hAnsi="Consolas"/>
              </w:rPr>
            </w:pPr>
            <w:r w:rsidRPr="002644AE">
              <w:rPr>
                <w:rFonts w:ascii="Consolas" w:hAnsi="Consolas"/>
              </w:rPr>
              <w:t>ReadInterval</w:t>
            </w:r>
          </w:p>
        </w:tc>
        <w:tc>
          <w:tcPr>
            <w:tcW w:w="2831" w:type="dxa"/>
          </w:tcPr>
          <w:p w14:paraId="57AE013E" w14:textId="77777777" w:rsidR="001769E7" w:rsidRPr="002644AE" w:rsidRDefault="001769E7" w:rsidP="007B0182">
            <w:pPr>
              <w:pStyle w:val="Odsekzoznamu"/>
              <w:numPr>
                <w:ilvl w:val="0"/>
                <w:numId w:val="14"/>
              </w:numPr>
              <w:ind w:left="322"/>
              <w:rPr>
                <w:rFonts w:ascii="Consolas" w:hAnsi="Consolas"/>
              </w:rPr>
            </w:pPr>
            <w:r w:rsidRPr="002644AE">
              <w:rPr>
                <w:rFonts w:ascii="Consolas" w:hAnsi="Consolas"/>
              </w:rPr>
              <w:t>OnValueChanged</w:t>
            </w:r>
          </w:p>
        </w:tc>
        <w:tc>
          <w:tcPr>
            <w:tcW w:w="2831" w:type="dxa"/>
          </w:tcPr>
          <w:p w14:paraId="49728A6E" w14:textId="77777777" w:rsidR="001769E7" w:rsidRPr="002644AE" w:rsidRDefault="001769E7" w:rsidP="001769E7">
            <w:pPr>
              <w:pStyle w:val="Odsekzoznamu"/>
              <w:numPr>
                <w:ilvl w:val="0"/>
                <w:numId w:val="14"/>
              </w:numPr>
              <w:ind w:left="322"/>
              <w:rPr>
                <w:rFonts w:ascii="Consolas" w:hAnsi="Consolas"/>
              </w:rPr>
            </w:pPr>
            <w:r w:rsidRPr="002644AE">
              <w:rPr>
                <w:rFonts w:ascii="Consolas" w:hAnsi="Consolas"/>
              </w:rPr>
              <w:t>.getValue()</w:t>
            </w:r>
          </w:p>
        </w:tc>
      </w:tr>
    </w:tbl>
    <w:p w14:paraId="7EE8D4A9" w14:textId="77777777" w:rsidR="0044720A" w:rsidRPr="007B0182" w:rsidRDefault="0044720A">
      <w:pPr>
        <w:spacing w:line="259" w:lineRule="auto"/>
      </w:pPr>
      <w:r w:rsidRPr="007B0182">
        <w:br w:type="page"/>
      </w:r>
    </w:p>
    <w:p w14:paraId="453352F4" w14:textId="77777777" w:rsidR="009E331D" w:rsidRPr="007B0182" w:rsidRDefault="009E331D" w:rsidP="009E331D">
      <w:pPr>
        <w:pStyle w:val="Nadpis1"/>
      </w:pPr>
      <w:bookmarkStart w:id="129" w:name="_Toc503880305"/>
      <w:r w:rsidRPr="007B0182">
        <w:lastRenderedPageBreak/>
        <w:t>Záver</w:t>
      </w:r>
      <w:bookmarkEnd w:id="129"/>
    </w:p>
    <w:p w14:paraId="5D022258" w14:textId="77777777" w:rsidR="00225F53" w:rsidRPr="007B0182" w:rsidRDefault="00225F53" w:rsidP="00225F53">
      <w:r w:rsidRPr="007B0182">
        <w:t xml:space="preserve">V práci sme analyzovali sme existujúce riešenia a knižnice pre Arduino zariadenia. Väčšina dostupných riešení však bola riešená online a je náchylná na výpadky internetového spojenia. Dostupné offline riešenia často riešili len jednu úlohu, poskladanie jednotlivých riešení môže byť pre programátora náročné, pretože nemali jednotnú štruktúru. </w:t>
      </w:r>
      <w:r w:rsidR="00033E8B" w:rsidRPr="007B0182">
        <w:t>Preto sme navrhli vytvoriť riešenie, ktoré skombinuje komponentové programovanie s udalosťami riadeným programovaním. Po analýze hardvérových prostriedkov zariadení Arduino a plánovanému rozsahu nášho riešenia, sme boli obmedzovaný veľkosťou ROM na zariadení. Preto sme sa rozhodli využiť princíp generovania kódu, vďaka ktorému do konkrétnej aplikácie príde len malá použitá časť celého dostupného riešenia.</w:t>
      </w:r>
    </w:p>
    <w:p w14:paraId="35EC83A7" w14:textId="3593336A" w:rsidR="00132A23" w:rsidRPr="007B0182" w:rsidRDefault="00033E8B" w:rsidP="00132A23">
      <w:r w:rsidRPr="007B0182">
        <w:t xml:space="preserve">Arduino sa stalo populárne hlavne pre svoje integrované vývojové prostredie. To výrazne zjednodušilo prácu s elektronikou. Preto sme sa v ďalšej časti práci venovali vytvoreniu integrovaného vývojového prostredia práve pre naše riešenie. Vychádzali sme z otvoreného zdrojového kódu pre Arduino IDE, a niekoľkých ďalších open-source projektov. Výsledkom je prostredie, v ktorom potrebuje programátor minimálne zručnosti s technológiou XML a dokáže vytvoriť aplikáciu. Pri návrhu IDE sme sa inšpirovali dostupnými riešeniami pre </w:t>
      </w:r>
      <w:r w:rsidR="00EB764B">
        <w:t>J</w:t>
      </w:r>
      <w:r w:rsidR="00EB764B" w:rsidRPr="007B0182">
        <w:t xml:space="preserve">avu </w:t>
      </w:r>
      <w:r w:rsidRPr="007B0182">
        <w:t>a </w:t>
      </w:r>
      <w:r w:rsidR="00EB764B">
        <w:t>C</w:t>
      </w:r>
      <w:r w:rsidRPr="007B0182">
        <w:t>#.</w:t>
      </w:r>
    </w:p>
    <w:p w14:paraId="4D8376E8" w14:textId="77777777" w:rsidR="00225F53" w:rsidRPr="007B0182" w:rsidRDefault="00132A23" w:rsidP="00132A23">
      <w:r w:rsidRPr="007B0182">
        <w:t>V neposlednej časti sme sa venovali implementácii vzorových komponentov. Vytvorili sme 10+ typov komponentov, ktoré môžu programátori začať používať. Vzorovými komponentami sme sa snažili pokryť bežne používané softvérové aj hardvérové postupy.</w:t>
      </w:r>
    </w:p>
    <w:p w14:paraId="477588EF" w14:textId="77777777" w:rsidR="007F6A0E" w:rsidRPr="007B0182" w:rsidRDefault="007F6A0E">
      <w:pPr>
        <w:spacing w:line="259" w:lineRule="auto"/>
        <w:ind w:firstLine="0"/>
        <w:jc w:val="left"/>
      </w:pPr>
      <w:r w:rsidRPr="007B0182">
        <w:br w:type="page"/>
      </w:r>
    </w:p>
    <w:p w14:paraId="03130CD3" w14:textId="2EB60681" w:rsidR="007F6A0E" w:rsidRDefault="007F6A0E" w:rsidP="007F6A0E">
      <w:pPr>
        <w:pStyle w:val="Nadpis1"/>
        <w:numPr>
          <w:ilvl w:val="0"/>
          <w:numId w:val="0"/>
        </w:numPr>
      </w:pPr>
      <w:bookmarkStart w:id="130" w:name="_Toc503880306"/>
      <w:r w:rsidRPr="007B0182">
        <w:lastRenderedPageBreak/>
        <w:t>Zoznam použitej literatúry</w:t>
      </w:r>
      <w:bookmarkEnd w:id="130"/>
    </w:p>
    <w:p w14:paraId="18243FDC" w14:textId="45F27986" w:rsidR="009521FA" w:rsidRDefault="009521FA" w:rsidP="00E5259B">
      <w:pPr>
        <w:pStyle w:val="Odsekzoznamu"/>
        <w:numPr>
          <w:ilvl w:val="0"/>
          <w:numId w:val="13"/>
        </w:numPr>
        <w:ind w:left="567" w:hanging="567"/>
      </w:pPr>
      <w:r w:rsidRPr="009521FA">
        <w:t>DOUKAS, Charalampos. Building Internet of Things with the Arduino. S.l.: CreateSpace, 2012. ISBN 9781470023430.</w:t>
      </w:r>
    </w:p>
    <w:p w14:paraId="022CD91C" w14:textId="09D3C4E7" w:rsidR="009521FA" w:rsidRDefault="009521FA" w:rsidP="00E5259B">
      <w:pPr>
        <w:pStyle w:val="Odsekzoznamu"/>
        <w:numPr>
          <w:ilvl w:val="0"/>
          <w:numId w:val="13"/>
        </w:numPr>
        <w:ind w:left="567" w:hanging="567"/>
      </w:pPr>
      <w:r>
        <w:t xml:space="preserve">CHWARTZ, Marco. </w:t>
      </w:r>
      <w:r w:rsidRPr="007B0182">
        <w:t>Internet of things with ard</w:t>
      </w:r>
      <w:r>
        <w:t>uino cookbook.</w:t>
      </w:r>
      <w:r w:rsidR="00E5259B">
        <w:t xml:space="preserve"> 2016.</w:t>
      </w:r>
      <w:r>
        <w:t xml:space="preserve"> ISBN: 97817852</w:t>
      </w:r>
      <w:r w:rsidRPr="007B0182">
        <w:t>86582.</w:t>
      </w:r>
    </w:p>
    <w:p w14:paraId="5CCA9485" w14:textId="2BC0D520" w:rsidR="009521FA" w:rsidRPr="009521FA" w:rsidRDefault="009521FA" w:rsidP="00E5259B">
      <w:pPr>
        <w:pStyle w:val="Odsekzoznamu"/>
        <w:numPr>
          <w:ilvl w:val="0"/>
          <w:numId w:val="13"/>
        </w:numPr>
        <w:ind w:left="567" w:hanging="567"/>
      </w:pPr>
      <w:r>
        <w:t>WAHER, Pete</w:t>
      </w:r>
      <w:r w:rsidR="00E5259B">
        <w:t>r. Learning internet of things.</w:t>
      </w:r>
      <w:r w:rsidR="00E5259B" w:rsidRPr="007B0182">
        <w:t xml:space="preserve"> </w:t>
      </w:r>
      <w:r w:rsidR="00E5259B">
        <w:t xml:space="preserve">2015. </w:t>
      </w:r>
      <w:r w:rsidR="00E5259B" w:rsidRPr="007B0182">
        <w:t>ISBN: 978-17-835-5353-2.</w:t>
      </w:r>
    </w:p>
    <w:p w14:paraId="68196F10" w14:textId="2A4D58D6" w:rsidR="00B26BC2" w:rsidRPr="007B0182" w:rsidRDefault="0056516B" w:rsidP="00E70A35">
      <w:pPr>
        <w:pStyle w:val="Odsekzoznamu"/>
        <w:numPr>
          <w:ilvl w:val="0"/>
          <w:numId w:val="13"/>
        </w:numPr>
        <w:ind w:left="567" w:hanging="567"/>
      </w:pPr>
      <w:r w:rsidRPr="007B0182">
        <w:t>The Arduino projects book, Second reprint, 2013</w:t>
      </w:r>
    </w:p>
    <w:p w14:paraId="32C6ACCD" w14:textId="2CA83350" w:rsidR="00B26BC2" w:rsidRPr="007B0182" w:rsidRDefault="00E5259B" w:rsidP="00E5259B">
      <w:pPr>
        <w:pStyle w:val="Odsekzoznamu"/>
        <w:numPr>
          <w:ilvl w:val="0"/>
          <w:numId w:val="13"/>
        </w:numPr>
        <w:ind w:left="567" w:hanging="567"/>
      </w:pPr>
      <w:r w:rsidRPr="00E5259B">
        <w:t>SHVETS</w:t>
      </w:r>
      <w:r w:rsidR="00B26BC2" w:rsidRPr="007B0182">
        <w:t>, A</w:t>
      </w:r>
      <w:r>
        <w:t>lexander</w:t>
      </w:r>
      <w:r w:rsidR="00B26BC2" w:rsidRPr="007B0182">
        <w:t>. De</w:t>
      </w:r>
      <w:r>
        <w:t>sign Patterns Explained Simply. [</w:t>
      </w:r>
      <w:r w:rsidRPr="00E5259B">
        <w:t>https://sourcemaking.com/design-patterns-ebook</w:t>
      </w:r>
      <w:r>
        <w:t>]. [cit. 2018-01-16]</w:t>
      </w:r>
    </w:p>
    <w:p w14:paraId="03736FCE" w14:textId="5CE110B6" w:rsidR="00FF0F73" w:rsidRDefault="009521FA" w:rsidP="00E5259B">
      <w:pPr>
        <w:pStyle w:val="Odsekzoznamu"/>
        <w:numPr>
          <w:ilvl w:val="0"/>
          <w:numId w:val="13"/>
        </w:numPr>
        <w:ind w:left="567" w:hanging="567"/>
      </w:pPr>
      <w:r w:rsidRPr="009521FA">
        <w:t>MAURIZIO GABBRIELLI AND SIMONE MARTINI. Programming languages principles and paradigms. London: Springer, 2010. ISBN 9781848829145.</w:t>
      </w:r>
    </w:p>
    <w:p w14:paraId="34773CB8" w14:textId="4B780D03" w:rsidR="00FF0F73" w:rsidRPr="00A06FA4" w:rsidRDefault="00E5259B" w:rsidP="00E5259B">
      <w:pPr>
        <w:pStyle w:val="Odsekzoznamu"/>
        <w:numPr>
          <w:ilvl w:val="0"/>
          <w:numId w:val="13"/>
        </w:numPr>
        <w:ind w:left="567" w:hanging="567"/>
      </w:pPr>
      <w:r>
        <w:t xml:space="preserve">Maven artifact </w:t>
      </w:r>
      <w:r w:rsidR="00FF0F73">
        <w:t>com.fifesoft</w:t>
      </w:r>
      <w:r>
        <w:t>.</w:t>
      </w:r>
      <w:r w:rsidR="00FF0F73">
        <w:t>rsyntaxtextarea</w:t>
      </w:r>
      <w:r>
        <w:t xml:space="preserve">. Verzia </w:t>
      </w:r>
      <w:r w:rsidR="00FF0F73">
        <w:t>2.6.1</w:t>
      </w:r>
      <w:r>
        <w:t>. [</w:t>
      </w:r>
      <w:r w:rsidRPr="00E5259B">
        <w:t>https://github.com/bobbylight/rsyntaxtextarea/wiki</w:t>
      </w:r>
      <w:r>
        <w:t xml:space="preserve">]. </w:t>
      </w:r>
      <w:r w:rsidRPr="009521FA">
        <w:t>[cit. 2018-01-16]</w:t>
      </w:r>
      <w:r>
        <w:t>.</w:t>
      </w:r>
    </w:p>
    <w:p w14:paraId="1336B2D4" w14:textId="6F2FED14" w:rsidR="00FF0F73" w:rsidRDefault="00E5259B" w:rsidP="00E5259B">
      <w:pPr>
        <w:pStyle w:val="Odsekzoznamu"/>
        <w:numPr>
          <w:ilvl w:val="0"/>
          <w:numId w:val="13"/>
        </w:numPr>
        <w:ind w:left="567" w:hanging="567"/>
      </w:pPr>
      <w:r>
        <w:t xml:space="preserve">Maven artifact </w:t>
      </w:r>
      <w:r w:rsidR="00FF0F73">
        <w:t>sk.gbox.swing</w:t>
      </w:r>
      <w:r>
        <w:t>.</w:t>
      </w:r>
      <w:r w:rsidR="00FF0F73">
        <w:t>properties-panel</w:t>
      </w:r>
      <w:r>
        <w:t xml:space="preserve">. Verzia </w:t>
      </w:r>
      <w:r w:rsidR="00FF0F73">
        <w:t>0.0.2</w:t>
      </w:r>
      <w:r>
        <w:t>. [</w:t>
      </w:r>
      <w:r w:rsidRPr="00E5259B">
        <w:t>https://github.com/gbox-sk/properties-panel</w:t>
      </w:r>
      <w:r>
        <w:t xml:space="preserve">]. </w:t>
      </w:r>
      <w:r w:rsidRPr="009521FA">
        <w:t>[cit. 2018-01-16]</w:t>
      </w:r>
      <w:r>
        <w:t>.</w:t>
      </w:r>
    </w:p>
    <w:p w14:paraId="5971E37D" w14:textId="20CBF4B8" w:rsidR="00FF0F73" w:rsidRDefault="00E5259B" w:rsidP="00E5259B">
      <w:pPr>
        <w:pStyle w:val="Odsekzoznamu"/>
        <w:numPr>
          <w:ilvl w:val="0"/>
          <w:numId w:val="13"/>
        </w:numPr>
        <w:ind w:left="567" w:hanging="567"/>
      </w:pPr>
      <w:r>
        <w:t xml:space="preserve">Maven artifact </w:t>
      </w:r>
      <w:r w:rsidR="00FF0F73">
        <w:t>org.dockingframes</w:t>
      </w:r>
      <w:r>
        <w:t>.</w:t>
      </w:r>
      <w:r w:rsidR="00FF0F73">
        <w:t>docking-frames-common</w:t>
      </w:r>
      <w:r>
        <w:t>. Verzie 1.1.1. [</w:t>
      </w:r>
      <w:r w:rsidRPr="00E5259B">
        <w:t>http://www.docking-frames.org/dockingFrames_v1.1.1/common.pdf</w:t>
      </w:r>
      <w:r>
        <w:t xml:space="preserve">]. </w:t>
      </w:r>
      <w:r w:rsidRPr="009521FA">
        <w:t>[cit. 2018-01-16]</w:t>
      </w:r>
      <w:r>
        <w:t>.</w:t>
      </w:r>
    </w:p>
    <w:p w14:paraId="0B654DBF" w14:textId="05B4F46A" w:rsidR="00E70A35" w:rsidRDefault="009521FA" w:rsidP="00E70A35">
      <w:pPr>
        <w:pStyle w:val="Odsekzoznamu"/>
        <w:numPr>
          <w:ilvl w:val="0"/>
          <w:numId w:val="13"/>
        </w:numPr>
        <w:ind w:left="567" w:hanging="567"/>
      </w:pPr>
      <w:r>
        <w:t>[</w:t>
      </w:r>
      <w:hyperlink r:id="rId24" w:history="1">
        <w:r w:rsidR="00E70A35" w:rsidRPr="00E70A35">
          <w:t>https://forum.arduino.cc/</w:t>
        </w:r>
      </w:hyperlink>
      <w:r>
        <w:t xml:space="preserve">]. </w:t>
      </w:r>
      <w:r w:rsidRPr="009521FA">
        <w:t>[cit. 2018-01-16]</w:t>
      </w:r>
    </w:p>
    <w:p w14:paraId="738A3D7B" w14:textId="006C4518" w:rsidR="00E70A35" w:rsidRDefault="009521FA" w:rsidP="00E70A35">
      <w:pPr>
        <w:pStyle w:val="Odsekzoznamu"/>
        <w:numPr>
          <w:ilvl w:val="0"/>
          <w:numId w:val="13"/>
        </w:numPr>
        <w:ind w:left="567" w:hanging="567"/>
      </w:pPr>
      <w:r>
        <w:t>[</w:t>
      </w:r>
      <w:hyperlink r:id="rId25" w:history="1">
        <w:r w:rsidR="00E70A35" w:rsidRPr="00E70A35">
          <w:t>https://www.arduino.cc/en/Products/Compare</w:t>
        </w:r>
      </w:hyperlink>
      <w:r>
        <w:t xml:space="preserve">]. </w:t>
      </w:r>
      <w:r w:rsidRPr="009521FA">
        <w:t>[cit. 2018-01-16]</w:t>
      </w:r>
    </w:p>
    <w:p w14:paraId="4A7E2370" w14:textId="0E01B00C" w:rsidR="00E70A35" w:rsidRDefault="009521FA" w:rsidP="00E70A35">
      <w:pPr>
        <w:pStyle w:val="Odsekzoznamu"/>
        <w:numPr>
          <w:ilvl w:val="0"/>
          <w:numId w:val="13"/>
        </w:numPr>
        <w:ind w:left="567" w:hanging="567"/>
      </w:pPr>
      <w:r>
        <w:t>[</w:t>
      </w:r>
      <w:hyperlink r:id="rId26" w:history="1">
        <w:r w:rsidR="00E70A35" w:rsidRPr="00E70A35">
          <w:t>https://github.com/igormiktor/arduino-EventManager</w:t>
        </w:r>
      </w:hyperlink>
      <w:r>
        <w:t xml:space="preserve">]. </w:t>
      </w:r>
      <w:r w:rsidRPr="009521FA">
        <w:t>[cit. 2018-01-16]</w:t>
      </w:r>
    </w:p>
    <w:p w14:paraId="71036CF6" w14:textId="27C1F381" w:rsidR="00E70A35" w:rsidRDefault="009521FA" w:rsidP="00E70A35">
      <w:pPr>
        <w:pStyle w:val="Odsekzoznamu"/>
        <w:numPr>
          <w:ilvl w:val="0"/>
          <w:numId w:val="13"/>
        </w:numPr>
        <w:ind w:left="567" w:hanging="567"/>
      </w:pPr>
      <w:r>
        <w:t>[</w:t>
      </w:r>
      <w:hyperlink r:id="rId27" w:anchor="QM" w:history="1">
        <w:r w:rsidR="00E70A35" w:rsidRPr="00E70A35">
          <w:t>http://www.state-machine.com/products/#QM</w:t>
        </w:r>
      </w:hyperlink>
      <w:r>
        <w:t xml:space="preserve">]. </w:t>
      </w:r>
      <w:r w:rsidRPr="009521FA">
        <w:t>[cit. 2018-01-16]</w:t>
      </w:r>
    </w:p>
    <w:p w14:paraId="3239338C" w14:textId="5C543DD2" w:rsidR="009521FA" w:rsidRPr="009521FA" w:rsidRDefault="009521FA" w:rsidP="009521FA">
      <w:pPr>
        <w:pStyle w:val="Odsekzoznamu"/>
        <w:numPr>
          <w:ilvl w:val="0"/>
          <w:numId w:val="13"/>
        </w:numPr>
        <w:ind w:left="567" w:hanging="567"/>
      </w:pPr>
      <w:r>
        <w:t>[</w:t>
      </w:r>
      <w:hyperlink r:id="rId28" w:history="1">
        <w:r w:rsidR="00E70A35" w:rsidRPr="00E70A35">
          <w:t>https://mydevices.com/</w:t>
        </w:r>
      </w:hyperlink>
      <w:r>
        <w:t xml:space="preserve">]. </w:t>
      </w:r>
      <w:r w:rsidRPr="009521FA">
        <w:t>[cit. 2018-01-16].</w:t>
      </w:r>
    </w:p>
    <w:p w14:paraId="3DFB975D" w14:textId="2E51DE36" w:rsidR="00E70A35" w:rsidRDefault="00E70A35" w:rsidP="009521FA">
      <w:pPr>
        <w:ind w:firstLine="0"/>
      </w:pPr>
    </w:p>
    <w:p w14:paraId="154643D5" w14:textId="77777777" w:rsidR="00E70A35" w:rsidRPr="007B0182" w:rsidRDefault="00E70A35" w:rsidP="009521FA">
      <w:pPr>
        <w:ind w:firstLine="0"/>
      </w:pPr>
    </w:p>
    <w:p w14:paraId="519A58D6" w14:textId="77777777" w:rsidR="00AA2D2F" w:rsidRPr="007B0182" w:rsidRDefault="00AA2D2F">
      <w:pPr>
        <w:spacing w:line="259" w:lineRule="auto"/>
        <w:ind w:firstLine="0"/>
        <w:jc w:val="left"/>
      </w:pPr>
      <w:r w:rsidRPr="007B0182">
        <w:br w:type="page"/>
      </w:r>
    </w:p>
    <w:p w14:paraId="294EE7A1" w14:textId="77777777" w:rsidR="00AA2D2F" w:rsidRPr="007B0182" w:rsidRDefault="00AA2D2F" w:rsidP="00AA2D2F">
      <w:pPr>
        <w:pStyle w:val="Nadpis1"/>
        <w:numPr>
          <w:ilvl w:val="0"/>
          <w:numId w:val="0"/>
        </w:numPr>
      </w:pPr>
      <w:bookmarkStart w:id="131" w:name="_Toc503880307"/>
      <w:r w:rsidRPr="007B0182">
        <w:lastRenderedPageBreak/>
        <w:t xml:space="preserve">Príloha č. 1 – </w:t>
      </w:r>
      <w:r w:rsidR="00A14A3E" w:rsidRPr="007B0182">
        <w:t>Demo projekt</w:t>
      </w:r>
      <w:bookmarkEnd w:id="131"/>
    </w:p>
    <w:p w14:paraId="5318D5D1" w14:textId="77777777" w:rsidR="006C14CF" w:rsidRPr="007B0182" w:rsidRDefault="006C14CF" w:rsidP="006C14CF">
      <w:r w:rsidRPr="007B0182">
        <w:t>Motivačným príkladom tejto práce je zariadenie zložená z tlačidla a led diódy. Led dióda má 1 sekundu svietiť a následne na 1 sekundu zhasnúť. Tlačidlo simuluje play/pause tlačidlo, na pozastavenie blikania led diódy. Nasledujúce súbory ukazujú implementáciu tohto príkladu v riešení navrhnutom touto prácou.</w:t>
      </w:r>
    </w:p>
    <w:p w14:paraId="7ACF93F4" w14:textId="77777777" w:rsidR="00DB00C4" w:rsidRPr="007B0182" w:rsidRDefault="00DB00C4" w:rsidP="006C14CF">
      <w:r w:rsidRPr="007B0182">
        <w:t>Nech priečinok Blink obsahuje nasledujúce súbory Blink.xml a Blink.ino.</w:t>
      </w:r>
    </w:p>
    <w:p w14:paraId="086C0077" w14:textId="77777777" w:rsidR="00DB00C4" w:rsidRPr="007B0182" w:rsidRDefault="00DB00C4" w:rsidP="00DB00C4">
      <w:pPr>
        <w:pStyle w:val="Zdrojovkd"/>
      </w:pPr>
      <w:r w:rsidRPr="007B0182">
        <w:t>&lt;?xml version="1.0" encoding="UTF-8" standalone="no"?&gt;</w:t>
      </w:r>
    </w:p>
    <w:p w14:paraId="325A7C6B" w14:textId="77777777" w:rsidR="00DB00C4" w:rsidRPr="007B0182" w:rsidRDefault="00DB00C4" w:rsidP="00DB00C4">
      <w:pPr>
        <w:pStyle w:val="Zdrojovkd"/>
      </w:pPr>
      <w:r w:rsidRPr="007B0182">
        <w:t>&lt;project platform="ArduinoUno"&gt;</w:t>
      </w:r>
    </w:p>
    <w:p w14:paraId="5463EEA2" w14:textId="77777777" w:rsidR="00DB00C4" w:rsidRPr="007B0182" w:rsidRDefault="00DB00C4" w:rsidP="00DB00C4">
      <w:pPr>
        <w:pStyle w:val="Zdrojovkd"/>
      </w:pPr>
      <w:r w:rsidRPr="007B0182">
        <w:t xml:space="preserve">  &lt;components&gt;</w:t>
      </w:r>
    </w:p>
    <w:p w14:paraId="18C6ADEC" w14:textId="77777777" w:rsidR="00DB00C4" w:rsidRPr="007B0182" w:rsidRDefault="00DB00C4" w:rsidP="00DB00C4">
      <w:pPr>
        <w:pStyle w:val="Zdrojovkd"/>
      </w:pPr>
      <w:r w:rsidRPr="007B0182">
        <w:t xml:space="preserve">    &lt;component&gt;</w:t>
      </w:r>
    </w:p>
    <w:p w14:paraId="190AEDE2" w14:textId="77777777" w:rsidR="00DB00C4" w:rsidRPr="007B0182" w:rsidRDefault="00DB00C4" w:rsidP="00DB00C4">
      <w:pPr>
        <w:pStyle w:val="Zdrojovkd"/>
      </w:pPr>
      <w:r w:rsidRPr="007B0182">
        <w:t xml:space="preserve">      &lt;name&gt;blinkTimer&lt;/name&gt;</w:t>
      </w:r>
    </w:p>
    <w:p w14:paraId="5354C4F4" w14:textId="77777777" w:rsidR="00DB00C4" w:rsidRPr="007B0182" w:rsidRDefault="00DB00C4" w:rsidP="00DB00C4">
      <w:pPr>
        <w:pStyle w:val="Zdrojovkd"/>
      </w:pPr>
      <w:r w:rsidRPr="007B0182">
        <w:t xml:space="preserve">      &lt;type&gt;acp.common.timer&lt;/type&gt;</w:t>
      </w:r>
    </w:p>
    <w:p w14:paraId="761493E9" w14:textId="77777777" w:rsidR="00DB00C4" w:rsidRPr="007B0182" w:rsidRDefault="00DB00C4" w:rsidP="00DB00C4">
      <w:pPr>
        <w:pStyle w:val="Zdrojovkd"/>
      </w:pPr>
      <w:r w:rsidRPr="007B0182">
        <w:t xml:space="preserve">      &lt;properties&gt;</w:t>
      </w:r>
    </w:p>
    <w:p w14:paraId="0E7B5898" w14:textId="77777777" w:rsidR="00DB00C4" w:rsidRPr="007B0182" w:rsidRDefault="00DB00C4" w:rsidP="00DB00C4">
      <w:pPr>
        <w:pStyle w:val="Zdrojovkd"/>
      </w:pPr>
      <w:r w:rsidRPr="007B0182">
        <w:t xml:space="preserve">        &lt;property name="Enabled"&gt;true&lt;/property&gt;</w:t>
      </w:r>
    </w:p>
    <w:p w14:paraId="2D0277F1" w14:textId="77777777" w:rsidR="00DB00C4" w:rsidRPr="007B0182" w:rsidRDefault="00DB00C4" w:rsidP="00DB00C4">
      <w:pPr>
        <w:pStyle w:val="Zdrojovkd"/>
      </w:pPr>
      <w:r w:rsidRPr="007B0182">
        <w:t xml:space="preserve">        &lt;property name="Interval"&gt;1000&lt;/property&gt;</w:t>
      </w:r>
    </w:p>
    <w:p w14:paraId="52C01F48" w14:textId="77777777" w:rsidR="00DB00C4" w:rsidRPr="007B0182" w:rsidRDefault="00DB00C4" w:rsidP="00DB00C4">
      <w:pPr>
        <w:pStyle w:val="Zdrojovkd"/>
      </w:pPr>
      <w:r w:rsidRPr="007B0182">
        <w:t xml:space="preserve">      &lt;/properties&gt;</w:t>
      </w:r>
    </w:p>
    <w:p w14:paraId="2F7CF8FB" w14:textId="77777777" w:rsidR="00DB00C4" w:rsidRPr="007B0182" w:rsidRDefault="00DB00C4" w:rsidP="00DB00C4">
      <w:pPr>
        <w:pStyle w:val="Zdrojovkd"/>
      </w:pPr>
      <w:r w:rsidRPr="007B0182">
        <w:t xml:space="preserve">      &lt;events&gt;</w:t>
      </w:r>
    </w:p>
    <w:p w14:paraId="68687745" w14:textId="77777777" w:rsidR="00DB00C4" w:rsidRPr="007B0182" w:rsidRDefault="00DB00C4" w:rsidP="00DB00C4">
      <w:pPr>
        <w:pStyle w:val="Zdrojovkd"/>
      </w:pPr>
      <w:r w:rsidRPr="007B0182">
        <w:t xml:space="preserve">        &lt;event name="OnTick"&gt;onBlink&lt;/event&gt;</w:t>
      </w:r>
    </w:p>
    <w:p w14:paraId="0AB473DA" w14:textId="77777777" w:rsidR="00DB00C4" w:rsidRPr="007B0182" w:rsidRDefault="00DB00C4" w:rsidP="00DB00C4">
      <w:pPr>
        <w:pStyle w:val="Zdrojovkd"/>
      </w:pPr>
      <w:r w:rsidRPr="007B0182">
        <w:t xml:space="preserve">      &lt;/events&gt;</w:t>
      </w:r>
    </w:p>
    <w:p w14:paraId="47CD273F" w14:textId="77777777" w:rsidR="00DB00C4" w:rsidRPr="007B0182" w:rsidRDefault="00DB00C4" w:rsidP="00DB00C4">
      <w:pPr>
        <w:pStyle w:val="Zdrojovkd"/>
      </w:pPr>
      <w:r w:rsidRPr="007B0182">
        <w:t xml:space="preserve">    &lt;/component&gt;</w:t>
      </w:r>
    </w:p>
    <w:p w14:paraId="24676671" w14:textId="77777777" w:rsidR="00DB00C4" w:rsidRPr="007B0182" w:rsidRDefault="00DB00C4" w:rsidP="00DB00C4">
      <w:pPr>
        <w:pStyle w:val="Zdrojovkd"/>
      </w:pPr>
      <w:r w:rsidRPr="007B0182">
        <w:t xml:space="preserve">    &lt;component&gt;</w:t>
      </w:r>
    </w:p>
    <w:p w14:paraId="2DD1CCA0" w14:textId="77777777" w:rsidR="00DB00C4" w:rsidRPr="007B0182" w:rsidRDefault="00DB00C4" w:rsidP="00DB00C4">
      <w:pPr>
        <w:pStyle w:val="Zdrojovkd"/>
      </w:pPr>
      <w:r w:rsidRPr="007B0182">
        <w:t xml:space="preserve">      &lt;name&gt;led&lt;/name&gt;</w:t>
      </w:r>
    </w:p>
    <w:p w14:paraId="64A3EC37" w14:textId="77777777" w:rsidR="00DB00C4" w:rsidRPr="007B0182" w:rsidRDefault="00DB00C4" w:rsidP="00DB00C4">
      <w:pPr>
        <w:pStyle w:val="Zdrojovkd"/>
      </w:pPr>
      <w:r w:rsidRPr="007B0182">
        <w:t xml:space="preserve">      &lt;type&gt;acp.common.switch&lt;/type&gt;</w:t>
      </w:r>
    </w:p>
    <w:p w14:paraId="7FA9EEDD" w14:textId="77777777" w:rsidR="00DB00C4" w:rsidRPr="007B0182" w:rsidRDefault="00DB00C4" w:rsidP="00DB00C4">
      <w:pPr>
        <w:pStyle w:val="Zdrojovkd"/>
      </w:pPr>
      <w:r w:rsidRPr="007B0182">
        <w:t xml:space="preserve">      &lt;properties&gt;</w:t>
      </w:r>
    </w:p>
    <w:p w14:paraId="353DA246" w14:textId="77777777" w:rsidR="00DB00C4" w:rsidRPr="007B0182" w:rsidRDefault="00DB00C4" w:rsidP="00DB00C4">
      <w:pPr>
        <w:pStyle w:val="Zdrojovkd"/>
      </w:pPr>
      <w:r w:rsidRPr="007B0182">
        <w:t xml:space="preserve">        &lt;property name="Pin"&gt;13&lt;/property&gt;</w:t>
      </w:r>
    </w:p>
    <w:p w14:paraId="1887395D" w14:textId="77777777" w:rsidR="00DB00C4" w:rsidRPr="007B0182" w:rsidRDefault="00DB00C4" w:rsidP="00DB00C4">
      <w:pPr>
        <w:pStyle w:val="Zdrojovkd"/>
      </w:pPr>
      <w:r w:rsidRPr="007B0182">
        <w:t xml:space="preserve">        &lt;property name="InitialState"&gt;true&lt;/property&gt;</w:t>
      </w:r>
    </w:p>
    <w:p w14:paraId="16B067C6" w14:textId="77777777" w:rsidR="00DB00C4" w:rsidRPr="007B0182" w:rsidRDefault="00DB00C4" w:rsidP="00DB00C4">
      <w:pPr>
        <w:pStyle w:val="Zdrojovkd"/>
      </w:pPr>
      <w:r w:rsidRPr="007B0182">
        <w:t xml:space="preserve">      &lt;/properties&gt;</w:t>
      </w:r>
    </w:p>
    <w:p w14:paraId="0889D93F" w14:textId="77777777" w:rsidR="00DB00C4" w:rsidRPr="007B0182" w:rsidRDefault="00DB00C4" w:rsidP="00DB00C4">
      <w:pPr>
        <w:pStyle w:val="Zdrojovkd"/>
      </w:pPr>
      <w:r w:rsidRPr="007B0182">
        <w:t xml:space="preserve">    &lt;/component&gt;</w:t>
      </w:r>
    </w:p>
    <w:p w14:paraId="2B5FEFD9" w14:textId="77777777" w:rsidR="00DB00C4" w:rsidRPr="007B0182" w:rsidRDefault="00DB00C4" w:rsidP="00DB00C4">
      <w:pPr>
        <w:pStyle w:val="Zdrojovkd"/>
      </w:pPr>
      <w:r w:rsidRPr="007B0182">
        <w:t xml:space="preserve">    &lt;component&gt;</w:t>
      </w:r>
    </w:p>
    <w:p w14:paraId="1A8126E2" w14:textId="77777777" w:rsidR="00DB00C4" w:rsidRPr="007B0182" w:rsidRDefault="00DB00C4" w:rsidP="00DB00C4">
      <w:pPr>
        <w:pStyle w:val="Zdrojovkd"/>
      </w:pPr>
      <w:r w:rsidRPr="007B0182">
        <w:t xml:space="preserve">      &lt;name&gt;button&lt;/name&gt;</w:t>
      </w:r>
    </w:p>
    <w:p w14:paraId="67BD77C7" w14:textId="77777777" w:rsidR="00DB00C4" w:rsidRPr="007B0182" w:rsidRDefault="00DB00C4" w:rsidP="00DB00C4">
      <w:pPr>
        <w:pStyle w:val="Zdrojovkd"/>
      </w:pPr>
      <w:r w:rsidRPr="007B0182">
        <w:t xml:space="preserve">      &lt;type&gt;acp.common.digital_input_pin&lt;/type&gt;</w:t>
      </w:r>
    </w:p>
    <w:p w14:paraId="6AA8F8AA" w14:textId="77777777" w:rsidR="00DB00C4" w:rsidRPr="007B0182" w:rsidRDefault="00DB00C4" w:rsidP="00DB00C4">
      <w:pPr>
        <w:pStyle w:val="Zdrojovkd"/>
      </w:pPr>
      <w:r w:rsidRPr="007B0182">
        <w:t xml:space="preserve">      &lt;properties&gt;</w:t>
      </w:r>
    </w:p>
    <w:p w14:paraId="6F5876C2" w14:textId="77777777" w:rsidR="00DB00C4" w:rsidRPr="007B0182" w:rsidRDefault="00DB00C4" w:rsidP="00DB00C4">
      <w:pPr>
        <w:pStyle w:val="Zdrojovkd"/>
      </w:pPr>
      <w:r w:rsidRPr="007B0182">
        <w:t xml:space="preserve">        &lt;property name="ReadInterval"&gt;30&lt;/property&gt;</w:t>
      </w:r>
    </w:p>
    <w:p w14:paraId="2FD0EAFC" w14:textId="77777777" w:rsidR="00DB00C4" w:rsidRPr="007B0182" w:rsidRDefault="00DB00C4" w:rsidP="00DB00C4">
      <w:pPr>
        <w:pStyle w:val="Zdrojovkd"/>
      </w:pPr>
      <w:r w:rsidRPr="007B0182">
        <w:t xml:space="preserve">        &lt;property name="ReportOnState"&gt;false&lt;/property&gt;</w:t>
      </w:r>
    </w:p>
    <w:p w14:paraId="7CD39EC8" w14:textId="77777777" w:rsidR="00DB00C4" w:rsidRPr="007B0182" w:rsidRDefault="00DB00C4" w:rsidP="00DB00C4">
      <w:pPr>
        <w:pStyle w:val="Zdrojovkd"/>
      </w:pPr>
      <w:r w:rsidRPr="007B0182">
        <w:t xml:space="preserve">        &lt;property name="Pin"&gt;2&lt;/property&gt;</w:t>
      </w:r>
    </w:p>
    <w:p w14:paraId="5D7F6BAB" w14:textId="77777777" w:rsidR="00DB00C4" w:rsidRPr="007B0182" w:rsidRDefault="00DB00C4" w:rsidP="00DB00C4">
      <w:pPr>
        <w:pStyle w:val="Zdrojovkd"/>
      </w:pPr>
      <w:r w:rsidRPr="007B0182">
        <w:t xml:space="preserve">        &lt;property name="ReportCyclesCount"&gt;33&lt;/property&gt;</w:t>
      </w:r>
    </w:p>
    <w:p w14:paraId="7C5279A0" w14:textId="77777777" w:rsidR="00DB00C4" w:rsidRPr="007B0182" w:rsidRDefault="00DB00C4" w:rsidP="00DB00C4">
      <w:pPr>
        <w:pStyle w:val="Zdrojovkd"/>
      </w:pPr>
      <w:r w:rsidRPr="007B0182">
        <w:t xml:space="preserve">        &lt;property name="PullupResistor"&gt;true&lt;/property&gt;</w:t>
      </w:r>
    </w:p>
    <w:p w14:paraId="0310EEA8" w14:textId="77777777" w:rsidR="00DB00C4" w:rsidRPr="007B0182" w:rsidRDefault="00DB00C4" w:rsidP="00DB00C4">
      <w:pPr>
        <w:pStyle w:val="Zdrojovkd"/>
      </w:pPr>
      <w:r w:rsidRPr="007B0182">
        <w:t xml:space="preserve">      &lt;/properties&gt;</w:t>
      </w:r>
    </w:p>
    <w:p w14:paraId="3BA05C80" w14:textId="77777777" w:rsidR="00DB00C4" w:rsidRPr="007B0182" w:rsidRDefault="00DB00C4" w:rsidP="00DB00C4">
      <w:pPr>
        <w:pStyle w:val="Zdrojovkd"/>
      </w:pPr>
      <w:r w:rsidRPr="007B0182">
        <w:t xml:space="preserve">      &lt;events&gt;</w:t>
      </w:r>
    </w:p>
    <w:p w14:paraId="1209808F" w14:textId="77777777" w:rsidR="00DB00C4" w:rsidRPr="007B0182" w:rsidRDefault="00DB00C4" w:rsidP="00DB00C4">
      <w:pPr>
        <w:pStyle w:val="Zdrojovkd"/>
      </w:pPr>
      <w:r w:rsidRPr="007B0182">
        <w:t xml:space="preserve">        &lt;event name="OnStateChanged"&gt;buttonClicked&lt;/event&gt;</w:t>
      </w:r>
    </w:p>
    <w:p w14:paraId="1195A134" w14:textId="77777777" w:rsidR="00DB00C4" w:rsidRPr="007B0182" w:rsidRDefault="00DB00C4" w:rsidP="00DB00C4">
      <w:pPr>
        <w:pStyle w:val="Zdrojovkd"/>
      </w:pPr>
      <w:r w:rsidRPr="007B0182">
        <w:t xml:space="preserve">      &lt;/events&gt;</w:t>
      </w:r>
    </w:p>
    <w:p w14:paraId="345604A9" w14:textId="77777777" w:rsidR="00DB00C4" w:rsidRPr="007B0182" w:rsidRDefault="00DB00C4" w:rsidP="00DB00C4">
      <w:pPr>
        <w:pStyle w:val="Zdrojovkd"/>
      </w:pPr>
      <w:r w:rsidRPr="007B0182">
        <w:t xml:space="preserve">    &lt;/component&gt;</w:t>
      </w:r>
    </w:p>
    <w:p w14:paraId="62FD86C8" w14:textId="77777777" w:rsidR="00DB00C4" w:rsidRPr="007B0182" w:rsidRDefault="00DB00C4" w:rsidP="00DB00C4">
      <w:pPr>
        <w:pStyle w:val="Zdrojovkd"/>
      </w:pPr>
      <w:r w:rsidRPr="007B0182">
        <w:t xml:space="preserve">  &lt;/components&gt;</w:t>
      </w:r>
    </w:p>
    <w:p w14:paraId="33289A1F" w14:textId="77777777" w:rsidR="00DB00C4" w:rsidRPr="007B0182" w:rsidRDefault="00DB00C4" w:rsidP="00DB00C4">
      <w:pPr>
        <w:pStyle w:val="Zdrojovkd"/>
      </w:pPr>
      <w:r w:rsidRPr="007B0182">
        <w:t>&lt;/project&gt;</w:t>
      </w:r>
    </w:p>
    <w:p w14:paraId="37AD6D94" w14:textId="77777777" w:rsidR="0056516B" w:rsidRPr="007B0182" w:rsidRDefault="00AA2D2F" w:rsidP="009D5ADF">
      <w:pPr>
        <w:pStyle w:val="Obrzok"/>
      </w:pPr>
      <w:r w:rsidRPr="007B0182">
        <w:t xml:space="preserve">Zdrojový kód – </w:t>
      </w:r>
      <w:r w:rsidR="00DB00C4" w:rsidRPr="007B0182">
        <w:t>Blink</w:t>
      </w:r>
      <w:r w:rsidRPr="007B0182">
        <w:t>.xml</w:t>
      </w:r>
      <w:r w:rsidR="0056516B" w:rsidRPr="007B0182">
        <w:br w:type="page"/>
      </w:r>
    </w:p>
    <w:p w14:paraId="1351AA33" w14:textId="60FBCE7A" w:rsidR="006C14CF" w:rsidRPr="007B0182" w:rsidRDefault="006C14CF" w:rsidP="00DB00C4">
      <w:pPr>
        <w:pStyle w:val="Zdrojovkd"/>
      </w:pPr>
      <w:r w:rsidRPr="007B0182">
        <w:lastRenderedPageBreak/>
        <w:t>//--------------------------------------</w:t>
      </w:r>
      <w:r w:rsidR="00AC34AF">
        <w:t>------------------------------</w:t>
      </w:r>
    </w:p>
    <w:p w14:paraId="3EFB1B6D" w14:textId="77777777" w:rsidR="006C14CF" w:rsidRPr="007B0182" w:rsidRDefault="006C14CF" w:rsidP="00DB00C4">
      <w:pPr>
        <w:pStyle w:val="Zdrojovkd"/>
      </w:pPr>
      <w:r w:rsidRPr="007B0182">
        <w:t>// Includes required to build the sketch (including ext. dependencies)</w:t>
      </w:r>
    </w:p>
    <w:p w14:paraId="42580794" w14:textId="77777777" w:rsidR="006C14CF" w:rsidRPr="007B0182" w:rsidRDefault="006C14CF" w:rsidP="00DB00C4">
      <w:pPr>
        <w:pStyle w:val="Zdrojovkd"/>
      </w:pPr>
      <w:r w:rsidRPr="007B0182">
        <w:t>#include &lt;Blink.h&gt;</w:t>
      </w:r>
    </w:p>
    <w:p w14:paraId="46279095" w14:textId="501CDF7D" w:rsidR="006C14CF" w:rsidRPr="007B0182" w:rsidRDefault="006C14CF" w:rsidP="00DB00C4">
      <w:pPr>
        <w:pStyle w:val="Zdrojovkd"/>
      </w:pPr>
      <w:r w:rsidRPr="007B0182">
        <w:t>//--------------------------------------</w:t>
      </w:r>
      <w:r w:rsidR="00AC34AF">
        <w:t>------------------------------</w:t>
      </w:r>
    </w:p>
    <w:p w14:paraId="76E27978" w14:textId="77777777" w:rsidR="006C14CF" w:rsidRPr="007B0182" w:rsidRDefault="006C14CF" w:rsidP="00DB00C4">
      <w:pPr>
        <w:pStyle w:val="Zdrojovkd"/>
      </w:pPr>
    </w:p>
    <w:p w14:paraId="695AEC86" w14:textId="77777777" w:rsidR="006C14CF" w:rsidRPr="007B0182" w:rsidRDefault="006C14CF" w:rsidP="00DB00C4">
      <w:pPr>
        <w:pStyle w:val="Zdrojovkd"/>
      </w:pPr>
      <w:r w:rsidRPr="007B0182">
        <w:t>void onBlink() {</w:t>
      </w:r>
    </w:p>
    <w:p w14:paraId="6030BB4D" w14:textId="77777777" w:rsidR="006C14CF" w:rsidRPr="007B0182" w:rsidRDefault="006C14CF" w:rsidP="00DB00C4">
      <w:pPr>
        <w:pStyle w:val="Zdrojovkd"/>
      </w:pPr>
      <w:r w:rsidRPr="007B0182">
        <w:tab/>
        <w:t>led.revert();</w:t>
      </w:r>
    </w:p>
    <w:p w14:paraId="488E6505" w14:textId="77777777" w:rsidR="006C14CF" w:rsidRPr="007B0182" w:rsidRDefault="006C14CF" w:rsidP="00DB00C4">
      <w:pPr>
        <w:pStyle w:val="Zdrojovkd"/>
      </w:pPr>
      <w:r w:rsidRPr="007B0182">
        <w:t>}</w:t>
      </w:r>
    </w:p>
    <w:p w14:paraId="19C647D0" w14:textId="77777777" w:rsidR="006C14CF" w:rsidRPr="007B0182" w:rsidRDefault="006C14CF" w:rsidP="00DB00C4">
      <w:pPr>
        <w:pStyle w:val="Zdrojovkd"/>
      </w:pPr>
    </w:p>
    <w:p w14:paraId="66BDA59E" w14:textId="77777777" w:rsidR="006C14CF" w:rsidRPr="007B0182" w:rsidRDefault="006C14CF" w:rsidP="00DB00C4">
      <w:pPr>
        <w:pStyle w:val="Zdrojovkd"/>
      </w:pPr>
      <w:r w:rsidRPr="007B0182">
        <w:t>void buttonClicked() {</w:t>
      </w:r>
    </w:p>
    <w:p w14:paraId="14877AF0" w14:textId="77777777" w:rsidR="006C14CF" w:rsidRPr="007B0182" w:rsidRDefault="006C14CF" w:rsidP="00DB00C4">
      <w:pPr>
        <w:pStyle w:val="Zdrojovkd"/>
      </w:pPr>
      <w:r w:rsidRPr="007B0182">
        <w:tab/>
        <w:t>if(button.getState() == HIGH) {</w:t>
      </w:r>
    </w:p>
    <w:p w14:paraId="2C84092E" w14:textId="77777777" w:rsidR="006C14CF" w:rsidRPr="007B0182" w:rsidRDefault="006C14CF" w:rsidP="00DB00C4">
      <w:pPr>
        <w:pStyle w:val="Zdrojovkd"/>
      </w:pPr>
      <w:r w:rsidRPr="007B0182">
        <w:tab/>
      </w:r>
      <w:r w:rsidRPr="007B0182">
        <w:tab/>
        <w:t>if(blinkTimer.isEnabled()) {</w:t>
      </w:r>
    </w:p>
    <w:p w14:paraId="6060E1D5" w14:textId="77777777" w:rsidR="006C14CF" w:rsidRPr="007B0182" w:rsidRDefault="006C14CF" w:rsidP="00DB00C4">
      <w:pPr>
        <w:pStyle w:val="Zdrojovkd"/>
      </w:pPr>
      <w:r w:rsidRPr="007B0182">
        <w:tab/>
      </w:r>
      <w:r w:rsidRPr="007B0182">
        <w:tab/>
      </w:r>
      <w:r w:rsidRPr="007B0182">
        <w:tab/>
        <w:t>// Pause</w:t>
      </w:r>
    </w:p>
    <w:p w14:paraId="7FC48416" w14:textId="77777777" w:rsidR="006C14CF" w:rsidRPr="007B0182" w:rsidRDefault="006C14CF" w:rsidP="00DB00C4">
      <w:pPr>
        <w:pStyle w:val="Zdrojovkd"/>
      </w:pPr>
      <w:r w:rsidRPr="007B0182">
        <w:tab/>
      </w:r>
      <w:r w:rsidRPr="007B0182">
        <w:tab/>
      </w:r>
      <w:r w:rsidRPr="007B0182">
        <w:tab/>
        <w:t>blinkTimer.disable();</w:t>
      </w:r>
    </w:p>
    <w:p w14:paraId="310C4CC9" w14:textId="77777777" w:rsidR="006C14CF" w:rsidRPr="007B0182" w:rsidRDefault="006C14CF" w:rsidP="00DB00C4">
      <w:pPr>
        <w:pStyle w:val="Zdrojovkd"/>
      </w:pPr>
      <w:r w:rsidRPr="007B0182">
        <w:tab/>
      </w:r>
      <w:r w:rsidRPr="007B0182">
        <w:tab/>
        <w:t>} else {</w:t>
      </w:r>
    </w:p>
    <w:p w14:paraId="3FEA7A2F" w14:textId="77777777" w:rsidR="006C14CF" w:rsidRPr="007B0182" w:rsidRDefault="006C14CF" w:rsidP="00DB00C4">
      <w:pPr>
        <w:pStyle w:val="Zdrojovkd"/>
      </w:pPr>
      <w:r w:rsidRPr="007B0182">
        <w:tab/>
      </w:r>
      <w:r w:rsidRPr="007B0182">
        <w:tab/>
      </w:r>
      <w:r w:rsidRPr="007B0182">
        <w:tab/>
        <w:t>// Play</w:t>
      </w:r>
    </w:p>
    <w:p w14:paraId="215E3BA3" w14:textId="77777777" w:rsidR="006C14CF" w:rsidRPr="007B0182" w:rsidRDefault="006C14CF" w:rsidP="00DB00C4">
      <w:pPr>
        <w:pStyle w:val="Zdrojovkd"/>
      </w:pPr>
      <w:r w:rsidRPr="007B0182">
        <w:tab/>
      </w:r>
      <w:r w:rsidRPr="007B0182">
        <w:tab/>
      </w:r>
      <w:r w:rsidRPr="007B0182">
        <w:tab/>
        <w:t>blinkTimer.enable();</w:t>
      </w:r>
    </w:p>
    <w:p w14:paraId="37229888" w14:textId="77777777" w:rsidR="006C14CF" w:rsidRPr="007B0182" w:rsidRDefault="006C14CF" w:rsidP="00DB00C4">
      <w:pPr>
        <w:pStyle w:val="Zdrojovkd"/>
      </w:pPr>
      <w:r w:rsidRPr="007B0182">
        <w:tab/>
      </w:r>
      <w:r w:rsidRPr="007B0182">
        <w:tab/>
        <w:t>}</w:t>
      </w:r>
    </w:p>
    <w:p w14:paraId="45427BB6" w14:textId="77777777" w:rsidR="006C14CF" w:rsidRPr="007B0182" w:rsidRDefault="006C14CF" w:rsidP="00DB00C4">
      <w:pPr>
        <w:pStyle w:val="Zdrojovkd"/>
      </w:pPr>
      <w:r w:rsidRPr="007B0182">
        <w:tab/>
        <w:t>}</w:t>
      </w:r>
    </w:p>
    <w:p w14:paraId="2290DAF2" w14:textId="77777777" w:rsidR="006C14CF" w:rsidRPr="007B0182" w:rsidRDefault="006C14CF" w:rsidP="00DB00C4">
      <w:pPr>
        <w:pStyle w:val="Zdrojovkd"/>
      </w:pPr>
      <w:r w:rsidRPr="007B0182">
        <w:t>}</w:t>
      </w:r>
    </w:p>
    <w:p w14:paraId="2A2C49FC" w14:textId="77777777" w:rsidR="00AA2D2F" w:rsidRPr="007B0182" w:rsidRDefault="00AA2D2F" w:rsidP="006C14CF">
      <w:pPr>
        <w:pStyle w:val="Obrzok"/>
      </w:pPr>
      <w:r w:rsidRPr="007B0182">
        <w:t xml:space="preserve">Zdrojový kód – </w:t>
      </w:r>
      <w:r w:rsidR="00DB00C4" w:rsidRPr="007B0182">
        <w:t>Blink</w:t>
      </w:r>
      <w:r w:rsidRPr="007B0182">
        <w:t>.ino</w:t>
      </w:r>
    </w:p>
    <w:sectPr w:rsidR="00AA2D2F" w:rsidRPr="007B0182" w:rsidSect="009D5ADF">
      <w:pgSz w:w="11906" w:h="16838"/>
      <w:pgMar w:top="1701" w:right="1418" w:bottom="1701"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Fero" w:date="2018-01-14T10:31:00Z" w:initials="F">
    <w:p w14:paraId="4C2949CA" w14:textId="77777777" w:rsidR="00612934" w:rsidRPr="00AC5541" w:rsidRDefault="00612934">
      <w:pPr>
        <w:pStyle w:val="Textkomentra"/>
      </w:pPr>
      <w:r>
        <w:rPr>
          <w:rStyle w:val="Odkaznakomentr"/>
        </w:rPr>
        <w:annotationRef/>
      </w:r>
      <w:r>
        <w:rPr>
          <w:rStyle w:val="Odkaznakomentr"/>
        </w:rPr>
        <w:t>o</w:t>
      </w:r>
      <w:r>
        <w:t>blasť</w:t>
      </w:r>
    </w:p>
  </w:comment>
  <w:comment w:id="8" w:author="Fero" w:date="2018-01-14T10:32:00Z" w:initials="F">
    <w:p w14:paraId="670099CE" w14:textId="77777777" w:rsidR="00612934" w:rsidRPr="00AC5541" w:rsidRDefault="00612934">
      <w:pPr>
        <w:pStyle w:val="Textkomentra"/>
        <w:rPr>
          <w:lang w:val="pl-PL"/>
        </w:rPr>
      </w:pPr>
      <w:r>
        <w:rPr>
          <w:rStyle w:val="Odkaznakomentr"/>
        </w:rPr>
        <w:annotationRef/>
      </w:r>
      <w:r>
        <w:t>vymenoval by som viacere, je inteligentne osvetlenie nieco specialne, ze ho spominas</w:t>
      </w:r>
      <w:r w:rsidRPr="00AC5541">
        <w:rPr>
          <w:lang w:val="pl-PL"/>
        </w:rPr>
        <w:t>?</w:t>
      </w:r>
      <w:r>
        <w:rPr>
          <w:lang w:val="pl-PL"/>
        </w:rPr>
        <w:t xml:space="preserve"> Ak je to jeden z produktov, uviedol by som aj dalsie.</w:t>
      </w:r>
    </w:p>
  </w:comment>
  <w:comment w:id="9" w:author="Fero" w:date="2018-01-14T10:33:00Z" w:initials="F">
    <w:p w14:paraId="1D19625C" w14:textId="77777777" w:rsidR="00612934" w:rsidRDefault="00612934">
      <w:pPr>
        <w:pStyle w:val="Textkomentra"/>
      </w:pPr>
      <w:r>
        <w:rPr>
          <w:rStyle w:val="Odkaznakomentr"/>
        </w:rPr>
        <w:annotationRef/>
      </w:r>
      <w:r>
        <w:t>Z hladiska citatelnosti je dobre nazvy vizualne oddelit. Napr. da sa pouzit kurziva. Tato technika sa zvykne pouzivat aj pri prvotnom definovani pojmov.</w:t>
      </w:r>
    </w:p>
  </w:comment>
  <w:comment w:id="13" w:author="Fero" w:date="2018-01-14T10:36:00Z" w:initials="F">
    <w:p w14:paraId="16086C88" w14:textId="77777777" w:rsidR="00612934" w:rsidRDefault="00612934">
      <w:pPr>
        <w:pStyle w:val="Textkomentra"/>
      </w:pPr>
      <w:r>
        <w:rPr>
          <w:rStyle w:val="Odkaznakomentr"/>
        </w:rPr>
        <w:annotationRef/>
      </w:r>
      <w:r>
        <w:rPr>
          <w:rStyle w:val="Odkaznakomentr"/>
        </w:rPr>
        <w:t>z</w:t>
      </w:r>
      <w:r>
        <w:t>ariadenia pri jeho inicializacii?</w:t>
      </w:r>
    </w:p>
  </w:comment>
  <w:comment w:id="26" w:author="Fero" w:date="2018-01-14T10:58:00Z" w:initials="F">
    <w:p w14:paraId="0D1EBA9F" w14:textId="77777777" w:rsidR="00612934" w:rsidRDefault="00612934">
      <w:pPr>
        <w:pStyle w:val="Textkomentra"/>
      </w:pPr>
      <w:r>
        <w:rPr>
          <w:rStyle w:val="Odkaznakomentr"/>
        </w:rPr>
        <w:annotationRef/>
      </w:r>
      <w:r>
        <w:t>Shield alebo stit? Ja by som pouzil vyraz shield, kazdemu bude jasne o co ide. Ak by mi niekto povedal, ze Arduino stit, tak netusim, o co ide? Kazdopadne rozhodnute je na tebe, len treba byt jednotny.</w:t>
      </w:r>
    </w:p>
  </w:comment>
  <w:comment w:id="35" w:author="Fero" w:date="2018-01-14T11:05:00Z" w:initials="F">
    <w:p w14:paraId="21701D26" w14:textId="77777777" w:rsidR="00612934" w:rsidRDefault="00612934">
      <w:pPr>
        <w:pStyle w:val="Textkomentra"/>
      </w:pPr>
      <w:r>
        <w:rPr>
          <w:rStyle w:val="Odkaznakomentr"/>
        </w:rPr>
        <w:annotationRef/>
      </w:r>
      <w:r w:rsidRPr="00654D96">
        <w:t>https://sk.wikipedia.org/wiki/Imperat%C3%ADvne_programovanie</w:t>
      </w:r>
    </w:p>
  </w:comment>
  <w:comment w:id="45" w:author="Fero" w:date="2018-01-14T11:08:00Z" w:initials="F">
    <w:p w14:paraId="597E206D" w14:textId="77777777" w:rsidR="00612934" w:rsidRDefault="00612934">
      <w:pPr>
        <w:pStyle w:val="Textkomentra"/>
      </w:pPr>
      <w:r>
        <w:rPr>
          <w:rStyle w:val="Odkaznakomentr"/>
        </w:rPr>
        <w:annotationRef/>
      </w:r>
      <w:r>
        <w:t>vznik/prijatie?</w:t>
      </w:r>
    </w:p>
  </w:comment>
  <w:comment w:id="53" w:author="Fero" w:date="2018-01-14T11:10:00Z" w:initials="F">
    <w:p w14:paraId="12312E70" w14:textId="77777777" w:rsidR="00612934" w:rsidRDefault="00612934">
      <w:pPr>
        <w:pStyle w:val="Textkomentra"/>
      </w:pPr>
      <w:r>
        <w:rPr>
          <w:rStyle w:val="Odkaznakomentr"/>
        </w:rPr>
        <w:annotationRef/>
      </w:r>
      <w:hyperlink r:id="rId1" w:history="1">
        <w:r w:rsidRPr="0004090F">
          <w:rPr>
            <w:rStyle w:val="Hypertextovprepojenie"/>
          </w:rPr>
          <w:t>https://en.wikipedia.org/wiki/Component-based_software_engineering</w:t>
        </w:r>
      </w:hyperlink>
    </w:p>
    <w:p w14:paraId="03CF43ED" w14:textId="77777777" w:rsidR="00612934" w:rsidRDefault="00612934">
      <w:pPr>
        <w:pStyle w:val="Textkomentra"/>
      </w:pPr>
    </w:p>
    <w:p w14:paraId="416D8848" w14:textId="77777777" w:rsidR="00612934" w:rsidRDefault="00612934">
      <w:pPr>
        <w:pStyle w:val="Textkomentra"/>
      </w:pPr>
      <w:r>
        <w:t>Mozno by som v praci namiesto paradigiem hovoril o architektonickych vzoroch.</w:t>
      </w:r>
    </w:p>
  </w:comment>
  <w:comment w:id="55" w:author="Fero" w:date="2018-01-14T11:11:00Z" w:initials="F">
    <w:p w14:paraId="2211F9F1" w14:textId="77777777" w:rsidR="00612934" w:rsidRDefault="00612934">
      <w:pPr>
        <w:pStyle w:val="Textkomentra"/>
      </w:pPr>
      <w:r>
        <w:rPr>
          <w:rStyle w:val="Odkaznakomentr"/>
        </w:rPr>
        <w:annotationRef/>
      </w:r>
      <w:r>
        <w:t>Na danom mieste netusim, preco ju tu tato kapitola. Co si nou chcel citatelovi v kontexte prace/clanku povedat?</w:t>
      </w:r>
    </w:p>
  </w:comment>
  <w:comment w:id="59" w:author="Fero" w:date="2018-01-14T11:11:00Z" w:initials="F">
    <w:p w14:paraId="26AE467A" w14:textId="77777777" w:rsidR="00612934" w:rsidRDefault="00612934">
      <w:pPr>
        <w:pStyle w:val="Textkomentra"/>
      </w:pPr>
      <w:r>
        <w:rPr>
          <w:rStyle w:val="Odkaznakomentr"/>
        </w:rPr>
        <w:annotationRef/>
      </w:r>
    </w:p>
  </w:comment>
  <w:comment w:id="64" w:author="Fero" w:date="2018-01-14T11:16:00Z" w:initials="F">
    <w:p w14:paraId="563C2EB6" w14:textId="77777777" w:rsidR="00612934" w:rsidRDefault="00612934">
      <w:pPr>
        <w:pStyle w:val="Textkomentra"/>
      </w:pPr>
      <w:r>
        <w:rPr>
          <w:rStyle w:val="Odkaznakomentr"/>
        </w:rPr>
        <w:annotationRef/>
      </w:r>
      <w:r>
        <w:t>Korenovym elementom</w:t>
      </w:r>
    </w:p>
  </w:comment>
  <w:comment w:id="72" w:author="Fero" w:date="2018-01-14T11:14:00Z" w:initials="F">
    <w:p w14:paraId="66ED57A0" w14:textId="77777777" w:rsidR="00612934" w:rsidRDefault="00612934">
      <w:pPr>
        <w:pStyle w:val="Textkomentra"/>
      </w:pPr>
      <w:r>
        <w:rPr>
          <w:rStyle w:val="Odkaznakomentr"/>
        </w:rPr>
        <w:annotationRef/>
      </w:r>
      <w:r>
        <w:t>Ktorym?</w:t>
      </w:r>
    </w:p>
  </w:comment>
  <w:comment w:id="75" w:author="Fero" w:date="2018-01-14T11:15:00Z" w:initials="F">
    <w:p w14:paraId="3A477EED" w14:textId="77777777" w:rsidR="00612934" w:rsidRDefault="00612934">
      <w:pPr>
        <w:pStyle w:val="Textkomentra"/>
      </w:pPr>
      <w:r>
        <w:rPr>
          <w:rStyle w:val="Odkaznakomentr"/>
        </w:rPr>
        <w:annotationRef/>
      </w:r>
      <w:r>
        <w:t>Pozor na xml terminologiu. Tag je znacka vytvorena pomocou &lt;&gt;. Zaciatocny a koncovy tag definuju elementy – a to je zakladny stavebny prvok xml dokumentu.</w:t>
      </w:r>
    </w:p>
  </w:comment>
  <w:comment w:id="80" w:author="Fero" w:date="2018-01-14T11:16:00Z" w:initials="F">
    <w:p w14:paraId="63DD0FDB" w14:textId="77777777" w:rsidR="00612934" w:rsidRDefault="00612934">
      <w:pPr>
        <w:pStyle w:val="Textkomentra"/>
      </w:pPr>
      <w:r>
        <w:rPr>
          <w:rStyle w:val="Odkaznakomentr"/>
        </w:rPr>
        <w:annotationRef/>
      </w:r>
    </w:p>
  </w:comment>
  <w:comment w:id="85" w:author="Fero" w:date="2018-01-14T11:16:00Z" w:initials="F">
    <w:p w14:paraId="32B62285" w14:textId="77777777" w:rsidR="00612934" w:rsidRDefault="00612934">
      <w:pPr>
        <w:pStyle w:val="Textkomentra"/>
      </w:pPr>
      <w:r>
        <w:rPr>
          <w:rStyle w:val="Odkaznakomentr"/>
        </w:rPr>
        <w:annotationRef/>
      </w:r>
    </w:p>
  </w:comment>
  <w:comment w:id="94" w:author="Fero" w:date="2018-01-14T11:17:00Z" w:initials="F">
    <w:p w14:paraId="787E78F1" w14:textId="77777777" w:rsidR="00612934" w:rsidRDefault="00612934">
      <w:pPr>
        <w:pStyle w:val="Textkomentra"/>
      </w:pPr>
      <w:r>
        <w:rPr>
          <w:rStyle w:val="Odkaznakomentr"/>
        </w:rPr>
        <w:annotationRef/>
      </w:r>
      <w:r>
        <w:t>Typu – technicky to nemusi a prakticky ani nebude zodpovedat nazvu triedy.</w:t>
      </w:r>
    </w:p>
  </w:comment>
  <w:comment w:id="102" w:author="Fero" w:date="2018-01-14T11:18:00Z" w:initials="F">
    <w:p w14:paraId="26F2BEBF" w14:textId="77777777" w:rsidR="00612934" w:rsidRDefault="00612934">
      <w:pPr>
        <w:pStyle w:val="Textkomentra"/>
      </w:pPr>
      <w:r>
        <w:rPr>
          <w:rStyle w:val="Odkaznakomentr"/>
        </w:rPr>
        <w:annotationRef/>
      </w:r>
      <w:r>
        <w:t>Meno/nazov?</w:t>
      </w:r>
    </w:p>
  </w:comment>
  <w:comment w:id="113" w:author="Fero" w:date="2018-01-14T15:04:00Z" w:initials="F">
    <w:p w14:paraId="64A2990E" w14:textId="2CE7157D" w:rsidR="00612934" w:rsidRDefault="00612934">
      <w:pPr>
        <w:pStyle w:val="Textkomentra"/>
      </w:pPr>
      <w:r>
        <w:rPr>
          <w:rStyle w:val="Odkaznakomentr"/>
        </w:rPr>
        <w:annotationRef/>
      </w:r>
      <w:r>
        <w:t>Len poznamka: optimalizacia v kompilatore C++ by aj tak takyto kod eliminovala.</w:t>
      </w:r>
    </w:p>
  </w:comment>
  <w:comment w:id="114" w:author="patrik fm" w:date="2018-01-14T20:49:00Z" w:initials="pf">
    <w:p w14:paraId="2093E599" w14:textId="15CE1E94" w:rsidR="00612934" w:rsidRDefault="00612934">
      <w:pPr>
        <w:pStyle w:val="Textkomentra"/>
      </w:pPr>
      <w:r>
        <w:rPr>
          <w:rStyle w:val="Odkaznakomentr"/>
        </w:rPr>
        <w:annotationRef/>
      </w:r>
      <w:r>
        <w:t>Rozumiem myslel som tym na interpretovane riesenie na arduine. Ale to by pravdepodobne nefungovalo, tuto cast prepracujem.</w:t>
      </w:r>
    </w:p>
  </w:comment>
  <w:comment w:id="122" w:author="Fero" w:date="2018-01-14T15:11:00Z" w:initials="F">
    <w:p w14:paraId="7B6A2CC8" w14:textId="45289434" w:rsidR="00612934" w:rsidRDefault="00612934">
      <w:pPr>
        <w:pStyle w:val="Textkomentra"/>
      </w:pPr>
      <w:r>
        <w:rPr>
          <w:rStyle w:val="Odkaznakomentr"/>
        </w:rPr>
        <w:annotationRef/>
      </w:r>
      <w:r>
        <w:t>AST je dolezite, kvoli vyrieseniu nejakeho problemu alebo crty vytvaraneho IDE. Bolo by vhodne teda opis AST nejako prepojit s tym, preco o nom pises. To, ze to zvyknu robit IDE neznamena, ze si to implementoval aj t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2949CA" w15:done="0"/>
  <w15:commentEx w15:paraId="670099CE" w15:done="0"/>
  <w15:commentEx w15:paraId="1D19625C" w15:done="0"/>
  <w15:commentEx w15:paraId="16086C88" w15:done="0"/>
  <w15:commentEx w15:paraId="0D1EBA9F" w15:done="0"/>
  <w15:commentEx w15:paraId="21701D26" w15:done="0"/>
  <w15:commentEx w15:paraId="597E206D" w15:done="0"/>
  <w15:commentEx w15:paraId="416D8848" w15:done="0"/>
  <w15:commentEx w15:paraId="2211F9F1" w15:done="0"/>
  <w15:commentEx w15:paraId="26AE467A" w15:done="0"/>
  <w15:commentEx w15:paraId="563C2EB6" w15:done="0"/>
  <w15:commentEx w15:paraId="66ED57A0" w15:done="0"/>
  <w15:commentEx w15:paraId="3A477EED" w15:done="0"/>
  <w15:commentEx w15:paraId="63DD0FDB" w15:done="0"/>
  <w15:commentEx w15:paraId="32B62285" w15:done="0"/>
  <w15:commentEx w15:paraId="787E78F1" w15:done="0"/>
  <w15:commentEx w15:paraId="26F2BEBF" w15:done="0"/>
  <w15:commentEx w15:paraId="64A2990E" w15:done="0"/>
  <w15:commentEx w15:paraId="2093E599" w15:paraIdParent="64A2990E" w15:done="0"/>
  <w15:commentEx w15:paraId="7B6A2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1D9FE" w16cid:durableId="1E05AFBA"/>
  <w16cid:commentId w16cid:paraId="1B84AE8E" w16cid:durableId="1E05AFD9"/>
  <w16cid:commentId w16cid:paraId="4C2949CA" w16cid:durableId="1E05B005"/>
  <w16cid:commentId w16cid:paraId="670099CE" w16cid:durableId="1E05B024"/>
  <w16cid:commentId w16cid:paraId="1D19625C" w16cid:durableId="1E05B063"/>
  <w16cid:commentId w16cid:paraId="71DF13D3" w16cid:durableId="1E05B10C"/>
  <w16cid:commentId w16cid:paraId="16086C88" w16cid:durableId="1E05B13A"/>
  <w16cid:commentId w16cid:paraId="5C386004" w16cid:durableId="1E05B1B5"/>
  <w16cid:commentId w16cid:paraId="79C865A5" w16cid:durableId="1E05B2A2"/>
  <w16cid:commentId w16cid:paraId="17F0763C" w16cid:durableId="1E05B344"/>
  <w16cid:commentId w16cid:paraId="7EF4A90B" w16cid:durableId="1E05B371"/>
  <w16cid:commentId w16cid:paraId="0B06159E" w16cid:durableId="1E05B3EB"/>
  <w16cid:commentId w16cid:paraId="03780360" w16cid:durableId="1E05B42F"/>
  <w16cid:commentId w16cid:paraId="2E263D76" w16cid:durableId="1E05B4AC"/>
  <w16cid:commentId w16cid:paraId="0C10AB91" w16cid:durableId="1E05B4DC"/>
  <w16cid:commentId w16cid:paraId="76928907" w16cid:durableId="1E05B526"/>
  <w16cid:commentId w16cid:paraId="6E9FC9F3" w16cid:durableId="1E05B541"/>
  <w16cid:commentId w16cid:paraId="03136B96" w16cid:durableId="1E05B579"/>
  <w16cid:commentId w16cid:paraId="46DF4102" w16cid:durableId="1E05B58F"/>
  <w16cid:commentId w16cid:paraId="7DCDB759" w16cid:durableId="1E05B5EC"/>
  <w16cid:commentId w16cid:paraId="57FFD86D" w16cid:durableId="1E05B606"/>
  <w16cid:commentId w16cid:paraId="0D1EBA9F" w16cid:durableId="1E05B659"/>
  <w16cid:commentId w16cid:paraId="6EEA2440" w16cid:durableId="1E05B6B8"/>
  <w16cid:commentId w16cid:paraId="277D97D3" w16cid:durableId="1E05B6FA"/>
  <w16cid:commentId w16cid:paraId="185C89A2" w16cid:durableId="1E05B732"/>
  <w16cid:commentId w16cid:paraId="3118DA01" w16cid:durableId="1E05B7BF"/>
  <w16cid:commentId w16cid:paraId="21701D26" w16cid:durableId="1E05B817"/>
  <w16cid:commentId w16cid:paraId="651B0AE7" w16cid:durableId="1E05B89E"/>
  <w16cid:commentId w16cid:paraId="597E206D" w16cid:durableId="1E05B8B2"/>
  <w16cid:commentId w16cid:paraId="56AECDA3" w16cid:durableId="1E05B8CA"/>
  <w16cid:commentId w16cid:paraId="0B13D077" w16cid:durableId="1E05B8DB"/>
  <w16cid:commentId w16cid:paraId="416D8848" w16cid:durableId="1E05B934"/>
  <w16cid:commentId w16cid:paraId="2211F9F1" w16cid:durableId="1E05B97F"/>
  <w16cid:commentId w16cid:paraId="26AE467A" w16cid:durableId="1E05B970"/>
  <w16cid:commentId w16cid:paraId="06D28B71" w16cid:durableId="1E05B9B9"/>
  <w16cid:commentId w16cid:paraId="563C2EB6" w16cid:durableId="1E05BA7F"/>
  <w16cid:commentId w16cid:paraId="5DD8F2F4" w16cid:durableId="1E05BA11"/>
  <w16cid:commentId w16cid:paraId="66ED57A0" w16cid:durableId="1E05BA1D"/>
  <w16cid:commentId w16cid:paraId="3A477EED" w16cid:durableId="1E05BA36"/>
  <w16cid:commentId w16cid:paraId="63DD0FDB" w16cid:durableId="1E05BA8A"/>
  <w16cid:commentId w16cid:paraId="32B62285" w16cid:durableId="1E05BA8E"/>
  <w16cid:commentId w16cid:paraId="1057199E" w16cid:durableId="1E05BA92"/>
  <w16cid:commentId w16cid:paraId="787E78F1" w16cid:durableId="1E05BACD"/>
  <w16cid:commentId w16cid:paraId="26F2BEBF" w16cid:durableId="1E05BAF8"/>
  <w16cid:commentId w16cid:paraId="498C6F57" w16cid:durableId="1E05BB7C"/>
  <w16cid:commentId w16cid:paraId="64A2990E" w16cid:durableId="1E05EFEA"/>
  <w16cid:commentId w16cid:paraId="38301F3F" w16cid:durableId="1E05F022"/>
  <w16cid:commentId w16cid:paraId="0148E941" w16cid:durableId="1E05F068"/>
  <w16cid:commentId w16cid:paraId="10910022" w16cid:durableId="1E05F0A0"/>
  <w16cid:commentId w16cid:paraId="6AF91C29" w16cid:durableId="1E05F0E5"/>
  <w16cid:commentId w16cid:paraId="78D21576" w16cid:durableId="1E05F130"/>
  <w16cid:commentId w16cid:paraId="7BFB88BE" w16cid:durableId="1E05F167"/>
  <w16cid:commentId w16cid:paraId="7B6A2CC8" w16cid:durableId="1E05F1B2"/>
  <w16cid:commentId w16cid:paraId="40CA5660" w16cid:durableId="1E05F208"/>
  <w16cid:commentId w16cid:paraId="17C2D520" w16cid:durableId="1E05F22E"/>
  <w16cid:commentId w16cid:paraId="718BA554" w16cid:durableId="1E05F240"/>
  <w16cid:commentId w16cid:paraId="58006B3D" w16cid:durableId="1E05F269"/>
  <w16cid:commentId w16cid:paraId="20AEE71B" w16cid:durableId="1E05F2CB"/>
  <w16cid:commentId w16cid:paraId="7587F185" w16cid:durableId="1E05F303"/>
  <w16cid:commentId w16cid:paraId="039827D5" w16cid:durableId="1E05F378"/>
  <w16cid:commentId w16cid:paraId="1C1F0145" w16cid:durableId="1E05F3A2"/>
  <w16cid:commentId w16cid:paraId="2C8ED36F" w16cid:durableId="1E05F3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45904"/>
    <w:multiLevelType w:val="hybridMultilevel"/>
    <w:tmpl w:val="A7FAC7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82775B"/>
    <w:multiLevelType w:val="multilevel"/>
    <w:tmpl w:val="C35E938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40D152AC"/>
    <w:multiLevelType w:val="hybridMultilevel"/>
    <w:tmpl w:val="B1EC38F4"/>
    <w:lvl w:ilvl="0" w:tplc="3788D400">
      <w:start w:val="1"/>
      <w:numFmt w:val="bullet"/>
      <w:lvlText w:val=""/>
      <w:lvlJc w:val="left"/>
      <w:pPr>
        <w:ind w:left="720" w:hanging="360"/>
      </w:pPr>
      <w:rPr>
        <w:rFonts w:ascii="Symbol" w:eastAsiaTheme="minorEastAsia" w:hAnsi="Symbol"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CDE1496"/>
    <w:multiLevelType w:val="hybridMultilevel"/>
    <w:tmpl w:val="C4F2EA10"/>
    <w:lvl w:ilvl="0" w:tplc="C69A7994">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 w15:restartNumberingAfterBreak="0">
    <w:nsid w:val="76FA224B"/>
    <w:multiLevelType w:val="hybridMultilevel"/>
    <w:tmpl w:val="653ABF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3"/>
  </w:num>
  <w:num w:numId="14">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rson w15:author="Fero">
    <w15:presenceInfo w15:providerId="None" w15:userId="F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14"/>
    <w:rsid w:val="00033E8B"/>
    <w:rsid w:val="000419FF"/>
    <w:rsid w:val="000552B5"/>
    <w:rsid w:val="000C181F"/>
    <w:rsid w:val="000C4D38"/>
    <w:rsid w:val="000E1294"/>
    <w:rsid w:val="00116B27"/>
    <w:rsid w:val="001200F1"/>
    <w:rsid w:val="00132A23"/>
    <w:rsid w:val="00140BB6"/>
    <w:rsid w:val="00163640"/>
    <w:rsid w:val="001718E8"/>
    <w:rsid w:val="001769E7"/>
    <w:rsid w:val="00181814"/>
    <w:rsid w:val="001A175F"/>
    <w:rsid w:val="002068C4"/>
    <w:rsid w:val="002235B3"/>
    <w:rsid w:val="00225F53"/>
    <w:rsid w:val="00261574"/>
    <w:rsid w:val="00261641"/>
    <w:rsid w:val="002644AE"/>
    <w:rsid w:val="00276C7E"/>
    <w:rsid w:val="002A445F"/>
    <w:rsid w:val="002D2E9E"/>
    <w:rsid w:val="003237B9"/>
    <w:rsid w:val="00374B74"/>
    <w:rsid w:val="003867EC"/>
    <w:rsid w:val="003B6F14"/>
    <w:rsid w:val="003C4921"/>
    <w:rsid w:val="0044720A"/>
    <w:rsid w:val="004575DA"/>
    <w:rsid w:val="004D19EF"/>
    <w:rsid w:val="00546E4B"/>
    <w:rsid w:val="00564C1B"/>
    <w:rsid w:val="0056516B"/>
    <w:rsid w:val="00582EA3"/>
    <w:rsid w:val="00594FC4"/>
    <w:rsid w:val="0059695A"/>
    <w:rsid w:val="005B306A"/>
    <w:rsid w:val="005B7037"/>
    <w:rsid w:val="005B7D08"/>
    <w:rsid w:val="005C3250"/>
    <w:rsid w:val="005E040F"/>
    <w:rsid w:val="005F0C47"/>
    <w:rsid w:val="00601AFF"/>
    <w:rsid w:val="00612934"/>
    <w:rsid w:val="00643830"/>
    <w:rsid w:val="006547F5"/>
    <w:rsid w:val="00654D96"/>
    <w:rsid w:val="00664049"/>
    <w:rsid w:val="006C14CF"/>
    <w:rsid w:val="00733813"/>
    <w:rsid w:val="007404A5"/>
    <w:rsid w:val="0077298A"/>
    <w:rsid w:val="00777AF2"/>
    <w:rsid w:val="007A4C5A"/>
    <w:rsid w:val="007B0182"/>
    <w:rsid w:val="007B0F7B"/>
    <w:rsid w:val="007B32D3"/>
    <w:rsid w:val="007C33CE"/>
    <w:rsid w:val="007C4EBE"/>
    <w:rsid w:val="007D4164"/>
    <w:rsid w:val="007F0BE9"/>
    <w:rsid w:val="007F6A0E"/>
    <w:rsid w:val="008058A0"/>
    <w:rsid w:val="008613CF"/>
    <w:rsid w:val="008F28F4"/>
    <w:rsid w:val="00926822"/>
    <w:rsid w:val="009521FA"/>
    <w:rsid w:val="0096311F"/>
    <w:rsid w:val="009D5ADF"/>
    <w:rsid w:val="009E331D"/>
    <w:rsid w:val="009E5ACC"/>
    <w:rsid w:val="009E76E4"/>
    <w:rsid w:val="00A02C6E"/>
    <w:rsid w:val="00A06FA4"/>
    <w:rsid w:val="00A14A3E"/>
    <w:rsid w:val="00A34364"/>
    <w:rsid w:val="00A56C83"/>
    <w:rsid w:val="00A82C12"/>
    <w:rsid w:val="00AA2D2F"/>
    <w:rsid w:val="00AC34AF"/>
    <w:rsid w:val="00AC5541"/>
    <w:rsid w:val="00AC6FBA"/>
    <w:rsid w:val="00AD5087"/>
    <w:rsid w:val="00B0417C"/>
    <w:rsid w:val="00B26BC2"/>
    <w:rsid w:val="00B4694E"/>
    <w:rsid w:val="00B51E1F"/>
    <w:rsid w:val="00B67502"/>
    <w:rsid w:val="00B97425"/>
    <w:rsid w:val="00BB486E"/>
    <w:rsid w:val="00BF7520"/>
    <w:rsid w:val="00C06721"/>
    <w:rsid w:val="00C362C0"/>
    <w:rsid w:val="00C50348"/>
    <w:rsid w:val="00CB7498"/>
    <w:rsid w:val="00CD2060"/>
    <w:rsid w:val="00DA3994"/>
    <w:rsid w:val="00DB00C4"/>
    <w:rsid w:val="00DC6061"/>
    <w:rsid w:val="00DE7FA1"/>
    <w:rsid w:val="00DF0626"/>
    <w:rsid w:val="00E14243"/>
    <w:rsid w:val="00E5259B"/>
    <w:rsid w:val="00E70A35"/>
    <w:rsid w:val="00E85F33"/>
    <w:rsid w:val="00EB764B"/>
    <w:rsid w:val="00EC67B8"/>
    <w:rsid w:val="00ED036D"/>
    <w:rsid w:val="00ED4EC2"/>
    <w:rsid w:val="00F01200"/>
    <w:rsid w:val="00F1043C"/>
    <w:rsid w:val="00F141E8"/>
    <w:rsid w:val="00F825D4"/>
    <w:rsid w:val="00F873F1"/>
    <w:rsid w:val="00FD512F"/>
    <w:rsid w:val="00FE1F4B"/>
    <w:rsid w:val="00FF0F73"/>
    <w:rsid w:val="00FF2AD7"/>
    <w:rsid w:val="00FF47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3252"/>
  <w15:chartTrackingRefBased/>
  <w15:docId w15:val="{4C3209ED-3CB3-4338-8459-964562C2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52B5"/>
    <w:pPr>
      <w:spacing w:line="360" w:lineRule="auto"/>
      <w:ind w:firstLine="709"/>
      <w:jc w:val="both"/>
    </w:pPr>
    <w:rPr>
      <w:rFonts w:ascii="Times New Roman" w:hAnsi="Times New Roman"/>
      <w:sz w:val="24"/>
    </w:rPr>
  </w:style>
  <w:style w:type="paragraph" w:styleId="Nadpis1">
    <w:name w:val="heading 1"/>
    <w:basedOn w:val="Normlny"/>
    <w:next w:val="Normlny"/>
    <w:link w:val="Nadpis1Char"/>
    <w:uiPriority w:val="9"/>
    <w:qFormat/>
    <w:rsid w:val="00CD2060"/>
    <w:pPr>
      <w:keepNext/>
      <w:keepLines/>
      <w:numPr>
        <w:numId w:val="10"/>
      </w:numPr>
      <w:spacing w:before="360"/>
      <w:jc w:val="left"/>
      <w:outlineLvl w:val="0"/>
    </w:pPr>
    <w:rPr>
      <w:rFonts w:eastAsiaTheme="majorEastAsia" w:cstheme="majorBidi"/>
      <w:b/>
      <w:bCs/>
      <w:color w:val="000000" w:themeColor="text1"/>
      <w:sz w:val="36"/>
      <w:szCs w:val="36"/>
    </w:rPr>
  </w:style>
  <w:style w:type="paragraph" w:styleId="Nadpis2">
    <w:name w:val="heading 2"/>
    <w:basedOn w:val="Normlny"/>
    <w:next w:val="Normlny"/>
    <w:link w:val="Nadpis2Char"/>
    <w:uiPriority w:val="9"/>
    <w:unhideWhenUsed/>
    <w:qFormat/>
    <w:rsid w:val="00CD2060"/>
    <w:pPr>
      <w:keepNext/>
      <w:keepLines/>
      <w:numPr>
        <w:ilvl w:val="1"/>
        <w:numId w:val="10"/>
      </w:numPr>
      <w:spacing w:before="360" w:after="0"/>
      <w:jc w:val="left"/>
      <w:outlineLvl w:val="1"/>
    </w:pPr>
    <w:rPr>
      <w:rFonts w:eastAsiaTheme="majorEastAsia" w:cstheme="majorBidi"/>
      <w:b/>
      <w:bCs/>
      <w:color w:val="000000" w:themeColor="text1"/>
      <w:sz w:val="28"/>
      <w:szCs w:val="28"/>
    </w:rPr>
  </w:style>
  <w:style w:type="paragraph" w:styleId="Nadpis3">
    <w:name w:val="heading 3"/>
    <w:basedOn w:val="Normlny"/>
    <w:next w:val="Normlny"/>
    <w:link w:val="Nadpis3Char"/>
    <w:uiPriority w:val="9"/>
    <w:unhideWhenUsed/>
    <w:qFormat/>
    <w:rsid w:val="00CD2060"/>
    <w:pPr>
      <w:keepNext/>
      <w:keepLines/>
      <w:numPr>
        <w:ilvl w:val="2"/>
        <w:numId w:val="10"/>
      </w:numPr>
      <w:spacing w:before="200" w:after="0"/>
      <w:jc w:val="left"/>
      <w:outlineLvl w:val="2"/>
    </w:pPr>
    <w:rPr>
      <w:rFonts w:eastAsiaTheme="majorEastAsia" w:cstheme="majorBidi"/>
      <w:b/>
      <w:bCs/>
      <w:color w:val="000000" w:themeColor="text1"/>
    </w:rPr>
  </w:style>
  <w:style w:type="paragraph" w:styleId="Nadpis4">
    <w:name w:val="heading 4"/>
    <w:basedOn w:val="Normlny"/>
    <w:next w:val="Normlny"/>
    <w:link w:val="Nadpis4Char"/>
    <w:uiPriority w:val="9"/>
    <w:semiHidden/>
    <w:unhideWhenUsed/>
    <w:qFormat/>
    <w:rsid w:val="009E331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y"/>
    <w:next w:val="Normlny"/>
    <w:link w:val="Nadpis5Char"/>
    <w:uiPriority w:val="9"/>
    <w:semiHidden/>
    <w:unhideWhenUsed/>
    <w:qFormat/>
    <w:rsid w:val="009E331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y"/>
    <w:next w:val="Normlny"/>
    <w:link w:val="Nadpis6Char"/>
    <w:uiPriority w:val="9"/>
    <w:semiHidden/>
    <w:unhideWhenUsed/>
    <w:qFormat/>
    <w:rsid w:val="009E331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y"/>
    <w:next w:val="Normlny"/>
    <w:link w:val="Nadpis7Char"/>
    <w:uiPriority w:val="9"/>
    <w:semiHidden/>
    <w:unhideWhenUsed/>
    <w:qFormat/>
    <w:rsid w:val="009E331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9E331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9E331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D2060"/>
    <w:rPr>
      <w:rFonts w:ascii="Times New Roman" w:eastAsiaTheme="majorEastAsia" w:hAnsi="Times New Roman" w:cstheme="majorBidi"/>
      <w:b/>
      <w:bCs/>
      <w:color w:val="000000" w:themeColor="text1"/>
      <w:sz w:val="36"/>
      <w:szCs w:val="36"/>
    </w:rPr>
  </w:style>
  <w:style w:type="paragraph" w:styleId="Nzov">
    <w:name w:val="Title"/>
    <w:basedOn w:val="Normlny"/>
    <w:next w:val="Normlny"/>
    <w:link w:val="NzovChar"/>
    <w:uiPriority w:val="10"/>
    <w:qFormat/>
    <w:rsid w:val="007404A5"/>
    <w:pPr>
      <w:spacing w:before="400" w:after="0"/>
      <w:ind w:firstLine="0"/>
      <w:contextualSpacing/>
      <w:jc w:val="center"/>
    </w:pPr>
    <w:rPr>
      <w:rFonts w:eastAsiaTheme="majorEastAsia" w:cstheme="majorBidi"/>
      <w:b/>
      <w:color w:val="000000" w:themeColor="text1"/>
      <w:sz w:val="40"/>
      <w:szCs w:val="56"/>
    </w:rPr>
  </w:style>
  <w:style w:type="character" w:customStyle="1" w:styleId="NzovChar">
    <w:name w:val="Názov Char"/>
    <w:basedOn w:val="Predvolenpsmoodseku"/>
    <w:link w:val="Nzov"/>
    <w:uiPriority w:val="10"/>
    <w:rsid w:val="007404A5"/>
    <w:rPr>
      <w:rFonts w:ascii="Times New Roman" w:eastAsiaTheme="majorEastAsia" w:hAnsi="Times New Roman" w:cstheme="majorBidi"/>
      <w:b/>
      <w:color w:val="000000" w:themeColor="text1"/>
      <w:sz w:val="40"/>
      <w:szCs w:val="56"/>
    </w:rPr>
  </w:style>
  <w:style w:type="character" w:customStyle="1" w:styleId="Nadpis2Char">
    <w:name w:val="Nadpis 2 Char"/>
    <w:basedOn w:val="Predvolenpsmoodseku"/>
    <w:link w:val="Nadpis2"/>
    <w:uiPriority w:val="9"/>
    <w:rsid w:val="00CD2060"/>
    <w:rPr>
      <w:rFonts w:ascii="Times New Roman" w:eastAsiaTheme="majorEastAsia" w:hAnsi="Times New Roman" w:cstheme="majorBidi"/>
      <w:b/>
      <w:bCs/>
      <w:color w:val="000000" w:themeColor="text1"/>
      <w:sz w:val="28"/>
      <w:szCs w:val="28"/>
    </w:rPr>
  </w:style>
  <w:style w:type="character" w:customStyle="1" w:styleId="Nadpis3Char">
    <w:name w:val="Nadpis 3 Char"/>
    <w:basedOn w:val="Predvolenpsmoodseku"/>
    <w:link w:val="Nadpis3"/>
    <w:uiPriority w:val="9"/>
    <w:rsid w:val="00CD2060"/>
    <w:rPr>
      <w:rFonts w:ascii="Times New Roman" w:eastAsiaTheme="majorEastAsia" w:hAnsi="Times New Roman" w:cstheme="majorBidi"/>
      <w:b/>
      <w:bCs/>
      <w:color w:val="000000" w:themeColor="text1"/>
      <w:sz w:val="24"/>
    </w:rPr>
  </w:style>
  <w:style w:type="character" w:customStyle="1" w:styleId="Nadpis4Char">
    <w:name w:val="Nadpis 4 Char"/>
    <w:basedOn w:val="Predvolenpsmoodseku"/>
    <w:link w:val="Nadpis4"/>
    <w:uiPriority w:val="9"/>
    <w:semiHidden/>
    <w:rsid w:val="009E331D"/>
    <w:rPr>
      <w:rFonts w:asciiTheme="majorHAnsi" w:eastAsiaTheme="majorEastAsia" w:hAnsiTheme="majorHAnsi" w:cstheme="majorBidi"/>
      <w:b/>
      <w:bCs/>
      <w:i/>
      <w:iCs/>
      <w:color w:val="000000" w:themeColor="text1"/>
    </w:rPr>
  </w:style>
  <w:style w:type="character" w:customStyle="1" w:styleId="Nadpis5Char">
    <w:name w:val="Nadpis 5 Char"/>
    <w:basedOn w:val="Predvolenpsmoodseku"/>
    <w:link w:val="Nadpis5"/>
    <w:uiPriority w:val="9"/>
    <w:semiHidden/>
    <w:rsid w:val="009E331D"/>
    <w:rPr>
      <w:rFonts w:asciiTheme="majorHAnsi" w:eastAsiaTheme="majorEastAsia" w:hAnsiTheme="majorHAnsi" w:cstheme="majorBidi"/>
      <w:color w:val="323E4F" w:themeColor="text2" w:themeShade="BF"/>
    </w:rPr>
  </w:style>
  <w:style w:type="character" w:customStyle="1" w:styleId="Nadpis6Char">
    <w:name w:val="Nadpis 6 Char"/>
    <w:basedOn w:val="Predvolenpsmoodseku"/>
    <w:link w:val="Nadpis6"/>
    <w:uiPriority w:val="9"/>
    <w:semiHidden/>
    <w:rsid w:val="009E331D"/>
    <w:rPr>
      <w:rFonts w:asciiTheme="majorHAnsi" w:eastAsiaTheme="majorEastAsia" w:hAnsiTheme="majorHAnsi" w:cstheme="majorBidi"/>
      <w:i/>
      <w:iCs/>
      <w:color w:val="323E4F" w:themeColor="text2" w:themeShade="BF"/>
    </w:rPr>
  </w:style>
  <w:style w:type="character" w:customStyle="1" w:styleId="Nadpis7Char">
    <w:name w:val="Nadpis 7 Char"/>
    <w:basedOn w:val="Predvolenpsmoodseku"/>
    <w:link w:val="Nadpis7"/>
    <w:uiPriority w:val="9"/>
    <w:semiHidden/>
    <w:rsid w:val="009E331D"/>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9E331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9E331D"/>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9E331D"/>
    <w:pPr>
      <w:spacing w:after="200" w:line="240" w:lineRule="auto"/>
    </w:pPr>
    <w:rPr>
      <w:i/>
      <w:iCs/>
      <w:color w:val="44546A" w:themeColor="text2"/>
      <w:sz w:val="18"/>
      <w:szCs w:val="18"/>
    </w:rPr>
  </w:style>
  <w:style w:type="paragraph" w:styleId="Podtitul">
    <w:name w:val="Subtitle"/>
    <w:basedOn w:val="Normlny"/>
    <w:next w:val="Normlny"/>
    <w:link w:val="PodtitulChar"/>
    <w:uiPriority w:val="11"/>
    <w:qFormat/>
    <w:rsid w:val="009E331D"/>
    <w:pPr>
      <w:numPr>
        <w:ilvl w:val="1"/>
      </w:numPr>
      <w:ind w:firstLine="709"/>
    </w:pPr>
    <w:rPr>
      <w:color w:val="5A5A5A" w:themeColor="text1" w:themeTint="A5"/>
      <w:spacing w:val="10"/>
    </w:rPr>
  </w:style>
  <w:style w:type="character" w:customStyle="1" w:styleId="PodtitulChar">
    <w:name w:val="Podtitul Char"/>
    <w:basedOn w:val="Predvolenpsmoodseku"/>
    <w:link w:val="Podtitul"/>
    <w:uiPriority w:val="11"/>
    <w:rsid w:val="009E331D"/>
    <w:rPr>
      <w:color w:val="5A5A5A" w:themeColor="text1" w:themeTint="A5"/>
      <w:spacing w:val="10"/>
    </w:rPr>
  </w:style>
  <w:style w:type="character" w:styleId="Siln">
    <w:name w:val="Strong"/>
    <w:basedOn w:val="Predvolenpsmoodseku"/>
    <w:uiPriority w:val="22"/>
    <w:qFormat/>
    <w:rsid w:val="009E331D"/>
    <w:rPr>
      <w:b/>
      <w:bCs/>
      <w:color w:val="000000" w:themeColor="text1"/>
    </w:rPr>
  </w:style>
  <w:style w:type="character" w:styleId="Zvraznenie">
    <w:name w:val="Emphasis"/>
    <w:basedOn w:val="Predvolenpsmoodseku"/>
    <w:uiPriority w:val="20"/>
    <w:qFormat/>
    <w:rsid w:val="009E331D"/>
    <w:rPr>
      <w:i/>
      <w:iCs/>
      <w:color w:val="auto"/>
    </w:rPr>
  </w:style>
  <w:style w:type="paragraph" w:styleId="Bezriadkovania">
    <w:name w:val="No Spacing"/>
    <w:link w:val="BezriadkovaniaChar"/>
    <w:uiPriority w:val="1"/>
    <w:qFormat/>
    <w:rsid w:val="0044720A"/>
    <w:pPr>
      <w:spacing w:after="0" w:line="360" w:lineRule="auto"/>
    </w:pPr>
    <w:rPr>
      <w:rFonts w:ascii="Times New Roman" w:hAnsi="Times New Roman"/>
    </w:rPr>
  </w:style>
  <w:style w:type="paragraph" w:styleId="Citcia">
    <w:name w:val="Quote"/>
    <w:basedOn w:val="Normlny"/>
    <w:next w:val="Normlny"/>
    <w:link w:val="CitciaChar"/>
    <w:uiPriority w:val="29"/>
    <w:qFormat/>
    <w:rsid w:val="009E331D"/>
    <w:pPr>
      <w:spacing w:before="160"/>
      <w:ind w:left="720" w:right="720"/>
    </w:pPr>
    <w:rPr>
      <w:i/>
      <w:iCs/>
      <w:color w:val="000000" w:themeColor="text1"/>
    </w:rPr>
  </w:style>
  <w:style w:type="character" w:customStyle="1" w:styleId="CitciaChar">
    <w:name w:val="Citácia Char"/>
    <w:basedOn w:val="Predvolenpsmoodseku"/>
    <w:link w:val="Citcia"/>
    <w:uiPriority w:val="29"/>
    <w:rsid w:val="009E331D"/>
    <w:rPr>
      <w:i/>
      <w:iCs/>
      <w:color w:val="000000" w:themeColor="text1"/>
    </w:rPr>
  </w:style>
  <w:style w:type="paragraph" w:styleId="Zvraznencitcia">
    <w:name w:val="Intense Quote"/>
    <w:basedOn w:val="Normlny"/>
    <w:next w:val="Normlny"/>
    <w:link w:val="ZvraznencitciaChar"/>
    <w:uiPriority w:val="30"/>
    <w:qFormat/>
    <w:rsid w:val="009E33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ZvraznencitciaChar">
    <w:name w:val="Zvýraznená citácia Char"/>
    <w:basedOn w:val="Predvolenpsmoodseku"/>
    <w:link w:val="Zvraznencitcia"/>
    <w:uiPriority w:val="30"/>
    <w:rsid w:val="009E331D"/>
    <w:rPr>
      <w:color w:val="000000" w:themeColor="text1"/>
      <w:shd w:val="clear" w:color="auto" w:fill="F2F2F2" w:themeFill="background1" w:themeFillShade="F2"/>
    </w:rPr>
  </w:style>
  <w:style w:type="character" w:styleId="Jemnzvraznenie">
    <w:name w:val="Subtle Emphasis"/>
    <w:basedOn w:val="Predvolenpsmoodseku"/>
    <w:uiPriority w:val="19"/>
    <w:qFormat/>
    <w:rsid w:val="009E331D"/>
    <w:rPr>
      <w:i/>
      <w:iCs/>
      <w:color w:val="404040" w:themeColor="text1" w:themeTint="BF"/>
    </w:rPr>
  </w:style>
  <w:style w:type="character" w:styleId="Intenzvnezvraznenie">
    <w:name w:val="Intense Emphasis"/>
    <w:basedOn w:val="Predvolenpsmoodseku"/>
    <w:uiPriority w:val="21"/>
    <w:qFormat/>
    <w:rsid w:val="009E331D"/>
    <w:rPr>
      <w:b/>
      <w:bCs/>
      <w:i/>
      <w:iCs/>
      <w:caps/>
    </w:rPr>
  </w:style>
  <w:style w:type="character" w:styleId="Jemnodkaz">
    <w:name w:val="Subtle Reference"/>
    <w:basedOn w:val="Predvolenpsmoodseku"/>
    <w:uiPriority w:val="31"/>
    <w:qFormat/>
    <w:rsid w:val="009E331D"/>
    <w:rPr>
      <w:smallCaps/>
      <w:color w:val="404040" w:themeColor="text1" w:themeTint="BF"/>
      <w:u w:val="single" w:color="7F7F7F" w:themeColor="text1" w:themeTint="80"/>
    </w:rPr>
  </w:style>
  <w:style w:type="character" w:styleId="Intenzvnyodkaz">
    <w:name w:val="Intense Reference"/>
    <w:basedOn w:val="Predvolenpsmoodseku"/>
    <w:uiPriority w:val="32"/>
    <w:qFormat/>
    <w:rsid w:val="009E331D"/>
    <w:rPr>
      <w:b/>
      <w:bCs/>
      <w:smallCaps/>
      <w:u w:val="single"/>
    </w:rPr>
  </w:style>
  <w:style w:type="character" w:styleId="Nzovknihy">
    <w:name w:val="Book Title"/>
    <w:basedOn w:val="Predvolenpsmoodseku"/>
    <w:uiPriority w:val="33"/>
    <w:qFormat/>
    <w:rsid w:val="009E331D"/>
    <w:rPr>
      <w:b w:val="0"/>
      <w:bCs w:val="0"/>
      <w:smallCaps/>
      <w:spacing w:val="5"/>
    </w:rPr>
  </w:style>
  <w:style w:type="paragraph" w:styleId="Hlavikaobsahu">
    <w:name w:val="TOC Heading"/>
    <w:basedOn w:val="Nadpis1"/>
    <w:next w:val="Normlny"/>
    <w:uiPriority w:val="39"/>
    <w:unhideWhenUsed/>
    <w:qFormat/>
    <w:rsid w:val="009E331D"/>
    <w:pPr>
      <w:outlineLvl w:val="9"/>
    </w:pPr>
  </w:style>
  <w:style w:type="paragraph" w:styleId="Odsekzoznamu">
    <w:name w:val="List Paragraph"/>
    <w:basedOn w:val="Normlny"/>
    <w:uiPriority w:val="34"/>
    <w:qFormat/>
    <w:rsid w:val="009E331D"/>
    <w:pPr>
      <w:ind w:left="720"/>
      <w:contextualSpacing/>
    </w:pPr>
  </w:style>
  <w:style w:type="paragraph" w:styleId="Obsah1">
    <w:name w:val="toc 1"/>
    <w:basedOn w:val="Normlny"/>
    <w:next w:val="Normlny"/>
    <w:link w:val="Obsah1Char"/>
    <w:autoRedefine/>
    <w:uiPriority w:val="39"/>
    <w:unhideWhenUsed/>
    <w:rsid w:val="007404A5"/>
    <w:pPr>
      <w:tabs>
        <w:tab w:val="left" w:pos="1100"/>
        <w:tab w:val="right" w:leader="dot" w:pos="8493"/>
      </w:tabs>
      <w:spacing w:after="100"/>
    </w:pPr>
  </w:style>
  <w:style w:type="paragraph" w:styleId="Obsah2">
    <w:name w:val="toc 2"/>
    <w:basedOn w:val="Normlny"/>
    <w:next w:val="Normlny"/>
    <w:autoRedefine/>
    <w:uiPriority w:val="39"/>
    <w:unhideWhenUsed/>
    <w:rsid w:val="0044720A"/>
    <w:pPr>
      <w:spacing w:after="100"/>
      <w:ind w:left="240"/>
    </w:pPr>
  </w:style>
  <w:style w:type="character" w:styleId="Hypertextovprepojenie">
    <w:name w:val="Hyperlink"/>
    <w:basedOn w:val="Predvolenpsmoodseku"/>
    <w:uiPriority w:val="99"/>
    <w:unhideWhenUsed/>
    <w:rsid w:val="0044720A"/>
    <w:rPr>
      <w:color w:val="0563C1" w:themeColor="hyperlink"/>
      <w:u w:val="single"/>
    </w:rPr>
  </w:style>
  <w:style w:type="paragraph" w:styleId="Obsah3">
    <w:name w:val="toc 3"/>
    <w:basedOn w:val="Normlny"/>
    <w:next w:val="Normlny"/>
    <w:autoRedefine/>
    <w:uiPriority w:val="39"/>
    <w:unhideWhenUsed/>
    <w:rsid w:val="000552B5"/>
    <w:pPr>
      <w:spacing w:after="100"/>
      <w:ind w:left="480"/>
    </w:pPr>
  </w:style>
  <w:style w:type="paragraph" w:customStyle="1" w:styleId="Obrzok">
    <w:name w:val="Obrázok"/>
    <w:basedOn w:val="Bezriadkovania"/>
    <w:link w:val="ObrzokChar"/>
    <w:qFormat/>
    <w:rsid w:val="00374B74"/>
    <w:pPr>
      <w:spacing w:line="480" w:lineRule="auto"/>
      <w:jc w:val="center"/>
    </w:pPr>
  </w:style>
  <w:style w:type="paragraph" w:customStyle="1" w:styleId="Zdrojovkd">
    <w:name w:val="Zdrojový kód"/>
    <w:basedOn w:val="Bezriadkovania"/>
    <w:link w:val="ZdrojovkdChar"/>
    <w:qFormat/>
    <w:rsid w:val="0059695A"/>
    <w:pPr>
      <w:keepLines/>
      <w:pBdr>
        <w:top w:val="single" w:sz="4" w:space="1" w:color="auto"/>
        <w:left w:val="single" w:sz="4" w:space="4" w:color="auto"/>
        <w:bottom w:val="single" w:sz="4" w:space="1" w:color="auto"/>
        <w:right w:val="single" w:sz="4" w:space="4" w:color="auto"/>
      </w:pBdr>
      <w:spacing w:line="240" w:lineRule="auto"/>
    </w:pPr>
    <w:rPr>
      <w:rFonts w:ascii="Consolas" w:hAnsi="Consolas"/>
    </w:rPr>
  </w:style>
  <w:style w:type="character" w:customStyle="1" w:styleId="BezriadkovaniaChar">
    <w:name w:val="Bez riadkovania Char"/>
    <w:basedOn w:val="Predvolenpsmoodseku"/>
    <w:link w:val="Bezriadkovania"/>
    <w:uiPriority w:val="1"/>
    <w:rsid w:val="007B0F7B"/>
    <w:rPr>
      <w:rFonts w:ascii="Times New Roman" w:hAnsi="Times New Roman"/>
    </w:rPr>
  </w:style>
  <w:style w:type="character" w:customStyle="1" w:styleId="ObrzokChar">
    <w:name w:val="Obrázok Char"/>
    <w:basedOn w:val="BezriadkovaniaChar"/>
    <w:link w:val="Obrzok"/>
    <w:rsid w:val="00374B74"/>
    <w:rPr>
      <w:rFonts w:ascii="Times New Roman" w:hAnsi="Times New Roman"/>
    </w:rPr>
  </w:style>
  <w:style w:type="character" w:customStyle="1" w:styleId="ZdrojovkdChar">
    <w:name w:val="Zdrojový kód Char"/>
    <w:basedOn w:val="BezriadkovaniaChar"/>
    <w:link w:val="Zdrojovkd"/>
    <w:rsid w:val="0059695A"/>
    <w:rPr>
      <w:rFonts w:ascii="Consolas" w:hAnsi="Consolas"/>
    </w:rPr>
  </w:style>
  <w:style w:type="paragraph" w:customStyle="1" w:styleId="Obsah">
    <w:name w:val="Obsah"/>
    <w:basedOn w:val="Obsah1"/>
    <w:link w:val="ObsahChar"/>
    <w:rsid w:val="00CD2060"/>
    <w:rPr>
      <w:noProof/>
    </w:rPr>
  </w:style>
  <w:style w:type="character" w:customStyle="1" w:styleId="Obsah1Char">
    <w:name w:val="Obsah 1 Char"/>
    <w:basedOn w:val="Predvolenpsmoodseku"/>
    <w:link w:val="Obsah1"/>
    <w:uiPriority w:val="39"/>
    <w:rsid w:val="007404A5"/>
    <w:rPr>
      <w:rFonts w:ascii="Times New Roman" w:hAnsi="Times New Roman"/>
      <w:sz w:val="24"/>
    </w:rPr>
  </w:style>
  <w:style w:type="character" w:customStyle="1" w:styleId="ObsahChar">
    <w:name w:val="Obsah Char"/>
    <w:basedOn w:val="Obsah1Char"/>
    <w:link w:val="Obsah"/>
    <w:rsid w:val="00CD2060"/>
    <w:rPr>
      <w:rFonts w:ascii="Times New Roman" w:hAnsi="Times New Roman"/>
      <w:noProof/>
      <w:sz w:val="24"/>
    </w:rPr>
  </w:style>
  <w:style w:type="table" w:styleId="Mriekatabuky">
    <w:name w:val="Table Grid"/>
    <w:basedOn w:val="Normlnatabuka"/>
    <w:uiPriority w:val="39"/>
    <w:rsid w:val="0065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AC5541"/>
    <w:rPr>
      <w:sz w:val="16"/>
      <w:szCs w:val="16"/>
    </w:rPr>
  </w:style>
  <w:style w:type="paragraph" w:styleId="Textkomentra">
    <w:name w:val="annotation text"/>
    <w:basedOn w:val="Normlny"/>
    <w:link w:val="TextkomentraChar"/>
    <w:uiPriority w:val="99"/>
    <w:semiHidden/>
    <w:unhideWhenUsed/>
    <w:rsid w:val="00AC5541"/>
    <w:pPr>
      <w:spacing w:line="240" w:lineRule="auto"/>
    </w:pPr>
    <w:rPr>
      <w:sz w:val="20"/>
      <w:szCs w:val="20"/>
    </w:rPr>
  </w:style>
  <w:style w:type="character" w:customStyle="1" w:styleId="TextkomentraChar">
    <w:name w:val="Text komentára Char"/>
    <w:basedOn w:val="Predvolenpsmoodseku"/>
    <w:link w:val="Textkomentra"/>
    <w:uiPriority w:val="99"/>
    <w:semiHidden/>
    <w:rsid w:val="00AC554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C5541"/>
    <w:rPr>
      <w:b/>
      <w:bCs/>
    </w:rPr>
  </w:style>
  <w:style w:type="character" w:customStyle="1" w:styleId="PredmetkomentraChar">
    <w:name w:val="Predmet komentára Char"/>
    <w:basedOn w:val="TextkomentraChar"/>
    <w:link w:val="Predmetkomentra"/>
    <w:uiPriority w:val="99"/>
    <w:semiHidden/>
    <w:rsid w:val="00AC5541"/>
    <w:rPr>
      <w:rFonts w:ascii="Times New Roman" w:hAnsi="Times New Roman"/>
      <w:b/>
      <w:bCs/>
      <w:sz w:val="20"/>
      <w:szCs w:val="20"/>
    </w:rPr>
  </w:style>
  <w:style w:type="paragraph" w:styleId="Textbubliny">
    <w:name w:val="Balloon Text"/>
    <w:basedOn w:val="Normlny"/>
    <w:link w:val="TextbublinyChar"/>
    <w:uiPriority w:val="99"/>
    <w:semiHidden/>
    <w:unhideWhenUsed/>
    <w:rsid w:val="00AC554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5541"/>
    <w:rPr>
      <w:rFonts w:ascii="Segoe UI" w:hAnsi="Segoe UI" w:cs="Segoe UI"/>
      <w:sz w:val="18"/>
      <w:szCs w:val="18"/>
    </w:rPr>
  </w:style>
  <w:style w:type="character" w:customStyle="1" w:styleId="UnresolvedMention">
    <w:name w:val="Unresolved Mention"/>
    <w:basedOn w:val="Predvolenpsmoodseku"/>
    <w:uiPriority w:val="99"/>
    <w:semiHidden/>
    <w:unhideWhenUsed/>
    <w:rsid w:val="00654D96"/>
    <w:rPr>
      <w:color w:val="808080"/>
      <w:shd w:val="clear" w:color="auto" w:fill="E6E6E6"/>
    </w:rPr>
  </w:style>
  <w:style w:type="character" w:styleId="PouitHypertextovPrepojenie">
    <w:name w:val="FollowedHyperlink"/>
    <w:basedOn w:val="Predvolenpsmoodseku"/>
    <w:uiPriority w:val="99"/>
    <w:semiHidden/>
    <w:unhideWhenUsed/>
    <w:rsid w:val="009E5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472574">
      <w:bodyDiv w:val="1"/>
      <w:marLeft w:val="0"/>
      <w:marRight w:val="0"/>
      <w:marTop w:val="0"/>
      <w:marBottom w:val="0"/>
      <w:divBdr>
        <w:top w:val="none" w:sz="0" w:space="0" w:color="auto"/>
        <w:left w:val="none" w:sz="0" w:space="0" w:color="auto"/>
        <w:bottom w:val="none" w:sz="0" w:space="0" w:color="auto"/>
        <w:right w:val="none" w:sz="0" w:space="0" w:color="auto"/>
      </w:divBdr>
      <w:divsChild>
        <w:div w:id="1865442792">
          <w:marLeft w:val="0"/>
          <w:marRight w:val="0"/>
          <w:marTop w:val="30"/>
          <w:marBottom w:val="0"/>
          <w:divBdr>
            <w:top w:val="none" w:sz="0" w:space="0" w:color="auto"/>
            <w:left w:val="none" w:sz="0" w:space="0" w:color="auto"/>
            <w:bottom w:val="none" w:sz="0" w:space="0" w:color="auto"/>
            <w:right w:val="none" w:sz="0" w:space="0" w:color="auto"/>
          </w:divBdr>
        </w:div>
      </w:divsChild>
    </w:div>
    <w:div w:id="677315597">
      <w:bodyDiv w:val="1"/>
      <w:marLeft w:val="0"/>
      <w:marRight w:val="0"/>
      <w:marTop w:val="0"/>
      <w:marBottom w:val="0"/>
      <w:divBdr>
        <w:top w:val="none" w:sz="0" w:space="0" w:color="auto"/>
        <w:left w:val="none" w:sz="0" w:space="0" w:color="auto"/>
        <w:bottom w:val="none" w:sz="0" w:space="0" w:color="auto"/>
        <w:right w:val="none" w:sz="0" w:space="0" w:color="auto"/>
      </w:divBdr>
    </w:div>
    <w:div w:id="1052116783">
      <w:bodyDiv w:val="1"/>
      <w:marLeft w:val="0"/>
      <w:marRight w:val="0"/>
      <w:marTop w:val="0"/>
      <w:marBottom w:val="0"/>
      <w:divBdr>
        <w:top w:val="none" w:sz="0" w:space="0" w:color="auto"/>
        <w:left w:val="none" w:sz="0" w:space="0" w:color="auto"/>
        <w:bottom w:val="none" w:sz="0" w:space="0" w:color="auto"/>
        <w:right w:val="none" w:sz="0" w:space="0" w:color="auto"/>
      </w:divBdr>
    </w:div>
    <w:div w:id="1278373928">
      <w:bodyDiv w:val="1"/>
      <w:marLeft w:val="0"/>
      <w:marRight w:val="0"/>
      <w:marTop w:val="0"/>
      <w:marBottom w:val="0"/>
      <w:divBdr>
        <w:top w:val="none" w:sz="0" w:space="0" w:color="auto"/>
        <w:left w:val="none" w:sz="0" w:space="0" w:color="auto"/>
        <w:bottom w:val="none" w:sz="0" w:space="0" w:color="auto"/>
        <w:right w:val="none" w:sz="0" w:space="0" w:color="auto"/>
      </w:divBdr>
    </w:div>
    <w:div w:id="1548100767">
      <w:bodyDiv w:val="1"/>
      <w:marLeft w:val="0"/>
      <w:marRight w:val="0"/>
      <w:marTop w:val="0"/>
      <w:marBottom w:val="0"/>
      <w:divBdr>
        <w:top w:val="none" w:sz="0" w:space="0" w:color="auto"/>
        <w:left w:val="none" w:sz="0" w:space="0" w:color="auto"/>
        <w:bottom w:val="none" w:sz="0" w:space="0" w:color="auto"/>
        <w:right w:val="none" w:sz="0" w:space="0" w:color="auto"/>
      </w:divBdr>
    </w:div>
    <w:div w:id="179374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Component-based_software_engineer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github.com/igormiktor/arduino-EventManager" TargetMode="External"/><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rduino.cc/en/Products/Compa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hyperlink" Target="https://forum.arduino.cc/"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ydevice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state-machine.com/products/" TargetMode="External"/><Relationship Id="rId30"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1738-90A0-425E-AFA4-FE025E52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30</Pages>
  <Words>5060</Words>
  <Characters>28848</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fm</dc:creator>
  <cp:keywords/>
  <dc:description/>
  <cp:lastModifiedBy>patrik fm</cp:lastModifiedBy>
  <cp:revision>29</cp:revision>
  <cp:lastPrinted>2018-01-16T14:39:00Z</cp:lastPrinted>
  <dcterms:created xsi:type="dcterms:W3CDTF">2018-01-05T15:01:00Z</dcterms:created>
  <dcterms:modified xsi:type="dcterms:W3CDTF">2018-01-18T08:46:00Z</dcterms:modified>
</cp:coreProperties>
</file>